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077" w:rsidRDefault="001470D1" w:rsidP="004E1AE7">
      <w:pPr>
        <w:spacing w:after="0" w:line="240" w:lineRule="auto"/>
        <w:rPr>
          <w:sz w:val="32"/>
          <w:lang w:val="de-DE"/>
        </w:rPr>
      </w:pPr>
      <w:r>
        <w:rPr>
          <w:b/>
          <w:sz w:val="32"/>
          <w:lang w:val="de-DE"/>
        </w:rPr>
        <w:t>Kontaktformular für die k</w:t>
      </w:r>
      <w:r w:rsidR="00D74077">
        <w:rPr>
          <w:b/>
          <w:sz w:val="32"/>
          <w:lang w:val="de-DE"/>
        </w:rPr>
        <w:t>irchliche Trauung</w:t>
      </w:r>
      <w:r w:rsidR="00D74077">
        <w:rPr>
          <w:b/>
          <w:sz w:val="32"/>
          <w:lang w:val="de-DE"/>
        </w:rPr>
        <w:br/>
      </w:r>
      <w:r w:rsidR="0002108C" w:rsidRPr="0002108C">
        <w:rPr>
          <w:sz w:val="32"/>
          <w:lang w:val="de-DE"/>
        </w:rPr>
        <w:t>in der Pfarre Seekirchen am Wallersee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2147E9" w:rsidRPr="001470D1" w:rsidTr="0002108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:rsidR="00D74077" w:rsidRPr="001470D1" w:rsidRDefault="00D74077" w:rsidP="002147E9">
            <w:pPr>
              <w:spacing w:before="120" w:after="120" w:line="240" w:lineRule="auto"/>
              <w:rPr>
                <w:b/>
                <w:sz w:val="26"/>
                <w:szCs w:val="26"/>
                <w:lang w:val="de-DE"/>
              </w:rPr>
            </w:pPr>
            <w:r w:rsidRPr="001470D1">
              <w:rPr>
                <w:b/>
                <w:sz w:val="26"/>
                <w:szCs w:val="26"/>
                <w:lang w:val="de-DE"/>
              </w:rPr>
              <w:t>persönliche Date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077" w:rsidRPr="001470D1" w:rsidRDefault="00D74077" w:rsidP="002147E9">
            <w:pPr>
              <w:spacing w:before="120" w:after="120" w:line="240" w:lineRule="auto"/>
              <w:rPr>
                <w:b/>
                <w:sz w:val="26"/>
                <w:lang w:val="de-DE"/>
              </w:rPr>
            </w:pPr>
            <w:r w:rsidRPr="001470D1">
              <w:rPr>
                <w:b/>
                <w:sz w:val="26"/>
                <w:lang w:val="de-DE"/>
              </w:rPr>
              <w:t>Brau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077" w:rsidRPr="001470D1" w:rsidRDefault="00D74077" w:rsidP="002147E9">
            <w:pPr>
              <w:spacing w:before="120" w:after="120" w:line="240" w:lineRule="auto"/>
              <w:rPr>
                <w:b/>
                <w:sz w:val="26"/>
                <w:lang w:val="de-DE"/>
              </w:rPr>
            </w:pPr>
            <w:r w:rsidRPr="001470D1">
              <w:rPr>
                <w:b/>
                <w:sz w:val="26"/>
                <w:lang w:val="de-DE"/>
              </w:rPr>
              <w:t>Bräutigam</w:t>
            </w:r>
          </w:p>
        </w:tc>
      </w:tr>
      <w:tr w:rsidR="002147E9" w:rsidRPr="001470D1" w:rsidTr="0002108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077" w:rsidRPr="001470D1" w:rsidRDefault="00D74077" w:rsidP="0001783D">
            <w:pPr>
              <w:spacing w:before="60" w:after="60" w:line="240" w:lineRule="auto"/>
              <w:rPr>
                <w:b/>
                <w:sz w:val="26"/>
                <w:szCs w:val="26"/>
                <w:lang w:val="de-DE"/>
              </w:rPr>
            </w:pPr>
            <w:r w:rsidRPr="001470D1">
              <w:rPr>
                <w:b/>
                <w:sz w:val="26"/>
                <w:szCs w:val="26"/>
                <w:lang w:val="de-DE"/>
              </w:rPr>
              <w:t>Nam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077" w:rsidRPr="004E1AE7" w:rsidRDefault="00D74077" w:rsidP="007F127A">
            <w:pPr>
              <w:spacing w:before="120" w:after="120" w:line="240" w:lineRule="auto"/>
              <w:rPr>
                <w:color w:val="17365D" w:themeColor="text2" w:themeShade="BF"/>
                <w:lang w:val="de-DE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077" w:rsidRPr="004E1AE7" w:rsidRDefault="00D74077" w:rsidP="007F127A">
            <w:pPr>
              <w:spacing w:before="120" w:after="120" w:line="240" w:lineRule="auto"/>
              <w:rPr>
                <w:color w:val="17365D" w:themeColor="text2" w:themeShade="BF"/>
                <w:lang w:val="de-DE"/>
              </w:rPr>
            </w:pPr>
          </w:p>
        </w:tc>
      </w:tr>
      <w:tr w:rsidR="0002108C" w:rsidRPr="001470D1" w:rsidTr="0002108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08C" w:rsidRPr="001470D1" w:rsidRDefault="0002108C" w:rsidP="0001783D">
            <w:pPr>
              <w:spacing w:before="60" w:after="60" w:line="240" w:lineRule="auto"/>
              <w:rPr>
                <w:b/>
                <w:sz w:val="26"/>
                <w:szCs w:val="26"/>
                <w:lang w:val="de-DE"/>
              </w:rPr>
            </w:pPr>
            <w:r>
              <w:rPr>
                <w:b/>
                <w:sz w:val="26"/>
                <w:szCs w:val="26"/>
                <w:lang w:val="de-DE"/>
              </w:rPr>
              <w:t>Geburtsdatu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08C" w:rsidRPr="004E1AE7" w:rsidRDefault="0002108C" w:rsidP="007F127A">
            <w:pPr>
              <w:spacing w:before="120" w:after="120" w:line="240" w:lineRule="auto"/>
              <w:rPr>
                <w:color w:val="17365D" w:themeColor="text2" w:themeShade="BF"/>
                <w:lang w:val="de-DE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08C" w:rsidRPr="004E1AE7" w:rsidRDefault="0002108C" w:rsidP="007F127A">
            <w:pPr>
              <w:spacing w:before="120" w:after="120" w:line="240" w:lineRule="auto"/>
              <w:rPr>
                <w:color w:val="17365D" w:themeColor="text2" w:themeShade="BF"/>
                <w:lang w:val="de-DE"/>
              </w:rPr>
            </w:pPr>
          </w:p>
        </w:tc>
      </w:tr>
      <w:tr w:rsidR="0002108C" w:rsidRPr="001470D1" w:rsidTr="0002108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8C" w:rsidRPr="001470D1" w:rsidRDefault="0002108C" w:rsidP="0001783D">
            <w:pPr>
              <w:spacing w:before="60" w:after="60" w:line="240" w:lineRule="auto"/>
              <w:rPr>
                <w:b/>
                <w:sz w:val="26"/>
                <w:szCs w:val="26"/>
                <w:lang w:val="de-DE"/>
              </w:rPr>
            </w:pPr>
            <w:r w:rsidRPr="001470D1">
              <w:rPr>
                <w:b/>
                <w:sz w:val="26"/>
                <w:szCs w:val="26"/>
                <w:lang w:val="de-DE"/>
              </w:rPr>
              <w:t>Adress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08C" w:rsidRPr="004E1AE7" w:rsidRDefault="0002108C" w:rsidP="007F127A">
            <w:pPr>
              <w:spacing w:before="120" w:after="120" w:line="240" w:lineRule="auto"/>
              <w:rPr>
                <w:color w:val="17365D" w:themeColor="text2" w:themeShade="BF"/>
                <w:lang w:val="de-DE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08C" w:rsidRPr="004E1AE7" w:rsidRDefault="0002108C" w:rsidP="007F127A">
            <w:pPr>
              <w:spacing w:before="120" w:after="120" w:line="240" w:lineRule="auto"/>
              <w:rPr>
                <w:color w:val="17365D" w:themeColor="text2" w:themeShade="BF"/>
                <w:lang w:val="de-DE"/>
              </w:rPr>
            </w:pPr>
          </w:p>
        </w:tc>
      </w:tr>
      <w:tr w:rsidR="0002108C" w:rsidRPr="001470D1" w:rsidTr="0002108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08C" w:rsidRPr="001470D1" w:rsidRDefault="0002108C" w:rsidP="0001783D">
            <w:pPr>
              <w:spacing w:before="60" w:after="60" w:line="240" w:lineRule="auto"/>
              <w:rPr>
                <w:b/>
                <w:sz w:val="26"/>
                <w:szCs w:val="26"/>
                <w:lang w:val="de-DE"/>
              </w:rPr>
            </w:pPr>
            <w:r>
              <w:rPr>
                <w:b/>
                <w:sz w:val="26"/>
                <w:szCs w:val="26"/>
                <w:lang w:val="de-DE"/>
              </w:rPr>
              <w:t>Telefonnumme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08C" w:rsidRDefault="0002108C" w:rsidP="007F127A">
            <w:pPr>
              <w:spacing w:before="120" w:after="120" w:line="240" w:lineRule="auto"/>
              <w:rPr>
                <w:color w:val="17365D" w:themeColor="text2" w:themeShade="BF"/>
                <w:lang w:val="de-DE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08C" w:rsidRDefault="0002108C" w:rsidP="007F127A">
            <w:pPr>
              <w:spacing w:before="120" w:after="120" w:line="240" w:lineRule="auto"/>
              <w:rPr>
                <w:color w:val="17365D" w:themeColor="text2" w:themeShade="BF"/>
                <w:lang w:val="de-DE"/>
              </w:rPr>
            </w:pPr>
          </w:p>
        </w:tc>
      </w:tr>
      <w:tr w:rsidR="0001783D" w:rsidRPr="001470D1" w:rsidTr="0002108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83D" w:rsidRDefault="0001783D" w:rsidP="0001783D">
            <w:pPr>
              <w:spacing w:before="60" w:after="60" w:line="240" w:lineRule="auto"/>
              <w:rPr>
                <w:b/>
                <w:sz w:val="26"/>
                <w:szCs w:val="26"/>
                <w:lang w:val="de-DE"/>
              </w:rPr>
            </w:pPr>
            <w:r>
              <w:rPr>
                <w:b/>
                <w:sz w:val="26"/>
                <w:szCs w:val="26"/>
                <w:lang w:val="de-DE"/>
              </w:rPr>
              <w:t>Mai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83D" w:rsidRDefault="0001783D" w:rsidP="007F127A">
            <w:pPr>
              <w:spacing w:before="120" w:after="120" w:line="240" w:lineRule="auto"/>
              <w:rPr>
                <w:color w:val="17365D" w:themeColor="text2" w:themeShade="BF"/>
                <w:lang w:val="de-DE"/>
              </w:rPr>
            </w:pPr>
          </w:p>
          <w:p w:rsidR="007F127A" w:rsidRPr="004E1AE7" w:rsidRDefault="007F127A" w:rsidP="007F127A">
            <w:pPr>
              <w:spacing w:before="120" w:after="120" w:line="240" w:lineRule="auto"/>
              <w:rPr>
                <w:color w:val="17365D" w:themeColor="text2" w:themeShade="BF"/>
                <w:lang w:val="de-DE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83D" w:rsidRPr="004E1AE7" w:rsidRDefault="0001783D" w:rsidP="007F127A">
            <w:pPr>
              <w:spacing w:before="120" w:after="120" w:line="240" w:lineRule="auto"/>
              <w:rPr>
                <w:color w:val="17365D" w:themeColor="text2" w:themeShade="BF"/>
                <w:lang w:val="de-DE"/>
              </w:rPr>
            </w:pPr>
          </w:p>
        </w:tc>
      </w:tr>
      <w:tr w:rsidR="0001783D" w:rsidRPr="001470D1" w:rsidTr="0002108C"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A5" w:rsidRDefault="0001783D" w:rsidP="00B067A5">
            <w:pPr>
              <w:spacing w:before="60" w:after="60" w:line="240" w:lineRule="auto"/>
              <w:rPr>
                <w:b/>
                <w:sz w:val="26"/>
                <w:szCs w:val="26"/>
                <w:lang w:val="de-DE"/>
              </w:rPr>
            </w:pPr>
            <w:r w:rsidRPr="001470D1">
              <w:rPr>
                <w:b/>
                <w:sz w:val="26"/>
                <w:szCs w:val="26"/>
                <w:lang w:val="de-DE"/>
              </w:rPr>
              <w:t>Wohnpfarre</w:t>
            </w:r>
          </w:p>
          <w:p w:rsidR="0001783D" w:rsidRPr="001470D1" w:rsidRDefault="00B067A5" w:rsidP="00B067A5">
            <w:pPr>
              <w:spacing w:before="60" w:after="60" w:line="240" w:lineRule="auto"/>
              <w:rPr>
                <w:b/>
                <w:sz w:val="26"/>
                <w:szCs w:val="26"/>
                <w:lang w:val="de-DE"/>
              </w:rPr>
            </w:pPr>
            <w:r w:rsidRPr="00B067A5">
              <w:rPr>
                <w:sz w:val="20"/>
                <w:szCs w:val="26"/>
                <w:lang w:val="de-DE"/>
              </w:rPr>
              <w:t>(wenn nicht Seekirchen, Erlaubnis eingeholt?)</w:t>
            </w:r>
            <w:r w:rsidR="0001783D"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83D" w:rsidRPr="004E1AE7" w:rsidRDefault="0001783D" w:rsidP="007F127A">
            <w:pPr>
              <w:spacing w:before="120" w:after="120" w:line="240" w:lineRule="auto"/>
              <w:rPr>
                <w:color w:val="17365D" w:themeColor="text2" w:themeShade="BF"/>
                <w:lang w:val="de-DE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83D" w:rsidRPr="004E1AE7" w:rsidRDefault="0001783D" w:rsidP="00CF0259">
            <w:pPr>
              <w:spacing w:before="120" w:after="120" w:line="240" w:lineRule="auto"/>
              <w:rPr>
                <w:color w:val="17365D" w:themeColor="text2" w:themeShade="BF"/>
                <w:lang w:val="de-DE"/>
              </w:rPr>
            </w:pPr>
          </w:p>
        </w:tc>
      </w:tr>
      <w:tr w:rsidR="0001783D" w:rsidRPr="001470D1" w:rsidTr="0002108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83D" w:rsidRDefault="0001783D" w:rsidP="0001783D">
            <w:pPr>
              <w:spacing w:before="60" w:after="60" w:line="240" w:lineRule="auto"/>
              <w:rPr>
                <w:b/>
                <w:sz w:val="26"/>
                <w:szCs w:val="26"/>
                <w:lang w:val="de-DE"/>
              </w:rPr>
            </w:pPr>
            <w:r w:rsidRPr="001470D1">
              <w:rPr>
                <w:b/>
                <w:sz w:val="26"/>
                <w:szCs w:val="26"/>
                <w:lang w:val="de-DE"/>
              </w:rPr>
              <w:t>Religionsbekenntnis</w:t>
            </w:r>
          </w:p>
          <w:p w:rsidR="00253D58" w:rsidRPr="001470D1" w:rsidRDefault="00253D58" w:rsidP="0001783D">
            <w:pPr>
              <w:spacing w:before="60" w:after="60" w:line="240" w:lineRule="auto"/>
              <w:rPr>
                <w:b/>
                <w:sz w:val="26"/>
                <w:szCs w:val="26"/>
                <w:lang w:val="de-DE"/>
              </w:rPr>
            </w:pPr>
          </w:p>
        </w:tc>
        <w:sdt>
          <w:sdtPr>
            <w:rPr>
              <w:color w:val="17365D" w:themeColor="text2" w:themeShade="BF"/>
              <w:lang w:val="de-DE"/>
            </w:rPr>
            <w:alias w:val="Religionsbekenntnis"/>
            <w:tag w:val="Religionsbekenntnis"/>
            <w:id w:val="232981989"/>
            <w:placeholder>
              <w:docPart w:val="A9DA76B57EDF484AABEEB2E518DB77A4"/>
            </w:placeholder>
            <w:showingPlcHdr/>
            <w:dropDownList>
              <w:listItem w:value="Wählen Sie ein Element aus."/>
              <w:listItem w:displayText="röm.-kath." w:value="röm.-kath."/>
              <w:listItem w:displayText="ausgetreten, ORB" w:value="ausgetreten, ORB"/>
              <w:listItem w:displayText="untetauft, ORB" w:value="untetauft, ORB"/>
              <w:listItem w:displayText="evangelisch" w:value="evangelisch"/>
              <w:listItem w:displayText="muslimisch" w:value="muslimisch"/>
              <w:listItem w:displayText="sonstige" w:value="sonstige"/>
            </w:dropDownList>
          </w:sdtPr>
          <w:sdtEndPr/>
          <w:sdtContent>
            <w:tc>
              <w:tcPr>
                <w:tcW w:w="34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01783D" w:rsidRPr="004E1AE7" w:rsidRDefault="0001783D" w:rsidP="002147E9">
                <w:pPr>
                  <w:spacing w:before="120" w:after="120" w:line="240" w:lineRule="auto"/>
                  <w:rPr>
                    <w:color w:val="17365D" w:themeColor="text2" w:themeShade="BF"/>
                    <w:lang w:val="de-DE"/>
                  </w:rPr>
                </w:pPr>
                <w:r w:rsidRPr="004E1AE7">
                  <w:rPr>
                    <w:rStyle w:val="Platzhaltertext"/>
                    <w:color w:val="17365D" w:themeColor="text2" w:themeShade="BF"/>
                  </w:rPr>
                  <w:t>Wählen Sie ein Element aus.</w:t>
                </w:r>
              </w:p>
            </w:tc>
          </w:sdtContent>
        </w:sdt>
        <w:sdt>
          <w:sdtPr>
            <w:rPr>
              <w:color w:val="17365D" w:themeColor="text2" w:themeShade="BF"/>
              <w:lang w:val="de-DE"/>
            </w:rPr>
            <w:alias w:val="Religionsbekenntnis"/>
            <w:tag w:val="Religionsbekenntnis"/>
            <w:id w:val="-1886555399"/>
            <w:placeholder>
              <w:docPart w:val="57582255710E4C9A8E24C559CBB5438E"/>
            </w:placeholder>
            <w:showingPlcHdr/>
            <w:dropDownList>
              <w:listItem w:value="Wählen Sie ein Element aus."/>
              <w:listItem w:displayText="röm.-kath." w:value="röm.-kath."/>
              <w:listItem w:displayText="ausgetreten, ORB" w:value="ausgetreten, ORB"/>
              <w:listItem w:displayText="untetauft, ORB" w:value="untetauft, ORB"/>
              <w:listItem w:displayText="evangelisch" w:value="evangelisch"/>
              <w:listItem w:displayText="muslimisch" w:value="muslimisch"/>
              <w:listItem w:displayText="sonstige" w:value="sonstige"/>
            </w:dropDownList>
          </w:sdtPr>
          <w:sdtEndPr/>
          <w:sdtContent>
            <w:tc>
              <w:tcPr>
                <w:tcW w:w="34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01783D" w:rsidRPr="004E1AE7" w:rsidRDefault="0001783D" w:rsidP="002147E9">
                <w:pPr>
                  <w:spacing w:before="120" w:after="120" w:line="240" w:lineRule="auto"/>
                  <w:rPr>
                    <w:color w:val="17365D" w:themeColor="text2" w:themeShade="BF"/>
                    <w:lang w:val="de-DE"/>
                  </w:rPr>
                </w:pPr>
                <w:r w:rsidRPr="004E1AE7">
                  <w:rPr>
                    <w:rStyle w:val="Platzhaltertext"/>
                    <w:color w:val="17365D" w:themeColor="text2" w:themeShade="BF"/>
                  </w:rPr>
                  <w:t>Wählen Sie ein Element aus.</w:t>
                </w:r>
              </w:p>
            </w:tc>
          </w:sdtContent>
        </w:sdt>
      </w:tr>
      <w:tr w:rsidR="0001783D" w:rsidRPr="001470D1" w:rsidTr="0002108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83D" w:rsidRPr="001470D1" w:rsidRDefault="0001783D" w:rsidP="0001783D">
            <w:pPr>
              <w:spacing w:before="60" w:after="60" w:line="240" w:lineRule="auto"/>
              <w:rPr>
                <w:b/>
                <w:sz w:val="26"/>
                <w:szCs w:val="26"/>
                <w:lang w:val="de-DE"/>
              </w:rPr>
            </w:pPr>
            <w:r w:rsidRPr="001470D1">
              <w:rPr>
                <w:b/>
                <w:sz w:val="26"/>
                <w:szCs w:val="26"/>
                <w:lang w:val="de-DE"/>
              </w:rPr>
              <w:t>Waren Sie bereits kirchlich verheiratet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83D" w:rsidRPr="004E1AE7" w:rsidRDefault="0001783D" w:rsidP="002147E9">
            <w:pPr>
              <w:spacing w:before="120" w:after="120" w:line="240" w:lineRule="auto"/>
              <w:rPr>
                <w:color w:val="17365D" w:themeColor="text2" w:themeShade="BF"/>
                <w:lang w:val="de-DE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83D" w:rsidRPr="004E1AE7" w:rsidRDefault="0001783D" w:rsidP="002147E9">
            <w:pPr>
              <w:spacing w:before="120" w:after="120" w:line="240" w:lineRule="auto"/>
              <w:rPr>
                <w:color w:val="17365D" w:themeColor="text2" w:themeShade="BF"/>
                <w:lang w:val="de-DE"/>
              </w:rPr>
            </w:pPr>
          </w:p>
        </w:tc>
      </w:tr>
      <w:tr w:rsidR="0001783D" w:rsidRPr="001470D1" w:rsidTr="0002108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83D" w:rsidRPr="001470D1" w:rsidRDefault="0001783D" w:rsidP="0001783D">
            <w:pPr>
              <w:spacing w:before="60" w:after="60" w:line="240" w:lineRule="auto"/>
              <w:rPr>
                <w:b/>
                <w:sz w:val="26"/>
                <w:szCs w:val="26"/>
                <w:lang w:val="de-DE"/>
              </w:rPr>
            </w:pPr>
            <w:r w:rsidRPr="001470D1">
              <w:rPr>
                <w:b/>
                <w:sz w:val="26"/>
                <w:szCs w:val="26"/>
                <w:lang w:val="de-DE"/>
              </w:rPr>
              <w:t>Waren sie bereits standesamtlich verheiratet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83D" w:rsidRPr="004E1AE7" w:rsidRDefault="0001783D" w:rsidP="002147E9">
            <w:pPr>
              <w:spacing w:before="120" w:after="120" w:line="240" w:lineRule="auto"/>
              <w:rPr>
                <w:color w:val="17365D" w:themeColor="text2" w:themeShade="BF"/>
                <w:lang w:val="de-DE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83D" w:rsidRPr="004E1AE7" w:rsidRDefault="0001783D" w:rsidP="002147E9">
            <w:pPr>
              <w:spacing w:before="120" w:after="120" w:line="240" w:lineRule="auto"/>
              <w:rPr>
                <w:color w:val="17365D" w:themeColor="text2" w:themeShade="BF"/>
                <w:lang w:val="de-DE"/>
              </w:rPr>
            </w:pPr>
          </w:p>
        </w:tc>
      </w:tr>
    </w:tbl>
    <w:p w:rsidR="00D74077" w:rsidRPr="002147E9" w:rsidRDefault="00D74077" w:rsidP="002147E9">
      <w:pPr>
        <w:spacing w:line="240" w:lineRule="auto"/>
        <w:rPr>
          <w:sz w:val="2"/>
          <w:lang w:val="de-DE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6"/>
        <w:gridCol w:w="6777"/>
      </w:tblGrid>
      <w:tr w:rsidR="002147E9" w:rsidRPr="001470D1" w:rsidTr="008D3F2E">
        <w:tc>
          <w:tcPr>
            <w:tcW w:w="3396" w:type="dxa"/>
            <w:shd w:val="clear" w:color="auto" w:fill="548DD4"/>
          </w:tcPr>
          <w:p w:rsidR="00D74077" w:rsidRPr="001470D1" w:rsidRDefault="00D74077" w:rsidP="002147E9">
            <w:pPr>
              <w:spacing w:before="120" w:after="120" w:line="240" w:lineRule="auto"/>
              <w:rPr>
                <w:b/>
                <w:sz w:val="26"/>
                <w:szCs w:val="26"/>
                <w:lang w:val="de-DE"/>
              </w:rPr>
            </w:pPr>
            <w:r w:rsidRPr="001470D1">
              <w:rPr>
                <w:b/>
                <w:sz w:val="26"/>
                <w:szCs w:val="26"/>
                <w:lang w:val="de-DE"/>
              </w:rPr>
              <w:t>Fragen zur Hochzeit</w:t>
            </w:r>
          </w:p>
        </w:tc>
        <w:tc>
          <w:tcPr>
            <w:tcW w:w="6777" w:type="dxa"/>
            <w:shd w:val="clear" w:color="auto" w:fill="auto"/>
          </w:tcPr>
          <w:p w:rsidR="00D74077" w:rsidRPr="001470D1" w:rsidRDefault="00D74077" w:rsidP="002147E9">
            <w:pPr>
              <w:spacing w:before="120" w:after="120" w:line="240" w:lineRule="auto"/>
              <w:rPr>
                <w:b/>
                <w:sz w:val="26"/>
                <w:szCs w:val="26"/>
                <w:lang w:val="de-DE"/>
              </w:rPr>
            </w:pPr>
          </w:p>
        </w:tc>
      </w:tr>
      <w:tr w:rsidR="00D74077" w:rsidRPr="001470D1" w:rsidTr="008D3F2E">
        <w:tc>
          <w:tcPr>
            <w:tcW w:w="3396" w:type="dxa"/>
            <w:shd w:val="clear" w:color="auto" w:fill="auto"/>
          </w:tcPr>
          <w:p w:rsidR="00D74077" w:rsidRPr="001470D1" w:rsidRDefault="00D74077" w:rsidP="0001783D">
            <w:pPr>
              <w:spacing w:before="60" w:after="60" w:line="240" w:lineRule="auto"/>
              <w:rPr>
                <w:b/>
                <w:sz w:val="26"/>
                <w:szCs w:val="26"/>
                <w:lang w:val="de-DE"/>
              </w:rPr>
            </w:pPr>
            <w:r w:rsidRPr="001470D1">
              <w:rPr>
                <w:b/>
                <w:sz w:val="26"/>
                <w:szCs w:val="26"/>
                <w:lang w:val="de-DE"/>
              </w:rPr>
              <w:t>gewünschtes Datum</w:t>
            </w:r>
            <w:r w:rsidR="004E1AE7">
              <w:rPr>
                <w:b/>
                <w:sz w:val="26"/>
                <w:szCs w:val="26"/>
                <w:lang w:val="de-DE"/>
              </w:rPr>
              <w:t xml:space="preserve"> und Uhrzeit</w:t>
            </w:r>
          </w:p>
        </w:tc>
        <w:tc>
          <w:tcPr>
            <w:tcW w:w="6777" w:type="dxa"/>
            <w:shd w:val="clear" w:color="auto" w:fill="auto"/>
          </w:tcPr>
          <w:p w:rsidR="00D74077" w:rsidRPr="004E1AE7" w:rsidRDefault="00D74077" w:rsidP="007F127A">
            <w:pPr>
              <w:spacing w:before="120" w:after="120" w:line="240" w:lineRule="auto"/>
              <w:rPr>
                <w:color w:val="17365D" w:themeColor="text2" w:themeShade="BF"/>
                <w:lang w:val="de-DE"/>
              </w:rPr>
            </w:pPr>
          </w:p>
        </w:tc>
      </w:tr>
      <w:tr w:rsidR="00D74077" w:rsidRPr="001470D1" w:rsidTr="008D3F2E">
        <w:tc>
          <w:tcPr>
            <w:tcW w:w="3396" w:type="dxa"/>
            <w:shd w:val="clear" w:color="auto" w:fill="auto"/>
          </w:tcPr>
          <w:p w:rsidR="00D74077" w:rsidRPr="001470D1" w:rsidRDefault="0001783D" w:rsidP="0001783D">
            <w:pPr>
              <w:spacing w:before="60" w:after="60" w:line="240" w:lineRule="auto"/>
              <w:rPr>
                <w:b/>
                <w:sz w:val="26"/>
                <w:szCs w:val="26"/>
                <w:lang w:val="de-DE"/>
              </w:rPr>
            </w:pPr>
            <w:r>
              <w:rPr>
                <w:b/>
                <w:sz w:val="26"/>
                <w:szCs w:val="26"/>
                <w:lang w:val="de-DE"/>
              </w:rPr>
              <w:t>g</w:t>
            </w:r>
            <w:r w:rsidR="00D74077" w:rsidRPr="001470D1">
              <w:rPr>
                <w:b/>
                <w:sz w:val="26"/>
                <w:szCs w:val="26"/>
                <w:lang w:val="de-DE"/>
              </w:rPr>
              <w:t>ewünschter Ort</w:t>
            </w:r>
            <w:r w:rsidR="00B067A5">
              <w:rPr>
                <w:b/>
                <w:sz w:val="26"/>
                <w:szCs w:val="26"/>
                <w:lang w:val="de-DE"/>
              </w:rPr>
              <w:t>|Kirche</w:t>
            </w:r>
            <w:r w:rsidR="00B067A5">
              <w:rPr>
                <w:b/>
                <w:sz w:val="26"/>
                <w:szCs w:val="26"/>
                <w:lang w:val="de-DE"/>
              </w:rPr>
              <w:br/>
            </w:r>
            <w:r w:rsidR="00B067A5" w:rsidRPr="00B067A5">
              <w:rPr>
                <w:sz w:val="20"/>
                <w:szCs w:val="26"/>
                <w:lang w:val="de-DE"/>
              </w:rPr>
              <w:t>(wenn nicht Seekirchen, Erlaubnis eingeholt?)</w:t>
            </w:r>
          </w:p>
        </w:tc>
        <w:tc>
          <w:tcPr>
            <w:tcW w:w="6777" w:type="dxa"/>
            <w:shd w:val="clear" w:color="auto" w:fill="auto"/>
          </w:tcPr>
          <w:p w:rsidR="00D74077" w:rsidRPr="004E1AE7" w:rsidRDefault="00D74077" w:rsidP="00EE4ED3">
            <w:pPr>
              <w:spacing w:before="120" w:after="120" w:line="240" w:lineRule="auto"/>
              <w:rPr>
                <w:color w:val="17365D" w:themeColor="text2" w:themeShade="BF"/>
                <w:lang w:val="de-DE"/>
              </w:rPr>
            </w:pPr>
          </w:p>
        </w:tc>
      </w:tr>
      <w:tr w:rsidR="00CE2087" w:rsidRPr="001470D1" w:rsidTr="008D3F2E">
        <w:tc>
          <w:tcPr>
            <w:tcW w:w="3396" w:type="dxa"/>
            <w:shd w:val="clear" w:color="auto" w:fill="auto"/>
          </w:tcPr>
          <w:p w:rsidR="00CE2087" w:rsidRPr="001470D1" w:rsidRDefault="00CE2087" w:rsidP="0001783D">
            <w:pPr>
              <w:spacing w:before="60" w:after="60" w:line="240" w:lineRule="auto"/>
              <w:rPr>
                <w:b/>
                <w:sz w:val="26"/>
                <w:szCs w:val="26"/>
                <w:lang w:val="de-DE"/>
              </w:rPr>
            </w:pPr>
            <w:r>
              <w:rPr>
                <w:b/>
                <w:sz w:val="26"/>
                <w:szCs w:val="26"/>
                <w:lang w:val="de-DE"/>
              </w:rPr>
              <w:t>Trauungspriester / Trauungsdiakon</w:t>
            </w:r>
          </w:p>
        </w:tc>
        <w:tc>
          <w:tcPr>
            <w:tcW w:w="6777" w:type="dxa"/>
            <w:shd w:val="clear" w:color="auto" w:fill="auto"/>
          </w:tcPr>
          <w:p w:rsidR="00CE2087" w:rsidRDefault="002566D9" w:rsidP="007F127A">
            <w:pPr>
              <w:spacing w:before="120" w:after="120" w:line="240" w:lineRule="auto"/>
              <w:rPr>
                <w:color w:val="17365D" w:themeColor="text2" w:themeShade="BF"/>
                <w:lang w:val="de-DE"/>
              </w:rPr>
            </w:pPr>
            <w:sdt>
              <w:sdtPr>
                <w:rPr>
                  <w:color w:val="17365D" w:themeColor="text2" w:themeShade="BF"/>
                  <w:lang w:val="de-DE"/>
                </w:rPr>
                <w:id w:val="560521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08C">
                  <w:rPr>
                    <w:rFonts w:ascii="MS Gothic" w:eastAsia="MS Gothic" w:hAnsi="MS Gothic" w:hint="eastAsia"/>
                    <w:color w:val="17365D" w:themeColor="text2" w:themeShade="BF"/>
                    <w:lang w:val="de-DE"/>
                  </w:rPr>
                  <w:t>☐</w:t>
                </w:r>
              </w:sdtContent>
            </w:sdt>
            <w:r w:rsidR="00CE2087">
              <w:rPr>
                <w:color w:val="17365D" w:themeColor="text2" w:themeShade="BF"/>
                <w:lang w:val="de-DE"/>
              </w:rPr>
              <w:t xml:space="preserve"> </w:t>
            </w:r>
            <w:r w:rsidR="0002108C">
              <w:rPr>
                <w:color w:val="17365D" w:themeColor="text2" w:themeShade="BF"/>
                <w:lang w:val="de-DE"/>
              </w:rPr>
              <w:t xml:space="preserve">bereits </w:t>
            </w:r>
            <w:r w:rsidR="00CE2087">
              <w:rPr>
                <w:color w:val="17365D" w:themeColor="text2" w:themeShade="BF"/>
                <w:lang w:val="de-DE"/>
              </w:rPr>
              <w:t>fixiert</w:t>
            </w:r>
            <w:r w:rsidR="0002108C">
              <w:rPr>
                <w:color w:val="17365D" w:themeColor="text2" w:themeShade="BF"/>
                <w:lang w:val="de-DE"/>
              </w:rPr>
              <w:t xml:space="preserve">      </w:t>
            </w:r>
            <w:sdt>
              <w:sdtPr>
                <w:rPr>
                  <w:color w:val="17365D" w:themeColor="text2" w:themeShade="BF"/>
                  <w:lang w:val="de-DE"/>
                </w:rPr>
                <w:id w:val="1999461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08C">
                  <w:rPr>
                    <w:rFonts w:ascii="MS Gothic" w:eastAsia="MS Gothic" w:hAnsi="MS Gothic" w:hint="eastAsia"/>
                    <w:color w:val="17365D" w:themeColor="text2" w:themeShade="BF"/>
                    <w:lang w:val="de-DE"/>
                  </w:rPr>
                  <w:t>☐</w:t>
                </w:r>
              </w:sdtContent>
            </w:sdt>
            <w:r w:rsidR="0002108C">
              <w:rPr>
                <w:color w:val="17365D" w:themeColor="text2" w:themeShade="BF"/>
                <w:lang w:val="de-DE"/>
              </w:rPr>
              <w:t xml:space="preserve"> bitte um einen Vorschlag</w:t>
            </w:r>
          </w:p>
          <w:p w:rsidR="007F127A" w:rsidRDefault="007F127A" w:rsidP="007F127A">
            <w:pPr>
              <w:spacing w:before="120" w:after="120" w:line="240" w:lineRule="auto"/>
              <w:rPr>
                <w:color w:val="17365D" w:themeColor="text2" w:themeShade="BF"/>
                <w:lang w:val="de-DE"/>
              </w:rPr>
            </w:pPr>
          </w:p>
        </w:tc>
      </w:tr>
      <w:tr w:rsidR="00D74077" w:rsidRPr="001470D1" w:rsidTr="008D3F2E">
        <w:tc>
          <w:tcPr>
            <w:tcW w:w="3396" w:type="dxa"/>
            <w:shd w:val="clear" w:color="auto" w:fill="auto"/>
          </w:tcPr>
          <w:p w:rsidR="00D74077" w:rsidRPr="001470D1" w:rsidRDefault="00D74077" w:rsidP="0001783D">
            <w:pPr>
              <w:spacing w:before="60" w:after="60" w:line="240" w:lineRule="auto"/>
              <w:rPr>
                <w:b/>
                <w:sz w:val="26"/>
                <w:szCs w:val="26"/>
                <w:lang w:val="de-DE"/>
              </w:rPr>
            </w:pPr>
            <w:r w:rsidRPr="001470D1">
              <w:rPr>
                <w:b/>
                <w:sz w:val="26"/>
                <w:szCs w:val="26"/>
                <w:lang w:val="de-DE"/>
              </w:rPr>
              <w:t>standesamtl</w:t>
            </w:r>
            <w:r w:rsidR="002147E9">
              <w:rPr>
                <w:b/>
                <w:sz w:val="26"/>
                <w:szCs w:val="26"/>
                <w:lang w:val="de-DE"/>
              </w:rPr>
              <w:t>iche</w:t>
            </w:r>
            <w:r w:rsidRPr="001470D1">
              <w:rPr>
                <w:b/>
                <w:sz w:val="26"/>
                <w:szCs w:val="26"/>
                <w:lang w:val="de-DE"/>
              </w:rPr>
              <w:t xml:space="preserve"> Tr</w:t>
            </w:r>
            <w:r w:rsidR="002147E9">
              <w:rPr>
                <w:b/>
                <w:sz w:val="26"/>
                <w:szCs w:val="26"/>
                <w:lang w:val="de-DE"/>
              </w:rPr>
              <w:t>au</w:t>
            </w:r>
            <w:r w:rsidR="00AA7686">
              <w:rPr>
                <w:b/>
                <w:sz w:val="26"/>
                <w:szCs w:val="26"/>
                <w:lang w:val="de-DE"/>
              </w:rPr>
              <w:t>u</w:t>
            </w:r>
            <w:r w:rsidR="002147E9">
              <w:rPr>
                <w:b/>
                <w:sz w:val="26"/>
                <w:szCs w:val="26"/>
                <w:lang w:val="de-DE"/>
              </w:rPr>
              <w:t>n</w:t>
            </w:r>
            <w:r w:rsidRPr="001470D1">
              <w:rPr>
                <w:b/>
                <w:sz w:val="26"/>
                <w:szCs w:val="26"/>
                <w:lang w:val="de-DE"/>
              </w:rPr>
              <w:t>g geplant am</w:t>
            </w:r>
            <w:r w:rsidR="004E1AE7">
              <w:rPr>
                <w:b/>
                <w:sz w:val="26"/>
                <w:szCs w:val="26"/>
                <w:lang w:val="de-DE"/>
              </w:rPr>
              <w:t xml:space="preserve"> / um</w:t>
            </w:r>
            <w:r w:rsidR="0002108C">
              <w:rPr>
                <w:b/>
                <w:sz w:val="26"/>
                <w:szCs w:val="26"/>
                <w:lang w:val="de-DE"/>
              </w:rPr>
              <w:t xml:space="preserve"> / in</w:t>
            </w:r>
          </w:p>
        </w:tc>
        <w:tc>
          <w:tcPr>
            <w:tcW w:w="6777" w:type="dxa"/>
            <w:shd w:val="clear" w:color="auto" w:fill="auto"/>
          </w:tcPr>
          <w:p w:rsidR="00D74077" w:rsidRPr="004E1AE7" w:rsidRDefault="00D74077" w:rsidP="007F127A">
            <w:pPr>
              <w:spacing w:before="120" w:after="120" w:line="240" w:lineRule="auto"/>
              <w:rPr>
                <w:color w:val="17365D" w:themeColor="text2" w:themeShade="BF"/>
                <w:lang w:val="de-DE"/>
              </w:rPr>
            </w:pPr>
          </w:p>
        </w:tc>
      </w:tr>
    </w:tbl>
    <w:p w:rsidR="008D3F2E" w:rsidRPr="00776632" w:rsidRDefault="008D3F2E" w:rsidP="008D3F2E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/>
          <w:b/>
          <w:bCs/>
          <w:i/>
          <w:iCs/>
          <w:sz w:val="24"/>
          <w:szCs w:val="24"/>
          <w:lang w:val="de-DE" w:eastAsia="de-DE"/>
        </w:rPr>
      </w:pPr>
      <w:r w:rsidRPr="00776632">
        <w:rPr>
          <w:rFonts w:ascii="Times New Roman" w:eastAsia="Times New Roman" w:hAnsi="Times New Roman"/>
          <w:b/>
          <w:bCs/>
          <w:i/>
          <w:iCs/>
          <w:sz w:val="24"/>
          <w:szCs w:val="24"/>
          <w:lang w:val="de-DE" w:eastAsia="de-DE"/>
        </w:rPr>
        <w:t>Datenschutz Einwilligung – bitte unbedingt ankreuzen</w:t>
      </w:r>
    </w:p>
    <w:p w:rsidR="008D3F2E" w:rsidRPr="00776632" w:rsidRDefault="008D3F2E" w:rsidP="008D3F2E">
      <w:pPr>
        <w:spacing w:after="0" w:line="240" w:lineRule="auto"/>
        <w:rPr>
          <w:rFonts w:ascii="Times New Roman" w:eastAsia="Times New Roman" w:hAnsi="Times New Roman"/>
          <w:i/>
          <w:iCs/>
          <w:sz w:val="16"/>
          <w:szCs w:val="16"/>
          <w:lang w:val="de-DE" w:eastAsia="de-DE"/>
        </w:rPr>
      </w:pPr>
    </w:p>
    <w:p w:rsidR="008D3F2E" w:rsidRPr="00776632" w:rsidRDefault="008D3F2E" w:rsidP="008D3F2E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val="de-DE" w:eastAsia="de-DE"/>
        </w:rPr>
      </w:pPr>
      <w:r w:rsidRPr="00776632">
        <w:rPr>
          <w:rFonts w:ascii="Times New Roman" w:eastAsia="Times New Roman" w:hAnsi="Times New Roman"/>
          <w:iCs/>
          <w:sz w:val="24"/>
          <w:szCs w:val="24"/>
          <w:lang w:val="de-DE" w:eastAsia="de-DE"/>
        </w:rPr>
        <w:t xml:space="preserve">Ich bin mit der Veröffentlichung von </w:t>
      </w:r>
      <w:r w:rsidRPr="00776632">
        <w:rPr>
          <w:rFonts w:ascii="Times New Roman" w:eastAsia="Times New Roman" w:hAnsi="Times New Roman"/>
          <w:i/>
          <w:iCs/>
          <w:sz w:val="24"/>
          <w:szCs w:val="24"/>
          <w:lang w:val="de-DE" w:eastAsia="de-DE"/>
        </w:rPr>
        <w:t>Name, Hochzeitsdatum und Adresse</w:t>
      </w:r>
      <w:r>
        <w:rPr>
          <w:rFonts w:ascii="Times New Roman" w:eastAsia="Times New Roman" w:hAnsi="Times New Roman"/>
          <w:iCs/>
          <w:sz w:val="24"/>
          <w:szCs w:val="24"/>
          <w:lang w:val="de-DE" w:eastAsia="de-DE"/>
        </w:rPr>
        <w:br/>
      </w:r>
      <w:r w:rsidRPr="00776632">
        <w:rPr>
          <w:rFonts w:ascii="Times New Roman" w:eastAsia="Times New Roman" w:hAnsi="Times New Roman"/>
          <w:iCs/>
          <w:sz w:val="24"/>
          <w:szCs w:val="24"/>
          <w:lang w:val="de-DE" w:eastAsia="de-DE"/>
        </w:rPr>
        <w:t>im Pfarrbrief</w:t>
      </w:r>
      <w:r w:rsidR="00C64912">
        <w:rPr>
          <w:rFonts w:ascii="Times New Roman" w:eastAsia="Times New Roman" w:hAnsi="Times New Roman"/>
          <w:iCs/>
          <w:sz w:val="24"/>
          <w:szCs w:val="24"/>
          <w:lang w:val="de-DE" w:eastAsia="de-DE"/>
        </w:rPr>
        <w:t>,</w:t>
      </w:r>
      <w:r w:rsidRPr="00776632">
        <w:rPr>
          <w:rFonts w:ascii="Times New Roman" w:eastAsia="Times New Roman" w:hAnsi="Times New Roman"/>
          <w:iCs/>
          <w:sz w:val="24"/>
          <w:szCs w:val="24"/>
          <w:lang w:val="de-DE" w:eastAsia="de-DE"/>
        </w:rPr>
        <w:t xml:space="preserve"> </w:t>
      </w:r>
      <w:r w:rsidR="00C64912">
        <w:rPr>
          <w:rFonts w:ascii="Times New Roman" w:eastAsia="Times New Roman" w:hAnsi="Times New Roman"/>
          <w:iCs/>
          <w:sz w:val="24"/>
          <w:szCs w:val="24"/>
          <w:lang w:val="de-DE" w:eastAsia="de-DE"/>
        </w:rPr>
        <w:t xml:space="preserve">auf der </w:t>
      </w:r>
      <w:r w:rsidR="00C64912" w:rsidRPr="00776632">
        <w:rPr>
          <w:rFonts w:ascii="Times New Roman" w:eastAsia="Times New Roman" w:hAnsi="Times New Roman"/>
          <w:iCs/>
          <w:sz w:val="24"/>
          <w:szCs w:val="24"/>
          <w:lang w:val="de-DE" w:eastAsia="de-DE"/>
        </w:rPr>
        <w:t>Homepage</w:t>
      </w:r>
      <w:r w:rsidR="00C64912">
        <w:rPr>
          <w:rFonts w:ascii="Times New Roman" w:eastAsia="Times New Roman" w:hAnsi="Times New Roman"/>
          <w:iCs/>
          <w:sz w:val="24"/>
          <w:szCs w:val="24"/>
          <w:lang w:val="de-DE" w:eastAsia="de-DE"/>
        </w:rPr>
        <w:t xml:space="preserve"> und im Wochenblatt</w:t>
      </w:r>
      <w:r w:rsidR="00C64912" w:rsidRPr="00776632">
        <w:rPr>
          <w:rFonts w:ascii="Times New Roman" w:eastAsia="Times New Roman" w:hAnsi="Times New Roman"/>
          <w:iCs/>
          <w:sz w:val="24"/>
          <w:szCs w:val="24"/>
          <w:lang w:val="de-DE" w:eastAsia="de-DE"/>
        </w:rPr>
        <w:t xml:space="preserve"> </w:t>
      </w:r>
      <w:r w:rsidRPr="00776632">
        <w:rPr>
          <w:rFonts w:ascii="Times New Roman" w:eastAsia="Times New Roman" w:hAnsi="Times New Roman"/>
          <w:iCs/>
          <w:sz w:val="24"/>
          <w:szCs w:val="24"/>
          <w:lang w:val="de-DE" w:eastAsia="de-DE"/>
        </w:rPr>
        <w:t>einverstanden.</w:t>
      </w:r>
      <w:r>
        <w:rPr>
          <w:rFonts w:ascii="Times New Roman" w:eastAsia="Times New Roman" w:hAnsi="Times New Roman"/>
          <w:iCs/>
          <w:sz w:val="24"/>
          <w:szCs w:val="24"/>
          <w:lang w:val="de-DE" w:eastAsia="de-DE"/>
        </w:rPr>
        <w:tab/>
      </w:r>
      <w:r w:rsidRPr="00776632">
        <w:rPr>
          <w:rFonts w:ascii="Times New Roman" w:eastAsia="Times New Roman" w:hAnsi="Times New Roman"/>
          <w:iCs/>
          <w:sz w:val="24"/>
          <w:szCs w:val="24"/>
          <w:lang w:val="de-DE" w:eastAsia="de-DE"/>
        </w:rPr>
        <w:tab/>
      </w:r>
      <w:r w:rsidRPr="00776632">
        <w:rPr>
          <w:rFonts w:ascii="Times New Roman" w:eastAsia="Times New Roman" w:hAnsi="Times New Roman"/>
          <w:iCs/>
          <w:sz w:val="24"/>
          <w:szCs w:val="24"/>
          <w:lang w:val="de-DE" w:eastAsia="de-DE"/>
        </w:rPr>
        <w:sym w:font="Wingdings" w:char="F072"/>
      </w:r>
      <w:r w:rsidRPr="00776632">
        <w:rPr>
          <w:rFonts w:ascii="Times New Roman" w:eastAsia="Times New Roman" w:hAnsi="Times New Roman"/>
          <w:iCs/>
          <w:sz w:val="24"/>
          <w:szCs w:val="24"/>
          <w:lang w:val="de-DE" w:eastAsia="de-DE"/>
        </w:rPr>
        <w:t xml:space="preserve"> Ja </w:t>
      </w:r>
      <w:r w:rsidRPr="00776632">
        <w:rPr>
          <w:rFonts w:ascii="Times New Roman" w:eastAsia="Times New Roman" w:hAnsi="Times New Roman"/>
          <w:iCs/>
          <w:sz w:val="24"/>
          <w:szCs w:val="24"/>
          <w:lang w:val="de-DE" w:eastAsia="de-DE"/>
        </w:rPr>
        <w:sym w:font="Wingdings" w:char="F072"/>
      </w:r>
      <w:r w:rsidRPr="00776632">
        <w:rPr>
          <w:rFonts w:ascii="Times New Roman" w:eastAsia="Times New Roman" w:hAnsi="Times New Roman"/>
          <w:iCs/>
          <w:sz w:val="24"/>
          <w:szCs w:val="24"/>
          <w:lang w:val="de-DE" w:eastAsia="de-DE"/>
        </w:rPr>
        <w:t xml:space="preserve"> Nein</w:t>
      </w:r>
    </w:p>
    <w:p w:rsidR="008D3F2E" w:rsidRDefault="008D3F2E" w:rsidP="008D3F2E">
      <w:pPr>
        <w:spacing w:after="0" w:line="240" w:lineRule="auto"/>
        <w:rPr>
          <w:rFonts w:ascii="Times New Roman" w:eastAsia="Times New Roman" w:hAnsi="Times New Roman"/>
          <w:iCs/>
          <w:sz w:val="44"/>
          <w:szCs w:val="24"/>
          <w:lang w:val="de-DE" w:eastAsia="de-DE"/>
        </w:rPr>
      </w:pPr>
    </w:p>
    <w:p w:rsidR="00C64912" w:rsidRPr="00776632" w:rsidRDefault="00C64912" w:rsidP="008D3F2E">
      <w:pPr>
        <w:spacing w:after="0" w:line="240" w:lineRule="auto"/>
        <w:rPr>
          <w:rFonts w:ascii="Times New Roman" w:eastAsia="Times New Roman" w:hAnsi="Times New Roman"/>
          <w:iCs/>
          <w:sz w:val="44"/>
          <w:szCs w:val="24"/>
          <w:lang w:val="de-DE" w:eastAsia="de-DE"/>
        </w:rPr>
      </w:pPr>
    </w:p>
    <w:p w:rsidR="00976747" w:rsidRDefault="00976747" w:rsidP="00976747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val="de-DE" w:eastAsia="de-DE"/>
        </w:rPr>
      </w:pPr>
      <w:r w:rsidRPr="00776632">
        <w:rPr>
          <w:rFonts w:ascii="Times New Roman" w:eastAsia="Times New Roman" w:hAnsi="Times New Roman"/>
          <w:iCs/>
          <w:sz w:val="24"/>
          <w:szCs w:val="24"/>
          <w:lang w:val="de-DE" w:eastAsia="de-DE"/>
        </w:rPr>
        <w:t>___________________________</w:t>
      </w:r>
      <w:r>
        <w:rPr>
          <w:rFonts w:ascii="Times New Roman" w:eastAsia="Times New Roman" w:hAnsi="Times New Roman"/>
          <w:iCs/>
          <w:sz w:val="24"/>
          <w:szCs w:val="24"/>
          <w:lang w:val="de-DE" w:eastAsia="de-DE"/>
        </w:rPr>
        <w:tab/>
      </w:r>
      <w:r>
        <w:rPr>
          <w:rFonts w:ascii="Times New Roman" w:eastAsia="Times New Roman" w:hAnsi="Times New Roman"/>
          <w:iCs/>
          <w:sz w:val="24"/>
          <w:szCs w:val="24"/>
          <w:lang w:val="de-DE" w:eastAsia="de-DE"/>
        </w:rPr>
        <w:tab/>
      </w:r>
      <w:r>
        <w:rPr>
          <w:rFonts w:ascii="Times New Roman" w:eastAsia="Times New Roman" w:hAnsi="Times New Roman"/>
          <w:iCs/>
          <w:sz w:val="24"/>
          <w:szCs w:val="24"/>
          <w:lang w:val="de-DE" w:eastAsia="de-DE"/>
        </w:rPr>
        <w:tab/>
      </w:r>
      <w:r>
        <w:rPr>
          <w:rFonts w:ascii="Times New Roman" w:eastAsia="Times New Roman" w:hAnsi="Times New Roman"/>
          <w:iCs/>
          <w:sz w:val="24"/>
          <w:szCs w:val="24"/>
          <w:lang w:val="de-DE" w:eastAsia="de-DE"/>
        </w:rPr>
        <w:tab/>
      </w:r>
      <w:r w:rsidRPr="00776632">
        <w:rPr>
          <w:rFonts w:ascii="Times New Roman" w:eastAsia="Times New Roman" w:hAnsi="Times New Roman"/>
          <w:iCs/>
          <w:sz w:val="24"/>
          <w:szCs w:val="24"/>
          <w:lang w:val="de-DE" w:eastAsia="de-DE"/>
        </w:rPr>
        <w:t>___________________________</w:t>
      </w:r>
    </w:p>
    <w:p w:rsidR="00976747" w:rsidRPr="00776632" w:rsidRDefault="008D3F2E" w:rsidP="0097674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de-DE" w:eastAsia="de-DE"/>
        </w:rPr>
      </w:pPr>
      <w:r w:rsidRPr="00776632">
        <w:rPr>
          <w:rFonts w:ascii="Times New Roman" w:eastAsia="Times New Roman" w:hAnsi="Times New Roman"/>
          <w:b/>
          <w:iCs/>
          <w:sz w:val="24"/>
          <w:szCs w:val="24"/>
          <w:lang w:val="de-DE" w:eastAsia="de-DE"/>
        </w:rPr>
        <w:t>Unterschrift</w:t>
      </w:r>
      <w:r w:rsidRPr="00776632">
        <w:rPr>
          <w:rFonts w:ascii="Times New Roman" w:eastAsia="Times New Roman" w:hAnsi="Times New Roman"/>
          <w:b/>
          <w:iCs/>
          <w:sz w:val="24"/>
          <w:szCs w:val="24"/>
          <w:lang w:val="de-DE" w:eastAsia="de-DE"/>
        </w:rPr>
        <w:tab/>
      </w:r>
      <w:r w:rsidRPr="00776632">
        <w:rPr>
          <w:rFonts w:ascii="Times New Roman" w:eastAsia="Times New Roman" w:hAnsi="Times New Roman"/>
          <w:b/>
          <w:iCs/>
          <w:sz w:val="24"/>
          <w:szCs w:val="24"/>
          <w:lang w:val="de-DE" w:eastAsia="de-DE"/>
        </w:rPr>
        <w:tab/>
      </w:r>
      <w:r w:rsidR="00976747">
        <w:rPr>
          <w:rFonts w:ascii="Times New Roman" w:eastAsia="Times New Roman" w:hAnsi="Times New Roman"/>
          <w:b/>
          <w:iCs/>
          <w:sz w:val="24"/>
          <w:szCs w:val="24"/>
          <w:lang w:val="de-DE" w:eastAsia="de-DE"/>
        </w:rPr>
        <w:tab/>
      </w:r>
      <w:r w:rsidR="00976747">
        <w:rPr>
          <w:rFonts w:ascii="Times New Roman" w:eastAsia="Times New Roman" w:hAnsi="Times New Roman"/>
          <w:b/>
          <w:iCs/>
          <w:sz w:val="24"/>
          <w:szCs w:val="24"/>
          <w:lang w:val="de-DE" w:eastAsia="de-DE"/>
        </w:rPr>
        <w:tab/>
      </w:r>
      <w:r w:rsidR="00976747">
        <w:rPr>
          <w:rFonts w:ascii="Times New Roman" w:eastAsia="Times New Roman" w:hAnsi="Times New Roman"/>
          <w:b/>
          <w:iCs/>
          <w:sz w:val="24"/>
          <w:szCs w:val="24"/>
          <w:lang w:val="de-DE" w:eastAsia="de-DE"/>
        </w:rPr>
        <w:tab/>
      </w:r>
      <w:r w:rsidR="00976747">
        <w:rPr>
          <w:rFonts w:ascii="Times New Roman" w:eastAsia="Times New Roman" w:hAnsi="Times New Roman"/>
          <w:b/>
          <w:iCs/>
          <w:sz w:val="24"/>
          <w:szCs w:val="24"/>
          <w:lang w:val="de-DE" w:eastAsia="de-DE"/>
        </w:rPr>
        <w:tab/>
      </w:r>
      <w:r w:rsidR="00976747">
        <w:rPr>
          <w:rFonts w:ascii="Times New Roman" w:eastAsia="Times New Roman" w:hAnsi="Times New Roman"/>
          <w:b/>
          <w:iCs/>
          <w:sz w:val="24"/>
          <w:szCs w:val="24"/>
          <w:lang w:val="de-DE" w:eastAsia="de-DE"/>
        </w:rPr>
        <w:tab/>
      </w:r>
      <w:r w:rsidR="00976747" w:rsidRPr="00776632">
        <w:rPr>
          <w:rFonts w:ascii="Times New Roman" w:eastAsia="Times New Roman" w:hAnsi="Times New Roman"/>
          <w:b/>
          <w:iCs/>
          <w:sz w:val="24"/>
          <w:szCs w:val="24"/>
          <w:lang w:val="de-DE" w:eastAsia="de-DE"/>
        </w:rPr>
        <w:t>Unterschrift</w:t>
      </w:r>
      <w:r w:rsidR="00976747" w:rsidRPr="00776632">
        <w:rPr>
          <w:rFonts w:ascii="Times New Roman" w:eastAsia="Times New Roman" w:hAnsi="Times New Roman"/>
          <w:b/>
          <w:iCs/>
          <w:sz w:val="24"/>
          <w:szCs w:val="24"/>
          <w:lang w:val="de-DE" w:eastAsia="de-DE"/>
        </w:rPr>
        <w:tab/>
      </w:r>
      <w:r w:rsidR="00976747" w:rsidRPr="00776632">
        <w:rPr>
          <w:rFonts w:ascii="Times New Roman" w:eastAsia="Times New Roman" w:hAnsi="Times New Roman"/>
          <w:b/>
          <w:iCs/>
          <w:sz w:val="24"/>
          <w:szCs w:val="24"/>
          <w:lang w:val="de-DE" w:eastAsia="de-DE"/>
        </w:rPr>
        <w:tab/>
      </w:r>
    </w:p>
    <w:p w:rsidR="00253D58" w:rsidRDefault="00253D58">
      <w:pPr>
        <w:spacing w:after="0" w:line="240" w:lineRule="auto"/>
        <w:rPr>
          <w:b/>
          <w:bCs/>
        </w:rPr>
      </w:pPr>
      <w:r>
        <w:rPr>
          <w:b/>
          <w:bCs/>
        </w:rPr>
        <w:br w:type="page"/>
      </w:r>
    </w:p>
    <w:p w:rsidR="0002108C" w:rsidRDefault="002147E9" w:rsidP="0002108C">
      <w:pPr>
        <w:spacing w:line="240" w:lineRule="auto"/>
      </w:pPr>
      <w:r>
        <w:rPr>
          <w:b/>
          <w:bCs/>
        </w:rPr>
        <w:lastRenderedPageBreak/>
        <w:br/>
      </w:r>
      <w:r w:rsidR="0002108C" w:rsidRPr="001470D1">
        <w:rPr>
          <w:b/>
          <w:bCs/>
        </w:rPr>
        <w:t>Kontakt:</w:t>
      </w:r>
      <w:r w:rsidR="0002108C" w:rsidRPr="001470D1">
        <w:br/>
      </w:r>
      <w:r w:rsidR="0002108C">
        <w:t>Katholisches Pfarramt Seekirchen</w:t>
      </w:r>
      <w:r w:rsidR="0002108C">
        <w:br/>
        <w:t xml:space="preserve">Stiftsgasse </w:t>
      </w:r>
      <w:r w:rsidR="00253D58">
        <w:t>2</w:t>
      </w:r>
      <w:r w:rsidR="0002108C">
        <w:t xml:space="preserve">, 5201 Seekirchen </w:t>
      </w:r>
      <w:r w:rsidR="0002108C">
        <w:br/>
        <w:t xml:space="preserve">Tel.: </w:t>
      </w:r>
      <w:r w:rsidR="00B067A5">
        <w:t>06212/7117</w:t>
      </w:r>
      <w:r w:rsidR="0060579C">
        <w:t>-15</w:t>
      </w:r>
    </w:p>
    <w:p w:rsidR="0002108C" w:rsidRDefault="00634196" w:rsidP="0002108C">
      <w:pPr>
        <w:spacing w:line="240" w:lineRule="auto"/>
      </w:pPr>
      <w:hyperlink r:id="rId8" w:history="1">
        <w:r w:rsidRPr="00316829">
          <w:rPr>
            <w:rStyle w:val="Hyperlink"/>
          </w:rPr>
          <w:t>harald.mattel@eds.at</w:t>
        </w:r>
      </w:hyperlink>
      <w:bookmarkStart w:id="0" w:name="_GoBack"/>
      <w:bookmarkEnd w:id="0"/>
    </w:p>
    <w:p w:rsidR="0002108C" w:rsidRPr="001470D1" w:rsidRDefault="007F127A" w:rsidP="0002108C">
      <w:pPr>
        <w:spacing w:line="240" w:lineRule="auto"/>
      </w:pPr>
      <w:r>
        <w:rPr>
          <w:rFonts w:ascii="Times New Roman" w:hAnsi="Times New Roman"/>
          <w:noProof/>
          <w:sz w:val="24"/>
          <w:szCs w:val="24"/>
          <w:lang w:eastAsia="de-AT"/>
        </w:rPr>
        <w:drawing>
          <wp:anchor distT="0" distB="0" distL="114300" distR="114300" simplePos="0" relativeHeight="251658240" behindDoc="1" locked="0" layoutInCell="1" allowOverlap="1" wp14:anchorId="5353D1DB" wp14:editId="51A69939">
            <wp:simplePos x="0" y="0"/>
            <wp:positionH relativeFrom="margin">
              <wp:posOffset>-5715</wp:posOffset>
            </wp:positionH>
            <wp:positionV relativeFrom="margin">
              <wp:posOffset>1654810</wp:posOffset>
            </wp:positionV>
            <wp:extent cx="1231900" cy="1386840"/>
            <wp:effectExtent l="0" t="0" r="6350" b="3810"/>
            <wp:wrapSquare wrapText="bothSides"/>
            <wp:docPr id="1" name="Grafik 1" descr="Logo Seekirch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Seekirch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1386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0" w:history="1">
        <w:r w:rsidR="0002108C" w:rsidRPr="00CB0C32">
          <w:rPr>
            <w:rStyle w:val="Hyperlink"/>
          </w:rPr>
          <w:t>www.pfarre-seekirchen.at</w:t>
        </w:r>
      </w:hyperlink>
    </w:p>
    <w:sectPr w:rsidR="0002108C" w:rsidRPr="001470D1" w:rsidSect="007E7F1F">
      <w:pgSz w:w="11906" w:h="16838"/>
      <w:pgMar w:top="680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6D9" w:rsidRDefault="002566D9" w:rsidP="001470D1">
      <w:pPr>
        <w:spacing w:after="0" w:line="240" w:lineRule="auto"/>
      </w:pPr>
      <w:r>
        <w:separator/>
      </w:r>
    </w:p>
  </w:endnote>
  <w:endnote w:type="continuationSeparator" w:id="0">
    <w:p w:rsidR="002566D9" w:rsidRDefault="002566D9" w:rsidP="00147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6D9" w:rsidRDefault="002566D9" w:rsidP="001470D1">
      <w:pPr>
        <w:spacing w:after="0" w:line="240" w:lineRule="auto"/>
      </w:pPr>
      <w:r>
        <w:separator/>
      </w:r>
    </w:p>
  </w:footnote>
  <w:footnote w:type="continuationSeparator" w:id="0">
    <w:p w:rsidR="002566D9" w:rsidRDefault="002566D9" w:rsidP="001470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077"/>
    <w:rsid w:val="0001783D"/>
    <w:rsid w:val="00020C16"/>
    <w:rsid w:val="0002108C"/>
    <w:rsid w:val="001233BE"/>
    <w:rsid w:val="00136026"/>
    <w:rsid w:val="001470D1"/>
    <w:rsid w:val="001D015B"/>
    <w:rsid w:val="002147E9"/>
    <w:rsid w:val="0022282F"/>
    <w:rsid w:val="00253D58"/>
    <w:rsid w:val="002566D9"/>
    <w:rsid w:val="00297632"/>
    <w:rsid w:val="003C314E"/>
    <w:rsid w:val="004A478A"/>
    <w:rsid w:val="004E1AE7"/>
    <w:rsid w:val="00511533"/>
    <w:rsid w:val="0060579C"/>
    <w:rsid w:val="00634196"/>
    <w:rsid w:val="006C6ED4"/>
    <w:rsid w:val="007473A3"/>
    <w:rsid w:val="007E7F1F"/>
    <w:rsid w:val="007F127A"/>
    <w:rsid w:val="00865AC9"/>
    <w:rsid w:val="008B78F7"/>
    <w:rsid w:val="008D3F2E"/>
    <w:rsid w:val="008E30F5"/>
    <w:rsid w:val="009247B0"/>
    <w:rsid w:val="00976747"/>
    <w:rsid w:val="00A71B8B"/>
    <w:rsid w:val="00AA7686"/>
    <w:rsid w:val="00B067A5"/>
    <w:rsid w:val="00C37AF0"/>
    <w:rsid w:val="00C64912"/>
    <w:rsid w:val="00CA6F2C"/>
    <w:rsid w:val="00CE2087"/>
    <w:rsid w:val="00D74077"/>
    <w:rsid w:val="00D93C0B"/>
    <w:rsid w:val="00DD6CF1"/>
    <w:rsid w:val="00ED141A"/>
    <w:rsid w:val="00EE4ED3"/>
    <w:rsid w:val="00EE7316"/>
    <w:rsid w:val="00EF329B"/>
    <w:rsid w:val="00F85E31"/>
    <w:rsid w:val="00F92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74077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D740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1470D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470D1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1470D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470D1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7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470D1"/>
    <w:rPr>
      <w:rFonts w:ascii="Tahoma" w:hAnsi="Tahoma" w:cs="Tahoma"/>
      <w:sz w:val="16"/>
      <w:szCs w:val="16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1233B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74077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D740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1470D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470D1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1470D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470D1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7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470D1"/>
    <w:rPr>
      <w:rFonts w:ascii="Tahoma" w:hAnsi="Tahoma" w:cs="Tahoma"/>
      <w:sz w:val="16"/>
      <w:szCs w:val="16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1233B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0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rald.mattel@eds.at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farre-seekirchen.a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9DA76B57EDF484AABEEB2E518DB77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DA0727-46D6-4838-929C-DB34A0901ED8}"/>
      </w:docPartPr>
      <w:docPartBody>
        <w:p w:rsidR="00524207" w:rsidRDefault="00A13C61" w:rsidP="00A13C61">
          <w:pPr>
            <w:pStyle w:val="A9DA76B57EDF484AABEEB2E518DB77A42"/>
          </w:pPr>
          <w:r w:rsidRPr="004E1AE7">
            <w:rPr>
              <w:rStyle w:val="Platzhaltertext"/>
              <w:color w:val="17365D" w:themeColor="text2" w:themeShade="BF"/>
            </w:rPr>
            <w:t>Wählen Sie ein Element aus.</w:t>
          </w:r>
        </w:p>
      </w:docPartBody>
    </w:docPart>
    <w:docPart>
      <w:docPartPr>
        <w:name w:val="57582255710E4C9A8E24C559CBB543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6117CF-8CD4-4ADC-BDB5-8BB47A43F0C9}"/>
      </w:docPartPr>
      <w:docPartBody>
        <w:p w:rsidR="00524207" w:rsidRDefault="00A13C61" w:rsidP="00A13C61">
          <w:pPr>
            <w:pStyle w:val="57582255710E4C9A8E24C559CBB5438E2"/>
          </w:pPr>
          <w:r w:rsidRPr="004E1AE7">
            <w:rPr>
              <w:rStyle w:val="Platzhaltertext"/>
              <w:color w:val="17365D" w:themeColor="text2" w:themeShade="BF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971"/>
    <w:rsid w:val="00067582"/>
    <w:rsid w:val="00090279"/>
    <w:rsid w:val="0011217F"/>
    <w:rsid w:val="001E0064"/>
    <w:rsid w:val="0024734D"/>
    <w:rsid w:val="0026207F"/>
    <w:rsid w:val="00343E40"/>
    <w:rsid w:val="00515FEC"/>
    <w:rsid w:val="00524207"/>
    <w:rsid w:val="00646F90"/>
    <w:rsid w:val="006B2971"/>
    <w:rsid w:val="007B3EDF"/>
    <w:rsid w:val="0093109D"/>
    <w:rsid w:val="00A13C61"/>
    <w:rsid w:val="00B42C3B"/>
    <w:rsid w:val="00BE748C"/>
    <w:rsid w:val="00D12207"/>
    <w:rsid w:val="00D77A47"/>
    <w:rsid w:val="00D90B0E"/>
    <w:rsid w:val="00E868AF"/>
    <w:rsid w:val="00F54782"/>
    <w:rsid w:val="00F97EAA"/>
    <w:rsid w:val="00FC5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713E05A36DDA4D64B3861C414AE18D16">
    <w:name w:val="713E05A36DDA4D64B3861C414AE18D16"/>
    <w:rsid w:val="006B2971"/>
  </w:style>
  <w:style w:type="character" w:styleId="Platzhaltertext">
    <w:name w:val="Placeholder Text"/>
    <w:basedOn w:val="Absatz-Standardschriftart"/>
    <w:uiPriority w:val="99"/>
    <w:semiHidden/>
    <w:rsid w:val="00A13C61"/>
    <w:rPr>
      <w:color w:val="808080"/>
    </w:rPr>
  </w:style>
  <w:style w:type="paragraph" w:customStyle="1" w:styleId="BCFD93B774AE4B70A6D6203356D87D6C">
    <w:name w:val="BCFD93B774AE4B70A6D6203356D87D6C"/>
    <w:rsid w:val="006B2971"/>
    <w:rPr>
      <w:rFonts w:ascii="Calibri" w:eastAsia="Calibri" w:hAnsi="Calibri" w:cs="Times New Roman"/>
      <w:lang w:eastAsia="en-US"/>
    </w:rPr>
  </w:style>
  <w:style w:type="paragraph" w:customStyle="1" w:styleId="51B5D88912744E1382C394835468231E">
    <w:name w:val="51B5D88912744E1382C394835468231E"/>
    <w:rsid w:val="006B2971"/>
    <w:rPr>
      <w:rFonts w:ascii="Calibri" w:eastAsia="Calibri" w:hAnsi="Calibri" w:cs="Times New Roman"/>
      <w:lang w:eastAsia="en-US"/>
    </w:rPr>
  </w:style>
  <w:style w:type="paragraph" w:customStyle="1" w:styleId="D549A03D656C47389BB18E55B2579B3B">
    <w:name w:val="D549A03D656C47389BB18E55B2579B3B"/>
    <w:rsid w:val="006B2971"/>
    <w:rPr>
      <w:rFonts w:ascii="Calibri" w:eastAsia="Calibri" w:hAnsi="Calibri" w:cs="Times New Roman"/>
      <w:lang w:eastAsia="en-US"/>
    </w:rPr>
  </w:style>
  <w:style w:type="paragraph" w:customStyle="1" w:styleId="6E5DE4C33D7F4E03B0A84AE871B296F3">
    <w:name w:val="6E5DE4C33D7F4E03B0A84AE871B296F3"/>
    <w:rsid w:val="006B2971"/>
    <w:rPr>
      <w:rFonts w:ascii="Calibri" w:eastAsia="Calibri" w:hAnsi="Calibri" w:cs="Times New Roman"/>
      <w:lang w:eastAsia="en-US"/>
    </w:rPr>
  </w:style>
  <w:style w:type="paragraph" w:customStyle="1" w:styleId="1C751EBC4C9C469A921B109955FA5B50">
    <w:name w:val="1C751EBC4C9C469A921B109955FA5B50"/>
    <w:rsid w:val="006B2971"/>
    <w:rPr>
      <w:rFonts w:ascii="Calibri" w:eastAsia="Calibri" w:hAnsi="Calibri" w:cs="Times New Roman"/>
      <w:lang w:eastAsia="en-US"/>
    </w:rPr>
  </w:style>
  <w:style w:type="paragraph" w:customStyle="1" w:styleId="BCFD93B774AE4B70A6D6203356D87D6C1">
    <w:name w:val="BCFD93B774AE4B70A6D6203356D87D6C1"/>
    <w:rsid w:val="006B2971"/>
    <w:rPr>
      <w:rFonts w:ascii="Calibri" w:eastAsia="Calibri" w:hAnsi="Calibri" w:cs="Times New Roman"/>
      <w:lang w:eastAsia="en-US"/>
    </w:rPr>
  </w:style>
  <w:style w:type="paragraph" w:customStyle="1" w:styleId="51B5D88912744E1382C394835468231E1">
    <w:name w:val="51B5D88912744E1382C394835468231E1"/>
    <w:rsid w:val="006B2971"/>
    <w:rPr>
      <w:rFonts w:ascii="Calibri" w:eastAsia="Calibri" w:hAnsi="Calibri" w:cs="Times New Roman"/>
      <w:lang w:eastAsia="en-US"/>
    </w:rPr>
  </w:style>
  <w:style w:type="paragraph" w:customStyle="1" w:styleId="D549A03D656C47389BB18E55B2579B3B1">
    <w:name w:val="D549A03D656C47389BB18E55B2579B3B1"/>
    <w:rsid w:val="006B2971"/>
    <w:rPr>
      <w:rFonts w:ascii="Calibri" w:eastAsia="Calibri" w:hAnsi="Calibri" w:cs="Times New Roman"/>
      <w:lang w:eastAsia="en-US"/>
    </w:rPr>
  </w:style>
  <w:style w:type="paragraph" w:customStyle="1" w:styleId="6E5DE4C33D7F4E03B0A84AE871B296F31">
    <w:name w:val="6E5DE4C33D7F4E03B0A84AE871B296F31"/>
    <w:rsid w:val="006B2971"/>
    <w:rPr>
      <w:rFonts w:ascii="Calibri" w:eastAsia="Calibri" w:hAnsi="Calibri" w:cs="Times New Roman"/>
      <w:lang w:eastAsia="en-US"/>
    </w:rPr>
  </w:style>
  <w:style w:type="paragraph" w:customStyle="1" w:styleId="377666AD2CE44F648BCD32AB491CBBDD">
    <w:name w:val="377666AD2CE44F648BCD32AB491CBBDD"/>
    <w:rsid w:val="006B2971"/>
    <w:rPr>
      <w:rFonts w:ascii="Calibri" w:eastAsia="Calibri" w:hAnsi="Calibri" w:cs="Times New Roman"/>
      <w:lang w:eastAsia="en-US"/>
    </w:rPr>
  </w:style>
  <w:style w:type="paragraph" w:customStyle="1" w:styleId="BCFD93B774AE4B70A6D6203356D87D6C2">
    <w:name w:val="BCFD93B774AE4B70A6D6203356D87D6C2"/>
    <w:rsid w:val="006B2971"/>
    <w:rPr>
      <w:rFonts w:ascii="Calibri" w:eastAsia="Calibri" w:hAnsi="Calibri" w:cs="Times New Roman"/>
      <w:lang w:eastAsia="en-US"/>
    </w:rPr>
  </w:style>
  <w:style w:type="paragraph" w:customStyle="1" w:styleId="51B5D88912744E1382C394835468231E2">
    <w:name w:val="51B5D88912744E1382C394835468231E2"/>
    <w:rsid w:val="006B2971"/>
    <w:rPr>
      <w:rFonts w:ascii="Calibri" w:eastAsia="Calibri" w:hAnsi="Calibri" w:cs="Times New Roman"/>
      <w:lang w:eastAsia="en-US"/>
    </w:rPr>
  </w:style>
  <w:style w:type="paragraph" w:customStyle="1" w:styleId="D549A03D656C47389BB18E55B2579B3B2">
    <w:name w:val="D549A03D656C47389BB18E55B2579B3B2"/>
    <w:rsid w:val="006B2971"/>
    <w:rPr>
      <w:rFonts w:ascii="Calibri" w:eastAsia="Calibri" w:hAnsi="Calibri" w:cs="Times New Roman"/>
      <w:lang w:eastAsia="en-US"/>
    </w:rPr>
  </w:style>
  <w:style w:type="paragraph" w:customStyle="1" w:styleId="6E5DE4C33D7F4E03B0A84AE871B296F32">
    <w:name w:val="6E5DE4C33D7F4E03B0A84AE871B296F32"/>
    <w:rsid w:val="006B2971"/>
    <w:rPr>
      <w:rFonts w:ascii="Calibri" w:eastAsia="Calibri" w:hAnsi="Calibri" w:cs="Times New Roman"/>
      <w:lang w:eastAsia="en-US"/>
    </w:rPr>
  </w:style>
  <w:style w:type="paragraph" w:customStyle="1" w:styleId="FF91E094F2CF4D4C93EACEA3B4E1EC4F">
    <w:name w:val="FF91E094F2CF4D4C93EACEA3B4E1EC4F"/>
    <w:rsid w:val="006B2971"/>
  </w:style>
  <w:style w:type="paragraph" w:customStyle="1" w:styleId="AA1E0C4262D24F6D968305CFCECC7A15">
    <w:name w:val="AA1E0C4262D24F6D968305CFCECC7A15"/>
    <w:rsid w:val="006B2971"/>
  </w:style>
  <w:style w:type="paragraph" w:customStyle="1" w:styleId="8BC085AB771B44648D0E527B86D273BD">
    <w:name w:val="8BC085AB771B44648D0E527B86D273BD"/>
    <w:rsid w:val="006B2971"/>
  </w:style>
  <w:style w:type="paragraph" w:customStyle="1" w:styleId="37D5DA318156433C8C56D8B1FB439D03">
    <w:name w:val="37D5DA318156433C8C56D8B1FB439D03"/>
    <w:rsid w:val="006B2971"/>
  </w:style>
  <w:style w:type="paragraph" w:customStyle="1" w:styleId="9449CA8803664ECEA42A5B4DAD15A133">
    <w:name w:val="9449CA8803664ECEA42A5B4DAD15A133"/>
    <w:rsid w:val="006B2971"/>
  </w:style>
  <w:style w:type="paragraph" w:customStyle="1" w:styleId="BBD458F32B71452E817202E2A3B7691B">
    <w:name w:val="BBD458F32B71452E817202E2A3B7691B"/>
    <w:rsid w:val="006B2971"/>
  </w:style>
  <w:style w:type="paragraph" w:customStyle="1" w:styleId="BBB30B27C5D74F9BB114050A8D508950">
    <w:name w:val="BBB30B27C5D74F9BB114050A8D508950"/>
    <w:rsid w:val="006B2971"/>
  </w:style>
  <w:style w:type="paragraph" w:customStyle="1" w:styleId="BCFD93B774AE4B70A6D6203356D87D6C3">
    <w:name w:val="BCFD93B774AE4B70A6D6203356D87D6C3"/>
    <w:rsid w:val="006B2971"/>
    <w:rPr>
      <w:rFonts w:ascii="Calibri" w:eastAsia="Calibri" w:hAnsi="Calibri" w:cs="Times New Roman"/>
      <w:lang w:eastAsia="en-US"/>
    </w:rPr>
  </w:style>
  <w:style w:type="paragraph" w:customStyle="1" w:styleId="51B5D88912744E1382C394835468231E3">
    <w:name w:val="51B5D88912744E1382C394835468231E3"/>
    <w:rsid w:val="006B2971"/>
    <w:rPr>
      <w:rFonts w:ascii="Calibri" w:eastAsia="Calibri" w:hAnsi="Calibri" w:cs="Times New Roman"/>
      <w:lang w:eastAsia="en-US"/>
    </w:rPr>
  </w:style>
  <w:style w:type="paragraph" w:customStyle="1" w:styleId="D549A03D656C47389BB18E55B2579B3B3">
    <w:name w:val="D549A03D656C47389BB18E55B2579B3B3"/>
    <w:rsid w:val="006B2971"/>
    <w:rPr>
      <w:rFonts w:ascii="Calibri" w:eastAsia="Calibri" w:hAnsi="Calibri" w:cs="Times New Roman"/>
      <w:lang w:eastAsia="en-US"/>
    </w:rPr>
  </w:style>
  <w:style w:type="paragraph" w:customStyle="1" w:styleId="6E5DE4C33D7F4E03B0A84AE871B296F33">
    <w:name w:val="6E5DE4C33D7F4E03B0A84AE871B296F33"/>
    <w:rsid w:val="006B2971"/>
    <w:rPr>
      <w:rFonts w:ascii="Calibri" w:eastAsia="Calibri" w:hAnsi="Calibri" w:cs="Times New Roman"/>
      <w:lang w:eastAsia="en-US"/>
    </w:rPr>
  </w:style>
  <w:style w:type="paragraph" w:customStyle="1" w:styleId="847B1A30D388445DB0F3F6805BC1C6D5">
    <w:name w:val="847B1A30D388445DB0F3F6805BC1C6D5"/>
    <w:rsid w:val="006B2971"/>
    <w:rPr>
      <w:rFonts w:ascii="Calibri" w:eastAsia="Calibri" w:hAnsi="Calibri" w:cs="Times New Roman"/>
      <w:lang w:eastAsia="en-US"/>
    </w:rPr>
  </w:style>
  <w:style w:type="paragraph" w:customStyle="1" w:styleId="37D5DA318156433C8C56D8B1FB439D031">
    <w:name w:val="37D5DA318156433C8C56D8B1FB439D031"/>
    <w:rsid w:val="006B2971"/>
    <w:rPr>
      <w:rFonts w:ascii="Calibri" w:eastAsia="Calibri" w:hAnsi="Calibri" w:cs="Times New Roman"/>
      <w:lang w:eastAsia="en-US"/>
    </w:rPr>
  </w:style>
  <w:style w:type="paragraph" w:customStyle="1" w:styleId="04EA2B5D35CC4CA9B27E669049CC9900">
    <w:name w:val="04EA2B5D35CC4CA9B27E669049CC9900"/>
    <w:rsid w:val="006B2971"/>
    <w:rPr>
      <w:rFonts w:ascii="Calibri" w:eastAsia="Calibri" w:hAnsi="Calibri" w:cs="Times New Roman"/>
      <w:lang w:eastAsia="en-US"/>
    </w:rPr>
  </w:style>
  <w:style w:type="paragraph" w:customStyle="1" w:styleId="9449CA8803664ECEA42A5B4DAD15A1331">
    <w:name w:val="9449CA8803664ECEA42A5B4DAD15A1331"/>
    <w:rsid w:val="006B2971"/>
    <w:rPr>
      <w:rFonts w:ascii="Calibri" w:eastAsia="Calibri" w:hAnsi="Calibri" w:cs="Times New Roman"/>
      <w:lang w:eastAsia="en-US"/>
    </w:rPr>
  </w:style>
  <w:style w:type="paragraph" w:customStyle="1" w:styleId="BBD458F32B71452E817202E2A3B7691B1">
    <w:name w:val="BBD458F32B71452E817202E2A3B7691B1"/>
    <w:rsid w:val="006B2971"/>
    <w:rPr>
      <w:rFonts w:ascii="Calibri" w:eastAsia="Calibri" w:hAnsi="Calibri" w:cs="Times New Roman"/>
      <w:lang w:eastAsia="en-US"/>
    </w:rPr>
  </w:style>
  <w:style w:type="paragraph" w:customStyle="1" w:styleId="BBB30B27C5D74F9BB114050A8D5089501">
    <w:name w:val="BBB30B27C5D74F9BB114050A8D5089501"/>
    <w:rsid w:val="006B2971"/>
    <w:rPr>
      <w:rFonts w:ascii="Calibri" w:eastAsia="Calibri" w:hAnsi="Calibri" w:cs="Times New Roman"/>
      <w:lang w:eastAsia="en-US"/>
    </w:rPr>
  </w:style>
  <w:style w:type="paragraph" w:customStyle="1" w:styleId="6FF177B311624818877A447FF44EC70D">
    <w:name w:val="6FF177B311624818877A447FF44EC70D"/>
    <w:rsid w:val="006B2971"/>
    <w:rPr>
      <w:rFonts w:ascii="Calibri" w:eastAsia="Calibri" w:hAnsi="Calibri" w:cs="Times New Roman"/>
      <w:lang w:eastAsia="en-US"/>
    </w:rPr>
  </w:style>
  <w:style w:type="paragraph" w:customStyle="1" w:styleId="4F1DE7EF4558473887D7AD6BD927FD82">
    <w:name w:val="4F1DE7EF4558473887D7AD6BD927FD82"/>
    <w:rsid w:val="006B2971"/>
    <w:rPr>
      <w:rFonts w:ascii="Calibri" w:eastAsia="Calibri" w:hAnsi="Calibri" w:cs="Times New Roman"/>
      <w:lang w:eastAsia="en-US"/>
    </w:rPr>
  </w:style>
  <w:style w:type="paragraph" w:customStyle="1" w:styleId="490456EB82F0407988059A819605065D">
    <w:name w:val="490456EB82F0407988059A819605065D"/>
    <w:rsid w:val="006B2971"/>
    <w:rPr>
      <w:rFonts w:ascii="Calibri" w:eastAsia="Calibri" w:hAnsi="Calibri" w:cs="Times New Roman"/>
      <w:lang w:eastAsia="en-US"/>
    </w:rPr>
  </w:style>
  <w:style w:type="paragraph" w:customStyle="1" w:styleId="BCFD93B774AE4B70A6D6203356D87D6C4">
    <w:name w:val="BCFD93B774AE4B70A6D6203356D87D6C4"/>
    <w:rsid w:val="006B2971"/>
    <w:rPr>
      <w:rFonts w:ascii="Calibri" w:eastAsia="Calibri" w:hAnsi="Calibri" w:cs="Times New Roman"/>
      <w:lang w:eastAsia="en-US"/>
    </w:rPr>
  </w:style>
  <w:style w:type="paragraph" w:customStyle="1" w:styleId="51B5D88912744E1382C394835468231E4">
    <w:name w:val="51B5D88912744E1382C394835468231E4"/>
    <w:rsid w:val="006B2971"/>
    <w:rPr>
      <w:rFonts w:ascii="Calibri" w:eastAsia="Calibri" w:hAnsi="Calibri" w:cs="Times New Roman"/>
      <w:lang w:eastAsia="en-US"/>
    </w:rPr>
  </w:style>
  <w:style w:type="paragraph" w:customStyle="1" w:styleId="D549A03D656C47389BB18E55B2579B3B4">
    <w:name w:val="D549A03D656C47389BB18E55B2579B3B4"/>
    <w:rsid w:val="006B2971"/>
    <w:rPr>
      <w:rFonts w:ascii="Calibri" w:eastAsia="Calibri" w:hAnsi="Calibri" w:cs="Times New Roman"/>
      <w:lang w:eastAsia="en-US"/>
    </w:rPr>
  </w:style>
  <w:style w:type="paragraph" w:customStyle="1" w:styleId="6E5DE4C33D7F4E03B0A84AE871B296F34">
    <w:name w:val="6E5DE4C33D7F4E03B0A84AE871B296F34"/>
    <w:rsid w:val="006B2971"/>
    <w:rPr>
      <w:rFonts w:ascii="Calibri" w:eastAsia="Calibri" w:hAnsi="Calibri" w:cs="Times New Roman"/>
      <w:lang w:eastAsia="en-US"/>
    </w:rPr>
  </w:style>
  <w:style w:type="paragraph" w:customStyle="1" w:styleId="847B1A30D388445DB0F3F6805BC1C6D51">
    <w:name w:val="847B1A30D388445DB0F3F6805BC1C6D51"/>
    <w:rsid w:val="006B2971"/>
    <w:rPr>
      <w:rFonts w:ascii="Calibri" w:eastAsia="Calibri" w:hAnsi="Calibri" w:cs="Times New Roman"/>
      <w:lang w:eastAsia="en-US"/>
    </w:rPr>
  </w:style>
  <w:style w:type="paragraph" w:customStyle="1" w:styleId="37D5DA318156433C8C56D8B1FB439D032">
    <w:name w:val="37D5DA318156433C8C56D8B1FB439D032"/>
    <w:rsid w:val="006B2971"/>
    <w:rPr>
      <w:rFonts w:ascii="Calibri" w:eastAsia="Calibri" w:hAnsi="Calibri" w:cs="Times New Roman"/>
      <w:lang w:eastAsia="en-US"/>
    </w:rPr>
  </w:style>
  <w:style w:type="paragraph" w:customStyle="1" w:styleId="04EA2B5D35CC4CA9B27E669049CC99001">
    <w:name w:val="04EA2B5D35CC4CA9B27E669049CC99001"/>
    <w:rsid w:val="006B2971"/>
    <w:rPr>
      <w:rFonts w:ascii="Calibri" w:eastAsia="Calibri" w:hAnsi="Calibri" w:cs="Times New Roman"/>
      <w:lang w:eastAsia="en-US"/>
    </w:rPr>
  </w:style>
  <w:style w:type="paragraph" w:customStyle="1" w:styleId="9449CA8803664ECEA42A5B4DAD15A1332">
    <w:name w:val="9449CA8803664ECEA42A5B4DAD15A1332"/>
    <w:rsid w:val="006B2971"/>
    <w:rPr>
      <w:rFonts w:ascii="Calibri" w:eastAsia="Calibri" w:hAnsi="Calibri" w:cs="Times New Roman"/>
      <w:lang w:eastAsia="en-US"/>
    </w:rPr>
  </w:style>
  <w:style w:type="paragraph" w:customStyle="1" w:styleId="BBD458F32B71452E817202E2A3B7691B2">
    <w:name w:val="BBD458F32B71452E817202E2A3B7691B2"/>
    <w:rsid w:val="006B2971"/>
    <w:rPr>
      <w:rFonts w:ascii="Calibri" w:eastAsia="Calibri" w:hAnsi="Calibri" w:cs="Times New Roman"/>
      <w:lang w:eastAsia="en-US"/>
    </w:rPr>
  </w:style>
  <w:style w:type="paragraph" w:customStyle="1" w:styleId="BBB30B27C5D74F9BB114050A8D5089502">
    <w:name w:val="BBB30B27C5D74F9BB114050A8D5089502"/>
    <w:rsid w:val="006B2971"/>
    <w:rPr>
      <w:rFonts w:ascii="Calibri" w:eastAsia="Calibri" w:hAnsi="Calibri" w:cs="Times New Roman"/>
      <w:lang w:eastAsia="en-US"/>
    </w:rPr>
  </w:style>
  <w:style w:type="paragraph" w:customStyle="1" w:styleId="6FF177B311624818877A447FF44EC70D1">
    <w:name w:val="6FF177B311624818877A447FF44EC70D1"/>
    <w:rsid w:val="006B2971"/>
    <w:rPr>
      <w:rFonts w:ascii="Calibri" w:eastAsia="Calibri" w:hAnsi="Calibri" w:cs="Times New Roman"/>
      <w:lang w:eastAsia="en-US"/>
    </w:rPr>
  </w:style>
  <w:style w:type="paragraph" w:customStyle="1" w:styleId="4F1DE7EF4558473887D7AD6BD927FD821">
    <w:name w:val="4F1DE7EF4558473887D7AD6BD927FD821"/>
    <w:rsid w:val="006B2971"/>
    <w:rPr>
      <w:rFonts w:ascii="Calibri" w:eastAsia="Calibri" w:hAnsi="Calibri" w:cs="Times New Roman"/>
      <w:lang w:eastAsia="en-US"/>
    </w:rPr>
  </w:style>
  <w:style w:type="paragraph" w:customStyle="1" w:styleId="490456EB82F0407988059A819605065D1">
    <w:name w:val="490456EB82F0407988059A819605065D1"/>
    <w:rsid w:val="006B2971"/>
    <w:rPr>
      <w:rFonts w:ascii="Calibri" w:eastAsia="Calibri" w:hAnsi="Calibri" w:cs="Times New Roman"/>
      <w:lang w:eastAsia="en-US"/>
    </w:rPr>
  </w:style>
  <w:style w:type="paragraph" w:customStyle="1" w:styleId="3DCA433DE9A84F3E9BB34E2FA1856E80">
    <w:name w:val="3DCA433DE9A84F3E9BB34E2FA1856E80"/>
    <w:rsid w:val="006B2971"/>
  </w:style>
  <w:style w:type="paragraph" w:customStyle="1" w:styleId="CAFF9CCBB0FC422A9266F6984BF2A6BF">
    <w:name w:val="CAFF9CCBB0FC422A9266F6984BF2A6BF"/>
    <w:rsid w:val="006B2971"/>
  </w:style>
  <w:style w:type="paragraph" w:customStyle="1" w:styleId="BCFD93B774AE4B70A6D6203356D87D6C5">
    <w:name w:val="BCFD93B774AE4B70A6D6203356D87D6C5"/>
    <w:rsid w:val="006B2971"/>
    <w:rPr>
      <w:rFonts w:ascii="Calibri" w:eastAsia="Calibri" w:hAnsi="Calibri" w:cs="Times New Roman"/>
      <w:lang w:eastAsia="en-US"/>
    </w:rPr>
  </w:style>
  <w:style w:type="paragraph" w:customStyle="1" w:styleId="51B5D88912744E1382C394835468231E5">
    <w:name w:val="51B5D88912744E1382C394835468231E5"/>
    <w:rsid w:val="006B2971"/>
    <w:rPr>
      <w:rFonts w:ascii="Calibri" w:eastAsia="Calibri" w:hAnsi="Calibri" w:cs="Times New Roman"/>
      <w:lang w:eastAsia="en-US"/>
    </w:rPr>
  </w:style>
  <w:style w:type="paragraph" w:customStyle="1" w:styleId="D549A03D656C47389BB18E55B2579B3B5">
    <w:name w:val="D549A03D656C47389BB18E55B2579B3B5"/>
    <w:rsid w:val="006B2971"/>
    <w:rPr>
      <w:rFonts w:ascii="Calibri" w:eastAsia="Calibri" w:hAnsi="Calibri" w:cs="Times New Roman"/>
      <w:lang w:eastAsia="en-US"/>
    </w:rPr>
  </w:style>
  <w:style w:type="paragraph" w:customStyle="1" w:styleId="6E5DE4C33D7F4E03B0A84AE871B296F35">
    <w:name w:val="6E5DE4C33D7F4E03B0A84AE871B296F35"/>
    <w:rsid w:val="006B2971"/>
    <w:rPr>
      <w:rFonts w:ascii="Calibri" w:eastAsia="Calibri" w:hAnsi="Calibri" w:cs="Times New Roman"/>
      <w:lang w:eastAsia="en-US"/>
    </w:rPr>
  </w:style>
  <w:style w:type="paragraph" w:customStyle="1" w:styleId="3DCA433DE9A84F3E9BB34E2FA1856E801">
    <w:name w:val="3DCA433DE9A84F3E9BB34E2FA1856E801"/>
    <w:rsid w:val="006B2971"/>
    <w:rPr>
      <w:rFonts w:ascii="Calibri" w:eastAsia="Calibri" w:hAnsi="Calibri" w:cs="Times New Roman"/>
      <w:lang w:eastAsia="en-US"/>
    </w:rPr>
  </w:style>
  <w:style w:type="paragraph" w:customStyle="1" w:styleId="CAFF9CCBB0FC422A9266F6984BF2A6BF1">
    <w:name w:val="CAFF9CCBB0FC422A9266F6984BF2A6BF1"/>
    <w:rsid w:val="006B2971"/>
    <w:rPr>
      <w:rFonts w:ascii="Calibri" w:eastAsia="Calibri" w:hAnsi="Calibri" w:cs="Times New Roman"/>
      <w:lang w:eastAsia="en-US"/>
    </w:rPr>
  </w:style>
  <w:style w:type="paragraph" w:customStyle="1" w:styleId="847B1A30D388445DB0F3F6805BC1C6D52">
    <w:name w:val="847B1A30D388445DB0F3F6805BC1C6D52"/>
    <w:rsid w:val="006B2971"/>
    <w:rPr>
      <w:rFonts w:ascii="Calibri" w:eastAsia="Calibri" w:hAnsi="Calibri" w:cs="Times New Roman"/>
      <w:lang w:eastAsia="en-US"/>
    </w:rPr>
  </w:style>
  <w:style w:type="paragraph" w:customStyle="1" w:styleId="37D5DA318156433C8C56D8B1FB439D033">
    <w:name w:val="37D5DA318156433C8C56D8B1FB439D033"/>
    <w:rsid w:val="006B2971"/>
    <w:rPr>
      <w:rFonts w:ascii="Calibri" w:eastAsia="Calibri" w:hAnsi="Calibri" w:cs="Times New Roman"/>
      <w:lang w:eastAsia="en-US"/>
    </w:rPr>
  </w:style>
  <w:style w:type="paragraph" w:customStyle="1" w:styleId="04EA2B5D35CC4CA9B27E669049CC99002">
    <w:name w:val="04EA2B5D35CC4CA9B27E669049CC99002"/>
    <w:rsid w:val="006B2971"/>
    <w:rPr>
      <w:rFonts w:ascii="Calibri" w:eastAsia="Calibri" w:hAnsi="Calibri" w:cs="Times New Roman"/>
      <w:lang w:eastAsia="en-US"/>
    </w:rPr>
  </w:style>
  <w:style w:type="paragraph" w:customStyle="1" w:styleId="9449CA8803664ECEA42A5B4DAD15A1333">
    <w:name w:val="9449CA8803664ECEA42A5B4DAD15A1333"/>
    <w:rsid w:val="006B2971"/>
    <w:rPr>
      <w:rFonts w:ascii="Calibri" w:eastAsia="Calibri" w:hAnsi="Calibri" w:cs="Times New Roman"/>
      <w:lang w:eastAsia="en-US"/>
    </w:rPr>
  </w:style>
  <w:style w:type="paragraph" w:customStyle="1" w:styleId="BBD458F32B71452E817202E2A3B7691B3">
    <w:name w:val="BBD458F32B71452E817202E2A3B7691B3"/>
    <w:rsid w:val="006B2971"/>
    <w:rPr>
      <w:rFonts w:ascii="Calibri" w:eastAsia="Calibri" w:hAnsi="Calibri" w:cs="Times New Roman"/>
      <w:lang w:eastAsia="en-US"/>
    </w:rPr>
  </w:style>
  <w:style w:type="paragraph" w:customStyle="1" w:styleId="BBB30B27C5D74F9BB114050A8D5089503">
    <w:name w:val="BBB30B27C5D74F9BB114050A8D5089503"/>
    <w:rsid w:val="006B2971"/>
    <w:rPr>
      <w:rFonts w:ascii="Calibri" w:eastAsia="Calibri" w:hAnsi="Calibri" w:cs="Times New Roman"/>
      <w:lang w:eastAsia="en-US"/>
    </w:rPr>
  </w:style>
  <w:style w:type="paragraph" w:customStyle="1" w:styleId="6FF177B311624818877A447FF44EC70D2">
    <w:name w:val="6FF177B311624818877A447FF44EC70D2"/>
    <w:rsid w:val="006B2971"/>
    <w:rPr>
      <w:rFonts w:ascii="Calibri" w:eastAsia="Calibri" w:hAnsi="Calibri" w:cs="Times New Roman"/>
      <w:lang w:eastAsia="en-US"/>
    </w:rPr>
  </w:style>
  <w:style w:type="paragraph" w:customStyle="1" w:styleId="4F1DE7EF4558473887D7AD6BD927FD822">
    <w:name w:val="4F1DE7EF4558473887D7AD6BD927FD822"/>
    <w:rsid w:val="006B2971"/>
    <w:rPr>
      <w:rFonts w:ascii="Calibri" w:eastAsia="Calibri" w:hAnsi="Calibri" w:cs="Times New Roman"/>
      <w:lang w:eastAsia="en-US"/>
    </w:rPr>
  </w:style>
  <w:style w:type="paragraph" w:customStyle="1" w:styleId="490456EB82F0407988059A819605065D2">
    <w:name w:val="490456EB82F0407988059A819605065D2"/>
    <w:rsid w:val="006B2971"/>
    <w:rPr>
      <w:rFonts w:ascii="Calibri" w:eastAsia="Calibri" w:hAnsi="Calibri" w:cs="Times New Roman"/>
      <w:lang w:eastAsia="en-US"/>
    </w:rPr>
  </w:style>
  <w:style w:type="paragraph" w:customStyle="1" w:styleId="3F3191E6F03E4CB5890A98102F837DAB">
    <w:name w:val="3F3191E6F03E4CB5890A98102F837DAB"/>
    <w:rsid w:val="006B2971"/>
  </w:style>
  <w:style w:type="paragraph" w:customStyle="1" w:styleId="BCFD93B774AE4B70A6D6203356D87D6C6">
    <w:name w:val="BCFD93B774AE4B70A6D6203356D87D6C6"/>
    <w:rsid w:val="006B2971"/>
    <w:rPr>
      <w:rFonts w:ascii="Calibri" w:eastAsia="Calibri" w:hAnsi="Calibri" w:cs="Times New Roman"/>
      <w:lang w:eastAsia="en-US"/>
    </w:rPr>
  </w:style>
  <w:style w:type="paragraph" w:customStyle="1" w:styleId="51B5D88912744E1382C394835468231E6">
    <w:name w:val="51B5D88912744E1382C394835468231E6"/>
    <w:rsid w:val="006B2971"/>
    <w:rPr>
      <w:rFonts w:ascii="Calibri" w:eastAsia="Calibri" w:hAnsi="Calibri" w:cs="Times New Roman"/>
      <w:lang w:eastAsia="en-US"/>
    </w:rPr>
  </w:style>
  <w:style w:type="paragraph" w:customStyle="1" w:styleId="D549A03D656C47389BB18E55B2579B3B6">
    <w:name w:val="D549A03D656C47389BB18E55B2579B3B6"/>
    <w:rsid w:val="006B2971"/>
    <w:rPr>
      <w:rFonts w:ascii="Calibri" w:eastAsia="Calibri" w:hAnsi="Calibri" w:cs="Times New Roman"/>
      <w:lang w:eastAsia="en-US"/>
    </w:rPr>
  </w:style>
  <w:style w:type="paragraph" w:customStyle="1" w:styleId="6E5DE4C33D7F4E03B0A84AE871B296F36">
    <w:name w:val="6E5DE4C33D7F4E03B0A84AE871B296F36"/>
    <w:rsid w:val="006B2971"/>
    <w:rPr>
      <w:rFonts w:ascii="Calibri" w:eastAsia="Calibri" w:hAnsi="Calibri" w:cs="Times New Roman"/>
      <w:lang w:eastAsia="en-US"/>
    </w:rPr>
  </w:style>
  <w:style w:type="paragraph" w:customStyle="1" w:styleId="3DCA433DE9A84F3E9BB34E2FA1856E802">
    <w:name w:val="3DCA433DE9A84F3E9BB34E2FA1856E802"/>
    <w:rsid w:val="006B2971"/>
    <w:rPr>
      <w:rFonts w:ascii="Calibri" w:eastAsia="Calibri" w:hAnsi="Calibri" w:cs="Times New Roman"/>
      <w:lang w:eastAsia="en-US"/>
    </w:rPr>
  </w:style>
  <w:style w:type="paragraph" w:customStyle="1" w:styleId="CAFF9CCBB0FC422A9266F6984BF2A6BF2">
    <w:name w:val="CAFF9CCBB0FC422A9266F6984BF2A6BF2"/>
    <w:rsid w:val="006B2971"/>
    <w:rPr>
      <w:rFonts w:ascii="Calibri" w:eastAsia="Calibri" w:hAnsi="Calibri" w:cs="Times New Roman"/>
      <w:lang w:eastAsia="en-US"/>
    </w:rPr>
  </w:style>
  <w:style w:type="paragraph" w:customStyle="1" w:styleId="847B1A30D388445DB0F3F6805BC1C6D53">
    <w:name w:val="847B1A30D388445DB0F3F6805BC1C6D53"/>
    <w:rsid w:val="006B2971"/>
    <w:rPr>
      <w:rFonts w:ascii="Calibri" w:eastAsia="Calibri" w:hAnsi="Calibri" w:cs="Times New Roman"/>
      <w:lang w:eastAsia="en-US"/>
    </w:rPr>
  </w:style>
  <w:style w:type="paragraph" w:customStyle="1" w:styleId="37D5DA318156433C8C56D8B1FB439D034">
    <w:name w:val="37D5DA318156433C8C56D8B1FB439D034"/>
    <w:rsid w:val="006B2971"/>
    <w:rPr>
      <w:rFonts w:ascii="Calibri" w:eastAsia="Calibri" w:hAnsi="Calibri" w:cs="Times New Roman"/>
      <w:lang w:eastAsia="en-US"/>
    </w:rPr>
  </w:style>
  <w:style w:type="paragraph" w:customStyle="1" w:styleId="04EA2B5D35CC4CA9B27E669049CC99003">
    <w:name w:val="04EA2B5D35CC4CA9B27E669049CC99003"/>
    <w:rsid w:val="006B2971"/>
    <w:rPr>
      <w:rFonts w:ascii="Calibri" w:eastAsia="Calibri" w:hAnsi="Calibri" w:cs="Times New Roman"/>
      <w:lang w:eastAsia="en-US"/>
    </w:rPr>
  </w:style>
  <w:style w:type="paragraph" w:customStyle="1" w:styleId="9449CA8803664ECEA42A5B4DAD15A1334">
    <w:name w:val="9449CA8803664ECEA42A5B4DAD15A1334"/>
    <w:rsid w:val="006B2971"/>
    <w:rPr>
      <w:rFonts w:ascii="Calibri" w:eastAsia="Calibri" w:hAnsi="Calibri" w:cs="Times New Roman"/>
      <w:lang w:eastAsia="en-US"/>
    </w:rPr>
  </w:style>
  <w:style w:type="paragraph" w:customStyle="1" w:styleId="BBD458F32B71452E817202E2A3B7691B4">
    <w:name w:val="BBD458F32B71452E817202E2A3B7691B4"/>
    <w:rsid w:val="006B2971"/>
    <w:rPr>
      <w:rFonts w:ascii="Calibri" w:eastAsia="Calibri" w:hAnsi="Calibri" w:cs="Times New Roman"/>
      <w:lang w:eastAsia="en-US"/>
    </w:rPr>
  </w:style>
  <w:style w:type="paragraph" w:customStyle="1" w:styleId="BBB30B27C5D74F9BB114050A8D5089504">
    <w:name w:val="BBB30B27C5D74F9BB114050A8D5089504"/>
    <w:rsid w:val="006B2971"/>
    <w:rPr>
      <w:rFonts w:ascii="Calibri" w:eastAsia="Calibri" w:hAnsi="Calibri" w:cs="Times New Roman"/>
      <w:lang w:eastAsia="en-US"/>
    </w:rPr>
  </w:style>
  <w:style w:type="paragraph" w:customStyle="1" w:styleId="6FF177B311624818877A447FF44EC70D3">
    <w:name w:val="6FF177B311624818877A447FF44EC70D3"/>
    <w:rsid w:val="006B2971"/>
    <w:rPr>
      <w:rFonts w:ascii="Calibri" w:eastAsia="Calibri" w:hAnsi="Calibri" w:cs="Times New Roman"/>
      <w:lang w:eastAsia="en-US"/>
    </w:rPr>
  </w:style>
  <w:style w:type="paragraph" w:customStyle="1" w:styleId="4F1DE7EF4558473887D7AD6BD927FD823">
    <w:name w:val="4F1DE7EF4558473887D7AD6BD927FD823"/>
    <w:rsid w:val="006B2971"/>
    <w:rPr>
      <w:rFonts w:ascii="Calibri" w:eastAsia="Calibri" w:hAnsi="Calibri" w:cs="Times New Roman"/>
      <w:lang w:eastAsia="en-US"/>
    </w:rPr>
  </w:style>
  <w:style w:type="paragraph" w:customStyle="1" w:styleId="3F3191E6F03E4CB5890A98102F837DAB1">
    <w:name w:val="3F3191E6F03E4CB5890A98102F837DAB1"/>
    <w:rsid w:val="006B2971"/>
    <w:rPr>
      <w:rFonts w:ascii="Calibri" w:eastAsia="Calibri" w:hAnsi="Calibri" w:cs="Times New Roman"/>
      <w:lang w:eastAsia="en-US"/>
    </w:rPr>
  </w:style>
  <w:style w:type="paragraph" w:customStyle="1" w:styleId="490456EB82F0407988059A819605065D3">
    <w:name w:val="490456EB82F0407988059A819605065D3"/>
    <w:rsid w:val="006B2971"/>
    <w:rPr>
      <w:rFonts w:ascii="Calibri" w:eastAsia="Calibri" w:hAnsi="Calibri" w:cs="Times New Roman"/>
      <w:lang w:eastAsia="en-US"/>
    </w:rPr>
  </w:style>
  <w:style w:type="paragraph" w:customStyle="1" w:styleId="BCFD93B774AE4B70A6D6203356D87D6C7">
    <w:name w:val="BCFD93B774AE4B70A6D6203356D87D6C7"/>
    <w:rsid w:val="006B2971"/>
    <w:rPr>
      <w:rFonts w:ascii="Calibri" w:eastAsia="Calibri" w:hAnsi="Calibri" w:cs="Times New Roman"/>
      <w:lang w:eastAsia="en-US"/>
    </w:rPr>
  </w:style>
  <w:style w:type="paragraph" w:customStyle="1" w:styleId="51B5D88912744E1382C394835468231E7">
    <w:name w:val="51B5D88912744E1382C394835468231E7"/>
    <w:rsid w:val="006B2971"/>
    <w:rPr>
      <w:rFonts w:ascii="Calibri" w:eastAsia="Calibri" w:hAnsi="Calibri" w:cs="Times New Roman"/>
      <w:lang w:eastAsia="en-US"/>
    </w:rPr>
  </w:style>
  <w:style w:type="paragraph" w:customStyle="1" w:styleId="D549A03D656C47389BB18E55B2579B3B7">
    <w:name w:val="D549A03D656C47389BB18E55B2579B3B7"/>
    <w:rsid w:val="006B2971"/>
    <w:rPr>
      <w:rFonts w:ascii="Calibri" w:eastAsia="Calibri" w:hAnsi="Calibri" w:cs="Times New Roman"/>
      <w:lang w:eastAsia="en-US"/>
    </w:rPr>
  </w:style>
  <w:style w:type="paragraph" w:customStyle="1" w:styleId="6E5DE4C33D7F4E03B0A84AE871B296F37">
    <w:name w:val="6E5DE4C33D7F4E03B0A84AE871B296F37"/>
    <w:rsid w:val="006B2971"/>
    <w:rPr>
      <w:rFonts w:ascii="Calibri" w:eastAsia="Calibri" w:hAnsi="Calibri" w:cs="Times New Roman"/>
      <w:lang w:eastAsia="en-US"/>
    </w:rPr>
  </w:style>
  <w:style w:type="paragraph" w:customStyle="1" w:styleId="3DCA433DE9A84F3E9BB34E2FA1856E803">
    <w:name w:val="3DCA433DE9A84F3E9BB34E2FA1856E803"/>
    <w:rsid w:val="006B2971"/>
    <w:rPr>
      <w:rFonts w:ascii="Calibri" w:eastAsia="Calibri" w:hAnsi="Calibri" w:cs="Times New Roman"/>
      <w:lang w:eastAsia="en-US"/>
    </w:rPr>
  </w:style>
  <w:style w:type="paragraph" w:customStyle="1" w:styleId="CAFF9CCBB0FC422A9266F6984BF2A6BF3">
    <w:name w:val="CAFF9CCBB0FC422A9266F6984BF2A6BF3"/>
    <w:rsid w:val="006B2971"/>
    <w:rPr>
      <w:rFonts w:ascii="Calibri" w:eastAsia="Calibri" w:hAnsi="Calibri" w:cs="Times New Roman"/>
      <w:lang w:eastAsia="en-US"/>
    </w:rPr>
  </w:style>
  <w:style w:type="paragraph" w:customStyle="1" w:styleId="847B1A30D388445DB0F3F6805BC1C6D54">
    <w:name w:val="847B1A30D388445DB0F3F6805BC1C6D54"/>
    <w:rsid w:val="006B2971"/>
    <w:rPr>
      <w:rFonts w:ascii="Calibri" w:eastAsia="Calibri" w:hAnsi="Calibri" w:cs="Times New Roman"/>
      <w:lang w:eastAsia="en-US"/>
    </w:rPr>
  </w:style>
  <w:style w:type="paragraph" w:customStyle="1" w:styleId="37D5DA318156433C8C56D8B1FB439D035">
    <w:name w:val="37D5DA318156433C8C56D8B1FB439D035"/>
    <w:rsid w:val="006B2971"/>
    <w:rPr>
      <w:rFonts w:ascii="Calibri" w:eastAsia="Calibri" w:hAnsi="Calibri" w:cs="Times New Roman"/>
      <w:lang w:eastAsia="en-US"/>
    </w:rPr>
  </w:style>
  <w:style w:type="paragraph" w:customStyle="1" w:styleId="04EA2B5D35CC4CA9B27E669049CC99004">
    <w:name w:val="04EA2B5D35CC4CA9B27E669049CC99004"/>
    <w:rsid w:val="006B2971"/>
    <w:rPr>
      <w:rFonts w:ascii="Calibri" w:eastAsia="Calibri" w:hAnsi="Calibri" w:cs="Times New Roman"/>
      <w:lang w:eastAsia="en-US"/>
    </w:rPr>
  </w:style>
  <w:style w:type="paragraph" w:customStyle="1" w:styleId="9449CA8803664ECEA42A5B4DAD15A1335">
    <w:name w:val="9449CA8803664ECEA42A5B4DAD15A1335"/>
    <w:rsid w:val="006B2971"/>
    <w:rPr>
      <w:rFonts w:ascii="Calibri" w:eastAsia="Calibri" w:hAnsi="Calibri" w:cs="Times New Roman"/>
      <w:lang w:eastAsia="en-US"/>
    </w:rPr>
  </w:style>
  <w:style w:type="paragraph" w:customStyle="1" w:styleId="BBD458F32B71452E817202E2A3B7691B5">
    <w:name w:val="BBD458F32B71452E817202E2A3B7691B5"/>
    <w:rsid w:val="006B2971"/>
    <w:rPr>
      <w:rFonts w:ascii="Calibri" w:eastAsia="Calibri" w:hAnsi="Calibri" w:cs="Times New Roman"/>
      <w:lang w:eastAsia="en-US"/>
    </w:rPr>
  </w:style>
  <w:style w:type="paragraph" w:customStyle="1" w:styleId="BBB30B27C5D74F9BB114050A8D5089505">
    <w:name w:val="BBB30B27C5D74F9BB114050A8D5089505"/>
    <w:rsid w:val="006B2971"/>
    <w:rPr>
      <w:rFonts w:ascii="Calibri" w:eastAsia="Calibri" w:hAnsi="Calibri" w:cs="Times New Roman"/>
      <w:lang w:eastAsia="en-US"/>
    </w:rPr>
  </w:style>
  <w:style w:type="paragraph" w:customStyle="1" w:styleId="6FF177B311624818877A447FF44EC70D4">
    <w:name w:val="6FF177B311624818877A447FF44EC70D4"/>
    <w:rsid w:val="006B2971"/>
    <w:rPr>
      <w:rFonts w:ascii="Calibri" w:eastAsia="Calibri" w:hAnsi="Calibri" w:cs="Times New Roman"/>
      <w:lang w:eastAsia="en-US"/>
    </w:rPr>
  </w:style>
  <w:style w:type="paragraph" w:customStyle="1" w:styleId="4F1DE7EF4558473887D7AD6BD927FD824">
    <w:name w:val="4F1DE7EF4558473887D7AD6BD927FD824"/>
    <w:rsid w:val="006B2971"/>
    <w:rPr>
      <w:rFonts w:ascii="Calibri" w:eastAsia="Calibri" w:hAnsi="Calibri" w:cs="Times New Roman"/>
      <w:lang w:eastAsia="en-US"/>
    </w:rPr>
  </w:style>
  <w:style w:type="paragraph" w:customStyle="1" w:styleId="3F3191E6F03E4CB5890A98102F837DAB2">
    <w:name w:val="3F3191E6F03E4CB5890A98102F837DAB2"/>
    <w:rsid w:val="006B2971"/>
    <w:rPr>
      <w:rFonts w:ascii="Calibri" w:eastAsia="Calibri" w:hAnsi="Calibri" w:cs="Times New Roman"/>
      <w:lang w:eastAsia="en-US"/>
    </w:rPr>
  </w:style>
  <w:style w:type="paragraph" w:customStyle="1" w:styleId="490456EB82F0407988059A819605065D4">
    <w:name w:val="490456EB82F0407988059A819605065D4"/>
    <w:rsid w:val="006B2971"/>
    <w:rPr>
      <w:rFonts w:ascii="Calibri" w:eastAsia="Calibri" w:hAnsi="Calibri" w:cs="Times New Roman"/>
      <w:lang w:eastAsia="en-US"/>
    </w:rPr>
  </w:style>
  <w:style w:type="paragraph" w:customStyle="1" w:styleId="BCFD93B774AE4B70A6D6203356D87D6C8">
    <w:name w:val="BCFD93B774AE4B70A6D6203356D87D6C8"/>
    <w:rsid w:val="006B2971"/>
    <w:rPr>
      <w:rFonts w:ascii="Calibri" w:eastAsia="Calibri" w:hAnsi="Calibri" w:cs="Times New Roman"/>
      <w:lang w:eastAsia="en-US"/>
    </w:rPr>
  </w:style>
  <w:style w:type="paragraph" w:customStyle="1" w:styleId="51B5D88912744E1382C394835468231E8">
    <w:name w:val="51B5D88912744E1382C394835468231E8"/>
    <w:rsid w:val="006B2971"/>
    <w:rPr>
      <w:rFonts w:ascii="Calibri" w:eastAsia="Calibri" w:hAnsi="Calibri" w:cs="Times New Roman"/>
      <w:lang w:eastAsia="en-US"/>
    </w:rPr>
  </w:style>
  <w:style w:type="paragraph" w:customStyle="1" w:styleId="D549A03D656C47389BB18E55B2579B3B8">
    <w:name w:val="D549A03D656C47389BB18E55B2579B3B8"/>
    <w:rsid w:val="006B2971"/>
    <w:rPr>
      <w:rFonts w:ascii="Calibri" w:eastAsia="Calibri" w:hAnsi="Calibri" w:cs="Times New Roman"/>
      <w:lang w:eastAsia="en-US"/>
    </w:rPr>
  </w:style>
  <w:style w:type="paragraph" w:customStyle="1" w:styleId="6E5DE4C33D7F4E03B0A84AE871B296F38">
    <w:name w:val="6E5DE4C33D7F4E03B0A84AE871B296F38"/>
    <w:rsid w:val="006B2971"/>
    <w:rPr>
      <w:rFonts w:ascii="Calibri" w:eastAsia="Calibri" w:hAnsi="Calibri" w:cs="Times New Roman"/>
      <w:lang w:eastAsia="en-US"/>
    </w:rPr>
  </w:style>
  <w:style w:type="paragraph" w:customStyle="1" w:styleId="3DCA433DE9A84F3E9BB34E2FA1856E804">
    <w:name w:val="3DCA433DE9A84F3E9BB34E2FA1856E804"/>
    <w:rsid w:val="006B2971"/>
    <w:rPr>
      <w:rFonts w:ascii="Calibri" w:eastAsia="Calibri" w:hAnsi="Calibri" w:cs="Times New Roman"/>
      <w:lang w:eastAsia="en-US"/>
    </w:rPr>
  </w:style>
  <w:style w:type="paragraph" w:customStyle="1" w:styleId="CAFF9CCBB0FC422A9266F6984BF2A6BF4">
    <w:name w:val="CAFF9CCBB0FC422A9266F6984BF2A6BF4"/>
    <w:rsid w:val="006B2971"/>
    <w:rPr>
      <w:rFonts w:ascii="Calibri" w:eastAsia="Calibri" w:hAnsi="Calibri" w:cs="Times New Roman"/>
      <w:lang w:eastAsia="en-US"/>
    </w:rPr>
  </w:style>
  <w:style w:type="paragraph" w:customStyle="1" w:styleId="847B1A30D388445DB0F3F6805BC1C6D55">
    <w:name w:val="847B1A30D388445DB0F3F6805BC1C6D55"/>
    <w:rsid w:val="006B2971"/>
    <w:rPr>
      <w:rFonts w:ascii="Calibri" w:eastAsia="Calibri" w:hAnsi="Calibri" w:cs="Times New Roman"/>
      <w:lang w:eastAsia="en-US"/>
    </w:rPr>
  </w:style>
  <w:style w:type="paragraph" w:customStyle="1" w:styleId="37D5DA318156433C8C56D8B1FB439D036">
    <w:name w:val="37D5DA318156433C8C56D8B1FB439D036"/>
    <w:rsid w:val="006B2971"/>
    <w:rPr>
      <w:rFonts w:ascii="Calibri" w:eastAsia="Calibri" w:hAnsi="Calibri" w:cs="Times New Roman"/>
      <w:lang w:eastAsia="en-US"/>
    </w:rPr>
  </w:style>
  <w:style w:type="paragraph" w:customStyle="1" w:styleId="04EA2B5D35CC4CA9B27E669049CC99005">
    <w:name w:val="04EA2B5D35CC4CA9B27E669049CC99005"/>
    <w:rsid w:val="006B2971"/>
    <w:rPr>
      <w:rFonts w:ascii="Calibri" w:eastAsia="Calibri" w:hAnsi="Calibri" w:cs="Times New Roman"/>
      <w:lang w:eastAsia="en-US"/>
    </w:rPr>
  </w:style>
  <w:style w:type="paragraph" w:customStyle="1" w:styleId="9449CA8803664ECEA42A5B4DAD15A1336">
    <w:name w:val="9449CA8803664ECEA42A5B4DAD15A1336"/>
    <w:rsid w:val="006B2971"/>
    <w:rPr>
      <w:rFonts w:ascii="Calibri" w:eastAsia="Calibri" w:hAnsi="Calibri" w:cs="Times New Roman"/>
      <w:lang w:eastAsia="en-US"/>
    </w:rPr>
  </w:style>
  <w:style w:type="paragraph" w:customStyle="1" w:styleId="BBD458F32B71452E817202E2A3B7691B6">
    <w:name w:val="BBD458F32B71452E817202E2A3B7691B6"/>
    <w:rsid w:val="006B2971"/>
    <w:rPr>
      <w:rFonts w:ascii="Calibri" w:eastAsia="Calibri" w:hAnsi="Calibri" w:cs="Times New Roman"/>
      <w:lang w:eastAsia="en-US"/>
    </w:rPr>
  </w:style>
  <w:style w:type="paragraph" w:customStyle="1" w:styleId="BBB30B27C5D74F9BB114050A8D5089506">
    <w:name w:val="BBB30B27C5D74F9BB114050A8D5089506"/>
    <w:rsid w:val="006B2971"/>
    <w:rPr>
      <w:rFonts w:ascii="Calibri" w:eastAsia="Calibri" w:hAnsi="Calibri" w:cs="Times New Roman"/>
      <w:lang w:eastAsia="en-US"/>
    </w:rPr>
  </w:style>
  <w:style w:type="paragraph" w:customStyle="1" w:styleId="6FF177B311624818877A447FF44EC70D5">
    <w:name w:val="6FF177B311624818877A447FF44EC70D5"/>
    <w:rsid w:val="006B2971"/>
    <w:rPr>
      <w:rFonts w:ascii="Calibri" w:eastAsia="Calibri" w:hAnsi="Calibri" w:cs="Times New Roman"/>
      <w:lang w:eastAsia="en-US"/>
    </w:rPr>
  </w:style>
  <w:style w:type="paragraph" w:customStyle="1" w:styleId="4F1DE7EF4558473887D7AD6BD927FD825">
    <w:name w:val="4F1DE7EF4558473887D7AD6BD927FD825"/>
    <w:rsid w:val="006B2971"/>
    <w:rPr>
      <w:rFonts w:ascii="Calibri" w:eastAsia="Calibri" w:hAnsi="Calibri" w:cs="Times New Roman"/>
      <w:lang w:eastAsia="en-US"/>
    </w:rPr>
  </w:style>
  <w:style w:type="paragraph" w:customStyle="1" w:styleId="3F3191E6F03E4CB5890A98102F837DAB3">
    <w:name w:val="3F3191E6F03E4CB5890A98102F837DAB3"/>
    <w:rsid w:val="006B2971"/>
    <w:rPr>
      <w:rFonts w:ascii="Calibri" w:eastAsia="Calibri" w:hAnsi="Calibri" w:cs="Times New Roman"/>
      <w:lang w:eastAsia="en-US"/>
    </w:rPr>
  </w:style>
  <w:style w:type="paragraph" w:customStyle="1" w:styleId="490456EB82F0407988059A819605065D5">
    <w:name w:val="490456EB82F0407988059A819605065D5"/>
    <w:rsid w:val="006B2971"/>
    <w:rPr>
      <w:rFonts w:ascii="Calibri" w:eastAsia="Calibri" w:hAnsi="Calibri" w:cs="Times New Roman"/>
      <w:lang w:eastAsia="en-US"/>
    </w:rPr>
  </w:style>
  <w:style w:type="paragraph" w:customStyle="1" w:styleId="51B5D88912744E1382C394835468231E9">
    <w:name w:val="51B5D88912744E1382C394835468231E9"/>
    <w:rsid w:val="006B2971"/>
    <w:rPr>
      <w:rFonts w:ascii="Calibri" w:eastAsia="Calibri" w:hAnsi="Calibri" w:cs="Times New Roman"/>
      <w:lang w:eastAsia="en-US"/>
    </w:rPr>
  </w:style>
  <w:style w:type="paragraph" w:customStyle="1" w:styleId="D549A03D656C47389BB18E55B2579B3B9">
    <w:name w:val="D549A03D656C47389BB18E55B2579B3B9"/>
    <w:rsid w:val="006B2971"/>
    <w:rPr>
      <w:rFonts w:ascii="Calibri" w:eastAsia="Calibri" w:hAnsi="Calibri" w:cs="Times New Roman"/>
      <w:lang w:eastAsia="en-US"/>
    </w:rPr>
  </w:style>
  <w:style w:type="paragraph" w:customStyle="1" w:styleId="6E5DE4C33D7F4E03B0A84AE871B296F39">
    <w:name w:val="6E5DE4C33D7F4E03B0A84AE871B296F39"/>
    <w:rsid w:val="006B2971"/>
    <w:rPr>
      <w:rFonts w:ascii="Calibri" w:eastAsia="Calibri" w:hAnsi="Calibri" w:cs="Times New Roman"/>
      <w:lang w:eastAsia="en-US"/>
    </w:rPr>
  </w:style>
  <w:style w:type="paragraph" w:customStyle="1" w:styleId="CAFF9CCBB0FC422A9266F6984BF2A6BF5">
    <w:name w:val="CAFF9CCBB0FC422A9266F6984BF2A6BF5"/>
    <w:rsid w:val="006B2971"/>
    <w:rPr>
      <w:rFonts w:ascii="Calibri" w:eastAsia="Calibri" w:hAnsi="Calibri" w:cs="Times New Roman"/>
      <w:lang w:eastAsia="en-US"/>
    </w:rPr>
  </w:style>
  <w:style w:type="paragraph" w:customStyle="1" w:styleId="847B1A30D388445DB0F3F6805BC1C6D56">
    <w:name w:val="847B1A30D388445DB0F3F6805BC1C6D56"/>
    <w:rsid w:val="006B2971"/>
    <w:rPr>
      <w:rFonts w:ascii="Calibri" w:eastAsia="Calibri" w:hAnsi="Calibri" w:cs="Times New Roman"/>
      <w:lang w:eastAsia="en-US"/>
    </w:rPr>
  </w:style>
  <w:style w:type="paragraph" w:customStyle="1" w:styleId="37D5DA318156433C8C56D8B1FB439D037">
    <w:name w:val="37D5DA318156433C8C56D8B1FB439D037"/>
    <w:rsid w:val="006B2971"/>
    <w:rPr>
      <w:rFonts w:ascii="Calibri" w:eastAsia="Calibri" w:hAnsi="Calibri" w:cs="Times New Roman"/>
      <w:lang w:eastAsia="en-US"/>
    </w:rPr>
  </w:style>
  <w:style w:type="paragraph" w:customStyle="1" w:styleId="04EA2B5D35CC4CA9B27E669049CC99006">
    <w:name w:val="04EA2B5D35CC4CA9B27E669049CC99006"/>
    <w:rsid w:val="006B2971"/>
    <w:rPr>
      <w:rFonts w:ascii="Calibri" w:eastAsia="Calibri" w:hAnsi="Calibri" w:cs="Times New Roman"/>
      <w:lang w:eastAsia="en-US"/>
    </w:rPr>
  </w:style>
  <w:style w:type="paragraph" w:customStyle="1" w:styleId="9449CA8803664ECEA42A5B4DAD15A1337">
    <w:name w:val="9449CA8803664ECEA42A5B4DAD15A1337"/>
    <w:rsid w:val="006B2971"/>
    <w:rPr>
      <w:rFonts w:ascii="Calibri" w:eastAsia="Calibri" w:hAnsi="Calibri" w:cs="Times New Roman"/>
      <w:lang w:eastAsia="en-US"/>
    </w:rPr>
  </w:style>
  <w:style w:type="paragraph" w:customStyle="1" w:styleId="BBD458F32B71452E817202E2A3B7691B7">
    <w:name w:val="BBD458F32B71452E817202E2A3B7691B7"/>
    <w:rsid w:val="006B2971"/>
    <w:rPr>
      <w:rFonts w:ascii="Calibri" w:eastAsia="Calibri" w:hAnsi="Calibri" w:cs="Times New Roman"/>
      <w:lang w:eastAsia="en-US"/>
    </w:rPr>
  </w:style>
  <w:style w:type="paragraph" w:customStyle="1" w:styleId="BBB30B27C5D74F9BB114050A8D5089507">
    <w:name w:val="BBB30B27C5D74F9BB114050A8D5089507"/>
    <w:rsid w:val="006B2971"/>
    <w:rPr>
      <w:rFonts w:ascii="Calibri" w:eastAsia="Calibri" w:hAnsi="Calibri" w:cs="Times New Roman"/>
      <w:lang w:eastAsia="en-US"/>
    </w:rPr>
  </w:style>
  <w:style w:type="paragraph" w:customStyle="1" w:styleId="6FF177B311624818877A447FF44EC70D6">
    <w:name w:val="6FF177B311624818877A447FF44EC70D6"/>
    <w:rsid w:val="006B2971"/>
    <w:rPr>
      <w:rFonts w:ascii="Calibri" w:eastAsia="Calibri" w:hAnsi="Calibri" w:cs="Times New Roman"/>
      <w:lang w:eastAsia="en-US"/>
    </w:rPr>
  </w:style>
  <w:style w:type="paragraph" w:customStyle="1" w:styleId="4F1DE7EF4558473887D7AD6BD927FD826">
    <w:name w:val="4F1DE7EF4558473887D7AD6BD927FD826"/>
    <w:rsid w:val="006B2971"/>
    <w:rPr>
      <w:rFonts w:ascii="Calibri" w:eastAsia="Calibri" w:hAnsi="Calibri" w:cs="Times New Roman"/>
      <w:lang w:eastAsia="en-US"/>
    </w:rPr>
  </w:style>
  <w:style w:type="paragraph" w:customStyle="1" w:styleId="3F3191E6F03E4CB5890A98102F837DAB4">
    <w:name w:val="3F3191E6F03E4CB5890A98102F837DAB4"/>
    <w:rsid w:val="006B2971"/>
    <w:rPr>
      <w:rFonts w:ascii="Calibri" w:eastAsia="Calibri" w:hAnsi="Calibri" w:cs="Times New Roman"/>
      <w:lang w:eastAsia="en-US"/>
    </w:rPr>
  </w:style>
  <w:style w:type="paragraph" w:customStyle="1" w:styleId="490456EB82F0407988059A819605065D6">
    <w:name w:val="490456EB82F0407988059A819605065D6"/>
    <w:rsid w:val="006B2971"/>
    <w:rPr>
      <w:rFonts w:ascii="Calibri" w:eastAsia="Calibri" w:hAnsi="Calibri" w:cs="Times New Roman"/>
      <w:lang w:eastAsia="en-US"/>
    </w:rPr>
  </w:style>
  <w:style w:type="paragraph" w:customStyle="1" w:styleId="51B5D88912744E1382C394835468231E10">
    <w:name w:val="51B5D88912744E1382C394835468231E10"/>
    <w:rsid w:val="006B2971"/>
    <w:rPr>
      <w:rFonts w:ascii="Calibri" w:eastAsia="Calibri" w:hAnsi="Calibri" w:cs="Times New Roman"/>
      <w:lang w:eastAsia="en-US"/>
    </w:rPr>
  </w:style>
  <w:style w:type="paragraph" w:customStyle="1" w:styleId="D549A03D656C47389BB18E55B2579B3B10">
    <w:name w:val="D549A03D656C47389BB18E55B2579B3B10"/>
    <w:rsid w:val="006B2971"/>
    <w:rPr>
      <w:rFonts w:ascii="Calibri" w:eastAsia="Calibri" w:hAnsi="Calibri" w:cs="Times New Roman"/>
      <w:lang w:eastAsia="en-US"/>
    </w:rPr>
  </w:style>
  <w:style w:type="paragraph" w:customStyle="1" w:styleId="6E5DE4C33D7F4E03B0A84AE871B296F310">
    <w:name w:val="6E5DE4C33D7F4E03B0A84AE871B296F310"/>
    <w:rsid w:val="006B2971"/>
    <w:rPr>
      <w:rFonts w:ascii="Calibri" w:eastAsia="Calibri" w:hAnsi="Calibri" w:cs="Times New Roman"/>
      <w:lang w:eastAsia="en-US"/>
    </w:rPr>
  </w:style>
  <w:style w:type="paragraph" w:customStyle="1" w:styleId="CAFF9CCBB0FC422A9266F6984BF2A6BF6">
    <w:name w:val="CAFF9CCBB0FC422A9266F6984BF2A6BF6"/>
    <w:rsid w:val="006B2971"/>
    <w:rPr>
      <w:rFonts w:ascii="Calibri" w:eastAsia="Calibri" w:hAnsi="Calibri" w:cs="Times New Roman"/>
      <w:lang w:eastAsia="en-US"/>
    </w:rPr>
  </w:style>
  <w:style w:type="paragraph" w:customStyle="1" w:styleId="847B1A30D388445DB0F3F6805BC1C6D57">
    <w:name w:val="847B1A30D388445DB0F3F6805BC1C6D57"/>
    <w:rsid w:val="006B2971"/>
    <w:rPr>
      <w:rFonts w:ascii="Calibri" w:eastAsia="Calibri" w:hAnsi="Calibri" w:cs="Times New Roman"/>
      <w:lang w:eastAsia="en-US"/>
    </w:rPr>
  </w:style>
  <w:style w:type="paragraph" w:customStyle="1" w:styleId="37D5DA318156433C8C56D8B1FB439D038">
    <w:name w:val="37D5DA318156433C8C56D8B1FB439D038"/>
    <w:rsid w:val="006B2971"/>
    <w:rPr>
      <w:rFonts w:ascii="Calibri" w:eastAsia="Calibri" w:hAnsi="Calibri" w:cs="Times New Roman"/>
      <w:lang w:eastAsia="en-US"/>
    </w:rPr>
  </w:style>
  <w:style w:type="paragraph" w:customStyle="1" w:styleId="04EA2B5D35CC4CA9B27E669049CC99007">
    <w:name w:val="04EA2B5D35CC4CA9B27E669049CC99007"/>
    <w:rsid w:val="006B2971"/>
    <w:rPr>
      <w:rFonts w:ascii="Calibri" w:eastAsia="Calibri" w:hAnsi="Calibri" w:cs="Times New Roman"/>
      <w:lang w:eastAsia="en-US"/>
    </w:rPr>
  </w:style>
  <w:style w:type="paragraph" w:customStyle="1" w:styleId="9449CA8803664ECEA42A5B4DAD15A1338">
    <w:name w:val="9449CA8803664ECEA42A5B4DAD15A1338"/>
    <w:rsid w:val="006B2971"/>
    <w:rPr>
      <w:rFonts w:ascii="Calibri" w:eastAsia="Calibri" w:hAnsi="Calibri" w:cs="Times New Roman"/>
      <w:lang w:eastAsia="en-US"/>
    </w:rPr>
  </w:style>
  <w:style w:type="paragraph" w:customStyle="1" w:styleId="BBD458F32B71452E817202E2A3B7691B8">
    <w:name w:val="BBD458F32B71452E817202E2A3B7691B8"/>
    <w:rsid w:val="006B2971"/>
    <w:rPr>
      <w:rFonts w:ascii="Calibri" w:eastAsia="Calibri" w:hAnsi="Calibri" w:cs="Times New Roman"/>
      <w:lang w:eastAsia="en-US"/>
    </w:rPr>
  </w:style>
  <w:style w:type="paragraph" w:customStyle="1" w:styleId="BBB30B27C5D74F9BB114050A8D5089508">
    <w:name w:val="BBB30B27C5D74F9BB114050A8D5089508"/>
    <w:rsid w:val="006B2971"/>
    <w:rPr>
      <w:rFonts w:ascii="Calibri" w:eastAsia="Calibri" w:hAnsi="Calibri" w:cs="Times New Roman"/>
      <w:lang w:eastAsia="en-US"/>
    </w:rPr>
  </w:style>
  <w:style w:type="paragraph" w:customStyle="1" w:styleId="6FF177B311624818877A447FF44EC70D7">
    <w:name w:val="6FF177B311624818877A447FF44EC70D7"/>
    <w:rsid w:val="006B2971"/>
    <w:rPr>
      <w:rFonts w:ascii="Calibri" w:eastAsia="Calibri" w:hAnsi="Calibri" w:cs="Times New Roman"/>
      <w:lang w:eastAsia="en-US"/>
    </w:rPr>
  </w:style>
  <w:style w:type="paragraph" w:customStyle="1" w:styleId="4F1DE7EF4558473887D7AD6BD927FD827">
    <w:name w:val="4F1DE7EF4558473887D7AD6BD927FD827"/>
    <w:rsid w:val="006B2971"/>
    <w:rPr>
      <w:rFonts w:ascii="Calibri" w:eastAsia="Calibri" w:hAnsi="Calibri" w:cs="Times New Roman"/>
      <w:lang w:eastAsia="en-US"/>
    </w:rPr>
  </w:style>
  <w:style w:type="paragraph" w:customStyle="1" w:styleId="3F3191E6F03E4CB5890A98102F837DAB5">
    <w:name w:val="3F3191E6F03E4CB5890A98102F837DAB5"/>
    <w:rsid w:val="006B2971"/>
    <w:rPr>
      <w:rFonts w:ascii="Calibri" w:eastAsia="Calibri" w:hAnsi="Calibri" w:cs="Times New Roman"/>
      <w:lang w:eastAsia="en-US"/>
    </w:rPr>
  </w:style>
  <w:style w:type="paragraph" w:customStyle="1" w:styleId="490456EB82F0407988059A819605065D7">
    <w:name w:val="490456EB82F0407988059A819605065D7"/>
    <w:rsid w:val="006B2971"/>
    <w:rPr>
      <w:rFonts w:ascii="Calibri" w:eastAsia="Calibri" w:hAnsi="Calibri" w:cs="Times New Roman"/>
      <w:lang w:eastAsia="en-US"/>
    </w:rPr>
  </w:style>
  <w:style w:type="paragraph" w:customStyle="1" w:styleId="51B5D88912744E1382C394835468231E11">
    <w:name w:val="51B5D88912744E1382C394835468231E11"/>
    <w:rsid w:val="006B2971"/>
    <w:rPr>
      <w:rFonts w:ascii="Calibri" w:eastAsia="Calibri" w:hAnsi="Calibri" w:cs="Times New Roman"/>
      <w:lang w:eastAsia="en-US"/>
    </w:rPr>
  </w:style>
  <w:style w:type="paragraph" w:customStyle="1" w:styleId="D549A03D656C47389BB18E55B2579B3B11">
    <w:name w:val="D549A03D656C47389BB18E55B2579B3B11"/>
    <w:rsid w:val="006B2971"/>
    <w:rPr>
      <w:rFonts w:ascii="Calibri" w:eastAsia="Calibri" w:hAnsi="Calibri" w:cs="Times New Roman"/>
      <w:lang w:eastAsia="en-US"/>
    </w:rPr>
  </w:style>
  <w:style w:type="paragraph" w:customStyle="1" w:styleId="6E5DE4C33D7F4E03B0A84AE871B296F311">
    <w:name w:val="6E5DE4C33D7F4E03B0A84AE871B296F311"/>
    <w:rsid w:val="006B2971"/>
    <w:rPr>
      <w:rFonts w:ascii="Calibri" w:eastAsia="Calibri" w:hAnsi="Calibri" w:cs="Times New Roman"/>
      <w:lang w:eastAsia="en-US"/>
    </w:rPr>
  </w:style>
  <w:style w:type="paragraph" w:customStyle="1" w:styleId="CAFF9CCBB0FC422A9266F6984BF2A6BF7">
    <w:name w:val="CAFF9CCBB0FC422A9266F6984BF2A6BF7"/>
    <w:rsid w:val="006B2971"/>
    <w:rPr>
      <w:rFonts w:ascii="Calibri" w:eastAsia="Calibri" w:hAnsi="Calibri" w:cs="Times New Roman"/>
      <w:lang w:eastAsia="en-US"/>
    </w:rPr>
  </w:style>
  <w:style w:type="paragraph" w:customStyle="1" w:styleId="847B1A30D388445DB0F3F6805BC1C6D58">
    <w:name w:val="847B1A30D388445DB0F3F6805BC1C6D58"/>
    <w:rsid w:val="006B2971"/>
    <w:rPr>
      <w:rFonts w:ascii="Calibri" w:eastAsia="Calibri" w:hAnsi="Calibri" w:cs="Times New Roman"/>
      <w:lang w:eastAsia="en-US"/>
    </w:rPr>
  </w:style>
  <w:style w:type="paragraph" w:customStyle="1" w:styleId="37D5DA318156433C8C56D8B1FB439D039">
    <w:name w:val="37D5DA318156433C8C56D8B1FB439D039"/>
    <w:rsid w:val="006B2971"/>
    <w:rPr>
      <w:rFonts w:ascii="Calibri" w:eastAsia="Calibri" w:hAnsi="Calibri" w:cs="Times New Roman"/>
      <w:lang w:eastAsia="en-US"/>
    </w:rPr>
  </w:style>
  <w:style w:type="paragraph" w:customStyle="1" w:styleId="04EA2B5D35CC4CA9B27E669049CC99008">
    <w:name w:val="04EA2B5D35CC4CA9B27E669049CC99008"/>
    <w:rsid w:val="006B2971"/>
    <w:rPr>
      <w:rFonts w:ascii="Calibri" w:eastAsia="Calibri" w:hAnsi="Calibri" w:cs="Times New Roman"/>
      <w:lang w:eastAsia="en-US"/>
    </w:rPr>
  </w:style>
  <w:style w:type="paragraph" w:customStyle="1" w:styleId="9449CA8803664ECEA42A5B4DAD15A1339">
    <w:name w:val="9449CA8803664ECEA42A5B4DAD15A1339"/>
    <w:rsid w:val="006B2971"/>
    <w:rPr>
      <w:rFonts w:ascii="Calibri" w:eastAsia="Calibri" w:hAnsi="Calibri" w:cs="Times New Roman"/>
      <w:lang w:eastAsia="en-US"/>
    </w:rPr>
  </w:style>
  <w:style w:type="paragraph" w:customStyle="1" w:styleId="BBD458F32B71452E817202E2A3B7691B9">
    <w:name w:val="BBD458F32B71452E817202E2A3B7691B9"/>
    <w:rsid w:val="006B2971"/>
    <w:rPr>
      <w:rFonts w:ascii="Calibri" w:eastAsia="Calibri" w:hAnsi="Calibri" w:cs="Times New Roman"/>
      <w:lang w:eastAsia="en-US"/>
    </w:rPr>
  </w:style>
  <w:style w:type="paragraph" w:customStyle="1" w:styleId="BBB30B27C5D74F9BB114050A8D5089509">
    <w:name w:val="BBB30B27C5D74F9BB114050A8D5089509"/>
    <w:rsid w:val="006B2971"/>
    <w:rPr>
      <w:rFonts w:ascii="Calibri" w:eastAsia="Calibri" w:hAnsi="Calibri" w:cs="Times New Roman"/>
      <w:lang w:eastAsia="en-US"/>
    </w:rPr>
  </w:style>
  <w:style w:type="paragraph" w:customStyle="1" w:styleId="6FF177B311624818877A447FF44EC70D8">
    <w:name w:val="6FF177B311624818877A447FF44EC70D8"/>
    <w:rsid w:val="006B2971"/>
    <w:rPr>
      <w:rFonts w:ascii="Calibri" w:eastAsia="Calibri" w:hAnsi="Calibri" w:cs="Times New Roman"/>
      <w:lang w:eastAsia="en-US"/>
    </w:rPr>
  </w:style>
  <w:style w:type="paragraph" w:customStyle="1" w:styleId="4F1DE7EF4558473887D7AD6BD927FD828">
    <w:name w:val="4F1DE7EF4558473887D7AD6BD927FD828"/>
    <w:rsid w:val="006B2971"/>
    <w:rPr>
      <w:rFonts w:ascii="Calibri" w:eastAsia="Calibri" w:hAnsi="Calibri" w:cs="Times New Roman"/>
      <w:lang w:eastAsia="en-US"/>
    </w:rPr>
  </w:style>
  <w:style w:type="paragraph" w:customStyle="1" w:styleId="3F3191E6F03E4CB5890A98102F837DAB6">
    <w:name w:val="3F3191E6F03E4CB5890A98102F837DAB6"/>
    <w:rsid w:val="006B2971"/>
    <w:rPr>
      <w:rFonts w:ascii="Calibri" w:eastAsia="Calibri" w:hAnsi="Calibri" w:cs="Times New Roman"/>
      <w:lang w:eastAsia="en-US"/>
    </w:rPr>
  </w:style>
  <w:style w:type="paragraph" w:customStyle="1" w:styleId="490456EB82F0407988059A819605065D8">
    <w:name w:val="490456EB82F0407988059A819605065D8"/>
    <w:rsid w:val="006B2971"/>
    <w:rPr>
      <w:rFonts w:ascii="Calibri" w:eastAsia="Calibri" w:hAnsi="Calibri" w:cs="Times New Roman"/>
      <w:lang w:eastAsia="en-US"/>
    </w:rPr>
  </w:style>
  <w:style w:type="paragraph" w:customStyle="1" w:styleId="358C24B5AB8B49E2B69114082A3E0DD4">
    <w:name w:val="358C24B5AB8B49E2B69114082A3E0DD4"/>
    <w:rsid w:val="006B2971"/>
  </w:style>
  <w:style w:type="paragraph" w:customStyle="1" w:styleId="0D5CD9088DAA4786A7CB2EFC38B054A0">
    <w:name w:val="0D5CD9088DAA4786A7CB2EFC38B054A0"/>
    <w:rsid w:val="006B2971"/>
  </w:style>
  <w:style w:type="paragraph" w:customStyle="1" w:styleId="38FF3ACEE8A34A71AA5C04F167C8A3E5">
    <w:name w:val="38FF3ACEE8A34A71AA5C04F167C8A3E5"/>
    <w:rsid w:val="006B2971"/>
  </w:style>
  <w:style w:type="paragraph" w:customStyle="1" w:styleId="D2FE6F576C334AAA9E6E03DA971E68CC">
    <w:name w:val="D2FE6F576C334AAA9E6E03DA971E68CC"/>
    <w:rsid w:val="006B2971"/>
  </w:style>
  <w:style w:type="paragraph" w:customStyle="1" w:styleId="D3BDB3F4D20843FCA18511B53F480EC3">
    <w:name w:val="D3BDB3F4D20843FCA18511B53F480EC3"/>
    <w:rsid w:val="006B2971"/>
  </w:style>
  <w:style w:type="paragraph" w:customStyle="1" w:styleId="57F00CFC1F9A4CFA9A237B4FB0210276">
    <w:name w:val="57F00CFC1F9A4CFA9A237B4FB0210276"/>
    <w:rsid w:val="006B2971"/>
  </w:style>
  <w:style w:type="paragraph" w:customStyle="1" w:styleId="CB510708A84B43BC92EE68255E651E56">
    <w:name w:val="CB510708A84B43BC92EE68255E651E56"/>
    <w:rsid w:val="006B2971"/>
  </w:style>
  <w:style w:type="paragraph" w:customStyle="1" w:styleId="1A300D03F1374D02AB3A285DC315FDCC">
    <w:name w:val="1A300D03F1374D02AB3A285DC315FDCC"/>
    <w:rsid w:val="006B2971"/>
  </w:style>
  <w:style w:type="paragraph" w:customStyle="1" w:styleId="5EFEE7CB0CB248B9A40C3BE990B2FED1">
    <w:name w:val="5EFEE7CB0CB248B9A40C3BE990B2FED1"/>
    <w:rsid w:val="006B2971"/>
  </w:style>
  <w:style w:type="paragraph" w:customStyle="1" w:styleId="E7037107030045BFB1368AD355AA8AC4">
    <w:name w:val="E7037107030045BFB1368AD355AA8AC4"/>
    <w:rsid w:val="006B2971"/>
  </w:style>
  <w:style w:type="paragraph" w:customStyle="1" w:styleId="A45EEE88E9C14790BE9C4179AFECE685">
    <w:name w:val="A45EEE88E9C14790BE9C4179AFECE685"/>
    <w:rsid w:val="006B2971"/>
  </w:style>
  <w:style w:type="paragraph" w:customStyle="1" w:styleId="51B5D88912744E1382C394835468231E12">
    <w:name w:val="51B5D88912744E1382C394835468231E12"/>
    <w:rsid w:val="006B2971"/>
    <w:rPr>
      <w:rFonts w:ascii="Calibri" w:eastAsia="Calibri" w:hAnsi="Calibri" w:cs="Times New Roman"/>
      <w:lang w:eastAsia="en-US"/>
    </w:rPr>
  </w:style>
  <w:style w:type="paragraph" w:customStyle="1" w:styleId="D549A03D656C47389BB18E55B2579B3B12">
    <w:name w:val="D549A03D656C47389BB18E55B2579B3B12"/>
    <w:rsid w:val="006B2971"/>
    <w:rPr>
      <w:rFonts w:ascii="Calibri" w:eastAsia="Calibri" w:hAnsi="Calibri" w:cs="Times New Roman"/>
      <w:lang w:eastAsia="en-US"/>
    </w:rPr>
  </w:style>
  <w:style w:type="paragraph" w:customStyle="1" w:styleId="6E5DE4C33D7F4E03B0A84AE871B296F312">
    <w:name w:val="6E5DE4C33D7F4E03B0A84AE871B296F312"/>
    <w:rsid w:val="006B2971"/>
    <w:rPr>
      <w:rFonts w:ascii="Calibri" w:eastAsia="Calibri" w:hAnsi="Calibri" w:cs="Times New Roman"/>
      <w:lang w:eastAsia="en-US"/>
    </w:rPr>
  </w:style>
  <w:style w:type="paragraph" w:customStyle="1" w:styleId="CB510708A84B43BC92EE68255E651E561">
    <w:name w:val="CB510708A84B43BC92EE68255E651E561"/>
    <w:rsid w:val="006B2971"/>
    <w:rPr>
      <w:rFonts w:ascii="Calibri" w:eastAsia="Calibri" w:hAnsi="Calibri" w:cs="Times New Roman"/>
      <w:lang w:eastAsia="en-US"/>
    </w:rPr>
  </w:style>
  <w:style w:type="paragraph" w:customStyle="1" w:styleId="1A300D03F1374D02AB3A285DC315FDCC1">
    <w:name w:val="1A300D03F1374D02AB3A285DC315FDCC1"/>
    <w:rsid w:val="006B2971"/>
    <w:rPr>
      <w:rFonts w:ascii="Calibri" w:eastAsia="Calibri" w:hAnsi="Calibri" w:cs="Times New Roman"/>
      <w:lang w:eastAsia="en-US"/>
    </w:rPr>
  </w:style>
  <w:style w:type="paragraph" w:customStyle="1" w:styleId="5EFEE7CB0CB248B9A40C3BE990B2FED11">
    <w:name w:val="5EFEE7CB0CB248B9A40C3BE990B2FED11"/>
    <w:rsid w:val="006B2971"/>
    <w:rPr>
      <w:rFonts w:ascii="Calibri" w:eastAsia="Calibri" w:hAnsi="Calibri" w:cs="Times New Roman"/>
      <w:lang w:eastAsia="en-US"/>
    </w:rPr>
  </w:style>
  <w:style w:type="paragraph" w:customStyle="1" w:styleId="E7037107030045BFB1368AD355AA8AC41">
    <w:name w:val="E7037107030045BFB1368AD355AA8AC41"/>
    <w:rsid w:val="006B2971"/>
    <w:rPr>
      <w:rFonts w:ascii="Calibri" w:eastAsia="Calibri" w:hAnsi="Calibri" w:cs="Times New Roman"/>
      <w:lang w:eastAsia="en-US"/>
    </w:rPr>
  </w:style>
  <w:style w:type="paragraph" w:customStyle="1" w:styleId="847B1A30D388445DB0F3F6805BC1C6D59">
    <w:name w:val="847B1A30D388445DB0F3F6805BC1C6D59"/>
    <w:rsid w:val="006B2971"/>
    <w:rPr>
      <w:rFonts w:ascii="Calibri" w:eastAsia="Calibri" w:hAnsi="Calibri" w:cs="Times New Roman"/>
      <w:lang w:eastAsia="en-US"/>
    </w:rPr>
  </w:style>
  <w:style w:type="paragraph" w:customStyle="1" w:styleId="37D5DA318156433C8C56D8B1FB439D0310">
    <w:name w:val="37D5DA318156433C8C56D8B1FB439D0310"/>
    <w:rsid w:val="006B2971"/>
    <w:rPr>
      <w:rFonts w:ascii="Calibri" w:eastAsia="Calibri" w:hAnsi="Calibri" w:cs="Times New Roman"/>
      <w:lang w:eastAsia="en-US"/>
    </w:rPr>
  </w:style>
  <w:style w:type="paragraph" w:customStyle="1" w:styleId="04EA2B5D35CC4CA9B27E669049CC99009">
    <w:name w:val="04EA2B5D35CC4CA9B27E669049CC99009"/>
    <w:rsid w:val="006B2971"/>
    <w:rPr>
      <w:rFonts w:ascii="Calibri" w:eastAsia="Calibri" w:hAnsi="Calibri" w:cs="Times New Roman"/>
      <w:lang w:eastAsia="en-US"/>
    </w:rPr>
  </w:style>
  <w:style w:type="paragraph" w:customStyle="1" w:styleId="9449CA8803664ECEA42A5B4DAD15A13310">
    <w:name w:val="9449CA8803664ECEA42A5B4DAD15A13310"/>
    <w:rsid w:val="006B2971"/>
    <w:rPr>
      <w:rFonts w:ascii="Calibri" w:eastAsia="Calibri" w:hAnsi="Calibri" w:cs="Times New Roman"/>
      <w:lang w:eastAsia="en-US"/>
    </w:rPr>
  </w:style>
  <w:style w:type="paragraph" w:customStyle="1" w:styleId="BBD458F32B71452E817202E2A3B7691B10">
    <w:name w:val="BBD458F32B71452E817202E2A3B7691B10"/>
    <w:rsid w:val="006B2971"/>
    <w:rPr>
      <w:rFonts w:ascii="Calibri" w:eastAsia="Calibri" w:hAnsi="Calibri" w:cs="Times New Roman"/>
      <w:lang w:eastAsia="en-US"/>
    </w:rPr>
  </w:style>
  <w:style w:type="paragraph" w:customStyle="1" w:styleId="BBB30B27C5D74F9BB114050A8D50895010">
    <w:name w:val="BBB30B27C5D74F9BB114050A8D50895010"/>
    <w:rsid w:val="006B2971"/>
    <w:rPr>
      <w:rFonts w:ascii="Calibri" w:eastAsia="Calibri" w:hAnsi="Calibri" w:cs="Times New Roman"/>
      <w:lang w:eastAsia="en-US"/>
    </w:rPr>
  </w:style>
  <w:style w:type="paragraph" w:customStyle="1" w:styleId="6FF177B311624818877A447FF44EC70D9">
    <w:name w:val="6FF177B311624818877A447FF44EC70D9"/>
    <w:rsid w:val="006B2971"/>
    <w:rPr>
      <w:rFonts w:ascii="Calibri" w:eastAsia="Calibri" w:hAnsi="Calibri" w:cs="Times New Roman"/>
      <w:lang w:eastAsia="en-US"/>
    </w:rPr>
  </w:style>
  <w:style w:type="paragraph" w:customStyle="1" w:styleId="4F1DE7EF4558473887D7AD6BD927FD829">
    <w:name w:val="4F1DE7EF4558473887D7AD6BD927FD829"/>
    <w:rsid w:val="006B2971"/>
    <w:rPr>
      <w:rFonts w:ascii="Calibri" w:eastAsia="Calibri" w:hAnsi="Calibri" w:cs="Times New Roman"/>
      <w:lang w:eastAsia="en-US"/>
    </w:rPr>
  </w:style>
  <w:style w:type="paragraph" w:customStyle="1" w:styleId="A45EEE88E9C14790BE9C4179AFECE6851">
    <w:name w:val="A45EEE88E9C14790BE9C4179AFECE6851"/>
    <w:rsid w:val="006B2971"/>
    <w:rPr>
      <w:rFonts w:ascii="Calibri" w:eastAsia="Calibri" w:hAnsi="Calibri" w:cs="Times New Roman"/>
      <w:lang w:eastAsia="en-US"/>
    </w:rPr>
  </w:style>
  <w:style w:type="paragraph" w:customStyle="1" w:styleId="5A89984051BC4F698C43A56CBA694301">
    <w:name w:val="5A89984051BC4F698C43A56CBA694301"/>
    <w:rsid w:val="006B2971"/>
    <w:rPr>
      <w:rFonts w:ascii="Calibri" w:eastAsia="Calibri" w:hAnsi="Calibri" w:cs="Times New Roman"/>
      <w:lang w:eastAsia="en-US"/>
    </w:rPr>
  </w:style>
  <w:style w:type="paragraph" w:customStyle="1" w:styleId="490456EB82F0407988059A819605065D9">
    <w:name w:val="490456EB82F0407988059A819605065D9"/>
    <w:rsid w:val="006B2971"/>
    <w:rPr>
      <w:rFonts w:ascii="Calibri" w:eastAsia="Calibri" w:hAnsi="Calibri" w:cs="Times New Roman"/>
      <w:lang w:eastAsia="en-US"/>
    </w:rPr>
  </w:style>
  <w:style w:type="paragraph" w:customStyle="1" w:styleId="BCFD93B774AE4B70A6D6203356D87D6C9">
    <w:name w:val="BCFD93B774AE4B70A6D6203356D87D6C9"/>
    <w:rsid w:val="006B2971"/>
    <w:rPr>
      <w:rFonts w:ascii="Calibri" w:eastAsia="Calibri" w:hAnsi="Calibri" w:cs="Times New Roman"/>
      <w:lang w:eastAsia="en-US"/>
    </w:rPr>
  </w:style>
  <w:style w:type="paragraph" w:customStyle="1" w:styleId="51B5D88912744E1382C394835468231E13">
    <w:name w:val="51B5D88912744E1382C394835468231E13"/>
    <w:rsid w:val="006B2971"/>
    <w:rPr>
      <w:rFonts w:ascii="Calibri" w:eastAsia="Calibri" w:hAnsi="Calibri" w:cs="Times New Roman"/>
      <w:lang w:eastAsia="en-US"/>
    </w:rPr>
  </w:style>
  <w:style w:type="paragraph" w:customStyle="1" w:styleId="D549A03D656C47389BB18E55B2579B3B13">
    <w:name w:val="D549A03D656C47389BB18E55B2579B3B13"/>
    <w:rsid w:val="006B2971"/>
    <w:rPr>
      <w:rFonts w:ascii="Calibri" w:eastAsia="Calibri" w:hAnsi="Calibri" w:cs="Times New Roman"/>
      <w:lang w:eastAsia="en-US"/>
    </w:rPr>
  </w:style>
  <w:style w:type="paragraph" w:customStyle="1" w:styleId="6E5DE4C33D7F4E03B0A84AE871B296F313">
    <w:name w:val="6E5DE4C33D7F4E03B0A84AE871B296F313"/>
    <w:rsid w:val="006B2971"/>
    <w:rPr>
      <w:rFonts w:ascii="Calibri" w:eastAsia="Calibri" w:hAnsi="Calibri" w:cs="Times New Roman"/>
      <w:lang w:eastAsia="en-US"/>
    </w:rPr>
  </w:style>
  <w:style w:type="paragraph" w:customStyle="1" w:styleId="CB510708A84B43BC92EE68255E651E562">
    <w:name w:val="CB510708A84B43BC92EE68255E651E562"/>
    <w:rsid w:val="006B2971"/>
    <w:rPr>
      <w:rFonts w:ascii="Calibri" w:eastAsia="Calibri" w:hAnsi="Calibri" w:cs="Times New Roman"/>
      <w:lang w:eastAsia="en-US"/>
    </w:rPr>
  </w:style>
  <w:style w:type="paragraph" w:customStyle="1" w:styleId="1A300D03F1374D02AB3A285DC315FDCC2">
    <w:name w:val="1A300D03F1374D02AB3A285DC315FDCC2"/>
    <w:rsid w:val="006B2971"/>
    <w:rPr>
      <w:rFonts w:ascii="Calibri" w:eastAsia="Calibri" w:hAnsi="Calibri" w:cs="Times New Roman"/>
      <w:lang w:eastAsia="en-US"/>
    </w:rPr>
  </w:style>
  <w:style w:type="paragraph" w:customStyle="1" w:styleId="5EFEE7CB0CB248B9A40C3BE990B2FED12">
    <w:name w:val="5EFEE7CB0CB248B9A40C3BE990B2FED12"/>
    <w:rsid w:val="006B2971"/>
    <w:rPr>
      <w:rFonts w:ascii="Calibri" w:eastAsia="Calibri" w:hAnsi="Calibri" w:cs="Times New Roman"/>
      <w:lang w:eastAsia="en-US"/>
    </w:rPr>
  </w:style>
  <w:style w:type="paragraph" w:customStyle="1" w:styleId="E7037107030045BFB1368AD355AA8AC42">
    <w:name w:val="E7037107030045BFB1368AD355AA8AC42"/>
    <w:rsid w:val="006B2971"/>
    <w:rPr>
      <w:rFonts w:ascii="Calibri" w:eastAsia="Calibri" w:hAnsi="Calibri" w:cs="Times New Roman"/>
      <w:lang w:eastAsia="en-US"/>
    </w:rPr>
  </w:style>
  <w:style w:type="paragraph" w:customStyle="1" w:styleId="847B1A30D388445DB0F3F6805BC1C6D510">
    <w:name w:val="847B1A30D388445DB0F3F6805BC1C6D510"/>
    <w:rsid w:val="006B2971"/>
    <w:rPr>
      <w:rFonts w:ascii="Calibri" w:eastAsia="Calibri" w:hAnsi="Calibri" w:cs="Times New Roman"/>
      <w:lang w:eastAsia="en-US"/>
    </w:rPr>
  </w:style>
  <w:style w:type="paragraph" w:customStyle="1" w:styleId="37D5DA318156433C8C56D8B1FB439D0311">
    <w:name w:val="37D5DA318156433C8C56D8B1FB439D0311"/>
    <w:rsid w:val="006B2971"/>
    <w:rPr>
      <w:rFonts w:ascii="Calibri" w:eastAsia="Calibri" w:hAnsi="Calibri" w:cs="Times New Roman"/>
      <w:lang w:eastAsia="en-US"/>
    </w:rPr>
  </w:style>
  <w:style w:type="paragraph" w:customStyle="1" w:styleId="04EA2B5D35CC4CA9B27E669049CC990010">
    <w:name w:val="04EA2B5D35CC4CA9B27E669049CC990010"/>
    <w:rsid w:val="006B2971"/>
    <w:rPr>
      <w:rFonts w:ascii="Calibri" w:eastAsia="Calibri" w:hAnsi="Calibri" w:cs="Times New Roman"/>
      <w:lang w:eastAsia="en-US"/>
    </w:rPr>
  </w:style>
  <w:style w:type="paragraph" w:customStyle="1" w:styleId="9449CA8803664ECEA42A5B4DAD15A13311">
    <w:name w:val="9449CA8803664ECEA42A5B4DAD15A13311"/>
    <w:rsid w:val="006B2971"/>
    <w:rPr>
      <w:rFonts w:ascii="Calibri" w:eastAsia="Calibri" w:hAnsi="Calibri" w:cs="Times New Roman"/>
      <w:lang w:eastAsia="en-US"/>
    </w:rPr>
  </w:style>
  <w:style w:type="paragraph" w:customStyle="1" w:styleId="BBD458F32B71452E817202E2A3B7691B11">
    <w:name w:val="BBD458F32B71452E817202E2A3B7691B11"/>
    <w:rsid w:val="006B2971"/>
    <w:rPr>
      <w:rFonts w:ascii="Calibri" w:eastAsia="Calibri" w:hAnsi="Calibri" w:cs="Times New Roman"/>
      <w:lang w:eastAsia="en-US"/>
    </w:rPr>
  </w:style>
  <w:style w:type="paragraph" w:customStyle="1" w:styleId="BBB30B27C5D74F9BB114050A8D50895011">
    <w:name w:val="BBB30B27C5D74F9BB114050A8D50895011"/>
    <w:rsid w:val="006B2971"/>
    <w:rPr>
      <w:rFonts w:ascii="Calibri" w:eastAsia="Calibri" w:hAnsi="Calibri" w:cs="Times New Roman"/>
      <w:lang w:eastAsia="en-US"/>
    </w:rPr>
  </w:style>
  <w:style w:type="paragraph" w:customStyle="1" w:styleId="6FF177B311624818877A447FF44EC70D10">
    <w:name w:val="6FF177B311624818877A447FF44EC70D10"/>
    <w:rsid w:val="006B2971"/>
    <w:rPr>
      <w:rFonts w:ascii="Calibri" w:eastAsia="Calibri" w:hAnsi="Calibri" w:cs="Times New Roman"/>
      <w:lang w:eastAsia="en-US"/>
    </w:rPr>
  </w:style>
  <w:style w:type="paragraph" w:customStyle="1" w:styleId="4F1DE7EF4558473887D7AD6BD927FD8210">
    <w:name w:val="4F1DE7EF4558473887D7AD6BD927FD8210"/>
    <w:rsid w:val="006B2971"/>
    <w:rPr>
      <w:rFonts w:ascii="Calibri" w:eastAsia="Calibri" w:hAnsi="Calibri" w:cs="Times New Roman"/>
      <w:lang w:eastAsia="en-US"/>
    </w:rPr>
  </w:style>
  <w:style w:type="paragraph" w:customStyle="1" w:styleId="A45EEE88E9C14790BE9C4179AFECE6852">
    <w:name w:val="A45EEE88E9C14790BE9C4179AFECE6852"/>
    <w:rsid w:val="006B2971"/>
    <w:rPr>
      <w:rFonts w:ascii="Calibri" w:eastAsia="Calibri" w:hAnsi="Calibri" w:cs="Times New Roman"/>
      <w:lang w:eastAsia="en-US"/>
    </w:rPr>
  </w:style>
  <w:style w:type="paragraph" w:customStyle="1" w:styleId="5A89984051BC4F698C43A56CBA6943011">
    <w:name w:val="5A89984051BC4F698C43A56CBA6943011"/>
    <w:rsid w:val="006B2971"/>
    <w:rPr>
      <w:rFonts w:ascii="Calibri" w:eastAsia="Calibri" w:hAnsi="Calibri" w:cs="Times New Roman"/>
      <w:lang w:eastAsia="en-US"/>
    </w:rPr>
  </w:style>
  <w:style w:type="paragraph" w:customStyle="1" w:styleId="490456EB82F0407988059A819605065D10">
    <w:name w:val="490456EB82F0407988059A819605065D10"/>
    <w:rsid w:val="006B2971"/>
    <w:rPr>
      <w:rFonts w:ascii="Calibri" w:eastAsia="Calibri" w:hAnsi="Calibri" w:cs="Times New Roman"/>
      <w:lang w:eastAsia="en-US"/>
    </w:rPr>
  </w:style>
  <w:style w:type="paragraph" w:customStyle="1" w:styleId="E24B2B1988D54FD988D19D7D60DB5E06">
    <w:name w:val="E24B2B1988D54FD988D19D7D60DB5E06"/>
    <w:rsid w:val="00FC5C24"/>
  </w:style>
  <w:style w:type="paragraph" w:customStyle="1" w:styleId="BCFD93B774AE4B70A6D6203356D87D6C10">
    <w:name w:val="BCFD93B774AE4B70A6D6203356D87D6C10"/>
    <w:rsid w:val="00FC5C24"/>
    <w:rPr>
      <w:rFonts w:ascii="Calibri" w:eastAsia="Calibri" w:hAnsi="Calibri" w:cs="Times New Roman"/>
      <w:lang w:eastAsia="en-US"/>
    </w:rPr>
  </w:style>
  <w:style w:type="paragraph" w:customStyle="1" w:styleId="51B5D88912744E1382C394835468231E14">
    <w:name w:val="51B5D88912744E1382C394835468231E14"/>
    <w:rsid w:val="00FC5C24"/>
    <w:rPr>
      <w:rFonts w:ascii="Calibri" w:eastAsia="Calibri" w:hAnsi="Calibri" w:cs="Times New Roman"/>
      <w:lang w:eastAsia="en-US"/>
    </w:rPr>
  </w:style>
  <w:style w:type="paragraph" w:customStyle="1" w:styleId="D549A03D656C47389BB18E55B2579B3B14">
    <w:name w:val="D549A03D656C47389BB18E55B2579B3B14"/>
    <w:rsid w:val="00FC5C24"/>
    <w:rPr>
      <w:rFonts w:ascii="Calibri" w:eastAsia="Calibri" w:hAnsi="Calibri" w:cs="Times New Roman"/>
      <w:lang w:eastAsia="en-US"/>
    </w:rPr>
  </w:style>
  <w:style w:type="paragraph" w:customStyle="1" w:styleId="6E5DE4C33D7F4E03B0A84AE871B296F314">
    <w:name w:val="6E5DE4C33D7F4E03B0A84AE871B296F314"/>
    <w:rsid w:val="00FC5C24"/>
    <w:rPr>
      <w:rFonts w:ascii="Calibri" w:eastAsia="Calibri" w:hAnsi="Calibri" w:cs="Times New Roman"/>
      <w:lang w:eastAsia="en-US"/>
    </w:rPr>
  </w:style>
  <w:style w:type="paragraph" w:customStyle="1" w:styleId="1A300D03F1374D02AB3A285DC315FDCC3">
    <w:name w:val="1A300D03F1374D02AB3A285DC315FDCC3"/>
    <w:rsid w:val="00FC5C24"/>
    <w:rPr>
      <w:rFonts w:ascii="Calibri" w:eastAsia="Calibri" w:hAnsi="Calibri" w:cs="Times New Roman"/>
      <w:lang w:eastAsia="en-US"/>
    </w:rPr>
  </w:style>
  <w:style w:type="paragraph" w:customStyle="1" w:styleId="E7037107030045BFB1368AD355AA8AC43">
    <w:name w:val="E7037107030045BFB1368AD355AA8AC43"/>
    <w:rsid w:val="00FC5C24"/>
    <w:rPr>
      <w:rFonts w:ascii="Calibri" w:eastAsia="Calibri" w:hAnsi="Calibri" w:cs="Times New Roman"/>
      <w:lang w:eastAsia="en-US"/>
    </w:rPr>
  </w:style>
  <w:style w:type="paragraph" w:customStyle="1" w:styleId="847B1A30D388445DB0F3F6805BC1C6D511">
    <w:name w:val="847B1A30D388445DB0F3F6805BC1C6D511"/>
    <w:rsid w:val="00FC5C24"/>
    <w:rPr>
      <w:rFonts w:ascii="Calibri" w:eastAsia="Calibri" w:hAnsi="Calibri" w:cs="Times New Roman"/>
      <w:lang w:eastAsia="en-US"/>
    </w:rPr>
  </w:style>
  <w:style w:type="paragraph" w:customStyle="1" w:styleId="E24B2B1988D54FD988D19D7D60DB5E061">
    <w:name w:val="E24B2B1988D54FD988D19D7D60DB5E061"/>
    <w:rsid w:val="00FC5C24"/>
    <w:rPr>
      <w:rFonts w:ascii="Calibri" w:eastAsia="Calibri" w:hAnsi="Calibri" w:cs="Times New Roman"/>
      <w:lang w:eastAsia="en-US"/>
    </w:rPr>
  </w:style>
  <w:style w:type="paragraph" w:customStyle="1" w:styleId="04EA2B5D35CC4CA9B27E669049CC990011">
    <w:name w:val="04EA2B5D35CC4CA9B27E669049CC990011"/>
    <w:rsid w:val="00FC5C24"/>
    <w:rPr>
      <w:rFonts w:ascii="Calibri" w:eastAsia="Calibri" w:hAnsi="Calibri" w:cs="Times New Roman"/>
      <w:lang w:eastAsia="en-US"/>
    </w:rPr>
  </w:style>
  <w:style w:type="paragraph" w:customStyle="1" w:styleId="9449CA8803664ECEA42A5B4DAD15A13312">
    <w:name w:val="9449CA8803664ECEA42A5B4DAD15A13312"/>
    <w:rsid w:val="00FC5C24"/>
    <w:rPr>
      <w:rFonts w:ascii="Calibri" w:eastAsia="Calibri" w:hAnsi="Calibri" w:cs="Times New Roman"/>
      <w:lang w:eastAsia="en-US"/>
    </w:rPr>
  </w:style>
  <w:style w:type="paragraph" w:customStyle="1" w:styleId="BBD458F32B71452E817202E2A3B7691B12">
    <w:name w:val="BBD458F32B71452E817202E2A3B7691B12"/>
    <w:rsid w:val="00FC5C24"/>
    <w:rPr>
      <w:rFonts w:ascii="Calibri" w:eastAsia="Calibri" w:hAnsi="Calibri" w:cs="Times New Roman"/>
      <w:lang w:eastAsia="en-US"/>
    </w:rPr>
  </w:style>
  <w:style w:type="paragraph" w:customStyle="1" w:styleId="BBB30B27C5D74F9BB114050A8D50895012">
    <w:name w:val="BBB30B27C5D74F9BB114050A8D50895012"/>
    <w:rsid w:val="00FC5C24"/>
    <w:rPr>
      <w:rFonts w:ascii="Calibri" w:eastAsia="Calibri" w:hAnsi="Calibri" w:cs="Times New Roman"/>
      <w:lang w:eastAsia="en-US"/>
    </w:rPr>
  </w:style>
  <w:style w:type="paragraph" w:customStyle="1" w:styleId="6FF177B311624818877A447FF44EC70D11">
    <w:name w:val="6FF177B311624818877A447FF44EC70D11"/>
    <w:rsid w:val="00FC5C24"/>
    <w:rPr>
      <w:rFonts w:ascii="Calibri" w:eastAsia="Calibri" w:hAnsi="Calibri" w:cs="Times New Roman"/>
      <w:lang w:eastAsia="en-US"/>
    </w:rPr>
  </w:style>
  <w:style w:type="paragraph" w:customStyle="1" w:styleId="4F1DE7EF4558473887D7AD6BD927FD8211">
    <w:name w:val="4F1DE7EF4558473887D7AD6BD927FD8211"/>
    <w:rsid w:val="00FC5C24"/>
    <w:rPr>
      <w:rFonts w:ascii="Calibri" w:eastAsia="Calibri" w:hAnsi="Calibri" w:cs="Times New Roman"/>
      <w:lang w:eastAsia="en-US"/>
    </w:rPr>
  </w:style>
  <w:style w:type="paragraph" w:customStyle="1" w:styleId="A45EEE88E9C14790BE9C4179AFECE6853">
    <w:name w:val="A45EEE88E9C14790BE9C4179AFECE6853"/>
    <w:rsid w:val="00FC5C24"/>
    <w:rPr>
      <w:rFonts w:ascii="Calibri" w:eastAsia="Calibri" w:hAnsi="Calibri" w:cs="Times New Roman"/>
      <w:lang w:eastAsia="en-US"/>
    </w:rPr>
  </w:style>
  <w:style w:type="paragraph" w:customStyle="1" w:styleId="5A89984051BC4F698C43A56CBA6943012">
    <w:name w:val="5A89984051BC4F698C43A56CBA6943012"/>
    <w:rsid w:val="00FC5C24"/>
    <w:rPr>
      <w:rFonts w:ascii="Calibri" w:eastAsia="Calibri" w:hAnsi="Calibri" w:cs="Times New Roman"/>
      <w:lang w:eastAsia="en-US"/>
    </w:rPr>
  </w:style>
  <w:style w:type="paragraph" w:customStyle="1" w:styleId="490456EB82F0407988059A819605065D11">
    <w:name w:val="490456EB82F0407988059A819605065D11"/>
    <w:rsid w:val="00FC5C24"/>
    <w:rPr>
      <w:rFonts w:ascii="Calibri" w:eastAsia="Calibri" w:hAnsi="Calibri" w:cs="Times New Roman"/>
      <w:lang w:eastAsia="en-US"/>
    </w:rPr>
  </w:style>
  <w:style w:type="paragraph" w:customStyle="1" w:styleId="BCFD93B774AE4B70A6D6203356D87D6C11">
    <w:name w:val="BCFD93B774AE4B70A6D6203356D87D6C11"/>
    <w:rsid w:val="001E0064"/>
    <w:rPr>
      <w:rFonts w:ascii="Calibri" w:eastAsia="Calibri" w:hAnsi="Calibri" w:cs="Times New Roman"/>
      <w:lang w:eastAsia="en-US"/>
    </w:rPr>
  </w:style>
  <w:style w:type="paragraph" w:customStyle="1" w:styleId="51B5D88912744E1382C394835468231E15">
    <w:name w:val="51B5D88912744E1382C394835468231E15"/>
    <w:rsid w:val="001E0064"/>
    <w:rPr>
      <w:rFonts w:ascii="Calibri" w:eastAsia="Calibri" w:hAnsi="Calibri" w:cs="Times New Roman"/>
      <w:lang w:eastAsia="en-US"/>
    </w:rPr>
  </w:style>
  <w:style w:type="paragraph" w:customStyle="1" w:styleId="D549A03D656C47389BB18E55B2579B3B15">
    <w:name w:val="D549A03D656C47389BB18E55B2579B3B15"/>
    <w:rsid w:val="001E0064"/>
    <w:rPr>
      <w:rFonts w:ascii="Calibri" w:eastAsia="Calibri" w:hAnsi="Calibri" w:cs="Times New Roman"/>
      <w:lang w:eastAsia="en-US"/>
    </w:rPr>
  </w:style>
  <w:style w:type="paragraph" w:customStyle="1" w:styleId="6E5DE4C33D7F4E03B0A84AE871B296F315">
    <w:name w:val="6E5DE4C33D7F4E03B0A84AE871B296F315"/>
    <w:rsid w:val="001E0064"/>
    <w:rPr>
      <w:rFonts w:ascii="Calibri" w:eastAsia="Calibri" w:hAnsi="Calibri" w:cs="Times New Roman"/>
      <w:lang w:eastAsia="en-US"/>
    </w:rPr>
  </w:style>
  <w:style w:type="paragraph" w:customStyle="1" w:styleId="CB510708A84B43BC92EE68255E651E563">
    <w:name w:val="CB510708A84B43BC92EE68255E651E563"/>
    <w:rsid w:val="001E0064"/>
    <w:rPr>
      <w:rFonts w:ascii="Calibri" w:eastAsia="Calibri" w:hAnsi="Calibri" w:cs="Times New Roman"/>
      <w:lang w:eastAsia="en-US"/>
    </w:rPr>
  </w:style>
  <w:style w:type="paragraph" w:customStyle="1" w:styleId="1A300D03F1374D02AB3A285DC315FDCC4">
    <w:name w:val="1A300D03F1374D02AB3A285DC315FDCC4"/>
    <w:rsid w:val="001E0064"/>
    <w:rPr>
      <w:rFonts w:ascii="Calibri" w:eastAsia="Calibri" w:hAnsi="Calibri" w:cs="Times New Roman"/>
      <w:lang w:eastAsia="en-US"/>
    </w:rPr>
  </w:style>
  <w:style w:type="paragraph" w:customStyle="1" w:styleId="5EFEE7CB0CB248B9A40C3BE990B2FED13">
    <w:name w:val="5EFEE7CB0CB248B9A40C3BE990B2FED13"/>
    <w:rsid w:val="001E0064"/>
    <w:rPr>
      <w:rFonts w:ascii="Calibri" w:eastAsia="Calibri" w:hAnsi="Calibri" w:cs="Times New Roman"/>
      <w:lang w:eastAsia="en-US"/>
    </w:rPr>
  </w:style>
  <w:style w:type="paragraph" w:customStyle="1" w:styleId="E7037107030045BFB1368AD355AA8AC44">
    <w:name w:val="E7037107030045BFB1368AD355AA8AC44"/>
    <w:rsid w:val="001E0064"/>
    <w:rPr>
      <w:rFonts w:ascii="Calibri" w:eastAsia="Calibri" w:hAnsi="Calibri" w:cs="Times New Roman"/>
      <w:lang w:eastAsia="en-US"/>
    </w:rPr>
  </w:style>
  <w:style w:type="paragraph" w:customStyle="1" w:styleId="847B1A30D388445DB0F3F6805BC1C6D512">
    <w:name w:val="847B1A30D388445DB0F3F6805BC1C6D512"/>
    <w:rsid w:val="001E0064"/>
    <w:rPr>
      <w:rFonts w:ascii="Calibri" w:eastAsia="Calibri" w:hAnsi="Calibri" w:cs="Times New Roman"/>
      <w:lang w:eastAsia="en-US"/>
    </w:rPr>
  </w:style>
  <w:style w:type="paragraph" w:customStyle="1" w:styleId="E24B2B1988D54FD988D19D7D60DB5E062">
    <w:name w:val="E24B2B1988D54FD988D19D7D60DB5E062"/>
    <w:rsid w:val="001E0064"/>
    <w:rPr>
      <w:rFonts w:ascii="Calibri" w:eastAsia="Calibri" w:hAnsi="Calibri" w:cs="Times New Roman"/>
      <w:lang w:eastAsia="en-US"/>
    </w:rPr>
  </w:style>
  <w:style w:type="paragraph" w:customStyle="1" w:styleId="04EA2B5D35CC4CA9B27E669049CC990012">
    <w:name w:val="04EA2B5D35CC4CA9B27E669049CC990012"/>
    <w:rsid w:val="001E0064"/>
    <w:rPr>
      <w:rFonts w:ascii="Calibri" w:eastAsia="Calibri" w:hAnsi="Calibri" w:cs="Times New Roman"/>
      <w:lang w:eastAsia="en-US"/>
    </w:rPr>
  </w:style>
  <w:style w:type="paragraph" w:customStyle="1" w:styleId="9449CA8803664ECEA42A5B4DAD15A13313">
    <w:name w:val="9449CA8803664ECEA42A5B4DAD15A13313"/>
    <w:rsid w:val="001E0064"/>
    <w:rPr>
      <w:rFonts w:ascii="Calibri" w:eastAsia="Calibri" w:hAnsi="Calibri" w:cs="Times New Roman"/>
      <w:lang w:eastAsia="en-US"/>
    </w:rPr>
  </w:style>
  <w:style w:type="paragraph" w:customStyle="1" w:styleId="BBD458F32B71452E817202E2A3B7691B13">
    <w:name w:val="BBD458F32B71452E817202E2A3B7691B13"/>
    <w:rsid w:val="001E0064"/>
    <w:rPr>
      <w:rFonts w:ascii="Calibri" w:eastAsia="Calibri" w:hAnsi="Calibri" w:cs="Times New Roman"/>
      <w:lang w:eastAsia="en-US"/>
    </w:rPr>
  </w:style>
  <w:style w:type="paragraph" w:customStyle="1" w:styleId="BBB30B27C5D74F9BB114050A8D50895013">
    <w:name w:val="BBB30B27C5D74F9BB114050A8D50895013"/>
    <w:rsid w:val="001E0064"/>
    <w:rPr>
      <w:rFonts w:ascii="Calibri" w:eastAsia="Calibri" w:hAnsi="Calibri" w:cs="Times New Roman"/>
      <w:lang w:eastAsia="en-US"/>
    </w:rPr>
  </w:style>
  <w:style w:type="paragraph" w:customStyle="1" w:styleId="6FF177B311624818877A447FF44EC70D12">
    <w:name w:val="6FF177B311624818877A447FF44EC70D12"/>
    <w:rsid w:val="001E0064"/>
    <w:rPr>
      <w:rFonts w:ascii="Calibri" w:eastAsia="Calibri" w:hAnsi="Calibri" w:cs="Times New Roman"/>
      <w:lang w:eastAsia="en-US"/>
    </w:rPr>
  </w:style>
  <w:style w:type="paragraph" w:customStyle="1" w:styleId="4F1DE7EF4558473887D7AD6BD927FD8212">
    <w:name w:val="4F1DE7EF4558473887D7AD6BD927FD8212"/>
    <w:rsid w:val="001E0064"/>
    <w:rPr>
      <w:rFonts w:ascii="Calibri" w:eastAsia="Calibri" w:hAnsi="Calibri" w:cs="Times New Roman"/>
      <w:lang w:eastAsia="en-US"/>
    </w:rPr>
  </w:style>
  <w:style w:type="paragraph" w:customStyle="1" w:styleId="A45EEE88E9C14790BE9C4179AFECE6854">
    <w:name w:val="A45EEE88E9C14790BE9C4179AFECE6854"/>
    <w:rsid w:val="001E0064"/>
    <w:rPr>
      <w:rFonts w:ascii="Calibri" w:eastAsia="Calibri" w:hAnsi="Calibri" w:cs="Times New Roman"/>
      <w:lang w:eastAsia="en-US"/>
    </w:rPr>
  </w:style>
  <w:style w:type="paragraph" w:customStyle="1" w:styleId="5A89984051BC4F698C43A56CBA6943013">
    <w:name w:val="5A89984051BC4F698C43A56CBA6943013"/>
    <w:rsid w:val="001E0064"/>
    <w:rPr>
      <w:rFonts w:ascii="Calibri" w:eastAsia="Calibri" w:hAnsi="Calibri" w:cs="Times New Roman"/>
      <w:lang w:eastAsia="en-US"/>
    </w:rPr>
  </w:style>
  <w:style w:type="paragraph" w:customStyle="1" w:styleId="490456EB82F0407988059A819605065D12">
    <w:name w:val="490456EB82F0407988059A819605065D12"/>
    <w:rsid w:val="001E0064"/>
    <w:rPr>
      <w:rFonts w:ascii="Calibri" w:eastAsia="Calibri" w:hAnsi="Calibri" w:cs="Times New Roman"/>
      <w:lang w:eastAsia="en-US"/>
    </w:rPr>
  </w:style>
  <w:style w:type="paragraph" w:customStyle="1" w:styleId="BB608C8C61AD4DED904365C3C5C19670">
    <w:name w:val="BB608C8C61AD4DED904365C3C5C19670"/>
    <w:rsid w:val="007B3EDF"/>
  </w:style>
  <w:style w:type="paragraph" w:customStyle="1" w:styleId="BCFD93B774AE4B70A6D6203356D87D6C12">
    <w:name w:val="BCFD93B774AE4B70A6D6203356D87D6C12"/>
    <w:rsid w:val="007B3EDF"/>
    <w:rPr>
      <w:rFonts w:ascii="Calibri" w:eastAsia="Calibri" w:hAnsi="Calibri" w:cs="Times New Roman"/>
      <w:lang w:eastAsia="en-US"/>
    </w:rPr>
  </w:style>
  <w:style w:type="paragraph" w:customStyle="1" w:styleId="51B5D88912744E1382C394835468231E16">
    <w:name w:val="51B5D88912744E1382C394835468231E16"/>
    <w:rsid w:val="007B3EDF"/>
    <w:rPr>
      <w:rFonts w:ascii="Calibri" w:eastAsia="Calibri" w:hAnsi="Calibri" w:cs="Times New Roman"/>
      <w:lang w:eastAsia="en-US"/>
    </w:rPr>
  </w:style>
  <w:style w:type="paragraph" w:customStyle="1" w:styleId="D549A03D656C47389BB18E55B2579B3B16">
    <w:name w:val="D549A03D656C47389BB18E55B2579B3B16"/>
    <w:rsid w:val="007B3EDF"/>
    <w:rPr>
      <w:rFonts w:ascii="Calibri" w:eastAsia="Calibri" w:hAnsi="Calibri" w:cs="Times New Roman"/>
      <w:lang w:eastAsia="en-US"/>
    </w:rPr>
  </w:style>
  <w:style w:type="paragraph" w:customStyle="1" w:styleId="6E5DE4C33D7F4E03B0A84AE871B296F316">
    <w:name w:val="6E5DE4C33D7F4E03B0A84AE871B296F316"/>
    <w:rsid w:val="007B3EDF"/>
    <w:rPr>
      <w:rFonts w:ascii="Calibri" w:eastAsia="Calibri" w:hAnsi="Calibri" w:cs="Times New Roman"/>
      <w:lang w:eastAsia="en-US"/>
    </w:rPr>
  </w:style>
  <w:style w:type="paragraph" w:customStyle="1" w:styleId="CB510708A84B43BC92EE68255E651E564">
    <w:name w:val="CB510708A84B43BC92EE68255E651E564"/>
    <w:rsid w:val="007B3EDF"/>
    <w:rPr>
      <w:rFonts w:ascii="Calibri" w:eastAsia="Calibri" w:hAnsi="Calibri" w:cs="Times New Roman"/>
      <w:lang w:eastAsia="en-US"/>
    </w:rPr>
  </w:style>
  <w:style w:type="paragraph" w:customStyle="1" w:styleId="1A300D03F1374D02AB3A285DC315FDCC5">
    <w:name w:val="1A300D03F1374D02AB3A285DC315FDCC5"/>
    <w:rsid w:val="007B3EDF"/>
    <w:rPr>
      <w:rFonts w:ascii="Calibri" w:eastAsia="Calibri" w:hAnsi="Calibri" w:cs="Times New Roman"/>
      <w:lang w:eastAsia="en-US"/>
    </w:rPr>
  </w:style>
  <w:style w:type="paragraph" w:customStyle="1" w:styleId="5EFEE7CB0CB248B9A40C3BE990B2FED14">
    <w:name w:val="5EFEE7CB0CB248B9A40C3BE990B2FED14"/>
    <w:rsid w:val="007B3EDF"/>
    <w:rPr>
      <w:rFonts w:ascii="Calibri" w:eastAsia="Calibri" w:hAnsi="Calibri" w:cs="Times New Roman"/>
      <w:lang w:eastAsia="en-US"/>
    </w:rPr>
  </w:style>
  <w:style w:type="paragraph" w:customStyle="1" w:styleId="E7037107030045BFB1368AD355AA8AC45">
    <w:name w:val="E7037107030045BFB1368AD355AA8AC45"/>
    <w:rsid w:val="007B3EDF"/>
    <w:rPr>
      <w:rFonts w:ascii="Calibri" w:eastAsia="Calibri" w:hAnsi="Calibri" w:cs="Times New Roman"/>
      <w:lang w:eastAsia="en-US"/>
    </w:rPr>
  </w:style>
  <w:style w:type="paragraph" w:customStyle="1" w:styleId="847B1A30D388445DB0F3F6805BC1C6D513">
    <w:name w:val="847B1A30D388445DB0F3F6805BC1C6D513"/>
    <w:rsid w:val="007B3EDF"/>
    <w:rPr>
      <w:rFonts w:ascii="Calibri" w:eastAsia="Calibri" w:hAnsi="Calibri" w:cs="Times New Roman"/>
      <w:lang w:eastAsia="en-US"/>
    </w:rPr>
  </w:style>
  <w:style w:type="paragraph" w:customStyle="1" w:styleId="E24B2B1988D54FD988D19D7D60DB5E063">
    <w:name w:val="E24B2B1988D54FD988D19D7D60DB5E063"/>
    <w:rsid w:val="007B3EDF"/>
    <w:rPr>
      <w:rFonts w:ascii="Calibri" w:eastAsia="Calibri" w:hAnsi="Calibri" w:cs="Times New Roman"/>
      <w:lang w:eastAsia="en-US"/>
    </w:rPr>
  </w:style>
  <w:style w:type="paragraph" w:customStyle="1" w:styleId="04EA2B5D35CC4CA9B27E669049CC990013">
    <w:name w:val="04EA2B5D35CC4CA9B27E669049CC990013"/>
    <w:rsid w:val="007B3EDF"/>
    <w:rPr>
      <w:rFonts w:ascii="Calibri" w:eastAsia="Calibri" w:hAnsi="Calibri" w:cs="Times New Roman"/>
      <w:lang w:eastAsia="en-US"/>
    </w:rPr>
  </w:style>
  <w:style w:type="paragraph" w:customStyle="1" w:styleId="9449CA8803664ECEA42A5B4DAD15A13314">
    <w:name w:val="9449CA8803664ECEA42A5B4DAD15A13314"/>
    <w:rsid w:val="007B3EDF"/>
    <w:rPr>
      <w:rFonts w:ascii="Calibri" w:eastAsia="Calibri" w:hAnsi="Calibri" w:cs="Times New Roman"/>
      <w:lang w:eastAsia="en-US"/>
    </w:rPr>
  </w:style>
  <w:style w:type="paragraph" w:customStyle="1" w:styleId="BBD458F32B71452E817202E2A3B7691B14">
    <w:name w:val="BBD458F32B71452E817202E2A3B7691B14"/>
    <w:rsid w:val="007B3EDF"/>
    <w:rPr>
      <w:rFonts w:ascii="Calibri" w:eastAsia="Calibri" w:hAnsi="Calibri" w:cs="Times New Roman"/>
      <w:lang w:eastAsia="en-US"/>
    </w:rPr>
  </w:style>
  <w:style w:type="paragraph" w:customStyle="1" w:styleId="BBB30B27C5D74F9BB114050A8D50895014">
    <w:name w:val="BBB30B27C5D74F9BB114050A8D50895014"/>
    <w:rsid w:val="007B3EDF"/>
    <w:rPr>
      <w:rFonts w:ascii="Calibri" w:eastAsia="Calibri" w:hAnsi="Calibri" w:cs="Times New Roman"/>
      <w:lang w:eastAsia="en-US"/>
    </w:rPr>
  </w:style>
  <w:style w:type="paragraph" w:customStyle="1" w:styleId="6FF177B311624818877A447FF44EC70D13">
    <w:name w:val="6FF177B311624818877A447FF44EC70D13"/>
    <w:rsid w:val="007B3EDF"/>
    <w:rPr>
      <w:rFonts w:ascii="Calibri" w:eastAsia="Calibri" w:hAnsi="Calibri" w:cs="Times New Roman"/>
      <w:lang w:eastAsia="en-US"/>
    </w:rPr>
  </w:style>
  <w:style w:type="paragraph" w:customStyle="1" w:styleId="A45EEE88E9C14790BE9C4179AFECE6855">
    <w:name w:val="A45EEE88E9C14790BE9C4179AFECE6855"/>
    <w:rsid w:val="007B3EDF"/>
    <w:rPr>
      <w:rFonts w:ascii="Calibri" w:eastAsia="Calibri" w:hAnsi="Calibri" w:cs="Times New Roman"/>
      <w:lang w:eastAsia="en-US"/>
    </w:rPr>
  </w:style>
  <w:style w:type="paragraph" w:customStyle="1" w:styleId="5A89984051BC4F698C43A56CBA6943014">
    <w:name w:val="5A89984051BC4F698C43A56CBA6943014"/>
    <w:rsid w:val="007B3EDF"/>
    <w:rPr>
      <w:rFonts w:ascii="Calibri" w:eastAsia="Calibri" w:hAnsi="Calibri" w:cs="Times New Roman"/>
      <w:lang w:eastAsia="en-US"/>
    </w:rPr>
  </w:style>
  <w:style w:type="paragraph" w:customStyle="1" w:styleId="BB608C8C61AD4DED904365C3C5C196701">
    <w:name w:val="BB608C8C61AD4DED904365C3C5C196701"/>
    <w:rsid w:val="007B3EDF"/>
    <w:rPr>
      <w:rFonts w:ascii="Calibri" w:eastAsia="Calibri" w:hAnsi="Calibri" w:cs="Times New Roman"/>
      <w:lang w:eastAsia="en-US"/>
    </w:rPr>
  </w:style>
  <w:style w:type="paragraph" w:customStyle="1" w:styleId="BD3001396EF64A13A56F9EA10266A0BD">
    <w:name w:val="BD3001396EF64A13A56F9EA10266A0BD"/>
    <w:rsid w:val="00BE748C"/>
  </w:style>
  <w:style w:type="paragraph" w:customStyle="1" w:styleId="35A92E888E594BD4BEE15D8ADA13D741">
    <w:name w:val="35A92E888E594BD4BEE15D8ADA13D741"/>
    <w:rsid w:val="00BE748C"/>
  </w:style>
  <w:style w:type="paragraph" w:customStyle="1" w:styleId="BCFD93B774AE4B70A6D6203356D87D6C13">
    <w:name w:val="BCFD93B774AE4B70A6D6203356D87D6C13"/>
    <w:rsid w:val="00BE748C"/>
    <w:rPr>
      <w:rFonts w:ascii="Calibri" w:eastAsia="Calibri" w:hAnsi="Calibri" w:cs="Times New Roman"/>
      <w:lang w:eastAsia="en-US"/>
    </w:rPr>
  </w:style>
  <w:style w:type="paragraph" w:customStyle="1" w:styleId="51B5D88912744E1382C394835468231E17">
    <w:name w:val="51B5D88912744E1382C394835468231E17"/>
    <w:rsid w:val="00BE748C"/>
    <w:rPr>
      <w:rFonts w:ascii="Calibri" w:eastAsia="Calibri" w:hAnsi="Calibri" w:cs="Times New Roman"/>
      <w:lang w:eastAsia="en-US"/>
    </w:rPr>
  </w:style>
  <w:style w:type="paragraph" w:customStyle="1" w:styleId="D549A03D656C47389BB18E55B2579B3B17">
    <w:name w:val="D549A03D656C47389BB18E55B2579B3B17"/>
    <w:rsid w:val="00BE748C"/>
    <w:rPr>
      <w:rFonts w:ascii="Calibri" w:eastAsia="Calibri" w:hAnsi="Calibri" w:cs="Times New Roman"/>
      <w:lang w:eastAsia="en-US"/>
    </w:rPr>
  </w:style>
  <w:style w:type="paragraph" w:customStyle="1" w:styleId="6E5DE4C33D7F4E03B0A84AE871B296F317">
    <w:name w:val="6E5DE4C33D7F4E03B0A84AE871B296F317"/>
    <w:rsid w:val="00BE748C"/>
    <w:rPr>
      <w:rFonts w:ascii="Calibri" w:eastAsia="Calibri" w:hAnsi="Calibri" w:cs="Times New Roman"/>
      <w:lang w:eastAsia="en-US"/>
    </w:rPr>
  </w:style>
  <w:style w:type="paragraph" w:customStyle="1" w:styleId="BD3001396EF64A13A56F9EA10266A0BD1">
    <w:name w:val="BD3001396EF64A13A56F9EA10266A0BD1"/>
    <w:rsid w:val="00BE748C"/>
    <w:rPr>
      <w:rFonts w:ascii="Calibri" w:eastAsia="Calibri" w:hAnsi="Calibri" w:cs="Times New Roman"/>
      <w:lang w:eastAsia="en-US"/>
    </w:rPr>
  </w:style>
  <w:style w:type="paragraph" w:customStyle="1" w:styleId="35A92E888E594BD4BEE15D8ADA13D7411">
    <w:name w:val="35A92E888E594BD4BEE15D8ADA13D7411"/>
    <w:rsid w:val="00BE748C"/>
    <w:rPr>
      <w:rFonts w:ascii="Calibri" w:eastAsia="Calibri" w:hAnsi="Calibri" w:cs="Times New Roman"/>
      <w:lang w:eastAsia="en-US"/>
    </w:rPr>
  </w:style>
  <w:style w:type="paragraph" w:customStyle="1" w:styleId="CB510708A84B43BC92EE68255E651E565">
    <w:name w:val="CB510708A84B43BC92EE68255E651E565"/>
    <w:rsid w:val="00BE748C"/>
    <w:rPr>
      <w:rFonts w:ascii="Calibri" w:eastAsia="Calibri" w:hAnsi="Calibri" w:cs="Times New Roman"/>
      <w:lang w:eastAsia="en-US"/>
    </w:rPr>
  </w:style>
  <w:style w:type="paragraph" w:customStyle="1" w:styleId="1A300D03F1374D02AB3A285DC315FDCC6">
    <w:name w:val="1A300D03F1374D02AB3A285DC315FDCC6"/>
    <w:rsid w:val="00BE748C"/>
    <w:rPr>
      <w:rFonts w:ascii="Calibri" w:eastAsia="Calibri" w:hAnsi="Calibri" w:cs="Times New Roman"/>
      <w:lang w:eastAsia="en-US"/>
    </w:rPr>
  </w:style>
  <w:style w:type="paragraph" w:customStyle="1" w:styleId="5EFEE7CB0CB248B9A40C3BE990B2FED15">
    <w:name w:val="5EFEE7CB0CB248B9A40C3BE990B2FED15"/>
    <w:rsid w:val="00BE748C"/>
    <w:rPr>
      <w:rFonts w:ascii="Calibri" w:eastAsia="Calibri" w:hAnsi="Calibri" w:cs="Times New Roman"/>
      <w:lang w:eastAsia="en-US"/>
    </w:rPr>
  </w:style>
  <w:style w:type="paragraph" w:customStyle="1" w:styleId="E7037107030045BFB1368AD355AA8AC46">
    <w:name w:val="E7037107030045BFB1368AD355AA8AC46"/>
    <w:rsid w:val="00BE748C"/>
    <w:rPr>
      <w:rFonts w:ascii="Calibri" w:eastAsia="Calibri" w:hAnsi="Calibri" w:cs="Times New Roman"/>
      <w:lang w:eastAsia="en-US"/>
    </w:rPr>
  </w:style>
  <w:style w:type="paragraph" w:customStyle="1" w:styleId="847B1A30D388445DB0F3F6805BC1C6D514">
    <w:name w:val="847B1A30D388445DB0F3F6805BC1C6D514"/>
    <w:rsid w:val="00BE748C"/>
    <w:rPr>
      <w:rFonts w:ascii="Calibri" w:eastAsia="Calibri" w:hAnsi="Calibri" w:cs="Times New Roman"/>
      <w:lang w:eastAsia="en-US"/>
    </w:rPr>
  </w:style>
  <w:style w:type="paragraph" w:customStyle="1" w:styleId="E24B2B1988D54FD988D19D7D60DB5E064">
    <w:name w:val="E24B2B1988D54FD988D19D7D60DB5E064"/>
    <w:rsid w:val="00BE748C"/>
    <w:rPr>
      <w:rFonts w:ascii="Calibri" w:eastAsia="Calibri" w:hAnsi="Calibri" w:cs="Times New Roman"/>
      <w:lang w:eastAsia="en-US"/>
    </w:rPr>
  </w:style>
  <w:style w:type="paragraph" w:customStyle="1" w:styleId="04EA2B5D35CC4CA9B27E669049CC990014">
    <w:name w:val="04EA2B5D35CC4CA9B27E669049CC990014"/>
    <w:rsid w:val="00BE748C"/>
    <w:rPr>
      <w:rFonts w:ascii="Calibri" w:eastAsia="Calibri" w:hAnsi="Calibri" w:cs="Times New Roman"/>
      <w:lang w:eastAsia="en-US"/>
    </w:rPr>
  </w:style>
  <w:style w:type="paragraph" w:customStyle="1" w:styleId="9449CA8803664ECEA42A5B4DAD15A13315">
    <w:name w:val="9449CA8803664ECEA42A5B4DAD15A13315"/>
    <w:rsid w:val="00BE748C"/>
    <w:rPr>
      <w:rFonts w:ascii="Calibri" w:eastAsia="Calibri" w:hAnsi="Calibri" w:cs="Times New Roman"/>
      <w:lang w:eastAsia="en-US"/>
    </w:rPr>
  </w:style>
  <w:style w:type="paragraph" w:customStyle="1" w:styleId="BBD458F32B71452E817202E2A3B7691B15">
    <w:name w:val="BBD458F32B71452E817202E2A3B7691B15"/>
    <w:rsid w:val="00BE748C"/>
    <w:rPr>
      <w:rFonts w:ascii="Calibri" w:eastAsia="Calibri" w:hAnsi="Calibri" w:cs="Times New Roman"/>
      <w:lang w:eastAsia="en-US"/>
    </w:rPr>
  </w:style>
  <w:style w:type="paragraph" w:customStyle="1" w:styleId="BBB30B27C5D74F9BB114050A8D50895015">
    <w:name w:val="BBB30B27C5D74F9BB114050A8D50895015"/>
    <w:rsid w:val="00BE748C"/>
    <w:rPr>
      <w:rFonts w:ascii="Calibri" w:eastAsia="Calibri" w:hAnsi="Calibri" w:cs="Times New Roman"/>
      <w:lang w:eastAsia="en-US"/>
    </w:rPr>
  </w:style>
  <w:style w:type="paragraph" w:customStyle="1" w:styleId="6FF177B311624818877A447FF44EC70D14">
    <w:name w:val="6FF177B311624818877A447FF44EC70D14"/>
    <w:rsid w:val="00BE748C"/>
    <w:rPr>
      <w:rFonts w:ascii="Calibri" w:eastAsia="Calibri" w:hAnsi="Calibri" w:cs="Times New Roman"/>
      <w:lang w:eastAsia="en-US"/>
    </w:rPr>
  </w:style>
  <w:style w:type="paragraph" w:customStyle="1" w:styleId="A45EEE88E9C14790BE9C4179AFECE6856">
    <w:name w:val="A45EEE88E9C14790BE9C4179AFECE6856"/>
    <w:rsid w:val="00BE748C"/>
    <w:rPr>
      <w:rFonts w:ascii="Calibri" w:eastAsia="Calibri" w:hAnsi="Calibri" w:cs="Times New Roman"/>
      <w:lang w:eastAsia="en-US"/>
    </w:rPr>
  </w:style>
  <w:style w:type="paragraph" w:customStyle="1" w:styleId="5A89984051BC4F698C43A56CBA6943015">
    <w:name w:val="5A89984051BC4F698C43A56CBA6943015"/>
    <w:rsid w:val="00BE748C"/>
    <w:rPr>
      <w:rFonts w:ascii="Calibri" w:eastAsia="Calibri" w:hAnsi="Calibri" w:cs="Times New Roman"/>
      <w:lang w:eastAsia="en-US"/>
    </w:rPr>
  </w:style>
  <w:style w:type="paragraph" w:customStyle="1" w:styleId="D4524F4AB5994073ACF8030901E6F56A">
    <w:name w:val="D4524F4AB5994073ACF8030901E6F56A"/>
    <w:rsid w:val="00BE748C"/>
    <w:rPr>
      <w:rFonts w:ascii="Calibri" w:eastAsia="Calibri" w:hAnsi="Calibri" w:cs="Times New Roman"/>
      <w:lang w:eastAsia="en-US"/>
    </w:rPr>
  </w:style>
  <w:style w:type="paragraph" w:customStyle="1" w:styleId="BB608C8C61AD4DED904365C3C5C196702">
    <w:name w:val="BB608C8C61AD4DED904365C3C5C196702"/>
    <w:rsid w:val="00BE748C"/>
    <w:rPr>
      <w:rFonts w:ascii="Calibri" w:eastAsia="Calibri" w:hAnsi="Calibri" w:cs="Times New Roman"/>
      <w:lang w:eastAsia="en-US"/>
    </w:rPr>
  </w:style>
  <w:style w:type="paragraph" w:customStyle="1" w:styleId="BCFD93B774AE4B70A6D6203356D87D6C14">
    <w:name w:val="BCFD93B774AE4B70A6D6203356D87D6C14"/>
    <w:rsid w:val="00BE748C"/>
    <w:rPr>
      <w:rFonts w:ascii="Calibri" w:eastAsia="Calibri" w:hAnsi="Calibri" w:cs="Times New Roman"/>
      <w:lang w:eastAsia="en-US"/>
    </w:rPr>
  </w:style>
  <w:style w:type="paragraph" w:customStyle="1" w:styleId="51B5D88912744E1382C394835468231E18">
    <w:name w:val="51B5D88912744E1382C394835468231E18"/>
    <w:rsid w:val="00BE748C"/>
    <w:rPr>
      <w:rFonts w:ascii="Calibri" w:eastAsia="Calibri" w:hAnsi="Calibri" w:cs="Times New Roman"/>
      <w:lang w:eastAsia="en-US"/>
    </w:rPr>
  </w:style>
  <w:style w:type="paragraph" w:customStyle="1" w:styleId="D549A03D656C47389BB18E55B2579B3B18">
    <w:name w:val="D549A03D656C47389BB18E55B2579B3B18"/>
    <w:rsid w:val="00BE748C"/>
    <w:rPr>
      <w:rFonts w:ascii="Calibri" w:eastAsia="Calibri" w:hAnsi="Calibri" w:cs="Times New Roman"/>
      <w:lang w:eastAsia="en-US"/>
    </w:rPr>
  </w:style>
  <w:style w:type="paragraph" w:customStyle="1" w:styleId="6E5DE4C33D7F4E03B0A84AE871B296F318">
    <w:name w:val="6E5DE4C33D7F4E03B0A84AE871B296F318"/>
    <w:rsid w:val="00BE748C"/>
    <w:rPr>
      <w:rFonts w:ascii="Calibri" w:eastAsia="Calibri" w:hAnsi="Calibri" w:cs="Times New Roman"/>
      <w:lang w:eastAsia="en-US"/>
    </w:rPr>
  </w:style>
  <w:style w:type="paragraph" w:customStyle="1" w:styleId="BD3001396EF64A13A56F9EA10266A0BD2">
    <w:name w:val="BD3001396EF64A13A56F9EA10266A0BD2"/>
    <w:rsid w:val="00BE748C"/>
    <w:rPr>
      <w:rFonts w:ascii="Calibri" w:eastAsia="Calibri" w:hAnsi="Calibri" w:cs="Times New Roman"/>
      <w:lang w:eastAsia="en-US"/>
    </w:rPr>
  </w:style>
  <w:style w:type="paragraph" w:customStyle="1" w:styleId="35A92E888E594BD4BEE15D8ADA13D7412">
    <w:name w:val="35A92E888E594BD4BEE15D8ADA13D7412"/>
    <w:rsid w:val="00BE748C"/>
    <w:rPr>
      <w:rFonts w:ascii="Calibri" w:eastAsia="Calibri" w:hAnsi="Calibri" w:cs="Times New Roman"/>
      <w:lang w:eastAsia="en-US"/>
    </w:rPr>
  </w:style>
  <w:style w:type="paragraph" w:customStyle="1" w:styleId="CB510708A84B43BC92EE68255E651E566">
    <w:name w:val="CB510708A84B43BC92EE68255E651E566"/>
    <w:rsid w:val="00BE748C"/>
    <w:rPr>
      <w:rFonts w:ascii="Calibri" w:eastAsia="Calibri" w:hAnsi="Calibri" w:cs="Times New Roman"/>
      <w:lang w:eastAsia="en-US"/>
    </w:rPr>
  </w:style>
  <w:style w:type="paragraph" w:customStyle="1" w:styleId="1A300D03F1374D02AB3A285DC315FDCC7">
    <w:name w:val="1A300D03F1374D02AB3A285DC315FDCC7"/>
    <w:rsid w:val="00BE748C"/>
    <w:rPr>
      <w:rFonts w:ascii="Calibri" w:eastAsia="Calibri" w:hAnsi="Calibri" w:cs="Times New Roman"/>
      <w:lang w:eastAsia="en-US"/>
    </w:rPr>
  </w:style>
  <w:style w:type="paragraph" w:customStyle="1" w:styleId="5EFEE7CB0CB248B9A40C3BE990B2FED16">
    <w:name w:val="5EFEE7CB0CB248B9A40C3BE990B2FED16"/>
    <w:rsid w:val="00BE748C"/>
    <w:rPr>
      <w:rFonts w:ascii="Calibri" w:eastAsia="Calibri" w:hAnsi="Calibri" w:cs="Times New Roman"/>
      <w:lang w:eastAsia="en-US"/>
    </w:rPr>
  </w:style>
  <w:style w:type="paragraph" w:customStyle="1" w:styleId="E7037107030045BFB1368AD355AA8AC47">
    <w:name w:val="E7037107030045BFB1368AD355AA8AC47"/>
    <w:rsid w:val="00BE748C"/>
    <w:rPr>
      <w:rFonts w:ascii="Calibri" w:eastAsia="Calibri" w:hAnsi="Calibri" w:cs="Times New Roman"/>
      <w:lang w:eastAsia="en-US"/>
    </w:rPr>
  </w:style>
  <w:style w:type="paragraph" w:customStyle="1" w:styleId="847B1A30D388445DB0F3F6805BC1C6D515">
    <w:name w:val="847B1A30D388445DB0F3F6805BC1C6D515"/>
    <w:rsid w:val="00BE748C"/>
    <w:rPr>
      <w:rFonts w:ascii="Calibri" w:eastAsia="Calibri" w:hAnsi="Calibri" w:cs="Times New Roman"/>
      <w:lang w:eastAsia="en-US"/>
    </w:rPr>
  </w:style>
  <w:style w:type="paragraph" w:customStyle="1" w:styleId="E24B2B1988D54FD988D19D7D60DB5E065">
    <w:name w:val="E24B2B1988D54FD988D19D7D60DB5E065"/>
    <w:rsid w:val="00BE748C"/>
    <w:rPr>
      <w:rFonts w:ascii="Calibri" w:eastAsia="Calibri" w:hAnsi="Calibri" w:cs="Times New Roman"/>
      <w:lang w:eastAsia="en-US"/>
    </w:rPr>
  </w:style>
  <w:style w:type="paragraph" w:customStyle="1" w:styleId="04EA2B5D35CC4CA9B27E669049CC990015">
    <w:name w:val="04EA2B5D35CC4CA9B27E669049CC990015"/>
    <w:rsid w:val="00BE748C"/>
    <w:rPr>
      <w:rFonts w:ascii="Calibri" w:eastAsia="Calibri" w:hAnsi="Calibri" w:cs="Times New Roman"/>
      <w:lang w:eastAsia="en-US"/>
    </w:rPr>
  </w:style>
  <w:style w:type="paragraph" w:customStyle="1" w:styleId="9449CA8803664ECEA42A5B4DAD15A13316">
    <w:name w:val="9449CA8803664ECEA42A5B4DAD15A13316"/>
    <w:rsid w:val="00BE748C"/>
    <w:rPr>
      <w:rFonts w:ascii="Calibri" w:eastAsia="Calibri" w:hAnsi="Calibri" w:cs="Times New Roman"/>
      <w:lang w:eastAsia="en-US"/>
    </w:rPr>
  </w:style>
  <w:style w:type="paragraph" w:customStyle="1" w:styleId="BBD458F32B71452E817202E2A3B7691B16">
    <w:name w:val="BBD458F32B71452E817202E2A3B7691B16"/>
    <w:rsid w:val="00BE748C"/>
    <w:rPr>
      <w:rFonts w:ascii="Calibri" w:eastAsia="Calibri" w:hAnsi="Calibri" w:cs="Times New Roman"/>
      <w:lang w:eastAsia="en-US"/>
    </w:rPr>
  </w:style>
  <w:style w:type="paragraph" w:customStyle="1" w:styleId="BBB30B27C5D74F9BB114050A8D50895016">
    <w:name w:val="BBB30B27C5D74F9BB114050A8D50895016"/>
    <w:rsid w:val="00BE748C"/>
    <w:rPr>
      <w:rFonts w:ascii="Calibri" w:eastAsia="Calibri" w:hAnsi="Calibri" w:cs="Times New Roman"/>
      <w:lang w:eastAsia="en-US"/>
    </w:rPr>
  </w:style>
  <w:style w:type="paragraph" w:customStyle="1" w:styleId="6FF177B311624818877A447FF44EC70D15">
    <w:name w:val="6FF177B311624818877A447FF44EC70D15"/>
    <w:rsid w:val="00BE748C"/>
    <w:rPr>
      <w:rFonts w:ascii="Calibri" w:eastAsia="Calibri" w:hAnsi="Calibri" w:cs="Times New Roman"/>
      <w:lang w:eastAsia="en-US"/>
    </w:rPr>
  </w:style>
  <w:style w:type="paragraph" w:customStyle="1" w:styleId="A45EEE88E9C14790BE9C4179AFECE6857">
    <w:name w:val="A45EEE88E9C14790BE9C4179AFECE6857"/>
    <w:rsid w:val="00BE748C"/>
    <w:rPr>
      <w:rFonts w:ascii="Calibri" w:eastAsia="Calibri" w:hAnsi="Calibri" w:cs="Times New Roman"/>
      <w:lang w:eastAsia="en-US"/>
    </w:rPr>
  </w:style>
  <w:style w:type="paragraph" w:customStyle="1" w:styleId="5A89984051BC4F698C43A56CBA6943016">
    <w:name w:val="5A89984051BC4F698C43A56CBA6943016"/>
    <w:rsid w:val="00BE748C"/>
    <w:rPr>
      <w:rFonts w:ascii="Calibri" w:eastAsia="Calibri" w:hAnsi="Calibri" w:cs="Times New Roman"/>
      <w:lang w:eastAsia="en-US"/>
    </w:rPr>
  </w:style>
  <w:style w:type="paragraph" w:customStyle="1" w:styleId="D4524F4AB5994073ACF8030901E6F56A1">
    <w:name w:val="D4524F4AB5994073ACF8030901E6F56A1"/>
    <w:rsid w:val="00BE748C"/>
    <w:rPr>
      <w:rFonts w:ascii="Calibri" w:eastAsia="Calibri" w:hAnsi="Calibri" w:cs="Times New Roman"/>
      <w:lang w:eastAsia="en-US"/>
    </w:rPr>
  </w:style>
  <w:style w:type="paragraph" w:customStyle="1" w:styleId="D0455F3167884DDDA7AD68CF2D0A988B">
    <w:name w:val="D0455F3167884DDDA7AD68CF2D0A988B"/>
    <w:rsid w:val="00BE748C"/>
    <w:rPr>
      <w:rFonts w:ascii="Calibri" w:eastAsia="Calibri" w:hAnsi="Calibri" w:cs="Times New Roman"/>
      <w:lang w:eastAsia="en-US"/>
    </w:rPr>
  </w:style>
  <w:style w:type="paragraph" w:customStyle="1" w:styleId="BB608C8C61AD4DED904365C3C5C196703">
    <w:name w:val="BB608C8C61AD4DED904365C3C5C196703"/>
    <w:rsid w:val="00BE748C"/>
    <w:rPr>
      <w:rFonts w:ascii="Calibri" w:eastAsia="Calibri" w:hAnsi="Calibri" w:cs="Times New Roman"/>
      <w:lang w:eastAsia="en-US"/>
    </w:rPr>
  </w:style>
  <w:style w:type="paragraph" w:customStyle="1" w:styleId="92F475A938AB455DAF88A97EF4D5DAA6">
    <w:name w:val="92F475A938AB455DAF88A97EF4D5DAA6"/>
    <w:rsid w:val="0093109D"/>
  </w:style>
  <w:style w:type="paragraph" w:customStyle="1" w:styleId="D677B2B21A504C478C1A7A7AE2BAF2E4">
    <w:name w:val="D677B2B21A504C478C1A7A7AE2BAF2E4"/>
    <w:rsid w:val="0093109D"/>
  </w:style>
  <w:style w:type="paragraph" w:customStyle="1" w:styleId="0B71E052E9134A27A6E0CA43852FA0EC">
    <w:name w:val="0B71E052E9134A27A6E0CA43852FA0EC"/>
    <w:rsid w:val="0093109D"/>
  </w:style>
  <w:style w:type="paragraph" w:customStyle="1" w:styleId="7B1F1502D53E47B8A8AD35E8B12674C5">
    <w:name w:val="7B1F1502D53E47B8A8AD35E8B12674C5"/>
    <w:rsid w:val="0093109D"/>
  </w:style>
  <w:style w:type="paragraph" w:customStyle="1" w:styleId="30DB9FF1E81545088B9FE88B280B87E7">
    <w:name w:val="30DB9FF1E81545088B9FE88B280B87E7"/>
    <w:rsid w:val="0093109D"/>
  </w:style>
  <w:style w:type="paragraph" w:customStyle="1" w:styleId="F526CE15DA754E788C9F3F190918FF68">
    <w:name w:val="F526CE15DA754E788C9F3F190918FF68"/>
    <w:rsid w:val="0093109D"/>
  </w:style>
  <w:style w:type="paragraph" w:customStyle="1" w:styleId="A8A6E759C44846D6A7E46E46AABE44FD">
    <w:name w:val="A8A6E759C44846D6A7E46E46AABE44FD"/>
    <w:rsid w:val="0093109D"/>
  </w:style>
  <w:style w:type="paragraph" w:customStyle="1" w:styleId="FB1D9E2AEE054994A97BDE749CBD6CE4">
    <w:name w:val="FB1D9E2AEE054994A97BDE749CBD6CE4"/>
    <w:rsid w:val="0093109D"/>
  </w:style>
  <w:style w:type="paragraph" w:customStyle="1" w:styleId="A7516032E1A14394A0B95759548E7375">
    <w:name w:val="A7516032E1A14394A0B95759548E7375"/>
    <w:rsid w:val="0093109D"/>
  </w:style>
  <w:style w:type="paragraph" w:customStyle="1" w:styleId="5AC5CA877486446B815EC4D8E30D0A2F">
    <w:name w:val="5AC5CA877486446B815EC4D8E30D0A2F"/>
    <w:rsid w:val="0093109D"/>
  </w:style>
  <w:style w:type="paragraph" w:customStyle="1" w:styleId="F87F8A16C91547D48B7D791907F8B1AC">
    <w:name w:val="F87F8A16C91547D48B7D791907F8B1AC"/>
    <w:rsid w:val="0093109D"/>
  </w:style>
  <w:style w:type="paragraph" w:customStyle="1" w:styleId="378B3494F55047BEAACCE217800EA68B">
    <w:name w:val="378B3494F55047BEAACCE217800EA68B"/>
    <w:rsid w:val="0093109D"/>
  </w:style>
  <w:style w:type="paragraph" w:customStyle="1" w:styleId="8FA1232E350D41B3BE24A3EA97DF7990">
    <w:name w:val="8FA1232E350D41B3BE24A3EA97DF7990"/>
    <w:rsid w:val="0093109D"/>
  </w:style>
  <w:style w:type="paragraph" w:customStyle="1" w:styleId="DC9C55CFC737467E998EA210F6EF3801">
    <w:name w:val="DC9C55CFC737467E998EA210F6EF3801"/>
    <w:rsid w:val="0093109D"/>
  </w:style>
  <w:style w:type="paragraph" w:customStyle="1" w:styleId="8D9DEC2343F74C04BBC938B4490EDFBF">
    <w:name w:val="8D9DEC2343F74C04BBC938B4490EDFBF"/>
    <w:rsid w:val="0093109D"/>
  </w:style>
  <w:style w:type="paragraph" w:customStyle="1" w:styleId="00A1112467CD41CCA523430A40514676">
    <w:name w:val="00A1112467CD41CCA523430A40514676"/>
    <w:rsid w:val="0093109D"/>
  </w:style>
  <w:style w:type="paragraph" w:customStyle="1" w:styleId="4D5E4B2DE11C4558BBA14F138CC559EA">
    <w:name w:val="4D5E4B2DE11C4558BBA14F138CC559EA"/>
    <w:rsid w:val="0093109D"/>
  </w:style>
  <w:style w:type="paragraph" w:customStyle="1" w:styleId="DB462A8B7EC5491ABD217FEA057F1235">
    <w:name w:val="DB462A8B7EC5491ABD217FEA057F1235"/>
    <w:rsid w:val="0093109D"/>
  </w:style>
  <w:style w:type="paragraph" w:customStyle="1" w:styleId="C533759E2D0E4E13AB79DB9177BB9EF3">
    <w:name w:val="C533759E2D0E4E13AB79DB9177BB9EF3"/>
    <w:rsid w:val="0093109D"/>
  </w:style>
  <w:style w:type="paragraph" w:customStyle="1" w:styleId="4E5AEE1AA309465E944E5643AF210044">
    <w:name w:val="4E5AEE1AA309465E944E5643AF210044"/>
    <w:rsid w:val="0093109D"/>
  </w:style>
  <w:style w:type="paragraph" w:customStyle="1" w:styleId="D6A4A76B823E42D6B57095F194BFA6FB">
    <w:name w:val="D6A4A76B823E42D6B57095F194BFA6FB"/>
    <w:rsid w:val="0093109D"/>
  </w:style>
  <w:style w:type="paragraph" w:customStyle="1" w:styleId="F5CDBE42F16440B69821816F69CC427D">
    <w:name w:val="F5CDBE42F16440B69821816F69CC427D"/>
    <w:rsid w:val="0093109D"/>
  </w:style>
  <w:style w:type="paragraph" w:customStyle="1" w:styleId="4FEBD250C8924158A7E71EDF8BF9B57A">
    <w:name w:val="4FEBD250C8924158A7E71EDF8BF9B57A"/>
    <w:rsid w:val="0093109D"/>
  </w:style>
  <w:style w:type="paragraph" w:customStyle="1" w:styleId="03158BC726EE49CA85CEBA6F87C7AAB2">
    <w:name w:val="03158BC726EE49CA85CEBA6F87C7AAB2"/>
    <w:rsid w:val="0093109D"/>
  </w:style>
  <w:style w:type="paragraph" w:customStyle="1" w:styleId="99F9046D03764D0AB34ED94C6D31ED03">
    <w:name w:val="99F9046D03764D0AB34ED94C6D31ED03"/>
    <w:rsid w:val="0093109D"/>
  </w:style>
  <w:style w:type="paragraph" w:customStyle="1" w:styleId="6DD8A452D0D842C3885CA37A4B9B3F48">
    <w:name w:val="6DD8A452D0D842C3885CA37A4B9B3F48"/>
    <w:rsid w:val="0093109D"/>
  </w:style>
  <w:style w:type="paragraph" w:customStyle="1" w:styleId="38D8ACD1CD3A4E4E945FFF66E47F3A72">
    <w:name w:val="38D8ACD1CD3A4E4E945FFF66E47F3A72"/>
    <w:rsid w:val="0093109D"/>
  </w:style>
  <w:style w:type="paragraph" w:customStyle="1" w:styleId="D4AEF91B84BB4106BC3D013A1AC7A2D8">
    <w:name w:val="D4AEF91B84BB4106BC3D013A1AC7A2D8"/>
    <w:rsid w:val="0093109D"/>
  </w:style>
  <w:style w:type="paragraph" w:customStyle="1" w:styleId="6F3B794C74354F108391C36E5C4AD878">
    <w:name w:val="6F3B794C74354F108391C36E5C4AD878"/>
    <w:rsid w:val="0093109D"/>
  </w:style>
  <w:style w:type="paragraph" w:customStyle="1" w:styleId="1C3F73F4A0B74A7AB2B09EC0E541E8EF">
    <w:name w:val="1C3F73F4A0B74A7AB2B09EC0E541E8EF"/>
    <w:rsid w:val="0093109D"/>
  </w:style>
  <w:style w:type="paragraph" w:customStyle="1" w:styleId="98058C9DB2E04F099EC06B7571D42289">
    <w:name w:val="98058C9DB2E04F099EC06B7571D42289"/>
    <w:rsid w:val="0093109D"/>
  </w:style>
  <w:style w:type="paragraph" w:customStyle="1" w:styleId="5CF64BAA87B14F62B4064FE122A0C176">
    <w:name w:val="5CF64BAA87B14F62B4064FE122A0C176"/>
    <w:rsid w:val="0093109D"/>
  </w:style>
  <w:style w:type="paragraph" w:customStyle="1" w:styleId="3B6BDFAB59A649DE8D60C4135AF2DC05">
    <w:name w:val="3B6BDFAB59A649DE8D60C4135AF2DC05"/>
    <w:rsid w:val="0093109D"/>
  </w:style>
  <w:style w:type="paragraph" w:customStyle="1" w:styleId="251B6318C7C54974ACA851D2B68207D4">
    <w:name w:val="251B6318C7C54974ACA851D2B68207D4"/>
    <w:rsid w:val="0093109D"/>
  </w:style>
  <w:style w:type="paragraph" w:customStyle="1" w:styleId="63DF4B2FFAF84C14834F20D228AE0782">
    <w:name w:val="63DF4B2FFAF84C14834F20D228AE0782"/>
    <w:rsid w:val="0093109D"/>
  </w:style>
  <w:style w:type="paragraph" w:customStyle="1" w:styleId="1E75B97EB1ED40819660AD810CA4B3A8">
    <w:name w:val="1E75B97EB1ED40819660AD810CA4B3A8"/>
    <w:rsid w:val="0093109D"/>
  </w:style>
  <w:style w:type="paragraph" w:customStyle="1" w:styleId="697739301E374031ADA37E2660E870B5">
    <w:name w:val="697739301E374031ADA37E2660E870B5"/>
    <w:rsid w:val="0093109D"/>
  </w:style>
  <w:style w:type="paragraph" w:customStyle="1" w:styleId="AC2961CA58E647D7B79DCB3E961C2C01">
    <w:name w:val="AC2961CA58E647D7B79DCB3E961C2C01"/>
    <w:rsid w:val="0093109D"/>
  </w:style>
  <w:style w:type="paragraph" w:customStyle="1" w:styleId="500ADACF76C64020B0F0F86E6CD54734">
    <w:name w:val="500ADACF76C64020B0F0F86E6CD54734"/>
    <w:rsid w:val="0093109D"/>
  </w:style>
  <w:style w:type="paragraph" w:customStyle="1" w:styleId="72891E09FF624E96BAA9F56E72580B55">
    <w:name w:val="72891E09FF624E96BAA9F56E72580B55"/>
    <w:rsid w:val="0093109D"/>
  </w:style>
  <w:style w:type="paragraph" w:customStyle="1" w:styleId="7653F9CFD51C45E584947D0E6B691667">
    <w:name w:val="7653F9CFD51C45E584947D0E6B691667"/>
    <w:rsid w:val="0093109D"/>
  </w:style>
  <w:style w:type="paragraph" w:customStyle="1" w:styleId="A8AEF0CBC06A4301B49062230252102D">
    <w:name w:val="A8AEF0CBC06A4301B49062230252102D"/>
    <w:rsid w:val="0093109D"/>
  </w:style>
  <w:style w:type="paragraph" w:customStyle="1" w:styleId="9A1B00BD0A1F40E4B60C1F38B00DBA4A">
    <w:name w:val="9A1B00BD0A1F40E4B60C1F38B00DBA4A"/>
    <w:rsid w:val="0093109D"/>
  </w:style>
  <w:style w:type="paragraph" w:customStyle="1" w:styleId="422E57610BCF4A78BE4608CB6E842EA3">
    <w:name w:val="422E57610BCF4A78BE4608CB6E842EA3"/>
    <w:rsid w:val="00515FEC"/>
  </w:style>
  <w:style w:type="paragraph" w:customStyle="1" w:styleId="809AD6D61E814FC196D1A09E58786DDD">
    <w:name w:val="809AD6D61E814FC196D1A09E58786DDD"/>
    <w:rsid w:val="00515FEC"/>
  </w:style>
  <w:style w:type="paragraph" w:customStyle="1" w:styleId="A7D622183F554487A06EE203B2E7DFA4">
    <w:name w:val="A7D622183F554487A06EE203B2E7DFA4"/>
    <w:rsid w:val="00515FEC"/>
  </w:style>
  <w:style w:type="paragraph" w:customStyle="1" w:styleId="C56B65E25B8B4AA08EEDDA8DF3C2D4F1">
    <w:name w:val="C56B65E25B8B4AA08EEDDA8DF3C2D4F1"/>
    <w:rsid w:val="00515FEC"/>
  </w:style>
  <w:style w:type="paragraph" w:customStyle="1" w:styleId="C62AC35F429743DB9C3FBF67D24AEA61">
    <w:name w:val="C62AC35F429743DB9C3FBF67D24AEA61"/>
    <w:rsid w:val="00515FEC"/>
  </w:style>
  <w:style w:type="paragraph" w:customStyle="1" w:styleId="42B6C6A26163472683F3CD24D7326699">
    <w:name w:val="42B6C6A26163472683F3CD24D7326699"/>
    <w:rsid w:val="00515FEC"/>
  </w:style>
  <w:style w:type="paragraph" w:customStyle="1" w:styleId="FD62B7980E8C471BBD13DEB8079B4078">
    <w:name w:val="FD62B7980E8C471BBD13DEB8079B4078"/>
    <w:rsid w:val="00515FEC"/>
  </w:style>
  <w:style w:type="paragraph" w:customStyle="1" w:styleId="2A51E6436BCE410C88E80DFC12D61AC2">
    <w:name w:val="2A51E6436BCE410C88E80DFC12D61AC2"/>
    <w:rsid w:val="00515FEC"/>
  </w:style>
  <w:style w:type="paragraph" w:customStyle="1" w:styleId="33B2DF37F55C42148202B0826877F929">
    <w:name w:val="33B2DF37F55C42148202B0826877F929"/>
    <w:rsid w:val="00515FEC"/>
  </w:style>
  <w:style w:type="paragraph" w:customStyle="1" w:styleId="8E168482063649E6ACE83891C36CBFCF">
    <w:name w:val="8E168482063649E6ACE83891C36CBFCF"/>
    <w:rsid w:val="00515FEC"/>
  </w:style>
  <w:style w:type="paragraph" w:customStyle="1" w:styleId="94DCCB3BD7BE4CB9988B225F93BC5D47">
    <w:name w:val="94DCCB3BD7BE4CB9988B225F93BC5D47"/>
    <w:rsid w:val="00515FEC"/>
  </w:style>
  <w:style w:type="paragraph" w:customStyle="1" w:styleId="DBF2A49DFC23484786CCF173159182EC">
    <w:name w:val="DBF2A49DFC23484786CCF173159182EC"/>
    <w:rsid w:val="00515FEC"/>
  </w:style>
  <w:style w:type="paragraph" w:customStyle="1" w:styleId="37CCFB4D6167452BA4AE706AEE75B2E0">
    <w:name w:val="37CCFB4D6167452BA4AE706AEE75B2E0"/>
    <w:rsid w:val="00515FEC"/>
  </w:style>
  <w:style w:type="paragraph" w:customStyle="1" w:styleId="1C876E9FF4E14D48A11F9875AE44676C">
    <w:name w:val="1C876E9FF4E14D48A11F9875AE44676C"/>
    <w:rsid w:val="00515FEC"/>
  </w:style>
  <w:style w:type="paragraph" w:customStyle="1" w:styleId="6E0E89D58F69418983AE2375C3D8133E">
    <w:name w:val="6E0E89D58F69418983AE2375C3D8133E"/>
    <w:rsid w:val="00515FEC"/>
  </w:style>
  <w:style w:type="paragraph" w:customStyle="1" w:styleId="43B8C15620A04300869FF0FDEEA12630">
    <w:name w:val="43B8C15620A04300869FF0FDEEA12630"/>
    <w:rsid w:val="00515FEC"/>
  </w:style>
  <w:style w:type="paragraph" w:customStyle="1" w:styleId="79BC88F01A7B492DA1B58603D25068E6">
    <w:name w:val="79BC88F01A7B492DA1B58603D25068E6"/>
    <w:rsid w:val="00515FEC"/>
  </w:style>
  <w:style w:type="paragraph" w:customStyle="1" w:styleId="A9DA76B57EDF484AABEEB2E518DB77A4">
    <w:name w:val="A9DA76B57EDF484AABEEB2E518DB77A4"/>
    <w:rsid w:val="00515FEC"/>
  </w:style>
  <w:style w:type="paragraph" w:customStyle="1" w:styleId="57582255710E4C9A8E24C559CBB5438E">
    <w:name w:val="57582255710E4C9A8E24C559CBB5438E"/>
    <w:rsid w:val="00515FEC"/>
  </w:style>
  <w:style w:type="paragraph" w:customStyle="1" w:styleId="A4D1D4A39AD540FF8B0126B024695D02">
    <w:name w:val="A4D1D4A39AD540FF8B0126B024695D02"/>
    <w:rsid w:val="00515FEC"/>
  </w:style>
  <w:style w:type="paragraph" w:customStyle="1" w:styleId="28E0FF4885BB49EDBB86799AB53D1729">
    <w:name w:val="28E0FF4885BB49EDBB86799AB53D1729"/>
    <w:rsid w:val="00515FEC"/>
  </w:style>
  <w:style w:type="paragraph" w:customStyle="1" w:styleId="C231B4D3739F466AA1AC7D880F8866F8">
    <w:name w:val="C231B4D3739F466AA1AC7D880F8866F8"/>
    <w:rsid w:val="00515FEC"/>
  </w:style>
  <w:style w:type="paragraph" w:customStyle="1" w:styleId="B1D5D8D6E6B7443DBD20C37F47B91A1A">
    <w:name w:val="B1D5D8D6E6B7443DBD20C37F47B91A1A"/>
    <w:rsid w:val="00515FEC"/>
  </w:style>
  <w:style w:type="paragraph" w:customStyle="1" w:styleId="A9DA76B57EDF484AABEEB2E518DB77A41">
    <w:name w:val="A9DA76B57EDF484AABEEB2E518DB77A41"/>
    <w:rsid w:val="00A13C61"/>
    <w:rPr>
      <w:rFonts w:ascii="Calibri" w:eastAsia="Calibri" w:hAnsi="Calibri" w:cs="Times New Roman"/>
      <w:lang w:eastAsia="en-US"/>
    </w:rPr>
  </w:style>
  <w:style w:type="paragraph" w:customStyle="1" w:styleId="57582255710E4C9A8E24C559CBB5438E1">
    <w:name w:val="57582255710E4C9A8E24C559CBB5438E1"/>
    <w:rsid w:val="00A13C61"/>
    <w:rPr>
      <w:rFonts w:ascii="Calibri" w:eastAsia="Calibri" w:hAnsi="Calibri" w:cs="Times New Roman"/>
      <w:lang w:eastAsia="en-US"/>
    </w:rPr>
  </w:style>
  <w:style w:type="paragraph" w:customStyle="1" w:styleId="A9DA76B57EDF484AABEEB2E518DB77A42">
    <w:name w:val="A9DA76B57EDF484AABEEB2E518DB77A42"/>
    <w:rsid w:val="00A13C61"/>
    <w:rPr>
      <w:rFonts w:ascii="Calibri" w:eastAsia="Calibri" w:hAnsi="Calibri" w:cs="Times New Roman"/>
      <w:lang w:eastAsia="en-US"/>
    </w:rPr>
  </w:style>
  <w:style w:type="paragraph" w:customStyle="1" w:styleId="57582255710E4C9A8E24C559CBB5438E2">
    <w:name w:val="57582255710E4C9A8E24C559CBB5438E2"/>
    <w:rsid w:val="00A13C61"/>
    <w:rPr>
      <w:rFonts w:ascii="Calibri" w:eastAsia="Calibri" w:hAnsi="Calibri" w:cs="Times New Roman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713E05A36DDA4D64B3861C414AE18D16">
    <w:name w:val="713E05A36DDA4D64B3861C414AE18D16"/>
    <w:rsid w:val="006B2971"/>
  </w:style>
  <w:style w:type="character" w:styleId="Platzhaltertext">
    <w:name w:val="Placeholder Text"/>
    <w:basedOn w:val="Absatz-Standardschriftart"/>
    <w:uiPriority w:val="99"/>
    <w:semiHidden/>
    <w:rsid w:val="00A13C61"/>
    <w:rPr>
      <w:color w:val="808080"/>
    </w:rPr>
  </w:style>
  <w:style w:type="paragraph" w:customStyle="1" w:styleId="BCFD93B774AE4B70A6D6203356D87D6C">
    <w:name w:val="BCFD93B774AE4B70A6D6203356D87D6C"/>
    <w:rsid w:val="006B2971"/>
    <w:rPr>
      <w:rFonts w:ascii="Calibri" w:eastAsia="Calibri" w:hAnsi="Calibri" w:cs="Times New Roman"/>
      <w:lang w:eastAsia="en-US"/>
    </w:rPr>
  </w:style>
  <w:style w:type="paragraph" w:customStyle="1" w:styleId="51B5D88912744E1382C394835468231E">
    <w:name w:val="51B5D88912744E1382C394835468231E"/>
    <w:rsid w:val="006B2971"/>
    <w:rPr>
      <w:rFonts w:ascii="Calibri" w:eastAsia="Calibri" w:hAnsi="Calibri" w:cs="Times New Roman"/>
      <w:lang w:eastAsia="en-US"/>
    </w:rPr>
  </w:style>
  <w:style w:type="paragraph" w:customStyle="1" w:styleId="D549A03D656C47389BB18E55B2579B3B">
    <w:name w:val="D549A03D656C47389BB18E55B2579B3B"/>
    <w:rsid w:val="006B2971"/>
    <w:rPr>
      <w:rFonts w:ascii="Calibri" w:eastAsia="Calibri" w:hAnsi="Calibri" w:cs="Times New Roman"/>
      <w:lang w:eastAsia="en-US"/>
    </w:rPr>
  </w:style>
  <w:style w:type="paragraph" w:customStyle="1" w:styleId="6E5DE4C33D7F4E03B0A84AE871B296F3">
    <w:name w:val="6E5DE4C33D7F4E03B0A84AE871B296F3"/>
    <w:rsid w:val="006B2971"/>
    <w:rPr>
      <w:rFonts w:ascii="Calibri" w:eastAsia="Calibri" w:hAnsi="Calibri" w:cs="Times New Roman"/>
      <w:lang w:eastAsia="en-US"/>
    </w:rPr>
  </w:style>
  <w:style w:type="paragraph" w:customStyle="1" w:styleId="1C751EBC4C9C469A921B109955FA5B50">
    <w:name w:val="1C751EBC4C9C469A921B109955FA5B50"/>
    <w:rsid w:val="006B2971"/>
    <w:rPr>
      <w:rFonts w:ascii="Calibri" w:eastAsia="Calibri" w:hAnsi="Calibri" w:cs="Times New Roman"/>
      <w:lang w:eastAsia="en-US"/>
    </w:rPr>
  </w:style>
  <w:style w:type="paragraph" w:customStyle="1" w:styleId="BCFD93B774AE4B70A6D6203356D87D6C1">
    <w:name w:val="BCFD93B774AE4B70A6D6203356D87D6C1"/>
    <w:rsid w:val="006B2971"/>
    <w:rPr>
      <w:rFonts w:ascii="Calibri" w:eastAsia="Calibri" w:hAnsi="Calibri" w:cs="Times New Roman"/>
      <w:lang w:eastAsia="en-US"/>
    </w:rPr>
  </w:style>
  <w:style w:type="paragraph" w:customStyle="1" w:styleId="51B5D88912744E1382C394835468231E1">
    <w:name w:val="51B5D88912744E1382C394835468231E1"/>
    <w:rsid w:val="006B2971"/>
    <w:rPr>
      <w:rFonts w:ascii="Calibri" w:eastAsia="Calibri" w:hAnsi="Calibri" w:cs="Times New Roman"/>
      <w:lang w:eastAsia="en-US"/>
    </w:rPr>
  </w:style>
  <w:style w:type="paragraph" w:customStyle="1" w:styleId="D549A03D656C47389BB18E55B2579B3B1">
    <w:name w:val="D549A03D656C47389BB18E55B2579B3B1"/>
    <w:rsid w:val="006B2971"/>
    <w:rPr>
      <w:rFonts w:ascii="Calibri" w:eastAsia="Calibri" w:hAnsi="Calibri" w:cs="Times New Roman"/>
      <w:lang w:eastAsia="en-US"/>
    </w:rPr>
  </w:style>
  <w:style w:type="paragraph" w:customStyle="1" w:styleId="6E5DE4C33D7F4E03B0A84AE871B296F31">
    <w:name w:val="6E5DE4C33D7F4E03B0A84AE871B296F31"/>
    <w:rsid w:val="006B2971"/>
    <w:rPr>
      <w:rFonts w:ascii="Calibri" w:eastAsia="Calibri" w:hAnsi="Calibri" w:cs="Times New Roman"/>
      <w:lang w:eastAsia="en-US"/>
    </w:rPr>
  </w:style>
  <w:style w:type="paragraph" w:customStyle="1" w:styleId="377666AD2CE44F648BCD32AB491CBBDD">
    <w:name w:val="377666AD2CE44F648BCD32AB491CBBDD"/>
    <w:rsid w:val="006B2971"/>
    <w:rPr>
      <w:rFonts w:ascii="Calibri" w:eastAsia="Calibri" w:hAnsi="Calibri" w:cs="Times New Roman"/>
      <w:lang w:eastAsia="en-US"/>
    </w:rPr>
  </w:style>
  <w:style w:type="paragraph" w:customStyle="1" w:styleId="BCFD93B774AE4B70A6D6203356D87D6C2">
    <w:name w:val="BCFD93B774AE4B70A6D6203356D87D6C2"/>
    <w:rsid w:val="006B2971"/>
    <w:rPr>
      <w:rFonts w:ascii="Calibri" w:eastAsia="Calibri" w:hAnsi="Calibri" w:cs="Times New Roman"/>
      <w:lang w:eastAsia="en-US"/>
    </w:rPr>
  </w:style>
  <w:style w:type="paragraph" w:customStyle="1" w:styleId="51B5D88912744E1382C394835468231E2">
    <w:name w:val="51B5D88912744E1382C394835468231E2"/>
    <w:rsid w:val="006B2971"/>
    <w:rPr>
      <w:rFonts w:ascii="Calibri" w:eastAsia="Calibri" w:hAnsi="Calibri" w:cs="Times New Roman"/>
      <w:lang w:eastAsia="en-US"/>
    </w:rPr>
  </w:style>
  <w:style w:type="paragraph" w:customStyle="1" w:styleId="D549A03D656C47389BB18E55B2579B3B2">
    <w:name w:val="D549A03D656C47389BB18E55B2579B3B2"/>
    <w:rsid w:val="006B2971"/>
    <w:rPr>
      <w:rFonts w:ascii="Calibri" w:eastAsia="Calibri" w:hAnsi="Calibri" w:cs="Times New Roman"/>
      <w:lang w:eastAsia="en-US"/>
    </w:rPr>
  </w:style>
  <w:style w:type="paragraph" w:customStyle="1" w:styleId="6E5DE4C33D7F4E03B0A84AE871B296F32">
    <w:name w:val="6E5DE4C33D7F4E03B0A84AE871B296F32"/>
    <w:rsid w:val="006B2971"/>
    <w:rPr>
      <w:rFonts w:ascii="Calibri" w:eastAsia="Calibri" w:hAnsi="Calibri" w:cs="Times New Roman"/>
      <w:lang w:eastAsia="en-US"/>
    </w:rPr>
  </w:style>
  <w:style w:type="paragraph" w:customStyle="1" w:styleId="FF91E094F2CF4D4C93EACEA3B4E1EC4F">
    <w:name w:val="FF91E094F2CF4D4C93EACEA3B4E1EC4F"/>
    <w:rsid w:val="006B2971"/>
  </w:style>
  <w:style w:type="paragraph" w:customStyle="1" w:styleId="AA1E0C4262D24F6D968305CFCECC7A15">
    <w:name w:val="AA1E0C4262D24F6D968305CFCECC7A15"/>
    <w:rsid w:val="006B2971"/>
  </w:style>
  <w:style w:type="paragraph" w:customStyle="1" w:styleId="8BC085AB771B44648D0E527B86D273BD">
    <w:name w:val="8BC085AB771B44648D0E527B86D273BD"/>
    <w:rsid w:val="006B2971"/>
  </w:style>
  <w:style w:type="paragraph" w:customStyle="1" w:styleId="37D5DA318156433C8C56D8B1FB439D03">
    <w:name w:val="37D5DA318156433C8C56D8B1FB439D03"/>
    <w:rsid w:val="006B2971"/>
  </w:style>
  <w:style w:type="paragraph" w:customStyle="1" w:styleId="9449CA8803664ECEA42A5B4DAD15A133">
    <w:name w:val="9449CA8803664ECEA42A5B4DAD15A133"/>
    <w:rsid w:val="006B2971"/>
  </w:style>
  <w:style w:type="paragraph" w:customStyle="1" w:styleId="BBD458F32B71452E817202E2A3B7691B">
    <w:name w:val="BBD458F32B71452E817202E2A3B7691B"/>
    <w:rsid w:val="006B2971"/>
  </w:style>
  <w:style w:type="paragraph" w:customStyle="1" w:styleId="BBB30B27C5D74F9BB114050A8D508950">
    <w:name w:val="BBB30B27C5D74F9BB114050A8D508950"/>
    <w:rsid w:val="006B2971"/>
  </w:style>
  <w:style w:type="paragraph" w:customStyle="1" w:styleId="BCFD93B774AE4B70A6D6203356D87D6C3">
    <w:name w:val="BCFD93B774AE4B70A6D6203356D87D6C3"/>
    <w:rsid w:val="006B2971"/>
    <w:rPr>
      <w:rFonts w:ascii="Calibri" w:eastAsia="Calibri" w:hAnsi="Calibri" w:cs="Times New Roman"/>
      <w:lang w:eastAsia="en-US"/>
    </w:rPr>
  </w:style>
  <w:style w:type="paragraph" w:customStyle="1" w:styleId="51B5D88912744E1382C394835468231E3">
    <w:name w:val="51B5D88912744E1382C394835468231E3"/>
    <w:rsid w:val="006B2971"/>
    <w:rPr>
      <w:rFonts w:ascii="Calibri" w:eastAsia="Calibri" w:hAnsi="Calibri" w:cs="Times New Roman"/>
      <w:lang w:eastAsia="en-US"/>
    </w:rPr>
  </w:style>
  <w:style w:type="paragraph" w:customStyle="1" w:styleId="D549A03D656C47389BB18E55B2579B3B3">
    <w:name w:val="D549A03D656C47389BB18E55B2579B3B3"/>
    <w:rsid w:val="006B2971"/>
    <w:rPr>
      <w:rFonts w:ascii="Calibri" w:eastAsia="Calibri" w:hAnsi="Calibri" w:cs="Times New Roman"/>
      <w:lang w:eastAsia="en-US"/>
    </w:rPr>
  </w:style>
  <w:style w:type="paragraph" w:customStyle="1" w:styleId="6E5DE4C33D7F4E03B0A84AE871B296F33">
    <w:name w:val="6E5DE4C33D7F4E03B0A84AE871B296F33"/>
    <w:rsid w:val="006B2971"/>
    <w:rPr>
      <w:rFonts w:ascii="Calibri" w:eastAsia="Calibri" w:hAnsi="Calibri" w:cs="Times New Roman"/>
      <w:lang w:eastAsia="en-US"/>
    </w:rPr>
  </w:style>
  <w:style w:type="paragraph" w:customStyle="1" w:styleId="847B1A30D388445DB0F3F6805BC1C6D5">
    <w:name w:val="847B1A30D388445DB0F3F6805BC1C6D5"/>
    <w:rsid w:val="006B2971"/>
    <w:rPr>
      <w:rFonts w:ascii="Calibri" w:eastAsia="Calibri" w:hAnsi="Calibri" w:cs="Times New Roman"/>
      <w:lang w:eastAsia="en-US"/>
    </w:rPr>
  </w:style>
  <w:style w:type="paragraph" w:customStyle="1" w:styleId="37D5DA318156433C8C56D8B1FB439D031">
    <w:name w:val="37D5DA318156433C8C56D8B1FB439D031"/>
    <w:rsid w:val="006B2971"/>
    <w:rPr>
      <w:rFonts w:ascii="Calibri" w:eastAsia="Calibri" w:hAnsi="Calibri" w:cs="Times New Roman"/>
      <w:lang w:eastAsia="en-US"/>
    </w:rPr>
  </w:style>
  <w:style w:type="paragraph" w:customStyle="1" w:styleId="04EA2B5D35CC4CA9B27E669049CC9900">
    <w:name w:val="04EA2B5D35CC4CA9B27E669049CC9900"/>
    <w:rsid w:val="006B2971"/>
    <w:rPr>
      <w:rFonts w:ascii="Calibri" w:eastAsia="Calibri" w:hAnsi="Calibri" w:cs="Times New Roman"/>
      <w:lang w:eastAsia="en-US"/>
    </w:rPr>
  </w:style>
  <w:style w:type="paragraph" w:customStyle="1" w:styleId="9449CA8803664ECEA42A5B4DAD15A1331">
    <w:name w:val="9449CA8803664ECEA42A5B4DAD15A1331"/>
    <w:rsid w:val="006B2971"/>
    <w:rPr>
      <w:rFonts w:ascii="Calibri" w:eastAsia="Calibri" w:hAnsi="Calibri" w:cs="Times New Roman"/>
      <w:lang w:eastAsia="en-US"/>
    </w:rPr>
  </w:style>
  <w:style w:type="paragraph" w:customStyle="1" w:styleId="BBD458F32B71452E817202E2A3B7691B1">
    <w:name w:val="BBD458F32B71452E817202E2A3B7691B1"/>
    <w:rsid w:val="006B2971"/>
    <w:rPr>
      <w:rFonts w:ascii="Calibri" w:eastAsia="Calibri" w:hAnsi="Calibri" w:cs="Times New Roman"/>
      <w:lang w:eastAsia="en-US"/>
    </w:rPr>
  </w:style>
  <w:style w:type="paragraph" w:customStyle="1" w:styleId="BBB30B27C5D74F9BB114050A8D5089501">
    <w:name w:val="BBB30B27C5D74F9BB114050A8D5089501"/>
    <w:rsid w:val="006B2971"/>
    <w:rPr>
      <w:rFonts w:ascii="Calibri" w:eastAsia="Calibri" w:hAnsi="Calibri" w:cs="Times New Roman"/>
      <w:lang w:eastAsia="en-US"/>
    </w:rPr>
  </w:style>
  <w:style w:type="paragraph" w:customStyle="1" w:styleId="6FF177B311624818877A447FF44EC70D">
    <w:name w:val="6FF177B311624818877A447FF44EC70D"/>
    <w:rsid w:val="006B2971"/>
    <w:rPr>
      <w:rFonts w:ascii="Calibri" w:eastAsia="Calibri" w:hAnsi="Calibri" w:cs="Times New Roman"/>
      <w:lang w:eastAsia="en-US"/>
    </w:rPr>
  </w:style>
  <w:style w:type="paragraph" w:customStyle="1" w:styleId="4F1DE7EF4558473887D7AD6BD927FD82">
    <w:name w:val="4F1DE7EF4558473887D7AD6BD927FD82"/>
    <w:rsid w:val="006B2971"/>
    <w:rPr>
      <w:rFonts w:ascii="Calibri" w:eastAsia="Calibri" w:hAnsi="Calibri" w:cs="Times New Roman"/>
      <w:lang w:eastAsia="en-US"/>
    </w:rPr>
  </w:style>
  <w:style w:type="paragraph" w:customStyle="1" w:styleId="490456EB82F0407988059A819605065D">
    <w:name w:val="490456EB82F0407988059A819605065D"/>
    <w:rsid w:val="006B2971"/>
    <w:rPr>
      <w:rFonts w:ascii="Calibri" w:eastAsia="Calibri" w:hAnsi="Calibri" w:cs="Times New Roman"/>
      <w:lang w:eastAsia="en-US"/>
    </w:rPr>
  </w:style>
  <w:style w:type="paragraph" w:customStyle="1" w:styleId="BCFD93B774AE4B70A6D6203356D87D6C4">
    <w:name w:val="BCFD93B774AE4B70A6D6203356D87D6C4"/>
    <w:rsid w:val="006B2971"/>
    <w:rPr>
      <w:rFonts w:ascii="Calibri" w:eastAsia="Calibri" w:hAnsi="Calibri" w:cs="Times New Roman"/>
      <w:lang w:eastAsia="en-US"/>
    </w:rPr>
  </w:style>
  <w:style w:type="paragraph" w:customStyle="1" w:styleId="51B5D88912744E1382C394835468231E4">
    <w:name w:val="51B5D88912744E1382C394835468231E4"/>
    <w:rsid w:val="006B2971"/>
    <w:rPr>
      <w:rFonts w:ascii="Calibri" w:eastAsia="Calibri" w:hAnsi="Calibri" w:cs="Times New Roman"/>
      <w:lang w:eastAsia="en-US"/>
    </w:rPr>
  </w:style>
  <w:style w:type="paragraph" w:customStyle="1" w:styleId="D549A03D656C47389BB18E55B2579B3B4">
    <w:name w:val="D549A03D656C47389BB18E55B2579B3B4"/>
    <w:rsid w:val="006B2971"/>
    <w:rPr>
      <w:rFonts w:ascii="Calibri" w:eastAsia="Calibri" w:hAnsi="Calibri" w:cs="Times New Roman"/>
      <w:lang w:eastAsia="en-US"/>
    </w:rPr>
  </w:style>
  <w:style w:type="paragraph" w:customStyle="1" w:styleId="6E5DE4C33D7F4E03B0A84AE871B296F34">
    <w:name w:val="6E5DE4C33D7F4E03B0A84AE871B296F34"/>
    <w:rsid w:val="006B2971"/>
    <w:rPr>
      <w:rFonts w:ascii="Calibri" w:eastAsia="Calibri" w:hAnsi="Calibri" w:cs="Times New Roman"/>
      <w:lang w:eastAsia="en-US"/>
    </w:rPr>
  </w:style>
  <w:style w:type="paragraph" w:customStyle="1" w:styleId="847B1A30D388445DB0F3F6805BC1C6D51">
    <w:name w:val="847B1A30D388445DB0F3F6805BC1C6D51"/>
    <w:rsid w:val="006B2971"/>
    <w:rPr>
      <w:rFonts w:ascii="Calibri" w:eastAsia="Calibri" w:hAnsi="Calibri" w:cs="Times New Roman"/>
      <w:lang w:eastAsia="en-US"/>
    </w:rPr>
  </w:style>
  <w:style w:type="paragraph" w:customStyle="1" w:styleId="37D5DA318156433C8C56D8B1FB439D032">
    <w:name w:val="37D5DA318156433C8C56D8B1FB439D032"/>
    <w:rsid w:val="006B2971"/>
    <w:rPr>
      <w:rFonts w:ascii="Calibri" w:eastAsia="Calibri" w:hAnsi="Calibri" w:cs="Times New Roman"/>
      <w:lang w:eastAsia="en-US"/>
    </w:rPr>
  </w:style>
  <w:style w:type="paragraph" w:customStyle="1" w:styleId="04EA2B5D35CC4CA9B27E669049CC99001">
    <w:name w:val="04EA2B5D35CC4CA9B27E669049CC99001"/>
    <w:rsid w:val="006B2971"/>
    <w:rPr>
      <w:rFonts w:ascii="Calibri" w:eastAsia="Calibri" w:hAnsi="Calibri" w:cs="Times New Roman"/>
      <w:lang w:eastAsia="en-US"/>
    </w:rPr>
  </w:style>
  <w:style w:type="paragraph" w:customStyle="1" w:styleId="9449CA8803664ECEA42A5B4DAD15A1332">
    <w:name w:val="9449CA8803664ECEA42A5B4DAD15A1332"/>
    <w:rsid w:val="006B2971"/>
    <w:rPr>
      <w:rFonts w:ascii="Calibri" w:eastAsia="Calibri" w:hAnsi="Calibri" w:cs="Times New Roman"/>
      <w:lang w:eastAsia="en-US"/>
    </w:rPr>
  </w:style>
  <w:style w:type="paragraph" w:customStyle="1" w:styleId="BBD458F32B71452E817202E2A3B7691B2">
    <w:name w:val="BBD458F32B71452E817202E2A3B7691B2"/>
    <w:rsid w:val="006B2971"/>
    <w:rPr>
      <w:rFonts w:ascii="Calibri" w:eastAsia="Calibri" w:hAnsi="Calibri" w:cs="Times New Roman"/>
      <w:lang w:eastAsia="en-US"/>
    </w:rPr>
  </w:style>
  <w:style w:type="paragraph" w:customStyle="1" w:styleId="BBB30B27C5D74F9BB114050A8D5089502">
    <w:name w:val="BBB30B27C5D74F9BB114050A8D5089502"/>
    <w:rsid w:val="006B2971"/>
    <w:rPr>
      <w:rFonts w:ascii="Calibri" w:eastAsia="Calibri" w:hAnsi="Calibri" w:cs="Times New Roman"/>
      <w:lang w:eastAsia="en-US"/>
    </w:rPr>
  </w:style>
  <w:style w:type="paragraph" w:customStyle="1" w:styleId="6FF177B311624818877A447FF44EC70D1">
    <w:name w:val="6FF177B311624818877A447FF44EC70D1"/>
    <w:rsid w:val="006B2971"/>
    <w:rPr>
      <w:rFonts w:ascii="Calibri" w:eastAsia="Calibri" w:hAnsi="Calibri" w:cs="Times New Roman"/>
      <w:lang w:eastAsia="en-US"/>
    </w:rPr>
  </w:style>
  <w:style w:type="paragraph" w:customStyle="1" w:styleId="4F1DE7EF4558473887D7AD6BD927FD821">
    <w:name w:val="4F1DE7EF4558473887D7AD6BD927FD821"/>
    <w:rsid w:val="006B2971"/>
    <w:rPr>
      <w:rFonts w:ascii="Calibri" w:eastAsia="Calibri" w:hAnsi="Calibri" w:cs="Times New Roman"/>
      <w:lang w:eastAsia="en-US"/>
    </w:rPr>
  </w:style>
  <w:style w:type="paragraph" w:customStyle="1" w:styleId="490456EB82F0407988059A819605065D1">
    <w:name w:val="490456EB82F0407988059A819605065D1"/>
    <w:rsid w:val="006B2971"/>
    <w:rPr>
      <w:rFonts w:ascii="Calibri" w:eastAsia="Calibri" w:hAnsi="Calibri" w:cs="Times New Roman"/>
      <w:lang w:eastAsia="en-US"/>
    </w:rPr>
  </w:style>
  <w:style w:type="paragraph" w:customStyle="1" w:styleId="3DCA433DE9A84F3E9BB34E2FA1856E80">
    <w:name w:val="3DCA433DE9A84F3E9BB34E2FA1856E80"/>
    <w:rsid w:val="006B2971"/>
  </w:style>
  <w:style w:type="paragraph" w:customStyle="1" w:styleId="CAFF9CCBB0FC422A9266F6984BF2A6BF">
    <w:name w:val="CAFF9CCBB0FC422A9266F6984BF2A6BF"/>
    <w:rsid w:val="006B2971"/>
  </w:style>
  <w:style w:type="paragraph" w:customStyle="1" w:styleId="BCFD93B774AE4B70A6D6203356D87D6C5">
    <w:name w:val="BCFD93B774AE4B70A6D6203356D87D6C5"/>
    <w:rsid w:val="006B2971"/>
    <w:rPr>
      <w:rFonts w:ascii="Calibri" w:eastAsia="Calibri" w:hAnsi="Calibri" w:cs="Times New Roman"/>
      <w:lang w:eastAsia="en-US"/>
    </w:rPr>
  </w:style>
  <w:style w:type="paragraph" w:customStyle="1" w:styleId="51B5D88912744E1382C394835468231E5">
    <w:name w:val="51B5D88912744E1382C394835468231E5"/>
    <w:rsid w:val="006B2971"/>
    <w:rPr>
      <w:rFonts w:ascii="Calibri" w:eastAsia="Calibri" w:hAnsi="Calibri" w:cs="Times New Roman"/>
      <w:lang w:eastAsia="en-US"/>
    </w:rPr>
  </w:style>
  <w:style w:type="paragraph" w:customStyle="1" w:styleId="D549A03D656C47389BB18E55B2579B3B5">
    <w:name w:val="D549A03D656C47389BB18E55B2579B3B5"/>
    <w:rsid w:val="006B2971"/>
    <w:rPr>
      <w:rFonts w:ascii="Calibri" w:eastAsia="Calibri" w:hAnsi="Calibri" w:cs="Times New Roman"/>
      <w:lang w:eastAsia="en-US"/>
    </w:rPr>
  </w:style>
  <w:style w:type="paragraph" w:customStyle="1" w:styleId="6E5DE4C33D7F4E03B0A84AE871B296F35">
    <w:name w:val="6E5DE4C33D7F4E03B0A84AE871B296F35"/>
    <w:rsid w:val="006B2971"/>
    <w:rPr>
      <w:rFonts w:ascii="Calibri" w:eastAsia="Calibri" w:hAnsi="Calibri" w:cs="Times New Roman"/>
      <w:lang w:eastAsia="en-US"/>
    </w:rPr>
  </w:style>
  <w:style w:type="paragraph" w:customStyle="1" w:styleId="3DCA433DE9A84F3E9BB34E2FA1856E801">
    <w:name w:val="3DCA433DE9A84F3E9BB34E2FA1856E801"/>
    <w:rsid w:val="006B2971"/>
    <w:rPr>
      <w:rFonts w:ascii="Calibri" w:eastAsia="Calibri" w:hAnsi="Calibri" w:cs="Times New Roman"/>
      <w:lang w:eastAsia="en-US"/>
    </w:rPr>
  </w:style>
  <w:style w:type="paragraph" w:customStyle="1" w:styleId="CAFF9CCBB0FC422A9266F6984BF2A6BF1">
    <w:name w:val="CAFF9CCBB0FC422A9266F6984BF2A6BF1"/>
    <w:rsid w:val="006B2971"/>
    <w:rPr>
      <w:rFonts w:ascii="Calibri" w:eastAsia="Calibri" w:hAnsi="Calibri" w:cs="Times New Roman"/>
      <w:lang w:eastAsia="en-US"/>
    </w:rPr>
  </w:style>
  <w:style w:type="paragraph" w:customStyle="1" w:styleId="847B1A30D388445DB0F3F6805BC1C6D52">
    <w:name w:val="847B1A30D388445DB0F3F6805BC1C6D52"/>
    <w:rsid w:val="006B2971"/>
    <w:rPr>
      <w:rFonts w:ascii="Calibri" w:eastAsia="Calibri" w:hAnsi="Calibri" w:cs="Times New Roman"/>
      <w:lang w:eastAsia="en-US"/>
    </w:rPr>
  </w:style>
  <w:style w:type="paragraph" w:customStyle="1" w:styleId="37D5DA318156433C8C56D8B1FB439D033">
    <w:name w:val="37D5DA318156433C8C56D8B1FB439D033"/>
    <w:rsid w:val="006B2971"/>
    <w:rPr>
      <w:rFonts w:ascii="Calibri" w:eastAsia="Calibri" w:hAnsi="Calibri" w:cs="Times New Roman"/>
      <w:lang w:eastAsia="en-US"/>
    </w:rPr>
  </w:style>
  <w:style w:type="paragraph" w:customStyle="1" w:styleId="04EA2B5D35CC4CA9B27E669049CC99002">
    <w:name w:val="04EA2B5D35CC4CA9B27E669049CC99002"/>
    <w:rsid w:val="006B2971"/>
    <w:rPr>
      <w:rFonts w:ascii="Calibri" w:eastAsia="Calibri" w:hAnsi="Calibri" w:cs="Times New Roman"/>
      <w:lang w:eastAsia="en-US"/>
    </w:rPr>
  </w:style>
  <w:style w:type="paragraph" w:customStyle="1" w:styleId="9449CA8803664ECEA42A5B4DAD15A1333">
    <w:name w:val="9449CA8803664ECEA42A5B4DAD15A1333"/>
    <w:rsid w:val="006B2971"/>
    <w:rPr>
      <w:rFonts w:ascii="Calibri" w:eastAsia="Calibri" w:hAnsi="Calibri" w:cs="Times New Roman"/>
      <w:lang w:eastAsia="en-US"/>
    </w:rPr>
  </w:style>
  <w:style w:type="paragraph" w:customStyle="1" w:styleId="BBD458F32B71452E817202E2A3B7691B3">
    <w:name w:val="BBD458F32B71452E817202E2A3B7691B3"/>
    <w:rsid w:val="006B2971"/>
    <w:rPr>
      <w:rFonts w:ascii="Calibri" w:eastAsia="Calibri" w:hAnsi="Calibri" w:cs="Times New Roman"/>
      <w:lang w:eastAsia="en-US"/>
    </w:rPr>
  </w:style>
  <w:style w:type="paragraph" w:customStyle="1" w:styleId="BBB30B27C5D74F9BB114050A8D5089503">
    <w:name w:val="BBB30B27C5D74F9BB114050A8D5089503"/>
    <w:rsid w:val="006B2971"/>
    <w:rPr>
      <w:rFonts w:ascii="Calibri" w:eastAsia="Calibri" w:hAnsi="Calibri" w:cs="Times New Roman"/>
      <w:lang w:eastAsia="en-US"/>
    </w:rPr>
  </w:style>
  <w:style w:type="paragraph" w:customStyle="1" w:styleId="6FF177B311624818877A447FF44EC70D2">
    <w:name w:val="6FF177B311624818877A447FF44EC70D2"/>
    <w:rsid w:val="006B2971"/>
    <w:rPr>
      <w:rFonts w:ascii="Calibri" w:eastAsia="Calibri" w:hAnsi="Calibri" w:cs="Times New Roman"/>
      <w:lang w:eastAsia="en-US"/>
    </w:rPr>
  </w:style>
  <w:style w:type="paragraph" w:customStyle="1" w:styleId="4F1DE7EF4558473887D7AD6BD927FD822">
    <w:name w:val="4F1DE7EF4558473887D7AD6BD927FD822"/>
    <w:rsid w:val="006B2971"/>
    <w:rPr>
      <w:rFonts w:ascii="Calibri" w:eastAsia="Calibri" w:hAnsi="Calibri" w:cs="Times New Roman"/>
      <w:lang w:eastAsia="en-US"/>
    </w:rPr>
  </w:style>
  <w:style w:type="paragraph" w:customStyle="1" w:styleId="490456EB82F0407988059A819605065D2">
    <w:name w:val="490456EB82F0407988059A819605065D2"/>
    <w:rsid w:val="006B2971"/>
    <w:rPr>
      <w:rFonts w:ascii="Calibri" w:eastAsia="Calibri" w:hAnsi="Calibri" w:cs="Times New Roman"/>
      <w:lang w:eastAsia="en-US"/>
    </w:rPr>
  </w:style>
  <w:style w:type="paragraph" w:customStyle="1" w:styleId="3F3191E6F03E4CB5890A98102F837DAB">
    <w:name w:val="3F3191E6F03E4CB5890A98102F837DAB"/>
    <w:rsid w:val="006B2971"/>
  </w:style>
  <w:style w:type="paragraph" w:customStyle="1" w:styleId="BCFD93B774AE4B70A6D6203356D87D6C6">
    <w:name w:val="BCFD93B774AE4B70A6D6203356D87D6C6"/>
    <w:rsid w:val="006B2971"/>
    <w:rPr>
      <w:rFonts w:ascii="Calibri" w:eastAsia="Calibri" w:hAnsi="Calibri" w:cs="Times New Roman"/>
      <w:lang w:eastAsia="en-US"/>
    </w:rPr>
  </w:style>
  <w:style w:type="paragraph" w:customStyle="1" w:styleId="51B5D88912744E1382C394835468231E6">
    <w:name w:val="51B5D88912744E1382C394835468231E6"/>
    <w:rsid w:val="006B2971"/>
    <w:rPr>
      <w:rFonts w:ascii="Calibri" w:eastAsia="Calibri" w:hAnsi="Calibri" w:cs="Times New Roman"/>
      <w:lang w:eastAsia="en-US"/>
    </w:rPr>
  </w:style>
  <w:style w:type="paragraph" w:customStyle="1" w:styleId="D549A03D656C47389BB18E55B2579B3B6">
    <w:name w:val="D549A03D656C47389BB18E55B2579B3B6"/>
    <w:rsid w:val="006B2971"/>
    <w:rPr>
      <w:rFonts w:ascii="Calibri" w:eastAsia="Calibri" w:hAnsi="Calibri" w:cs="Times New Roman"/>
      <w:lang w:eastAsia="en-US"/>
    </w:rPr>
  </w:style>
  <w:style w:type="paragraph" w:customStyle="1" w:styleId="6E5DE4C33D7F4E03B0A84AE871B296F36">
    <w:name w:val="6E5DE4C33D7F4E03B0A84AE871B296F36"/>
    <w:rsid w:val="006B2971"/>
    <w:rPr>
      <w:rFonts w:ascii="Calibri" w:eastAsia="Calibri" w:hAnsi="Calibri" w:cs="Times New Roman"/>
      <w:lang w:eastAsia="en-US"/>
    </w:rPr>
  </w:style>
  <w:style w:type="paragraph" w:customStyle="1" w:styleId="3DCA433DE9A84F3E9BB34E2FA1856E802">
    <w:name w:val="3DCA433DE9A84F3E9BB34E2FA1856E802"/>
    <w:rsid w:val="006B2971"/>
    <w:rPr>
      <w:rFonts w:ascii="Calibri" w:eastAsia="Calibri" w:hAnsi="Calibri" w:cs="Times New Roman"/>
      <w:lang w:eastAsia="en-US"/>
    </w:rPr>
  </w:style>
  <w:style w:type="paragraph" w:customStyle="1" w:styleId="CAFF9CCBB0FC422A9266F6984BF2A6BF2">
    <w:name w:val="CAFF9CCBB0FC422A9266F6984BF2A6BF2"/>
    <w:rsid w:val="006B2971"/>
    <w:rPr>
      <w:rFonts w:ascii="Calibri" w:eastAsia="Calibri" w:hAnsi="Calibri" w:cs="Times New Roman"/>
      <w:lang w:eastAsia="en-US"/>
    </w:rPr>
  </w:style>
  <w:style w:type="paragraph" w:customStyle="1" w:styleId="847B1A30D388445DB0F3F6805BC1C6D53">
    <w:name w:val="847B1A30D388445DB0F3F6805BC1C6D53"/>
    <w:rsid w:val="006B2971"/>
    <w:rPr>
      <w:rFonts w:ascii="Calibri" w:eastAsia="Calibri" w:hAnsi="Calibri" w:cs="Times New Roman"/>
      <w:lang w:eastAsia="en-US"/>
    </w:rPr>
  </w:style>
  <w:style w:type="paragraph" w:customStyle="1" w:styleId="37D5DA318156433C8C56D8B1FB439D034">
    <w:name w:val="37D5DA318156433C8C56D8B1FB439D034"/>
    <w:rsid w:val="006B2971"/>
    <w:rPr>
      <w:rFonts w:ascii="Calibri" w:eastAsia="Calibri" w:hAnsi="Calibri" w:cs="Times New Roman"/>
      <w:lang w:eastAsia="en-US"/>
    </w:rPr>
  </w:style>
  <w:style w:type="paragraph" w:customStyle="1" w:styleId="04EA2B5D35CC4CA9B27E669049CC99003">
    <w:name w:val="04EA2B5D35CC4CA9B27E669049CC99003"/>
    <w:rsid w:val="006B2971"/>
    <w:rPr>
      <w:rFonts w:ascii="Calibri" w:eastAsia="Calibri" w:hAnsi="Calibri" w:cs="Times New Roman"/>
      <w:lang w:eastAsia="en-US"/>
    </w:rPr>
  </w:style>
  <w:style w:type="paragraph" w:customStyle="1" w:styleId="9449CA8803664ECEA42A5B4DAD15A1334">
    <w:name w:val="9449CA8803664ECEA42A5B4DAD15A1334"/>
    <w:rsid w:val="006B2971"/>
    <w:rPr>
      <w:rFonts w:ascii="Calibri" w:eastAsia="Calibri" w:hAnsi="Calibri" w:cs="Times New Roman"/>
      <w:lang w:eastAsia="en-US"/>
    </w:rPr>
  </w:style>
  <w:style w:type="paragraph" w:customStyle="1" w:styleId="BBD458F32B71452E817202E2A3B7691B4">
    <w:name w:val="BBD458F32B71452E817202E2A3B7691B4"/>
    <w:rsid w:val="006B2971"/>
    <w:rPr>
      <w:rFonts w:ascii="Calibri" w:eastAsia="Calibri" w:hAnsi="Calibri" w:cs="Times New Roman"/>
      <w:lang w:eastAsia="en-US"/>
    </w:rPr>
  </w:style>
  <w:style w:type="paragraph" w:customStyle="1" w:styleId="BBB30B27C5D74F9BB114050A8D5089504">
    <w:name w:val="BBB30B27C5D74F9BB114050A8D5089504"/>
    <w:rsid w:val="006B2971"/>
    <w:rPr>
      <w:rFonts w:ascii="Calibri" w:eastAsia="Calibri" w:hAnsi="Calibri" w:cs="Times New Roman"/>
      <w:lang w:eastAsia="en-US"/>
    </w:rPr>
  </w:style>
  <w:style w:type="paragraph" w:customStyle="1" w:styleId="6FF177B311624818877A447FF44EC70D3">
    <w:name w:val="6FF177B311624818877A447FF44EC70D3"/>
    <w:rsid w:val="006B2971"/>
    <w:rPr>
      <w:rFonts w:ascii="Calibri" w:eastAsia="Calibri" w:hAnsi="Calibri" w:cs="Times New Roman"/>
      <w:lang w:eastAsia="en-US"/>
    </w:rPr>
  </w:style>
  <w:style w:type="paragraph" w:customStyle="1" w:styleId="4F1DE7EF4558473887D7AD6BD927FD823">
    <w:name w:val="4F1DE7EF4558473887D7AD6BD927FD823"/>
    <w:rsid w:val="006B2971"/>
    <w:rPr>
      <w:rFonts w:ascii="Calibri" w:eastAsia="Calibri" w:hAnsi="Calibri" w:cs="Times New Roman"/>
      <w:lang w:eastAsia="en-US"/>
    </w:rPr>
  </w:style>
  <w:style w:type="paragraph" w:customStyle="1" w:styleId="3F3191E6F03E4CB5890A98102F837DAB1">
    <w:name w:val="3F3191E6F03E4CB5890A98102F837DAB1"/>
    <w:rsid w:val="006B2971"/>
    <w:rPr>
      <w:rFonts w:ascii="Calibri" w:eastAsia="Calibri" w:hAnsi="Calibri" w:cs="Times New Roman"/>
      <w:lang w:eastAsia="en-US"/>
    </w:rPr>
  </w:style>
  <w:style w:type="paragraph" w:customStyle="1" w:styleId="490456EB82F0407988059A819605065D3">
    <w:name w:val="490456EB82F0407988059A819605065D3"/>
    <w:rsid w:val="006B2971"/>
    <w:rPr>
      <w:rFonts w:ascii="Calibri" w:eastAsia="Calibri" w:hAnsi="Calibri" w:cs="Times New Roman"/>
      <w:lang w:eastAsia="en-US"/>
    </w:rPr>
  </w:style>
  <w:style w:type="paragraph" w:customStyle="1" w:styleId="BCFD93B774AE4B70A6D6203356D87D6C7">
    <w:name w:val="BCFD93B774AE4B70A6D6203356D87D6C7"/>
    <w:rsid w:val="006B2971"/>
    <w:rPr>
      <w:rFonts w:ascii="Calibri" w:eastAsia="Calibri" w:hAnsi="Calibri" w:cs="Times New Roman"/>
      <w:lang w:eastAsia="en-US"/>
    </w:rPr>
  </w:style>
  <w:style w:type="paragraph" w:customStyle="1" w:styleId="51B5D88912744E1382C394835468231E7">
    <w:name w:val="51B5D88912744E1382C394835468231E7"/>
    <w:rsid w:val="006B2971"/>
    <w:rPr>
      <w:rFonts w:ascii="Calibri" w:eastAsia="Calibri" w:hAnsi="Calibri" w:cs="Times New Roman"/>
      <w:lang w:eastAsia="en-US"/>
    </w:rPr>
  </w:style>
  <w:style w:type="paragraph" w:customStyle="1" w:styleId="D549A03D656C47389BB18E55B2579B3B7">
    <w:name w:val="D549A03D656C47389BB18E55B2579B3B7"/>
    <w:rsid w:val="006B2971"/>
    <w:rPr>
      <w:rFonts w:ascii="Calibri" w:eastAsia="Calibri" w:hAnsi="Calibri" w:cs="Times New Roman"/>
      <w:lang w:eastAsia="en-US"/>
    </w:rPr>
  </w:style>
  <w:style w:type="paragraph" w:customStyle="1" w:styleId="6E5DE4C33D7F4E03B0A84AE871B296F37">
    <w:name w:val="6E5DE4C33D7F4E03B0A84AE871B296F37"/>
    <w:rsid w:val="006B2971"/>
    <w:rPr>
      <w:rFonts w:ascii="Calibri" w:eastAsia="Calibri" w:hAnsi="Calibri" w:cs="Times New Roman"/>
      <w:lang w:eastAsia="en-US"/>
    </w:rPr>
  </w:style>
  <w:style w:type="paragraph" w:customStyle="1" w:styleId="3DCA433DE9A84F3E9BB34E2FA1856E803">
    <w:name w:val="3DCA433DE9A84F3E9BB34E2FA1856E803"/>
    <w:rsid w:val="006B2971"/>
    <w:rPr>
      <w:rFonts w:ascii="Calibri" w:eastAsia="Calibri" w:hAnsi="Calibri" w:cs="Times New Roman"/>
      <w:lang w:eastAsia="en-US"/>
    </w:rPr>
  </w:style>
  <w:style w:type="paragraph" w:customStyle="1" w:styleId="CAFF9CCBB0FC422A9266F6984BF2A6BF3">
    <w:name w:val="CAFF9CCBB0FC422A9266F6984BF2A6BF3"/>
    <w:rsid w:val="006B2971"/>
    <w:rPr>
      <w:rFonts w:ascii="Calibri" w:eastAsia="Calibri" w:hAnsi="Calibri" w:cs="Times New Roman"/>
      <w:lang w:eastAsia="en-US"/>
    </w:rPr>
  </w:style>
  <w:style w:type="paragraph" w:customStyle="1" w:styleId="847B1A30D388445DB0F3F6805BC1C6D54">
    <w:name w:val="847B1A30D388445DB0F3F6805BC1C6D54"/>
    <w:rsid w:val="006B2971"/>
    <w:rPr>
      <w:rFonts w:ascii="Calibri" w:eastAsia="Calibri" w:hAnsi="Calibri" w:cs="Times New Roman"/>
      <w:lang w:eastAsia="en-US"/>
    </w:rPr>
  </w:style>
  <w:style w:type="paragraph" w:customStyle="1" w:styleId="37D5DA318156433C8C56D8B1FB439D035">
    <w:name w:val="37D5DA318156433C8C56D8B1FB439D035"/>
    <w:rsid w:val="006B2971"/>
    <w:rPr>
      <w:rFonts w:ascii="Calibri" w:eastAsia="Calibri" w:hAnsi="Calibri" w:cs="Times New Roman"/>
      <w:lang w:eastAsia="en-US"/>
    </w:rPr>
  </w:style>
  <w:style w:type="paragraph" w:customStyle="1" w:styleId="04EA2B5D35CC4CA9B27E669049CC99004">
    <w:name w:val="04EA2B5D35CC4CA9B27E669049CC99004"/>
    <w:rsid w:val="006B2971"/>
    <w:rPr>
      <w:rFonts w:ascii="Calibri" w:eastAsia="Calibri" w:hAnsi="Calibri" w:cs="Times New Roman"/>
      <w:lang w:eastAsia="en-US"/>
    </w:rPr>
  </w:style>
  <w:style w:type="paragraph" w:customStyle="1" w:styleId="9449CA8803664ECEA42A5B4DAD15A1335">
    <w:name w:val="9449CA8803664ECEA42A5B4DAD15A1335"/>
    <w:rsid w:val="006B2971"/>
    <w:rPr>
      <w:rFonts w:ascii="Calibri" w:eastAsia="Calibri" w:hAnsi="Calibri" w:cs="Times New Roman"/>
      <w:lang w:eastAsia="en-US"/>
    </w:rPr>
  </w:style>
  <w:style w:type="paragraph" w:customStyle="1" w:styleId="BBD458F32B71452E817202E2A3B7691B5">
    <w:name w:val="BBD458F32B71452E817202E2A3B7691B5"/>
    <w:rsid w:val="006B2971"/>
    <w:rPr>
      <w:rFonts w:ascii="Calibri" w:eastAsia="Calibri" w:hAnsi="Calibri" w:cs="Times New Roman"/>
      <w:lang w:eastAsia="en-US"/>
    </w:rPr>
  </w:style>
  <w:style w:type="paragraph" w:customStyle="1" w:styleId="BBB30B27C5D74F9BB114050A8D5089505">
    <w:name w:val="BBB30B27C5D74F9BB114050A8D5089505"/>
    <w:rsid w:val="006B2971"/>
    <w:rPr>
      <w:rFonts w:ascii="Calibri" w:eastAsia="Calibri" w:hAnsi="Calibri" w:cs="Times New Roman"/>
      <w:lang w:eastAsia="en-US"/>
    </w:rPr>
  </w:style>
  <w:style w:type="paragraph" w:customStyle="1" w:styleId="6FF177B311624818877A447FF44EC70D4">
    <w:name w:val="6FF177B311624818877A447FF44EC70D4"/>
    <w:rsid w:val="006B2971"/>
    <w:rPr>
      <w:rFonts w:ascii="Calibri" w:eastAsia="Calibri" w:hAnsi="Calibri" w:cs="Times New Roman"/>
      <w:lang w:eastAsia="en-US"/>
    </w:rPr>
  </w:style>
  <w:style w:type="paragraph" w:customStyle="1" w:styleId="4F1DE7EF4558473887D7AD6BD927FD824">
    <w:name w:val="4F1DE7EF4558473887D7AD6BD927FD824"/>
    <w:rsid w:val="006B2971"/>
    <w:rPr>
      <w:rFonts w:ascii="Calibri" w:eastAsia="Calibri" w:hAnsi="Calibri" w:cs="Times New Roman"/>
      <w:lang w:eastAsia="en-US"/>
    </w:rPr>
  </w:style>
  <w:style w:type="paragraph" w:customStyle="1" w:styleId="3F3191E6F03E4CB5890A98102F837DAB2">
    <w:name w:val="3F3191E6F03E4CB5890A98102F837DAB2"/>
    <w:rsid w:val="006B2971"/>
    <w:rPr>
      <w:rFonts w:ascii="Calibri" w:eastAsia="Calibri" w:hAnsi="Calibri" w:cs="Times New Roman"/>
      <w:lang w:eastAsia="en-US"/>
    </w:rPr>
  </w:style>
  <w:style w:type="paragraph" w:customStyle="1" w:styleId="490456EB82F0407988059A819605065D4">
    <w:name w:val="490456EB82F0407988059A819605065D4"/>
    <w:rsid w:val="006B2971"/>
    <w:rPr>
      <w:rFonts w:ascii="Calibri" w:eastAsia="Calibri" w:hAnsi="Calibri" w:cs="Times New Roman"/>
      <w:lang w:eastAsia="en-US"/>
    </w:rPr>
  </w:style>
  <w:style w:type="paragraph" w:customStyle="1" w:styleId="BCFD93B774AE4B70A6D6203356D87D6C8">
    <w:name w:val="BCFD93B774AE4B70A6D6203356D87D6C8"/>
    <w:rsid w:val="006B2971"/>
    <w:rPr>
      <w:rFonts w:ascii="Calibri" w:eastAsia="Calibri" w:hAnsi="Calibri" w:cs="Times New Roman"/>
      <w:lang w:eastAsia="en-US"/>
    </w:rPr>
  </w:style>
  <w:style w:type="paragraph" w:customStyle="1" w:styleId="51B5D88912744E1382C394835468231E8">
    <w:name w:val="51B5D88912744E1382C394835468231E8"/>
    <w:rsid w:val="006B2971"/>
    <w:rPr>
      <w:rFonts w:ascii="Calibri" w:eastAsia="Calibri" w:hAnsi="Calibri" w:cs="Times New Roman"/>
      <w:lang w:eastAsia="en-US"/>
    </w:rPr>
  </w:style>
  <w:style w:type="paragraph" w:customStyle="1" w:styleId="D549A03D656C47389BB18E55B2579B3B8">
    <w:name w:val="D549A03D656C47389BB18E55B2579B3B8"/>
    <w:rsid w:val="006B2971"/>
    <w:rPr>
      <w:rFonts w:ascii="Calibri" w:eastAsia="Calibri" w:hAnsi="Calibri" w:cs="Times New Roman"/>
      <w:lang w:eastAsia="en-US"/>
    </w:rPr>
  </w:style>
  <w:style w:type="paragraph" w:customStyle="1" w:styleId="6E5DE4C33D7F4E03B0A84AE871B296F38">
    <w:name w:val="6E5DE4C33D7F4E03B0A84AE871B296F38"/>
    <w:rsid w:val="006B2971"/>
    <w:rPr>
      <w:rFonts w:ascii="Calibri" w:eastAsia="Calibri" w:hAnsi="Calibri" w:cs="Times New Roman"/>
      <w:lang w:eastAsia="en-US"/>
    </w:rPr>
  </w:style>
  <w:style w:type="paragraph" w:customStyle="1" w:styleId="3DCA433DE9A84F3E9BB34E2FA1856E804">
    <w:name w:val="3DCA433DE9A84F3E9BB34E2FA1856E804"/>
    <w:rsid w:val="006B2971"/>
    <w:rPr>
      <w:rFonts w:ascii="Calibri" w:eastAsia="Calibri" w:hAnsi="Calibri" w:cs="Times New Roman"/>
      <w:lang w:eastAsia="en-US"/>
    </w:rPr>
  </w:style>
  <w:style w:type="paragraph" w:customStyle="1" w:styleId="CAFF9CCBB0FC422A9266F6984BF2A6BF4">
    <w:name w:val="CAFF9CCBB0FC422A9266F6984BF2A6BF4"/>
    <w:rsid w:val="006B2971"/>
    <w:rPr>
      <w:rFonts w:ascii="Calibri" w:eastAsia="Calibri" w:hAnsi="Calibri" w:cs="Times New Roman"/>
      <w:lang w:eastAsia="en-US"/>
    </w:rPr>
  </w:style>
  <w:style w:type="paragraph" w:customStyle="1" w:styleId="847B1A30D388445DB0F3F6805BC1C6D55">
    <w:name w:val="847B1A30D388445DB0F3F6805BC1C6D55"/>
    <w:rsid w:val="006B2971"/>
    <w:rPr>
      <w:rFonts w:ascii="Calibri" w:eastAsia="Calibri" w:hAnsi="Calibri" w:cs="Times New Roman"/>
      <w:lang w:eastAsia="en-US"/>
    </w:rPr>
  </w:style>
  <w:style w:type="paragraph" w:customStyle="1" w:styleId="37D5DA318156433C8C56D8B1FB439D036">
    <w:name w:val="37D5DA318156433C8C56D8B1FB439D036"/>
    <w:rsid w:val="006B2971"/>
    <w:rPr>
      <w:rFonts w:ascii="Calibri" w:eastAsia="Calibri" w:hAnsi="Calibri" w:cs="Times New Roman"/>
      <w:lang w:eastAsia="en-US"/>
    </w:rPr>
  </w:style>
  <w:style w:type="paragraph" w:customStyle="1" w:styleId="04EA2B5D35CC4CA9B27E669049CC99005">
    <w:name w:val="04EA2B5D35CC4CA9B27E669049CC99005"/>
    <w:rsid w:val="006B2971"/>
    <w:rPr>
      <w:rFonts w:ascii="Calibri" w:eastAsia="Calibri" w:hAnsi="Calibri" w:cs="Times New Roman"/>
      <w:lang w:eastAsia="en-US"/>
    </w:rPr>
  </w:style>
  <w:style w:type="paragraph" w:customStyle="1" w:styleId="9449CA8803664ECEA42A5B4DAD15A1336">
    <w:name w:val="9449CA8803664ECEA42A5B4DAD15A1336"/>
    <w:rsid w:val="006B2971"/>
    <w:rPr>
      <w:rFonts w:ascii="Calibri" w:eastAsia="Calibri" w:hAnsi="Calibri" w:cs="Times New Roman"/>
      <w:lang w:eastAsia="en-US"/>
    </w:rPr>
  </w:style>
  <w:style w:type="paragraph" w:customStyle="1" w:styleId="BBD458F32B71452E817202E2A3B7691B6">
    <w:name w:val="BBD458F32B71452E817202E2A3B7691B6"/>
    <w:rsid w:val="006B2971"/>
    <w:rPr>
      <w:rFonts w:ascii="Calibri" w:eastAsia="Calibri" w:hAnsi="Calibri" w:cs="Times New Roman"/>
      <w:lang w:eastAsia="en-US"/>
    </w:rPr>
  </w:style>
  <w:style w:type="paragraph" w:customStyle="1" w:styleId="BBB30B27C5D74F9BB114050A8D5089506">
    <w:name w:val="BBB30B27C5D74F9BB114050A8D5089506"/>
    <w:rsid w:val="006B2971"/>
    <w:rPr>
      <w:rFonts w:ascii="Calibri" w:eastAsia="Calibri" w:hAnsi="Calibri" w:cs="Times New Roman"/>
      <w:lang w:eastAsia="en-US"/>
    </w:rPr>
  </w:style>
  <w:style w:type="paragraph" w:customStyle="1" w:styleId="6FF177B311624818877A447FF44EC70D5">
    <w:name w:val="6FF177B311624818877A447FF44EC70D5"/>
    <w:rsid w:val="006B2971"/>
    <w:rPr>
      <w:rFonts w:ascii="Calibri" w:eastAsia="Calibri" w:hAnsi="Calibri" w:cs="Times New Roman"/>
      <w:lang w:eastAsia="en-US"/>
    </w:rPr>
  </w:style>
  <w:style w:type="paragraph" w:customStyle="1" w:styleId="4F1DE7EF4558473887D7AD6BD927FD825">
    <w:name w:val="4F1DE7EF4558473887D7AD6BD927FD825"/>
    <w:rsid w:val="006B2971"/>
    <w:rPr>
      <w:rFonts w:ascii="Calibri" w:eastAsia="Calibri" w:hAnsi="Calibri" w:cs="Times New Roman"/>
      <w:lang w:eastAsia="en-US"/>
    </w:rPr>
  </w:style>
  <w:style w:type="paragraph" w:customStyle="1" w:styleId="3F3191E6F03E4CB5890A98102F837DAB3">
    <w:name w:val="3F3191E6F03E4CB5890A98102F837DAB3"/>
    <w:rsid w:val="006B2971"/>
    <w:rPr>
      <w:rFonts w:ascii="Calibri" w:eastAsia="Calibri" w:hAnsi="Calibri" w:cs="Times New Roman"/>
      <w:lang w:eastAsia="en-US"/>
    </w:rPr>
  </w:style>
  <w:style w:type="paragraph" w:customStyle="1" w:styleId="490456EB82F0407988059A819605065D5">
    <w:name w:val="490456EB82F0407988059A819605065D5"/>
    <w:rsid w:val="006B2971"/>
    <w:rPr>
      <w:rFonts w:ascii="Calibri" w:eastAsia="Calibri" w:hAnsi="Calibri" w:cs="Times New Roman"/>
      <w:lang w:eastAsia="en-US"/>
    </w:rPr>
  </w:style>
  <w:style w:type="paragraph" w:customStyle="1" w:styleId="51B5D88912744E1382C394835468231E9">
    <w:name w:val="51B5D88912744E1382C394835468231E9"/>
    <w:rsid w:val="006B2971"/>
    <w:rPr>
      <w:rFonts w:ascii="Calibri" w:eastAsia="Calibri" w:hAnsi="Calibri" w:cs="Times New Roman"/>
      <w:lang w:eastAsia="en-US"/>
    </w:rPr>
  </w:style>
  <w:style w:type="paragraph" w:customStyle="1" w:styleId="D549A03D656C47389BB18E55B2579B3B9">
    <w:name w:val="D549A03D656C47389BB18E55B2579B3B9"/>
    <w:rsid w:val="006B2971"/>
    <w:rPr>
      <w:rFonts w:ascii="Calibri" w:eastAsia="Calibri" w:hAnsi="Calibri" w:cs="Times New Roman"/>
      <w:lang w:eastAsia="en-US"/>
    </w:rPr>
  </w:style>
  <w:style w:type="paragraph" w:customStyle="1" w:styleId="6E5DE4C33D7F4E03B0A84AE871B296F39">
    <w:name w:val="6E5DE4C33D7F4E03B0A84AE871B296F39"/>
    <w:rsid w:val="006B2971"/>
    <w:rPr>
      <w:rFonts w:ascii="Calibri" w:eastAsia="Calibri" w:hAnsi="Calibri" w:cs="Times New Roman"/>
      <w:lang w:eastAsia="en-US"/>
    </w:rPr>
  </w:style>
  <w:style w:type="paragraph" w:customStyle="1" w:styleId="CAFF9CCBB0FC422A9266F6984BF2A6BF5">
    <w:name w:val="CAFF9CCBB0FC422A9266F6984BF2A6BF5"/>
    <w:rsid w:val="006B2971"/>
    <w:rPr>
      <w:rFonts w:ascii="Calibri" w:eastAsia="Calibri" w:hAnsi="Calibri" w:cs="Times New Roman"/>
      <w:lang w:eastAsia="en-US"/>
    </w:rPr>
  </w:style>
  <w:style w:type="paragraph" w:customStyle="1" w:styleId="847B1A30D388445DB0F3F6805BC1C6D56">
    <w:name w:val="847B1A30D388445DB0F3F6805BC1C6D56"/>
    <w:rsid w:val="006B2971"/>
    <w:rPr>
      <w:rFonts w:ascii="Calibri" w:eastAsia="Calibri" w:hAnsi="Calibri" w:cs="Times New Roman"/>
      <w:lang w:eastAsia="en-US"/>
    </w:rPr>
  </w:style>
  <w:style w:type="paragraph" w:customStyle="1" w:styleId="37D5DA318156433C8C56D8B1FB439D037">
    <w:name w:val="37D5DA318156433C8C56D8B1FB439D037"/>
    <w:rsid w:val="006B2971"/>
    <w:rPr>
      <w:rFonts w:ascii="Calibri" w:eastAsia="Calibri" w:hAnsi="Calibri" w:cs="Times New Roman"/>
      <w:lang w:eastAsia="en-US"/>
    </w:rPr>
  </w:style>
  <w:style w:type="paragraph" w:customStyle="1" w:styleId="04EA2B5D35CC4CA9B27E669049CC99006">
    <w:name w:val="04EA2B5D35CC4CA9B27E669049CC99006"/>
    <w:rsid w:val="006B2971"/>
    <w:rPr>
      <w:rFonts w:ascii="Calibri" w:eastAsia="Calibri" w:hAnsi="Calibri" w:cs="Times New Roman"/>
      <w:lang w:eastAsia="en-US"/>
    </w:rPr>
  </w:style>
  <w:style w:type="paragraph" w:customStyle="1" w:styleId="9449CA8803664ECEA42A5B4DAD15A1337">
    <w:name w:val="9449CA8803664ECEA42A5B4DAD15A1337"/>
    <w:rsid w:val="006B2971"/>
    <w:rPr>
      <w:rFonts w:ascii="Calibri" w:eastAsia="Calibri" w:hAnsi="Calibri" w:cs="Times New Roman"/>
      <w:lang w:eastAsia="en-US"/>
    </w:rPr>
  </w:style>
  <w:style w:type="paragraph" w:customStyle="1" w:styleId="BBD458F32B71452E817202E2A3B7691B7">
    <w:name w:val="BBD458F32B71452E817202E2A3B7691B7"/>
    <w:rsid w:val="006B2971"/>
    <w:rPr>
      <w:rFonts w:ascii="Calibri" w:eastAsia="Calibri" w:hAnsi="Calibri" w:cs="Times New Roman"/>
      <w:lang w:eastAsia="en-US"/>
    </w:rPr>
  </w:style>
  <w:style w:type="paragraph" w:customStyle="1" w:styleId="BBB30B27C5D74F9BB114050A8D5089507">
    <w:name w:val="BBB30B27C5D74F9BB114050A8D5089507"/>
    <w:rsid w:val="006B2971"/>
    <w:rPr>
      <w:rFonts w:ascii="Calibri" w:eastAsia="Calibri" w:hAnsi="Calibri" w:cs="Times New Roman"/>
      <w:lang w:eastAsia="en-US"/>
    </w:rPr>
  </w:style>
  <w:style w:type="paragraph" w:customStyle="1" w:styleId="6FF177B311624818877A447FF44EC70D6">
    <w:name w:val="6FF177B311624818877A447FF44EC70D6"/>
    <w:rsid w:val="006B2971"/>
    <w:rPr>
      <w:rFonts w:ascii="Calibri" w:eastAsia="Calibri" w:hAnsi="Calibri" w:cs="Times New Roman"/>
      <w:lang w:eastAsia="en-US"/>
    </w:rPr>
  </w:style>
  <w:style w:type="paragraph" w:customStyle="1" w:styleId="4F1DE7EF4558473887D7AD6BD927FD826">
    <w:name w:val="4F1DE7EF4558473887D7AD6BD927FD826"/>
    <w:rsid w:val="006B2971"/>
    <w:rPr>
      <w:rFonts w:ascii="Calibri" w:eastAsia="Calibri" w:hAnsi="Calibri" w:cs="Times New Roman"/>
      <w:lang w:eastAsia="en-US"/>
    </w:rPr>
  </w:style>
  <w:style w:type="paragraph" w:customStyle="1" w:styleId="3F3191E6F03E4CB5890A98102F837DAB4">
    <w:name w:val="3F3191E6F03E4CB5890A98102F837DAB4"/>
    <w:rsid w:val="006B2971"/>
    <w:rPr>
      <w:rFonts w:ascii="Calibri" w:eastAsia="Calibri" w:hAnsi="Calibri" w:cs="Times New Roman"/>
      <w:lang w:eastAsia="en-US"/>
    </w:rPr>
  </w:style>
  <w:style w:type="paragraph" w:customStyle="1" w:styleId="490456EB82F0407988059A819605065D6">
    <w:name w:val="490456EB82F0407988059A819605065D6"/>
    <w:rsid w:val="006B2971"/>
    <w:rPr>
      <w:rFonts w:ascii="Calibri" w:eastAsia="Calibri" w:hAnsi="Calibri" w:cs="Times New Roman"/>
      <w:lang w:eastAsia="en-US"/>
    </w:rPr>
  </w:style>
  <w:style w:type="paragraph" w:customStyle="1" w:styleId="51B5D88912744E1382C394835468231E10">
    <w:name w:val="51B5D88912744E1382C394835468231E10"/>
    <w:rsid w:val="006B2971"/>
    <w:rPr>
      <w:rFonts w:ascii="Calibri" w:eastAsia="Calibri" w:hAnsi="Calibri" w:cs="Times New Roman"/>
      <w:lang w:eastAsia="en-US"/>
    </w:rPr>
  </w:style>
  <w:style w:type="paragraph" w:customStyle="1" w:styleId="D549A03D656C47389BB18E55B2579B3B10">
    <w:name w:val="D549A03D656C47389BB18E55B2579B3B10"/>
    <w:rsid w:val="006B2971"/>
    <w:rPr>
      <w:rFonts w:ascii="Calibri" w:eastAsia="Calibri" w:hAnsi="Calibri" w:cs="Times New Roman"/>
      <w:lang w:eastAsia="en-US"/>
    </w:rPr>
  </w:style>
  <w:style w:type="paragraph" w:customStyle="1" w:styleId="6E5DE4C33D7F4E03B0A84AE871B296F310">
    <w:name w:val="6E5DE4C33D7F4E03B0A84AE871B296F310"/>
    <w:rsid w:val="006B2971"/>
    <w:rPr>
      <w:rFonts w:ascii="Calibri" w:eastAsia="Calibri" w:hAnsi="Calibri" w:cs="Times New Roman"/>
      <w:lang w:eastAsia="en-US"/>
    </w:rPr>
  </w:style>
  <w:style w:type="paragraph" w:customStyle="1" w:styleId="CAFF9CCBB0FC422A9266F6984BF2A6BF6">
    <w:name w:val="CAFF9CCBB0FC422A9266F6984BF2A6BF6"/>
    <w:rsid w:val="006B2971"/>
    <w:rPr>
      <w:rFonts w:ascii="Calibri" w:eastAsia="Calibri" w:hAnsi="Calibri" w:cs="Times New Roman"/>
      <w:lang w:eastAsia="en-US"/>
    </w:rPr>
  </w:style>
  <w:style w:type="paragraph" w:customStyle="1" w:styleId="847B1A30D388445DB0F3F6805BC1C6D57">
    <w:name w:val="847B1A30D388445DB0F3F6805BC1C6D57"/>
    <w:rsid w:val="006B2971"/>
    <w:rPr>
      <w:rFonts w:ascii="Calibri" w:eastAsia="Calibri" w:hAnsi="Calibri" w:cs="Times New Roman"/>
      <w:lang w:eastAsia="en-US"/>
    </w:rPr>
  </w:style>
  <w:style w:type="paragraph" w:customStyle="1" w:styleId="37D5DA318156433C8C56D8B1FB439D038">
    <w:name w:val="37D5DA318156433C8C56D8B1FB439D038"/>
    <w:rsid w:val="006B2971"/>
    <w:rPr>
      <w:rFonts w:ascii="Calibri" w:eastAsia="Calibri" w:hAnsi="Calibri" w:cs="Times New Roman"/>
      <w:lang w:eastAsia="en-US"/>
    </w:rPr>
  </w:style>
  <w:style w:type="paragraph" w:customStyle="1" w:styleId="04EA2B5D35CC4CA9B27E669049CC99007">
    <w:name w:val="04EA2B5D35CC4CA9B27E669049CC99007"/>
    <w:rsid w:val="006B2971"/>
    <w:rPr>
      <w:rFonts w:ascii="Calibri" w:eastAsia="Calibri" w:hAnsi="Calibri" w:cs="Times New Roman"/>
      <w:lang w:eastAsia="en-US"/>
    </w:rPr>
  </w:style>
  <w:style w:type="paragraph" w:customStyle="1" w:styleId="9449CA8803664ECEA42A5B4DAD15A1338">
    <w:name w:val="9449CA8803664ECEA42A5B4DAD15A1338"/>
    <w:rsid w:val="006B2971"/>
    <w:rPr>
      <w:rFonts w:ascii="Calibri" w:eastAsia="Calibri" w:hAnsi="Calibri" w:cs="Times New Roman"/>
      <w:lang w:eastAsia="en-US"/>
    </w:rPr>
  </w:style>
  <w:style w:type="paragraph" w:customStyle="1" w:styleId="BBD458F32B71452E817202E2A3B7691B8">
    <w:name w:val="BBD458F32B71452E817202E2A3B7691B8"/>
    <w:rsid w:val="006B2971"/>
    <w:rPr>
      <w:rFonts w:ascii="Calibri" w:eastAsia="Calibri" w:hAnsi="Calibri" w:cs="Times New Roman"/>
      <w:lang w:eastAsia="en-US"/>
    </w:rPr>
  </w:style>
  <w:style w:type="paragraph" w:customStyle="1" w:styleId="BBB30B27C5D74F9BB114050A8D5089508">
    <w:name w:val="BBB30B27C5D74F9BB114050A8D5089508"/>
    <w:rsid w:val="006B2971"/>
    <w:rPr>
      <w:rFonts w:ascii="Calibri" w:eastAsia="Calibri" w:hAnsi="Calibri" w:cs="Times New Roman"/>
      <w:lang w:eastAsia="en-US"/>
    </w:rPr>
  </w:style>
  <w:style w:type="paragraph" w:customStyle="1" w:styleId="6FF177B311624818877A447FF44EC70D7">
    <w:name w:val="6FF177B311624818877A447FF44EC70D7"/>
    <w:rsid w:val="006B2971"/>
    <w:rPr>
      <w:rFonts w:ascii="Calibri" w:eastAsia="Calibri" w:hAnsi="Calibri" w:cs="Times New Roman"/>
      <w:lang w:eastAsia="en-US"/>
    </w:rPr>
  </w:style>
  <w:style w:type="paragraph" w:customStyle="1" w:styleId="4F1DE7EF4558473887D7AD6BD927FD827">
    <w:name w:val="4F1DE7EF4558473887D7AD6BD927FD827"/>
    <w:rsid w:val="006B2971"/>
    <w:rPr>
      <w:rFonts w:ascii="Calibri" w:eastAsia="Calibri" w:hAnsi="Calibri" w:cs="Times New Roman"/>
      <w:lang w:eastAsia="en-US"/>
    </w:rPr>
  </w:style>
  <w:style w:type="paragraph" w:customStyle="1" w:styleId="3F3191E6F03E4CB5890A98102F837DAB5">
    <w:name w:val="3F3191E6F03E4CB5890A98102F837DAB5"/>
    <w:rsid w:val="006B2971"/>
    <w:rPr>
      <w:rFonts w:ascii="Calibri" w:eastAsia="Calibri" w:hAnsi="Calibri" w:cs="Times New Roman"/>
      <w:lang w:eastAsia="en-US"/>
    </w:rPr>
  </w:style>
  <w:style w:type="paragraph" w:customStyle="1" w:styleId="490456EB82F0407988059A819605065D7">
    <w:name w:val="490456EB82F0407988059A819605065D7"/>
    <w:rsid w:val="006B2971"/>
    <w:rPr>
      <w:rFonts w:ascii="Calibri" w:eastAsia="Calibri" w:hAnsi="Calibri" w:cs="Times New Roman"/>
      <w:lang w:eastAsia="en-US"/>
    </w:rPr>
  </w:style>
  <w:style w:type="paragraph" w:customStyle="1" w:styleId="51B5D88912744E1382C394835468231E11">
    <w:name w:val="51B5D88912744E1382C394835468231E11"/>
    <w:rsid w:val="006B2971"/>
    <w:rPr>
      <w:rFonts w:ascii="Calibri" w:eastAsia="Calibri" w:hAnsi="Calibri" w:cs="Times New Roman"/>
      <w:lang w:eastAsia="en-US"/>
    </w:rPr>
  </w:style>
  <w:style w:type="paragraph" w:customStyle="1" w:styleId="D549A03D656C47389BB18E55B2579B3B11">
    <w:name w:val="D549A03D656C47389BB18E55B2579B3B11"/>
    <w:rsid w:val="006B2971"/>
    <w:rPr>
      <w:rFonts w:ascii="Calibri" w:eastAsia="Calibri" w:hAnsi="Calibri" w:cs="Times New Roman"/>
      <w:lang w:eastAsia="en-US"/>
    </w:rPr>
  </w:style>
  <w:style w:type="paragraph" w:customStyle="1" w:styleId="6E5DE4C33D7F4E03B0A84AE871B296F311">
    <w:name w:val="6E5DE4C33D7F4E03B0A84AE871B296F311"/>
    <w:rsid w:val="006B2971"/>
    <w:rPr>
      <w:rFonts w:ascii="Calibri" w:eastAsia="Calibri" w:hAnsi="Calibri" w:cs="Times New Roman"/>
      <w:lang w:eastAsia="en-US"/>
    </w:rPr>
  </w:style>
  <w:style w:type="paragraph" w:customStyle="1" w:styleId="CAFF9CCBB0FC422A9266F6984BF2A6BF7">
    <w:name w:val="CAFF9CCBB0FC422A9266F6984BF2A6BF7"/>
    <w:rsid w:val="006B2971"/>
    <w:rPr>
      <w:rFonts w:ascii="Calibri" w:eastAsia="Calibri" w:hAnsi="Calibri" w:cs="Times New Roman"/>
      <w:lang w:eastAsia="en-US"/>
    </w:rPr>
  </w:style>
  <w:style w:type="paragraph" w:customStyle="1" w:styleId="847B1A30D388445DB0F3F6805BC1C6D58">
    <w:name w:val="847B1A30D388445DB0F3F6805BC1C6D58"/>
    <w:rsid w:val="006B2971"/>
    <w:rPr>
      <w:rFonts w:ascii="Calibri" w:eastAsia="Calibri" w:hAnsi="Calibri" w:cs="Times New Roman"/>
      <w:lang w:eastAsia="en-US"/>
    </w:rPr>
  </w:style>
  <w:style w:type="paragraph" w:customStyle="1" w:styleId="37D5DA318156433C8C56D8B1FB439D039">
    <w:name w:val="37D5DA318156433C8C56D8B1FB439D039"/>
    <w:rsid w:val="006B2971"/>
    <w:rPr>
      <w:rFonts w:ascii="Calibri" w:eastAsia="Calibri" w:hAnsi="Calibri" w:cs="Times New Roman"/>
      <w:lang w:eastAsia="en-US"/>
    </w:rPr>
  </w:style>
  <w:style w:type="paragraph" w:customStyle="1" w:styleId="04EA2B5D35CC4CA9B27E669049CC99008">
    <w:name w:val="04EA2B5D35CC4CA9B27E669049CC99008"/>
    <w:rsid w:val="006B2971"/>
    <w:rPr>
      <w:rFonts w:ascii="Calibri" w:eastAsia="Calibri" w:hAnsi="Calibri" w:cs="Times New Roman"/>
      <w:lang w:eastAsia="en-US"/>
    </w:rPr>
  </w:style>
  <w:style w:type="paragraph" w:customStyle="1" w:styleId="9449CA8803664ECEA42A5B4DAD15A1339">
    <w:name w:val="9449CA8803664ECEA42A5B4DAD15A1339"/>
    <w:rsid w:val="006B2971"/>
    <w:rPr>
      <w:rFonts w:ascii="Calibri" w:eastAsia="Calibri" w:hAnsi="Calibri" w:cs="Times New Roman"/>
      <w:lang w:eastAsia="en-US"/>
    </w:rPr>
  </w:style>
  <w:style w:type="paragraph" w:customStyle="1" w:styleId="BBD458F32B71452E817202E2A3B7691B9">
    <w:name w:val="BBD458F32B71452E817202E2A3B7691B9"/>
    <w:rsid w:val="006B2971"/>
    <w:rPr>
      <w:rFonts w:ascii="Calibri" w:eastAsia="Calibri" w:hAnsi="Calibri" w:cs="Times New Roman"/>
      <w:lang w:eastAsia="en-US"/>
    </w:rPr>
  </w:style>
  <w:style w:type="paragraph" w:customStyle="1" w:styleId="BBB30B27C5D74F9BB114050A8D5089509">
    <w:name w:val="BBB30B27C5D74F9BB114050A8D5089509"/>
    <w:rsid w:val="006B2971"/>
    <w:rPr>
      <w:rFonts w:ascii="Calibri" w:eastAsia="Calibri" w:hAnsi="Calibri" w:cs="Times New Roman"/>
      <w:lang w:eastAsia="en-US"/>
    </w:rPr>
  </w:style>
  <w:style w:type="paragraph" w:customStyle="1" w:styleId="6FF177B311624818877A447FF44EC70D8">
    <w:name w:val="6FF177B311624818877A447FF44EC70D8"/>
    <w:rsid w:val="006B2971"/>
    <w:rPr>
      <w:rFonts w:ascii="Calibri" w:eastAsia="Calibri" w:hAnsi="Calibri" w:cs="Times New Roman"/>
      <w:lang w:eastAsia="en-US"/>
    </w:rPr>
  </w:style>
  <w:style w:type="paragraph" w:customStyle="1" w:styleId="4F1DE7EF4558473887D7AD6BD927FD828">
    <w:name w:val="4F1DE7EF4558473887D7AD6BD927FD828"/>
    <w:rsid w:val="006B2971"/>
    <w:rPr>
      <w:rFonts w:ascii="Calibri" w:eastAsia="Calibri" w:hAnsi="Calibri" w:cs="Times New Roman"/>
      <w:lang w:eastAsia="en-US"/>
    </w:rPr>
  </w:style>
  <w:style w:type="paragraph" w:customStyle="1" w:styleId="3F3191E6F03E4CB5890A98102F837DAB6">
    <w:name w:val="3F3191E6F03E4CB5890A98102F837DAB6"/>
    <w:rsid w:val="006B2971"/>
    <w:rPr>
      <w:rFonts w:ascii="Calibri" w:eastAsia="Calibri" w:hAnsi="Calibri" w:cs="Times New Roman"/>
      <w:lang w:eastAsia="en-US"/>
    </w:rPr>
  </w:style>
  <w:style w:type="paragraph" w:customStyle="1" w:styleId="490456EB82F0407988059A819605065D8">
    <w:name w:val="490456EB82F0407988059A819605065D8"/>
    <w:rsid w:val="006B2971"/>
    <w:rPr>
      <w:rFonts w:ascii="Calibri" w:eastAsia="Calibri" w:hAnsi="Calibri" w:cs="Times New Roman"/>
      <w:lang w:eastAsia="en-US"/>
    </w:rPr>
  </w:style>
  <w:style w:type="paragraph" w:customStyle="1" w:styleId="358C24B5AB8B49E2B69114082A3E0DD4">
    <w:name w:val="358C24B5AB8B49E2B69114082A3E0DD4"/>
    <w:rsid w:val="006B2971"/>
  </w:style>
  <w:style w:type="paragraph" w:customStyle="1" w:styleId="0D5CD9088DAA4786A7CB2EFC38B054A0">
    <w:name w:val="0D5CD9088DAA4786A7CB2EFC38B054A0"/>
    <w:rsid w:val="006B2971"/>
  </w:style>
  <w:style w:type="paragraph" w:customStyle="1" w:styleId="38FF3ACEE8A34A71AA5C04F167C8A3E5">
    <w:name w:val="38FF3ACEE8A34A71AA5C04F167C8A3E5"/>
    <w:rsid w:val="006B2971"/>
  </w:style>
  <w:style w:type="paragraph" w:customStyle="1" w:styleId="D2FE6F576C334AAA9E6E03DA971E68CC">
    <w:name w:val="D2FE6F576C334AAA9E6E03DA971E68CC"/>
    <w:rsid w:val="006B2971"/>
  </w:style>
  <w:style w:type="paragraph" w:customStyle="1" w:styleId="D3BDB3F4D20843FCA18511B53F480EC3">
    <w:name w:val="D3BDB3F4D20843FCA18511B53F480EC3"/>
    <w:rsid w:val="006B2971"/>
  </w:style>
  <w:style w:type="paragraph" w:customStyle="1" w:styleId="57F00CFC1F9A4CFA9A237B4FB0210276">
    <w:name w:val="57F00CFC1F9A4CFA9A237B4FB0210276"/>
    <w:rsid w:val="006B2971"/>
  </w:style>
  <w:style w:type="paragraph" w:customStyle="1" w:styleId="CB510708A84B43BC92EE68255E651E56">
    <w:name w:val="CB510708A84B43BC92EE68255E651E56"/>
    <w:rsid w:val="006B2971"/>
  </w:style>
  <w:style w:type="paragraph" w:customStyle="1" w:styleId="1A300D03F1374D02AB3A285DC315FDCC">
    <w:name w:val="1A300D03F1374D02AB3A285DC315FDCC"/>
    <w:rsid w:val="006B2971"/>
  </w:style>
  <w:style w:type="paragraph" w:customStyle="1" w:styleId="5EFEE7CB0CB248B9A40C3BE990B2FED1">
    <w:name w:val="5EFEE7CB0CB248B9A40C3BE990B2FED1"/>
    <w:rsid w:val="006B2971"/>
  </w:style>
  <w:style w:type="paragraph" w:customStyle="1" w:styleId="E7037107030045BFB1368AD355AA8AC4">
    <w:name w:val="E7037107030045BFB1368AD355AA8AC4"/>
    <w:rsid w:val="006B2971"/>
  </w:style>
  <w:style w:type="paragraph" w:customStyle="1" w:styleId="A45EEE88E9C14790BE9C4179AFECE685">
    <w:name w:val="A45EEE88E9C14790BE9C4179AFECE685"/>
    <w:rsid w:val="006B2971"/>
  </w:style>
  <w:style w:type="paragraph" w:customStyle="1" w:styleId="51B5D88912744E1382C394835468231E12">
    <w:name w:val="51B5D88912744E1382C394835468231E12"/>
    <w:rsid w:val="006B2971"/>
    <w:rPr>
      <w:rFonts w:ascii="Calibri" w:eastAsia="Calibri" w:hAnsi="Calibri" w:cs="Times New Roman"/>
      <w:lang w:eastAsia="en-US"/>
    </w:rPr>
  </w:style>
  <w:style w:type="paragraph" w:customStyle="1" w:styleId="D549A03D656C47389BB18E55B2579B3B12">
    <w:name w:val="D549A03D656C47389BB18E55B2579B3B12"/>
    <w:rsid w:val="006B2971"/>
    <w:rPr>
      <w:rFonts w:ascii="Calibri" w:eastAsia="Calibri" w:hAnsi="Calibri" w:cs="Times New Roman"/>
      <w:lang w:eastAsia="en-US"/>
    </w:rPr>
  </w:style>
  <w:style w:type="paragraph" w:customStyle="1" w:styleId="6E5DE4C33D7F4E03B0A84AE871B296F312">
    <w:name w:val="6E5DE4C33D7F4E03B0A84AE871B296F312"/>
    <w:rsid w:val="006B2971"/>
    <w:rPr>
      <w:rFonts w:ascii="Calibri" w:eastAsia="Calibri" w:hAnsi="Calibri" w:cs="Times New Roman"/>
      <w:lang w:eastAsia="en-US"/>
    </w:rPr>
  </w:style>
  <w:style w:type="paragraph" w:customStyle="1" w:styleId="CB510708A84B43BC92EE68255E651E561">
    <w:name w:val="CB510708A84B43BC92EE68255E651E561"/>
    <w:rsid w:val="006B2971"/>
    <w:rPr>
      <w:rFonts w:ascii="Calibri" w:eastAsia="Calibri" w:hAnsi="Calibri" w:cs="Times New Roman"/>
      <w:lang w:eastAsia="en-US"/>
    </w:rPr>
  </w:style>
  <w:style w:type="paragraph" w:customStyle="1" w:styleId="1A300D03F1374D02AB3A285DC315FDCC1">
    <w:name w:val="1A300D03F1374D02AB3A285DC315FDCC1"/>
    <w:rsid w:val="006B2971"/>
    <w:rPr>
      <w:rFonts w:ascii="Calibri" w:eastAsia="Calibri" w:hAnsi="Calibri" w:cs="Times New Roman"/>
      <w:lang w:eastAsia="en-US"/>
    </w:rPr>
  </w:style>
  <w:style w:type="paragraph" w:customStyle="1" w:styleId="5EFEE7CB0CB248B9A40C3BE990B2FED11">
    <w:name w:val="5EFEE7CB0CB248B9A40C3BE990B2FED11"/>
    <w:rsid w:val="006B2971"/>
    <w:rPr>
      <w:rFonts w:ascii="Calibri" w:eastAsia="Calibri" w:hAnsi="Calibri" w:cs="Times New Roman"/>
      <w:lang w:eastAsia="en-US"/>
    </w:rPr>
  </w:style>
  <w:style w:type="paragraph" w:customStyle="1" w:styleId="E7037107030045BFB1368AD355AA8AC41">
    <w:name w:val="E7037107030045BFB1368AD355AA8AC41"/>
    <w:rsid w:val="006B2971"/>
    <w:rPr>
      <w:rFonts w:ascii="Calibri" w:eastAsia="Calibri" w:hAnsi="Calibri" w:cs="Times New Roman"/>
      <w:lang w:eastAsia="en-US"/>
    </w:rPr>
  </w:style>
  <w:style w:type="paragraph" w:customStyle="1" w:styleId="847B1A30D388445DB0F3F6805BC1C6D59">
    <w:name w:val="847B1A30D388445DB0F3F6805BC1C6D59"/>
    <w:rsid w:val="006B2971"/>
    <w:rPr>
      <w:rFonts w:ascii="Calibri" w:eastAsia="Calibri" w:hAnsi="Calibri" w:cs="Times New Roman"/>
      <w:lang w:eastAsia="en-US"/>
    </w:rPr>
  </w:style>
  <w:style w:type="paragraph" w:customStyle="1" w:styleId="37D5DA318156433C8C56D8B1FB439D0310">
    <w:name w:val="37D5DA318156433C8C56D8B1FB439D0310"/>
    <w:rsid w:val="006B2971"/>
    <w:rPr>
      <w:rFonts w:ascii="Calibri" w:eastAsia="Calibri" w:hAnsi="Calibri" w:cs="Times New Roman"/>
      <w:lang w:eastAsia="en-US"/>
    </w:rPr>
  </w:style>
  <w:style w:type="paragraph" w:customStyle="1" w:styleId="04EA2B5D35CC4CA9B27E669049CC99009">
    <w:name w:val="04EA2B5D35CC4CA9B27E669049CC99009"/>
    <w:rsid w:val="006B2971"/>
    <w:rPr>
      <w:rFonts w:ascii="Calibri" w:eastAsia="Calibri" w:hAnsi="Calibri" w:cs="Times New Roman"/>
      <w:lang w:eastAsia="en-US"/>
    </w:rPr>
  </w:style>
  <w:style w:type="paragraph" w:customStyle="1" w:styleId="9449CA8803664ECEA42A5B4DAD15A13310">
    <w:name w:val="9449CA8803664ECEA42A5B4DAD15A13310"/>
    <w:rsid w:val="006B2971"/>
    <w:rPr>
      <w:rFonts w:ascii="Calibri" w:eastAsia="Calibri" w:hAnsi="Calibri" w:cs="Times New Roman"/>
      <w:lang w:eastAsia="en-US"/>
    </w:rPr>
  </w:style>
  <w:style w:type="paragraph" w:customStyle="1" w:styleId="BBD458F32B71452E817202E2A3B7691B10">
    <w:name w:val="BBD458F32B71452E817202E2A3B7691B10"/>
    <w:rsid w:val="006B2971"/>
    <w:rPr>
      <w:rFonts w:ascii="Calibri" w:eastAsia="Calibri" w:hAnsi="Calibri" w:cs="Times New Roman"/>
      <w:lang w:eastAsia="en-US"/>
    </w:rPr>
  </w:style>
  <w:style w:type="paragraph" w:customStyle="1" w:styleId="BBB30B27C5D74F9BB114050A8D50895010">
    <w:name w:val="BBB30B27C5D74F9BB114050A8D50895010"/>
    <w:rsid w:val="006B2971"/>
    <w:rPr>
      <w:rFonts w:ascii="Calibri" w:eastAsia="Calibri" w:hAnsi="Calibri" w:cs="Times New Roman"/>
      <w:lang w:eastAsia="en-US"/>
    </w:rPr>
  </w:style>
  <w:style w:type="paragraph" w:customStyle="1" w:styleId="6FF177B311624818877A447FF44EC70D9">
    <w:name w:val="6FF177B311624818877A447FF44EC70D9"/>
    <w:rsid w:val="006B2971"/>
    <w:rPr>
      <w:rFonts w:ascii="Calibri" w:eastAsia="Calibri" w:hAnsi="Calibri" w:cs="Times New Roman"/>
      <w:lang w:eastAsia="en-US"/>
    </w:rPr>
  </w:style>
  <w:style w:type="paragraph" w:customStyle="1" w:styleId="4F1DE7EF4558473887D7AD6BD927FD829">
    <w:name w:val="4F1DE7EF4558473887D7AD6BD927FD829"/>
    <w:rsid w:val="006B2971"/>
    <w:rPr>
      <w:rFonts w:ascii="Calibri" w:eastAsia="Calibri" w:hAnsi="Calibri" w:cs="Times New Roman"/>
      <w:lang w:eastAsia="en-US"/>
    </w:rPr>
  </w:style>
  <w:style w:type="paragraph" w:customStyle="1" w:styleId="A45EEE88E9C14790BE9C4179AFECE6851">
    <w:name w:val="A45EEE88E9C14790BE9C4179AFECE6851"/>
    <w:rsid w:val="006B2971"/>
    <w:rPr>
      <w:rFonts w:ascii="Calibri" w:eastAsia="Calibri" w:hAnsi="Calibri" w:cs="Times New Roman"/>
      <w:lang w:eastAsia="en-US"/>
    </w:rPr>
  </w:style>
  <w:style w:type="paragraph" w:customStyle="1" w:styleId="5A89984051BC4F698C43A56CBA694301">
    <w:name w:val="5A89984051BC4F698C43A56CBA694301"/>
    <w:rsid w:val="006B2971"/>
    <w:rPr>
      <w:rFonts w:ascii="Calibri" w:eastAsia="Calibri" w:hAnsi="Calibri" w:cs="Times New Roman"/>
      <w:lang w:eastAsia="en-US"/>
    </w:rPr>
  </w:style>
  <w:style w:type="paragraph" w:customStyle="1" w:styleId="490456EB82F0407988059A819605065D9">
    <w:name w:val="490456EB82F0407988059A819605065D9"/>
    <w:rsid w:val="006B2971"/>
    <w:rPr>
      <w:rFonts w:ascii="Calibri" w:eastAsia="Calibri" w:hAnsi="Calibri" w:cs="Times New Roman"/>
      <w:lang w:eastAsia="en-US"/>
    </w:rPr>
  </w:style>
  <w:style w:type="paragraph" w:customStyle="1" w:styleId="BCFD93B774AE4B70A6D6203356D87D6C9">
    <w:name w:val="BCFD93B774AE4B70A6D6203356D87D6C9"/>
    <w:rsid w:val="006B2971"/>
    <w:rPr>
      <w:rFonts w:ascii="Calibri" w:eastAsia="Calibri" w:hAnsi="Calibri" w:cs="Times New Roman"/>
      <w:lang w:eastAsia="en-US"/>
    </w:rPr>
  </w:style>
  <w:style w:type="paragraph" w:customStyle="1" w:styleId="51B5D88912744E1382C394835468231E13">
    <w:name w:val="51B5D88912744E1382C394835468231E13"/>
    <w:rsid w:val="006B2971"/>
    <w:rPr>
      <w:rFonts w:ascii="Calibri" w:eastAsia="Calibri" w:hAnsi="Calibri" w:cs="Times New Roman"/>
      <w:lang w:eastAsia="en-US"/>
    </w:rPr>
  </w:style>
  <w:style w:type="paragraph" w:customStyle="1" w:styleId="D549A03D656C47389BB18E55B2579B3B13">
    <w:name w:val="D549A03D656C47389BB18E55B2579B3B13"/>
    <w:rsid w:val="006B2971"/>
    <w:rPr>
      <w:rFonts w:ascii="Calibri" w:eastAsia="Calibri" w:hAnsi="Calibri" w:cs="Times New Roman"/>
      <w:lang w:eastAsia="en-US"/>
    </w:rPr>
  </w:style>
  <w:style w:type="paragraph" w:customStyle="1" w:styleId="6E5DE4C33D7F4E03B0A84AE871B296F313">
    <w:name w:val="6E5DE4C33D7F4E03B0A84AE871B296F313"/>
    <w:rsid w:val="006B2971"/>
    <w:rPr>
      <w:rFonts w:ascii="Calibri" w:eastAsia="Calibri" w:hAnsi="Calibri" w:cs="Times New Roman"/>
      <w:lang w:eastAsia="en-US"/>
    </w:rPr>
  </w:style>
  <w:style w:type="paragraph" w:customStyle="1" w:styleId="CB510708A84B43BC92EE68255E651E562">
    <w:name w:val="CB510708A84B43BC92EE68255E651E562"/>
    <w:rsid w:val="006B2971"/>
    <w:rPr>
      <w:rFonts w:ascii="Calibri" w:eastAsia="Calibri" w:hAnsi="Calibri" w:cs="Times New Roman"/>
      <w:lang w:eastAsia="en-US"/>
    </w:rPr>
  </w:style>
  <w:style w:type="paragraph" w:customStyle="1" w:styleId="1A300D03F1374D02AB3A285DC315FDCC2">
    <w:name w:val="1A300D03F1374D02AB3A285DC315FDCC2"/>
    <w:rsid w:val="006B2971"/>
    <w:rPr>
      <w:rFonts w:ascii="Calibri" w:eastAsia="Calibri" w:hAnsi="Calibri" w:cs="Times New Roman"/>
      <w:lang w:eastAsia="en-US"/>
    </w:rPr>
  </w:style>
  <w:style w:type="paragraph" w:customStyle="1" w:styleId="5EFEE7CB0CB248B9A40C3BE990B2FED12">
    <w:name w:val="5EFEE7CB0CB248B9A40C3BE990B2FED12"/>
    <w:rsid w:val="006B2971"/>
    <w:rPr>
      <w:rFonts w:ascii="Calibri" w:eastAsia="Calibri" w:hAnsi="Calibri" w:cs="Times New Roman"/>
      <w:lang w:eastAsia="en-US"/>
    </w:rPr>
  </w:style>
  <w:style w:type="paragraph" w:customStyle="1" w:styleId="E7037107030045BFB1368AD355AA8AC42">
    <w:name w:val="E7037107030045BFB1368AD355AA8AC42"/>
    <w:rsid w:val="006B2971"/>
    <w:rPr>
      <w:rFonts w:ascii="Calibri" w:eastAsia="Calibri" w:hAnsi="Calibri" w:cs="Times New Roman"/>
      <w:lang w:eastAsia="en-US"/>
    </w:rPr>
  </w:style>
  <w:style w:type="paragraph" w:customStyle="1" w:styleId="847B1A30D388445DB0F3F6805BC1C6D510">
    <w:name w:val="847B1A30D388445DB0F3F6805BC1C6D510"/>
    <w:rsid w:val="006B2971"/>
    <w:rPr>
      <w:rFonts w:ascii="Calibri" w:eastAsia="Calibri" w:hAnsi="Calibri" w:cs="Times New Roman"/>
      <w:lang w:eastAsia="en-US"/>
    </w:rPr>
  </w:style>
  <w:style w:type="paragraph" w:customStyle="1" w:styleId="37D5DA318156433C8C56D8B1FB439D0311">
    <w:name w:val="37D5DA318156433C8C56D8B1FB439D0311"/>
    <w:rsid w:val="006B2971"/>
    <w:rPr>
      <w:rFonts w:ascii="Calibri" w:eastAsia="Calibri" w:hAnsi="Calibri" w:cs="Times New Roman"/>
      <w:lang w:eastAsia="en-US"/>
    </w:rPr>
  </w:style>
  <w:style w:type="paragraph" w:customStyle="1" w:styleId="04EA2B5D35CC4CA9B27E669049CC990010">
    <w:name w:val="04EA2B5D35CC4CA9B27E669049CC990010"/>
    <w:rsid w:val="006B2971"/>
    <w:rPr>
      <w:rFonts w:ascii="Calibri" w:eastAsia="Calibri" w:hAnsi="Calibri" w:cs="Times New Roman"/>
      <w:lang w:eastAsia="en-US"/>
    </w:rPr>
  </w:style>
  <w:style w:type="paragraph" w:customStyle="1" w:styleId="9449CA8803664ECEA42A5B4DAD15A13311">
    <w:name w:val="9449CA8803664ECEA42A5B4DAD15A13311"/>
    <w:rsid w:val="006B2971"/>
    <w:rPr>
      <w:rFonts w:ascii="Calibri" w:eastAsia="Calibri" w:hAnsi="Calibri" w:cs="Times New Roman"/>
      <w:lang w:eastAsia="en-US"/>
    </w:rPr>
  </w:style>
  <w:style w:type="paragraph" w:customStyle="1" w:styleId="BBD458F32B71452E817202E2A3B7691B11">
    <w:name w:val="BBD458F32B71452E817202E2A3B7691B11"/>
    <w:rsid w:val="006B2971"/>
    <w:rPr>
      <w:rFonts w:ascii="Calibri" w:eastAsia="Calibri" w:hAnsi="Calibri" w:cs="Times New Roman"/>
      <w:lang w:eastAsia="en-US"/>
    </w:rPr>
  </w:style>
  <w:style w:type="paragraph" w:customStyle="1" w:styleId="BBB30B27C5D74F9BB114050A8D50895011">
    <w:name w:val="BBB30B27C5D74F9BB114050A8D50895011"/>
    <w:rsid w:val="006B2971"/>
    <w:rPr>
      <w:rFonts w:ascii="Calibri" w:eastAsia="Calibri" w:hAnsi="Calibri" w:cs="Times New Roman"/>
      <w:lang w:eastAsia="en-US"/>
    </w:rPr>
  </w:style>
  <w:style w:type="paragraph" w:customStyle="1" w:styleId="6FF177B311624818877A447FF44EC70D10">
    <w:name w:val="6FF177B311624818877A447FF44EC70D10"/>
    <w:rsid w:val="006B2971"/>
    <w:rPr>
      <w:rFonts w:ascii="Calibri" w:eastAsia="Calibri" w:hAnsi="Calibri" w:cs="Times New Roman"/>
      <w:lang w:eastAsia="en-US"/>
    </w:rPr>
  </w:style>
  <w:style w:type="paragraph" w:customStyle="1" w:styleId="4F1DE7EF4558473887D7AD6BD927FD8210">
    <w:name w:val="4F1DE7EF4558473887D7AD6BD927FD8210"/>
    <w:rsid w:val="006B2971"/>
    <w:rPr>
      <w:rFonts w:ascii="Calibri" w:eastAsia="Calibri" w:hAnsi="Calibri" w:cs="Times New Roman"/>
      <w:lang w:eastAsia="en-US"/>
    </w:rPr>
  </w:style>
  <w:style w:type="paragraph" w:customStyle="1" w:styleId="A45EEE88E9C14790BE9C4179AFECE6852">
    <w:name w:val="A45EEE88E9C14790BE9C4179AFECE6852"/>
    <w:rsid w:val="006B2971"/>
    <w:rPr>
      <w:rFonts w:ascii="Calibri" w:eastAsia="Calibri" w:hAnsi="Calibri" w:cs="Times New Roman"/>
      <w:lang w:eastAsia="en-US"/>
    </w:rPr>
  </w:style>
  <w:style w:type="paragraph" w:customStyle="1" w:styleId="5A89984051BC4F698C43A56CBA6943011">
    <w:name w:val="5A89984051BC4F698C43A56CBA6943011"/>
    <w:rsid w:val="006B2971"/>
    <w:rPr>
      <w:rFonts w:ascii="Calibri" w:eastAsia="Calibri" w:hAnsi="Calibri" w:cs="Times New Roman"/>
      <w:lang w:eastAsia="en-US"/>
    </w:rPr>
  </w:style>
  <w:style w:type="paragraph" w:customStyle="1" w:styleId="490456EB82F0407988059A819605065D10">
    <w:name w:val="490456EB82F0407988059A819605065D10"/>
    <w:rsid w:val="006B2971"/>
    <w:rPr>
      <w:rFonts w:ascii="Calibri" w:eastAsia="Calibri" w:hAnsi="Calibri" w:cs="Times New Roman"/>
      <w:lang w:eastAsia="en-US"/>
    </w:rPr>
  </w:style>
  <w:style w:type="paragraph" w:customStyle="1" w:styleId="E24B2B1988D54FD988D19D7D60DB5E06">
    <w:name w:val="E24B2B1988D54FD988D19D7D60DB5E06"/>
    <w:rsid w:val="00FC5C24"/>
  </w:style>
  <w:style w:type="paragraph" w:customStyle="1" w:styleId="BCFD93B774AE4B70A6D6203356D87D6C10">
    <w:name w:val="BCFD93B774AE4B70A6D6203356D87D6C10"/>
    <w:rsid w:val="00FC5C24"/>
    <w:rPr>
      <w:rFonts w:ascii="Calibri" w:eastAsia="Calibri" w:hAnsi="Calibri" w:cs="Times New Roman"/>
      <w:lang w:eastAsia="en-US"/>
    </w:rPr>
  </w:style>
  <w:style w:type="paragraph" w:customStyle="1" w:styleId="51B5D88912744E1382C394835468231E14">
    <w:name w:val="51B5D88912744E1382C394835468231E14"/>
    <w:rsid w:val="00FC5C24"/>
    <w:rPr>
      <w:rFonts w:ascii="Calibri" w:eastAsia="Calibri" w:hAnsi="Calibri" w:cs="Times New Roman"/>
      <w:lang w:eastAsia="en-US"/>
    </w:rPr>
  </w:style>
  <w:style w:type="paragraph" w:customStyle="1" w:styleId="D549A03D656C47389BB18E55B2579B3B14">
    <w:name w:val="D549A03D656C47389BB18E55B2579B3B14"/>
    <w:rsid w:val="00FC5C24"/>
    <w:rPr>
      <w:rFonts w:ascii="Calibri" w:eastAsia="Calibri" w:hAnsi="Calibri" w:cs="Times New Roman"/>
      <w:lang w:eastAsia="en-US"/>
    </w:rPr>
  </w:style>
  <w:style w:type="paragraph" w:customStyle="1" w:styleId="6E5DE4C33D7F4E03B0A84AE871B296F314">
    <w:name w:val="6E5DE4C33D7F4E03B0A84AE871B296F314"/>
    <w:rsid w:val="00FC5C24"/>
    <w:rPr>
      <w:rFonts w:ascii="Calibri" w:eastAsia="Calibri" w:hAnsi="Calibri" w:cs="Times New Roman"/>
      <w:lang w:eastAsia="en-US"/>
    </w:rPr>
  </w:style>
  <w:style w:type="paragraph" w:customStyle="1" w:styleId="1A300D03F1374D02AB3A285DC315FDCC3">
    <w:name w:val="1A300D03F1374D02AB3A285DC315FDCC3"/>
    <w:rsid w:val="00FC5C24"/>
    <w:rPr>
      <w:rFonts w:ascii="Calibri" w:eastAsia="Calibri" w:hAnsi="Calibri" w:cs="Times New Roman"/>
      <w:lang w:eastAsia="en-US"/>
    </w:rPr>
  </w:style>
  <w:style w:type="paragraph" w:customStyle="1" w:styleId="E7037107030045BFB1368AD355AA8AC43">
    <w:name w:val="E7037107030045BFB1368AD355AA8AC43"/>
    <w:rsid w:val="00FC5C24"/>
    <w:rPr>
      <w:rFonts w:ascii="Calibri" w:eastAsia="Calibri" w:hAnsi="Calibri" w:cs="Times New Roman"/>
      <w:lang w:eastAsia="en-US"/>
    </w:rPr>
  </w:style>
  <w:style w:type="paragraph" w:customStyle="1" w:styleId="847B1A30D388445DB0F3F6805BC1C6D511">
    <w:name w:val="847B1A30D388445DB0F3F6805BC1C6D511"/>
    <w:rsid w:val="00FC5C24"/>
    <w:rPr>
      <w:rFonts w:ascii="Calibri" w:eastAsia="Calibri" w:hAnsi="Calibri" w:cs="Times New Roman"/>
      <w:lang w:eastAsia="en-US"/>
    </w:rPr>
  </w:style>
  <w:style w:type="paragraph" w:customStyle="1" w:styleId="E24B2B1988D54FD988D19D7D60DB5E061">
    <w:name w:val="E24B2B1988D54FD988D19D7D60DB5E061"/>
    <w:rsid w:val="00FC5C24"/>
    <w:rPr>
      <w:rFonts w:ascii="Calibri" w:eastAsia="Calibri" w:hAnsi="Calibri" w:cs="Times New Roman"/>
      <w:lang w:eastAsia="en-US"/>
    </w:rPr>
  </w:style>
  <w:style w:type="paragraph" w:customStyle="1" w:styleId="04EA2B5D35CC4CA9B27E669049CC990011">
    <w:name w:val="04EA2B5D35CC4CA9B27E669049CC990011"/>
    <w:rsid w:val="00FC5C24"/>
    <w:rPr>
      <w:rFonts w:ascii="Calibri" w:eastAsia="Calibri" w:hAnsi="Calibri" w:cs="Times New Roman"/>
      <w:lang w:eastAsia="en-US"/>
    </w:rPr>
  </w:style>
  <w:style w:type="paragraph" w:customStyle="1" w:styleId="9449CA8803664ECEA42A5B4DAD15A13312">
    <w:name w:val="9449CA8803664ECEA42A5B4DAD15A13312"/>
    <w:rsid w:val="00FC5C24"/>
    <w:rPr>
      <w:rFonts w:ascii="Calibri" w:eastAsia="Calibri" w:hAnsi="Calibri" w:cs="Times New Roman"/>
      <w:lang w:eastAsia="en-US"/>
    </w:rPr>
  </w:style>
  <w:style w:type="paragraph" w:customStyle="1" w:styleId="BBD458F32B71452E817202E2A3B7691B12">
    <w:name w:val="BBD458F32B71452E817202E2A3B7691B12"/>
    <w:rsid w:val="00FC5C24"/>
    <w:rPr>
      <w:rFonts w:ascii="Calibri" w:eastAsia="Calibri" w:hAnsi="Calibri" w:cs="Times New Roman"/>
      <w:lang w:eastAsia="en-US"/>
    </w:rPr>
  </w:style>
  <w:style w:type="paragraph" w:customStyle="1" w:styleId="BBB30B27C5D74F9BB114050A8D50895012">
    <w:name w:val="BBB30B27C5D74F9BB114050A8D50895012"/>
    <w:rsid w:val="00FC5C24"/>
    <w:rPr>
      <w:rFonts w:ascii="Calibri" w:eastAsia="Calibri" w:hAnsi="Calibri" w:cs="Times New Roman"/>
      <w:lang w:eastAsia="en-US"/>
    </w:rPr>
  </w:style>
  <w:style w:type="paragraph" w:customStyle="1" w:styleId="6FF177B311624818877A447FF44EC70D11">
    <w:name w:val="6FF177B311624818877A447FF44EC70D11"/>
    <w:rsid w:val="00FC5C24"/>
    <w:rPr>
      <w:rFonts w:ascii="Calibri" w:eastAsia="Calibri" w:hAnsi="Calibri" w:cs="Times New Roman"/>
      <w:lang w:eastAsia="en-US"/>
    </w:rPr>
  </w:style>
  <w:style w:type="paragraph" w:customStyle="1" w:styleId="4F1DE7EF4558473887D7AD6BD927FD8211">
    <w:name w:val="4F1DE7EF4558473887D7AD6BD927FD8211"/>
    <w:rsid w:val="00FC5C24"/>
    <w:rPr>
      <w:rFonts w:ascii="Calibri" w:eastAsia="Calibri" w:hAnsi="Calibri" w:cs="Times New Roman"/>
      <w:lang w:eastAsia="en-US"/>
    </w:rPr>
  </w:style>
  <w:style w:type="paragraph" w:customStyle="1" w:styleId="A45EEE88E9C14790BE9C4179AFECE6853">
    <w:name w:val="A45EEE88E9C14790BE9C4179AFECE6853"/>
    <w:rsid w:val="00FC5C24"/>
    <w:rPr>
      <w:rFonts w:ascii="Calibri" w:eastAsia="Calibri" w:hAnsi="Calibri" w:cs="Times New Roman"/>
      <w:lang w:eastAsia="en-US"/>
    </w:rPr>
  </w:style>
  <w:style w:type="paragraph" w:customStyle="1" w:styleId="5A89984051BC4F698C43A56CBA6943012">
    <w:name w:val="5A89984051BC4F698C43A56CBA6943012"/>
    <w:rsid w:val="00FC5C24"/>
    <w:rPr>
      <w:rFonts w:ascii="Calibri" w:eastAsia="Calibri" w:hAnsi="Calibri" w:cs="Times New Roman"/>
      <w:lang w:eastAsia="en-US"/>
    </w:rPr>
  </w:style>
  <w:style w:type="paragraph" w:customStyle="1" w:styleId="490456EB82F0407988059A819605065D11">
    <w:name w:val="490456EB82F0407988059A819605065D11"/>
    <w:rsid w:val="00FC5C24"/>
    <w:rPr>
      <w:rFonts w:ascii="Calibri" w:eastAsia="Calibri" w:hAnsi="Calibri" w:cs="Times New Roman"/>
      <w:lang w:eastAsia="en-US"/>
    </w:rPr>
  </w:style>
  <w:style w:type="paragraph" w:customStyle="1" w:styleId="BCFD93B774AE4B70A6D6203356D87D6C11">
    <w:name w:val="BCFD93B774AE4B70A6D6203356D87D6C11"/>
    <w:rsid w:val="001E0064"/>
    <w:rPr>
      <w:rFonts w:ascii="Calibri" w:eastAsia="Calibri" w:hAnsi="Calibri" w:cs="Times New Roman"/>
      <w:lang w:eastAsia="en-US"/>
    </w:rPr>
  </w:style>
  <w:style w:type="paragraph" w:customStyle="1" w:styleId="51B5D88912744E1382C394835468231E15">
    <w:name w:val="51B5D88912744E1382C394835468231E15"/>
    <w:rsid w:val="001E0064"/>
    <w:rPr>
      <w:rFonts w:ascii="Calibri" w:eastAsia="Calibri" w:hAnsi="Calibri" w:cs="Times New Roman"/>
      <w:lang w:eastAsia="en-US"/>
    </w:rPr>
  </w:style>
  <w:style w:type="paragraph" w:customStyle="1" w:styleId="D549A03D656C47389BB18E55B2579B3B15">
    <w:name w:val="D549A03D656C47389BB18E55B2579B3B15"/>
    <w:rsid w:val="001E0064"/>
    <w:rPr>
      <w:rFonts w:ascii="Calibri" w:eastAsia="Calibri" w:hAnsi="Calibri" w:cs="Times New Roman"/>
      <w:lang w:eastAsia="en-US"/>
    </w:rPr>
  </w:style>
  <w:style w:type="paragraph" w:customStyle="1" w:styleId="6E5DE4C33D7F4E03B0A84AE871B296F315">
    <w:name w:val="6E5DE4C33D7F4E03B0A84AE871B296F315"/>
    <w:rsid w:val="001E0064"/>
    <w:rPr>
      <w:rFonts w:ascii="Calibri" w:eastAsia="Calibri" w:hAnsi="Calibri" w:cs="Times New Roman"/>
      <w:lang w:eastAsia="en-US"/>
    </w:rPr>
  </w:style>
  <w:style w:type="paragraph" w:customStyle="1" w:styleId="CB510708A84B43BC92EE68255E651E563">
    <w:name w:val="CB510708A84B43BC92EE68255E651E563"/>
    <w:rsid w:val="001E0064"/>
    <w:rPr>
      <w:rFonts w:ascii="Calibri" w:eastAsia="Calibri" w:hAnsi="Calibri" w:cs="Times New Roman"/>
      <w:lang w:eastAsia="en-US"/>
    </w:rPr>
  </w:style>
  <w:style w:type="paragraph" w:customStyle="1" w:styleId="1A300D03F1374D02AB3A285DC315FDCC4">
    <w:name w:val="1A300D03F1374D02AB3A285DC315FDCC4"/>
    <w:rsid w:val="001E0064"/>
    <w:rPr>
      <w:rFonts w:ascii="Calibri" w:eastAsia="Calibri" w:hAnsi="Calibri" w:cs="Times New Roman"/>
      <w:lang w:eastAsia="en-US"/>
    </w:rPr>
  </w:style>
  <w:style w:type="paragraph" w:customStyle="1" w:styleId="5EFEE7CB0CB248B9A40C3BE990B2FED13">
    <w:name w:val="5EFEE7CB0CB248B9A40C3BE990B2FED13"/>
    <w:rsid w:val="001E0064"/>
    <w:rPr>
      <w:rFonts w:ascii="Calibri" w:eastAsia="Calibri" w:hAnsi="Calibri" w:cs="Times New Roman"/>
      <w:lang w:eastAsia="en-US"/>
    </w:rPr>
  </w:style>
  <w:style w:type="paragraph" w:customStyle="1" w:styleId="E7037107030045BFB1368AD355AA8AC44">
    <w:name w:val="E7037107030045BFB1368AD355AA8AC44"/>
    <w:rsid w:val="001E0064"/>
    <w:rPr>
      <w:rFonts w:ascii="Calibri" w:eastAsia="Calibri" w:hAnsi="Calibri" w:cs="Times New Roman"/>
      <w:lang w:eastAsia="en-US"/>
    </w:rPr>
  </w:style>
  <w:style w:type="paragraph" w:customStyle="1" w:styleId="847B1A30D388445DB0F3F6805BC1C6D512">
    <w:name w:val="847B1A30D388445DB0F3F6805BC1C6D512"/>
    <w:rsid w:val="001E0064"/>
    <w:rPr>
      <w:rFonts w:ascii="Calibri" w:eastAsia="Calibri" w:hAnsi="Calibri" w:cs="Times New Roman"/>
      <w:lang w:eastAsia="en-US"/>
    </w:rPr>
  </w:style>
  <w:style w:type="paragraph" w:customStyle="1" w:styleId="E24B2B1988D54FD988D19D7D60DB5E062">
    <w:name w:val="E24B2B1988D54FD988D19D7D60DB5E062"/>
    <w:rsid w:val="001E0064"/>
    <w:rPr>
      <w:rFonts w:ascii="Calibri" w:eastAsia="Calibri" w:hAnsi="Calibri" w:cs="Times New Roman"/>
      <w:lang w:eastAsia="en-US"/>
    </w:rPr>
  </w:style>
  <w:style w:type="paragraph" w:customStyle="1" w:styleId="04EA2B5D35CC4CA9B27E669049CC990012">
    <w:name w:val="04EA2B5D35CC4CA9B27E669049CC990012"/>
    <w:rsid w:val="001E0064"/>
    <w:rPr>
      <w:rFonts w:ascii="Calibri" w:eastAsia="Calibri" w:hAnsi="Calibri" w:cs="Times New Roman"/>
      <w:lang w:eastAsia="en-US"/>
    </w:rPr>
  </w:style>
  <w:style w:type="paragraph" w:customStyle="1" w:styleId="9449CA8803664ECEA42A5B4DAD15A13313">
    <w:name w:val="9449CA8803664ECEA42A5B4DAD15A13313"/>
    <w:rsid w:val="001E0064"/>
    <w:rPr>
      <w:rFonts w:ascii="Calibri" w:eastAsia="Calibri" w:hAnsi="Calibri" w:cs="Times New Roman"/>
      <w:lang w:eastAsia="en-US"/>
    </w:rPr>
  </w:style>
  <w:style w:type="paragraph" w:customStyle="1" w:styleId="BBD458F32B71452E817202E2A3B7691B13">
    <w:name w:val="BBD458F32B71452E817202E2A3B7691B13"/>
    <w:rsid w:val="001E0064"/>
    <w:rPr>
      <w:rFonts w:ascii="Calibri" w:eastAsia="Calibri" w:hAnsi="Calibri" w:cs="Times New Roman"/>
      <w:lang w:eastAsia="en-US"/>
    </w:rPr>
  </w:style>
  <w:style w:type="paragraph" w:customStyle="1" w:styleId="BBB30B27C5D74F9BB114050A8D50895013">
    <w:name w:val="BBB30B27C5D74F9BB114050A8D50895013"/>
    <w:rsid w:val="001E0064"/>
    <w:rPr>
      <w:rFonts w:ascii="Calibri" w:eastAsia="Calibri" w:hAnsi="Calibri" w:cs="Times New Roman"/>
      <w:lang w:eastAsia="en-US"/>
    </w:rPr>
  </w:style>
  <w:style w:type="paragraph" w:customStyle="1" w:styleId="6FF177B311624818877A447FF44EC70D12">
    <w:name w:val="6FF177B311624818877A447FF44EC70D12"/>
    <w:rsid w:val="001E0064"/>
    <w:rPr>
      <w:rFonts w:ascii="Calibri" w:eastAsia="Calibri" w:hAnsi="Calibri" w:cs="Times New Roman"/>
      <w:lang w:eastAsia="en-US"/>
    </w:rPr>
  </w:style>
  <w:style w:type="paragraph" w:customStyle="1" w:styleId="4F1DE7EF4558473887D7AD6BD927FD8212">
    <w:name w:val="4F1DE7EF4558473887D7AD6BD927FD8212"/>
    <w:rsid w:val="001E0064"/>
    <w:rPr>
      <w:rFonts w:ascii="Calibri" w:eastAsia="Calibri" w:hAnsi="Calibri" w:cs="Times New Roman"/>
      <w:lang w:eastAsia="en-US"/>
    </w:rPr>
  </w:style>
  <w:style w:type="paragraph" w:customStyle="1" w:styleId="A45EEE88E9C14790BE9C4179AFECE6854">
    <w:name w:val="A45EEE88E9C14790BE9C4179AFECE6854"/>
    <w:rsid w:val="001E0064"/>
    <w:rPr>
      <w:rFonts w:ascii="Calibri" w:eastAsia="Calibri" w:hAnsi="Calibri" w:cs="Times New Roman"/>
      <w:lang w:eastAsia="en-US"/>
    </w:rPr>
  </w:style>
  <w:style w:type="paragraph" w:customStyle="1" w:styleId="5A89984051BC4F698C43A56CBA6943013">
    <w:name w:val="5A89984051BC4F698C43A56CBA6943013"/>
    <w:rsid w:val="001E0064"/>
    <w:rPr>
      <w:rFonts w:ascii="Calibri" w:eastAsia="Calibri" w:hAnsi="Calibri" w:cs="Times New Roman"/>
      <w:lang w:eastAsia="en-US"/>
    </w:rPr>
  </w:style>
  <w:style w:type="paragraph" w:customStyle="1" w:styleId="490456EB82F0407988059A819605065D12">
    <w:name w:val="490456EB82F0407988059A819605065D12"/>
    <w:rsid w:val="001E0064"/>
    <w:rPr>
      <w:rFonts w:ascii="Calibri" w:eastAsia="Calibri" w:hAnsi="Calibri" w:cs="Times New Roman"/>
      <w:lang w:eastAsia="en-US"/>
    </w:rPr>
  </w:style>
  <w:style w:type="paragraph" w:customStyle="1" w:styleId="BB608C8C61AD4DED904365C3C5C19670">
    <w:name w:val="BB608C8C61AD4DED904365C3C5C19670"/>
    <w:rsid w:val="007B3EDF"/>
  </w:style>
  <w:style w:type="paragraph" w:customStyle="1" w:styleId="BCFD93B774AE4B70A6D6203356D87D6C12">
    <w:name w:val="BCFD93B774AE4B70A6D6203356D87D6C12"/>
    <w:rsid w:val="007B3EDF"/>
    <w:rPr>
      <w:rFonts w:ascii="Calibri" w:eastAsia="Calibri" w:hAnsi="Calibri" w:cs="Times New Roman"/>
      <w:lang w:eastAsia="en-US"/>
    </w:rPr>
  </w:style>
  <w:style w:type="paragraph" w:customStyle="1" w:styleId="51B5D88912744E1382C394835468231E16">
    <w:name w:val="51B5D88912744E1382C394835468231E16"/>
    <w:rsid w:val="007B3EDF"/>
    <w:rPr>
      <w:rFonts w:ascii="Calibri" w:eastAsia="Calibri" w:hAnsi="Calibri" w:cs="Times New Roman"/>
      <w:lang w:eastAsia="en-US"/>
    </w:rPr>
  </w:style>
  <w:style w:type="paragraph" w:customStyle="1" w:styleId="D549A03D656C47389BB18E55B2579B3B16">
    <w:name w:val="D549A03D656C47389BB18E55B2579B3B16"/>
    <w:rsid w:val="007B3EDF"/>
    <w:rPr>
      <w:rFonts w:ascii="Calibri" w:eastAsia="Calibri" w:hAnsi="Calibri" w:cs="Times New Roman"/>
      <w:lang w:eastAsia="en-US"/>
    </w:rPr>
  </w:style>
  <w:style w:type="paragraph" w:customStyle="1" w:styleId="6E5DE4C33D7F4E03B0A84AE871B296F316">
    <w:name w:val="6E5DE4C33D7F4E03B0A84AE871B296F316"/>
    <w:rsid w:val="007B3EDF"/>
    <w:rPr>
      <w:rFonts w:ascii="Calibri" w:eastAsia="Calibri" w:hAnsi="Calibri" w:cs="Times New Roman"/>
      <w:lang w:eastAsia="en-US"/>
    </w:rPr>
  </w:style>
  <w:style w:type="paragraph" w:customStyle="1" w:styleId="CB510708A84B43BC92EE68255E651E564">
    <w:name w:val="CB510708A84B43BC92EE68255E651E564"/>
    <w:rsid w:val="007B3EDF"/>
    <w:rPr>
      <w:rFonts w:ascii="Calibri" w:eastAsia="Calibri" w:hAnsi="Calibri" w:cs="Times New Roman"/>
      <w:lang w:eastAsia="en-US"/>
    </w:rPr>
  </w:style>
  <w:style w:type="paragraph" w:customStyle="1" w:styleId="1A300D03F1374D02AB3A285DC315FDCC5">
    <w:name w:val="1A300D03F1374D02AB3A285DC315FDCC5"/>
    <w:rsid w:val="007B3EDF"/>
    <w:rPr>
      <w:rFonts w:ascii="Calibri" w:eastAsia="Calibri" w:hAnsi="Calibri" w:cs="Times New Roman"/>
      <w:lang w:eastAsia="en-US"/>
    </w:rPr>
  </w:style>
  <w:style w:type="paragraph" w:customStyle="1" w:styleId="5EFEE7CB0CB248B9A40C3BE990B2FED14">
    <w:name w:val="5EFEE7CB0CB248B9A40C3BE990B2FED14"/>
    <w:rsid w:val="007B3EDF"/>
    <w:rPr>
      <w:rFonts w:ascii="Calibri" w:eastAsia="Calibri" w:hAnsi="Calibri" w:cs="Times New Roman"/>
      <w:lang w:eastAsia="en-US"/>
    </w:rPr>
  </w:style>
  <w:style w:type="paragraph" w:customStyle="1" w:styleId="E7037107030045BFB1368AD355AA8AC45">
    <w:name w:val="E7037107030045BFB1368AD355AA8AC45"/>
    <w:rsid w:val="007B3EDF"/>
    <w:rPr>
      <w:rFonts w:ascii="Calibri" w:eastAsia="Calibri" w:hAnsi="Calibri" w:cs="Times New Roman"/>
      <w:lang w:eastAsia="en-US"/>
    </w:rPr>
  </w:style>
  <w:style w:type="paragraph" w:customStyle="1" w:styleId="847B1A30D388445DB0F3F6805BC1C6D513">
    <w:name w:val="847B1A30D388445DB0F3F6805BC1C6D513"/>
    <w:rsid w:val="007B3EDF"/>
    <w:rPr>
      <w:rFonts w:ascii="Calibri" w:eastAsia="Calibri" w:hAnsi="Calibri" w:cs="Times New Roman"/>
      <w:lang w:eastAsia="en-US"/>
    </w:rPr>
  </w:style>
  <w:style w:type="paragraph" w:customStyle="1" w:styleId="E24B2B1988D54FD988D19D7D60DB5E063">
    <w:name w:val="E24B2B1988D54FD988D19D7D60DB5E063"/>
    <w:rsid w:val="007B3EDF"/>
    <w:rPr>
      <w:rFonts w:ascii="Calibri" w:eastAsia="Calibri" w:hAnsi="Calibri" w:cs="Times New Roman"/>
      <w:lang w:eastAsia="en-US"/>
    </w:rPr>
  </w:style>
  <w:style w:type="paragraph" w:customStyle="1" w:styleId="04EA2B5D35CC4CA9B27E669049CC990013">
    <w:name w:val="04EA2B5D35CC4CA9B27E669049CC990013"/>
    <w:rsid w:val="007B3EDF"/>
    <w:rPr>
      <w:rFonts w:ascii="Calibri" w:eastAsia="Calibri" w:hAnsi="Calibri" w:cs="Times New Roman"/>
      <w:lang w:eastAsia="en-US"/>
    </w:rPr>
  </w:style>
  <w:style w:type="paragraph" w:customStyle="1" w:styleId="9449CA8803664ECEA42A5B4DAD15A13314">
    <w:name w:val="9449CA8803664ECEA42A5B4DAD15A13314"/>
    <w:rsid w:val="007B3EDF"/>
    <w:rPr>
      <w:rFonts w:ascii="Calibri" w:eastAsia="Calibri" w:hAnsi="Calibri" w:cs="Times New Roman"/>
      <w:lang w:eastAsia="en-US"/>
    </w:rPr>
  </w:style>
  <w:style w:type="paragraph" w:customStyle="1" w:styleId="BBD458F32B71452E817202E2A3B7691B14">
    <w:name w:val="BBD458F32B71452E817202E2A3B7691B14"/>
    <w:rsid w:val="007B3EDF"/>
    <w:rPr>
      <w:rFonts w:ascii="Calibri" w:eastAsia="Calibri" w:hAnsi="Calibri" w:cs="Times New Roman"/>
      <w:lang w:eastAsia="en-US"/>
    </w:rPr>
  </w:style>
  <w:style w:type="paragraph" w:customStyle="1" w:styleId="BBB30B27C5D74F9BB114050A8D50895014">
    <w:name w:val="BBB30B27C5D74F9BB114050A8D50895014"/>
    <w:rsid w:val="007B3EDF"/>
    <w:rPr>
      <w:rFonts w:ascii="Calibri" w:eastAsia="Calibri" w:hAnsi="Calibri" w:cs="Times New Roman"/>
      <w:lang w:eastAsia="en-US"/>
    </w:rPr>
  </w:style>
  <w:style w:type="paragraph" w:customStyle="1" w:styleId="6FF177B311624818877A447FF44EC70D13">
    <w:name w:val="6FF177B311624818877A447FF44EC70D13"/>
    <w:rsid w:val="007B3EDF"/>
    <w:rPr>
      <w:rFonts w:ascii="Calibri" w:eastAsia="Calibri" w:hAnsi="Calibri" w:cs="Times New Roman"/>
      <w:lang w:eastAsia="en-US"/>
    </w:rPr>
  </w:style>
  <w:style w:type="paragraph" w:customStyle="1" w:styleId="A45EEE88E9C14790BE9C4179AFECE6855">
    <w:name w:val="A45EEE88E9C14790BE9C4179AFECE6855"/>
    <w:rsid w:val="007B3EDF"/>
    <w:rPr>
      <w:rFonts w:ascii="Calibri" w:eastAsia="Calibri" w:hAnsi="Calibri" w:cs="Times New Roman"/>
      <w:lang w:eastAsia="en-US"/>
    </w:rPr>
  </w:style>
  <w:style w:type="paragraph" w:customStyle="1" w:styleId="5A89984051BC4F698C43A56CBA6943014">
    <w:name w:val="5A89984051BC4F698C43A56CBA6943014"/>
    <w:rsid w:val="007B3EDF"/>
    <w:rPr>
      <w:rFonts w:ascii="Calibri" w:eastAsia="Calibri" w:hAnsi="Calibri" w:cs="Times New Roman"/>
      <w:lang w:eastAsia="en-US"/>
    </w:rPr>
  </w:style>
  <w:style w:type="paragraph" w:customStyle="1" w:styleId="BB608C8C61AD4DED904365C3C5C196701">
    <w:name w:val="BB608C8C61AD4DED904365C3C5C196701"/>
    <w:rsid w:val="007B3EDF"/>
    <w:rPr>
      <w:rFonts w:ascii="Calibri" w:eastAsia="Calibri" w:hAnsi="Calibri" w:cs="Times New Roman"/>
      <w:lang w:eastAsia="en-US"/>
    </w:rPr>
  </w:style>
  <w:style w:type="paragraph" w:customStyle="1" w:styleId="BD3001396EF64A13A56F9EA10266A0BD">
    <w:name w:val="BD3001396EF64A13A56F9EA10266A0BD"/>
    <w:rsid w:val="00BE748C"/>
  </w:style>
  <w:style w:type="paragraph" w:customStyle="1" w:styleId="35A92E888E594BD4BEE15D8ADA13D741">
    <w:name w:val="35A92E888E594BD4BEE15D8ADA13D741"/>
    <w:rsid w:val="00BE748C"/>
  </w:style>
  <w:style w:type="paragraph" w:customStyle="1" w:styleId="BCFD93B774AE4B70A6D6203356D87D6C13">
    <w:name w:val="BCFD93B774AE4B70A6D6203356D87D6C13"/>
    <w:rsid w:val="00BE748C"/>
    <w:rPr>
      <w:rFonts w:ascii="Calibri" w:eastAsia="Calibri" w:hAnsi="Calibri" w:cs="Times New Roman"/>
      <w:lang w:eastAsia="en-US"/>
    </w:rPr>
  </w:style>
  <w:style w:type="paragraph" w:customStyle="1" w:styleId="51B5D88912744E1382C394835468231E17">
    <w:name w:val="51B5D88912744E1382C394835468231E17"/>
    <w:rsid w:val="00BE748C"/>
    <w:rPr>
      <w:rFonts w:ascii="Calibri" w:eastAsia="Calibri" w:hAnsi="Calibri" w:cs="Times New Roman"/>
      <w:lang w:eastAsia="en-US"/>
    </w:rPr>
  </w:style>
  <w:style w:type="paragraph" w:customStyle="1" w:styleId="D549A03D656C47389BB18E55B2579B3B17">
    <w:name w:val="D549A03D656C47389BB18E55B2579B3B17"/>
    <w:rsid w:val="00BE748C"/>
    <w:rPr>
      <w:rFonts w:ascii="Calibri" w:eastAsia="Calibri" w:hAnsi="Calibri" w:cs="Times New Roman"/>
      <w:lang w:eastAsia="en-US"/>
    </w:rPr>
  </w:style>
  <w:style w:type="paragraph" w:customStyle="1" w:styleId="6E5DE4C33D7F4E03B0A84AE871B296F317">
    <w:name w:val="6E5DE4C33D7F4E03B0A84AE871B296F317"/>
    <w:rsid w:val="00BE748C"/>
    <w:rPr>
      <w:rFonts w:ascii="Calibri" w:eastAsia="Calibri" w:hAnsi="Calibri" w:cs="Times New Roman"/>
      <w:lang w:eastAsia="en-US"/>
    </w:rPr>
  </w:style>
  <w:style w:type="paragraph" w:customStyle="1" w:styleId="BD3001396EF64A13A56F9EA10266A0BD1">
    <w:name w:val="BD3001396EF64A13A56F9EA10266A0BD1"/>
    <w:rsid w:val="00BE748C"/>
    <w:rPr>
      <w:rFonts w:ascii="Calibri" w:eastAsia="Calibri" w:hAnsi="Calibri" w:cs="Times New Roman"/>
      <w:lang w:eastAsia="en-US"/>
    </w:rPr>
  </w:style>
  <w:style w:type="paragraph" w:customStyle="1" w:styleId="35A92E888E594BD4BEE15D8ADA13D7411">
    <w:name w:val="35A92E888E594BD4BEE15D8ADA13D7411"/>
    <w:rsid w:val="00BE748C"/>
    <w:rPr>
      <w:rFonts w:ascii="Calibri" w:eastAsia="Calibri" w:hAnsi="Calibri" w:cs="Times New Roman"/>
      <w:lang w:eastAsia="en-US"/>
    </w:rPr>
  </w:style>
  <w:style w:type="paragraph" w:customStyle="1" w:styleId="CB510708A84B43BC92EE68255E651E565">
    <w:name w:val="CB510708A84B43BC92EE68255E651E565"/>
    <w:rsid w:val="00BE748C"/>
    <w:rPr>
      <w:rFonts w:ascii="Calibri" w:eastAsia="Calibri" w:hAnsi="Calibri" w:cs="Times New Roman"/>
      <w:lang w:eastAsia="en-US"/>
    </w:rPr>
  </w:style>
  <w:style w:type="paragraph" w:customStyle="1" w:styleId="1A300D03F1374D02AB3A285DC315FDCC6">
    <w:name w:val="1A300D03F1374D02AB3A285DC315FDCC6"/>
    <w:rsid w:val="00BE748C"/>
    <w:rPr>
      <w:rFonts w:ascii="Calibri" w:eastAsia="Calibri" w:hAnsi="Calibri" w:cs="Times New Roman"/>
      <w:lang w:eastAsia="en-US"/>
    </w:rPr>
  </w:style>
  <w:style w:type="paragraph" w:customStyle="1" w:styleId="5EFEE7CB0CB248B9A40C3BE990B2FED15">
    <w:name w:val="5EFEE7CB0CB248B9A40C3BE990B2FED15"/>
    <w:rsid w:val="00BE748C"/>
    <w:rPr>
      <w:rFonts w:ascii="Calibri" w:eastAsia="Calibri" w:hAnsi="Calibri" w:cs="Times New Roman"/>
      <w:lang w:eastAsia="en-US"/>
    </w:rPr>
  </w:style>
  <w:style w:type="paragraph" w:customStyle="1" w:styleId="E7037107030045BFB1368AD355AA8AC46">
    <w:name w:val="E7037107030045BFB1368AD355AA8AC46"/>
    <w:rsid w:val="00BE748C"/>
    <w:rPr>
      <w:rFonts w:ascii="Calibri" w:eastAsia="Calibri" w:hAnsi="Calibri" w:cs="Times New Roman"/>
      <w:lang w:eastAsia="en-US"/>
    </w:rPr>
  </w:style>
  <w:style w:type="paragraph" w:customStyle="1" w:styleId="847B1A30D388445DB0F3F6805BC1C6D514">
    <w:name w:val="847B1A30D388445DB0F3F6805BC1C6D514"/>
    <w:rsid w:val="00BE748C"/>
    <w:rPr>
      <w:rFonts w:ascii="Calibri" w:eastAsia="Calibri" w:hAnsi="Calibri" w:cs="Times New Roman"/>
      <w:lang w:eastAsia="en-US"/>
    </w:rPr>
  </w:style>
  <w:style w:type="paragraph" w:customStyle="1" w:styleId="E24B2B1988D54FD988D19D7D60DB5E064">
    <w:name w:val="E24B2B1988D54FD988D19D7D60DB5E064"/>
    <w:rsid w:val="00BE748C"/>
    <w:rPr>
      <w:rFonts w:ascii="Calibri" w:eastAsia="Calibri" w:hAnsi="Calibri" w:cs="Times New Roman"/>
      <w:lang w:eastAsia="en-US"/>
    </w:rPr>
  </w:style>
  <w:style w:type="paragraph" w:customStyle="1" w:styleId="04EA2B5D35CC4CA9B27E669049CC990014">
    <w:name w:val="04EA2B5D35CC4CA9B27E669049CC990014"/>
    <w:rsid w:val="00BE748C"/>
    <w:rPr>
      <w:rFonts w:ascii="Calibri" w:eastAsia="Calibri" w:hAnsi="Calibri" w:cs="Times New Roman"/>
      <w:lang w:eastAsia="en-US"/>
    </w:rPr>
  </w:style>
  <w:style w:type="paragraph" w:customStyle="1" w:styleId="9449CA8803664ECEA42A5B4DAD15A13315">
    <w:name w:val="9449CA8803664ECEA42A5B4DAD15A13315"/>
    <w:rsid w:val="00BE748C"/>
    <w:rPr>
      <w:rFonts w:ascii="Calibri" w:eastAsia="Calibri" w:hAnsi="Calibri" w:cs="Times New Roman"/>
      <w:lang w:eastAsia="en-US"/>
    </w:rPr>
  </w:style>
  <w:style w:type="paragraph" w:customStyle="1" w:styleId="BBD458F32B71452E817202E2A3B7691B15">
    <w:name w:val="BBD458F32B71452E817202E2A3B7691B15"/>
    <w:rsid w:val="00BE748C"/>
    <w:rPr>
      <w:rFonts w:ascii="Calibri" w:eastAsia="Calibri" w:hAnsi="Calibri" w:cs="Times New Roman"/>
      <w:lang w:eastAsia="en-US"/>
    </w:rPr>
  </w:style>
  <w:style w:type="paragraph" w:customStyle="1" w:styleId="BBB30B27C5D74F9BB114050A8D50895015">
    <w:name w:val="BBB30B27C5D74F9BB114050A8D50895015"/>
    <w:rsid w:val="00BE748C"/>
    <w:rPr>
      <w:rFonts w:ascii="Calibri" w:eastAsia="Calibri" w:hAnsi="Calibri" w:cs="Times New Roman"/>
      <w:lang w:eastAsia="en-US"/>
    </w:rPr>
  </w:style>
  <w:style w:type="paragraph" w:customStyle="1" w:styleId="6FF177B311624818877A447FF44EC70D14">
    <w:name w:val="6FF177B311624818877A447FF44EC70D14"/>
    <w:rsid w:val="00BE748C"/>
    <w:rPr>
      <w:rFonts w:ascii="Calibri" w:eastAsia="Calibri" w:hAnsi="Calibri" w:cs="Times New Roman"/>
      <w:lang w:eastAsia="en-US"/>
    </w:rPr>
  </w:style>
  <w:style w:type="paragraph" w:customStyle="1" w:styleId="A45EEE88E9C14790BE9C4179AFECE6856">
    <w:name w:val="A45EEE88E9C14790BE9C4179AFECE6856"/>
    <w:rsid w:val="00BE748C"/>
    <w:rPr>
      <w:rFonts w:ascii="Calibri" w:eastAsia="Calibri" w:hAnsi="Calibri" w:cs="Times New Roman"/>
      <w:lang w:eastAsia="en-US"/>
    </w:rPr>
  </w:style>
  <w:style w:type="paragraph" w:customStyle="1" w:styleId="5A89984051BC4F698C43A56CBA6943015">
    <w:name w:val="5A89984051BC4F698C43A56CBA6943015"/>
    <w:rsid w:val="00BE748C"/>
    <w:rPr>
      <w:rFonts w:ascii="Calibri" w:eastAsia="Calibri" w:hAnsi="Calibri" w:cs="Times New Roman"/>
      <w:lang w:eastAsia="en-US"/>
    </w:rPr>
  </w:style>
  <w:style w:type="paragraph" w:customStyle="1" w:styleId="D4524F4AB5994073ACF8030901E6F56A">
    <w:name w:val="D4524F4AB5994073ACF8030901E6F56A"/>
    <w:rsid w:val="00BE748C"/>
    <w:rPr>
      <w:rFonts w:ascii="Calibri" w:eastAsia="Calibri" w:hAnsi="Calibri" w:cs="Times New Roman"/>
      <w:lang w:eastAsia="en-US"/>
    </w:rPr>
  </w:style>
  <w:style w:type="paragraph" w:customStyle="1" w:styleId="BB608C8C61AD4DED904365C3C5C196702">
    <w:name w:val="BB608C8C61AD4DED904365C3C5C196702"/>
    <w:rsid w:val="00BE748C"/>
    <w:rPr>
      <w:rFonts w:ascii="Calibri" w:eastAsia="Calibri" w:hAnsi="Calibri" w:cs="Times New Roman"/>
      <w:lang w:eastAsia="en-US"/>
    </w:rPr>
  </w:style>
  <w:style w:type="paragraph" w:customStyle="1" w:styleId="BCFD93B774AE4B70A6D6203356D87D6C14">
    <w:name w:val="BCFD93B774AE4B70A6D6203356D87D6C14"/>
    <w:rsid w:val="00BE748C"/>
    <w:rPr>
      <w:rFonts w:ascii="Calibri" w:eastAsia="Calibri" w:hAnsi="Calibri" w:cs="Times New Roman"/>
      <w:lang w:eastAsia="en-US"/>
    </w:rPr>
  </w:style>
  <w:style w:type="paragraph" w:customStyle="1" w:styleId="51B5D88912744E1382C394835468231E18">
    <w:name w:val="51B5D88912744E1382C394835468231E18"/>
    <w:rsid w:val="00BE748C"/>
    <w:rPr>
      <w:rFonts w:ascii="Calibri" w:eastAsia="Calibri" w:hAnsi="Calibri" w:cs="Times New Roman"/>
      <w:lang w:eastAsia="en-US"/>
    </w:rPr>
  </w:style>
  <w:style w:type="paragraph" w:customStyle="1" w:styleId="D549A03D656C47389BB18E55B2579B3B18">
    <w:name w:val="D549A03D656C47389BB18E55B2579B3B18"/>
    <w:rsid w:val="00BE748C"/>
    <w:rPr>
      <w:rFonts w:ascii="Calibri" w:eastAsia="Calibri" w:hAnsi="Calibri" w:cs="Times New Roman"/>
      <w:lang w:eastAsia="en-US"/>
    </w:rPr>
  </w:style>
  <w:style w:type="paragraph" w:customStyle="1" w:styleId="6E5DE4C33D7F4E03B0A84AE871B296F318">
    <w:name w:val="6E5DE4C33D7F4E03B0A84AE871B296F318"/>
    <w:rsid w:val="00BE748C"/>
    <w:rPr>
      <w:rFonts w:ascii="Calibri" w:eastAsia="Calibri" w:hAnsi="Calibri" w:cs="Times New Roman"/>
      <w:lang w:eastAsia="en-US"/>
    </w:rPr>
  </w:style>
  <w:style w:type="paragraph" w:customStyle="1" w:styleId="BD3001396EF64A13A56F9EA10266A0BD2">
    <w:name w:val="BD3001396EF64A13A56F9EA10266A0BD2"/>
    <w:rsid w:val="00BE748C"/>
    <w:rPr>
      <w:rFonts w:ascii="Calibri" w:eastAsia="Calibri" w:hAnsi="Calibri" w:cs="Times New Roman"/>
      <w:lang w:eastAsia="en-US"/>
    </w:rPr>
  </w:style>
  <w:style w:type="paragraph" w:customStyle="1" w:styleId="35A92E888E594BD4BEE15D8ADA13D7412">
    <w:name w:val="35A92E888E594BD4BEE15D8ADA13D7412"/>
    <w:rsid w:val="00BE748C"/>
    <w:rPr>
      <w:rFonts w:ascii="Calibri" w:eastAsia="Calibri" w:hAnsi="Calibri" w:cs="Times New Roman"/>
      <w:lang w:eastAsia="en-US"/>
    </w:rPr>
  </w:style>
  <w:style w:type="paragraph" w:customStyle="1" w:styleId="CB510708A84B43BC92EE68255E651E566">
    <w:name w:val="CB510708A84B43BC92EE68255E651E566"/>
    <w:rsid w:val="00BE748C"/>
    <w:rPr>
      <w:rFonts w:ascii="Calibri" w:eastAsia="Calibri" w:hAnsi="Calibri" w:cs="Times New Roman"/>
      <w:lang w:eastAsia="en-US"/>
    </w:rPr>
  </w:style>
  <w:style w:type="paragraph" w:customStyle="1" w:styleId="1A300D03F1374D02AB3A285DC315FDCC7">
    <w:name w:val="1A300D03F1374D02AB3A285DC315FDCC7"/>
    <w:rsid w:val="00BE748C"/>
    <w:rPr>
      <w:rFonts w:ascii="Calibri" w:eastAsia="Calibri" w:hAnsi="Calibri" w:cs="Times New Roman"/>
      <w:lang w:eastAsia="en-US"/>
    </w:rPr>
  </w:style>
  <w:style w:type="paragraph" w:customStyle="1" w:styleId="5EFEE7CB0CB248B9A40C3BE990B2FED16">
    <w:name w:val="5EFEE7CB0CB248B9A40C3BE990B2FED16"/>
    <w:rsid w:val="00BE748C"/>
    <w:rPr>
      <w:rFonts w:ascii="Calibri" w:eastAsia="Calibri" w:hAnsi="Calibri" w:cs="Times New Roman"/>
      <w:lang w:eastAsia="en-US"/>
    </w:rPr>
  </w:style>
  <w:style w:type="paragraph" w:customStyle="1" w:styleId="E7037107030045BFB1368AD355AA8AC47">
    <w:name w:val="E7037107030045BFB1368AD355AA8AC47"/>
    <w:rsid w:val="00BE748C"/>
    <w:rPr>
      <w:rFonts w:ascii="Calibri" w:eastAsia="Calibri" w:hAnsi="Calibri" w:cs="Times New Roman"/>
      <w:lang w:eastAsia="en-US"/>
    </w:rPr>
  </w:style>
  <w:style w:type="paragraph" w:customStyle="1" w:styleId="847B1A30D388445DB0F3F6805BC1C6D515">
    <w:name w:val="847B1A30D388445DB0F3F6805BC1C6D515"/>
    <w:rsid w:val="00BE748C"/>
    <w:rPr>
      <w:rFonts w:ascii="Calibri" w:eastAsia="Calibri" w:hAnsi="Calibri" w:cs="Times New Roman"/>
      <w:lang w:eastAsia="en-US"/>
    </w:rPr>
  </w:style>
  <w:style w:type="paragraph" w:customStyle="1" w:styleId="E24B2B1988D54FD988D19D7D60DB5E065">
    <w:name w:val="E24B2B1988D54FD988D19D7D60DB5E065"/>
    <w:rsid w:val="00BE748C"/>
    <w:rPr>
      <w:rFonts w:ascii="Calibri" w:eastAsia="Calibri" w:hAnsi="Calibri" w:cs="Times New Roman"/>
      <w:lang w:eastAsia="en-US"/>
    </w:rPr>
  </w:style>
  <w:style w:type="paragraph" w:customStyle="1" w:styleId="04EA2B5D35CC4CA9B27E669049CC990015">
    <w:name w:val="04EA2B5D35CC4CA9B27E669049CC990015"/>
    <w:rsid w:val="00BE748C"/>
    <w:rPr>
      <w:rFonts w:ascii="Calibri" w:eastAsia="Calibri" w:hAnsi="Calibri" w:cs="Times New Roman"/>
      <w:lang w:eastAsia="en-US"/>
    </w:rPr>
  </w:style>
  <w:style w:type="paragraph" w:customStyle="1" w:styleId="9449CA8803664ECEA42A5B4DAD15A13316">
    <w:name w:val="9449CA8803664ECEA42A5B4DAD15A13316"/>
    <w:rsid w:val="00BE748C"/>
    <w:rPr>
      <w:rFonts w:ascii="Calibri" w:eastAsia="Calibri" w:hAnsi="Calibri" w:cs="Times New Roman"/>
      <w:lang w:eastAsia="en-US"/>
    </w:rPr>
  </w:style>
  <w:style w:type="paragraph" w:customStyle="1" w:styleId="BBD458F32B71452E817202E2A3B7691B16">
    <w:name w:val="BBD458F32B71452E817202E2A3B7691B16"/>
    <w:rsid w:val="00BE748C"/>
    <w:rPr>
      <w:rFonts w:ascii="Calibri" w:eastAsia="Calibri" w:hAnsi="Calibri" w:cs="Times New Roman"/>
      <w:lang w:eastAsia="en-US"/>
    </w:rPr>
  </w:style>
  <w:style w:type="paragraph" w:customStyle="1" w:styleId="BBB30B27C5D74F9BB114050A8D50895016">
    <w:name w:val="BBB30B27C5D74F9BB114050A8D50895016"/>
    <w:rsid w:val="00BE748C"/>
    <w:rPr>
      <w:rFonts w:ascii="Calibri" w:eastAsia="Calibri" w:hAnsi="Calibri" w:cs="Times New Roman"/>
      <w:lang w:eastAsia="en-US"/>
    </w:rPr>
  </w:style>
  <w:style w:type="paragraph" w:customStyle="1" w:styleId="6FF177B311624818877A447FF44EC70D15">
    <w:name w:val="6FF177B311624818877A447FF44EC70D15"/>
    <w:rsid w:val="00BE748C"/>
    <w:rPr>
      <w:rFonts w:ascii="Calibri" w:eastAsia="Calibri" w:hAnsi="Calibri" w:cs="Times New Roman"/>
      <w:lang w:eastAsia="en-US"/>
    </w:rPr>
  </w:style>
  <w:style w:type="paragraph" w:customStyle="1" w:styleId="A45EEE88E9C14790BE9C4179AFECE6857">
    <w:name w:val="A45EEE88E9C14790BE9C4179AFECE6857"/>
    <w:rsid w:val="00BE748C"/>
    <w:rPr>
      <w:rFonts w:ascii="Calibri" w:eastAsia="Calibri" w:hAnsi="Calibri" w:cs="Times New Roman"/>
      <w:lang w:eastAsia="en-US"/>
    </w:rPr>
  </w:style>
  <w:style w:type="paragraph" w:customStyle="1" w:styleId="5A89984051BC4F698C43A56CBA6943016">
    <w:name w:val="5A89984051BC4F698C43A56CBA6943016"/>
    <w:rsid w:val="00BE748C"/>
    <w:rPr>
      <w:rFonts w:ascii="Calibri" w:eastAsia="Calibri" w:hAnsi="Calibri" w:cs="Times New Roman"/>
      <w:lang w:eastAsia="en-US"/>
    </w:rPr>
  </w:style>
  <w:style w:type="paragraph" w:customStyle="1" w:styleId="D4524F4AB5994073ACF8030901E6F56A1">
    <w:name w:val="D4524F4AB5994073ACF8030901E6F56A1"/>
    <w:rsid w:val="00BE748C"/>
    <w:rPr>
      <w:rFonts w:ascii="Calibri" w:eastAsia="Calibri" w:hAnsi="Calibri" w:cs="Times New Roman"/>
      <w:lang w:eastAsia="en-US"/>
    </w:rPr>
  </w:style>
  <w:style w:type="paragraph" w:customStyle="1" w:styleId="D0455F3167884DDDA7AD68CF2D0A988B">
    <w:name w:val="D0455F3167884DDDA7AD68CF2D0A988B"/>
    <w:rsid w:val="00BE748C"/>
    <w:rPr>
      <w:rFonts w:ascii="Calibri" w:eastAsia="Calibri" w:hAnsi="Calibri" w:cs="Times New Roman"/>
      <w:lang w:eastAsia="en-US"/>
    </w:rPr>
  </w:style>
  <w:style w:type="paragraph" w:customStyle="1" w:styleId="BB608C8C61AD4DED904365C3C5C196703">
    <w:name w:val="BB608C8C61AD4DED904365C3C5C196703"/>
    <w:rsid w:val="00BE748C"/>
    <w:rPr>
      <w:rFonts w:ascii="Calibri" w:eastAsia="Calibri" w:hAnsi="Calibri" w:cs="Times New Roman"/>
      <w:lang w:eastAsia="en-US"/>
    </w:rPr>
  </w:style>
  <w:style w:type="paragraph" w:customStyle="1" w:styleId="92F475A938AB455DAF88A97EF4D5DAA6">
    <w:name w:val="92F475A938AB455DAF88A97EF4D5DAA6"/>
    <w:rsid w:val="0093109D"/>
  </w:style>
  <w:style w:type="paragraph" w:customStyle="1" w:styleId="D677B2B21A504C478C1A7A7AE2BAF2E4">
    <w:name w:val="D677B2B21A504C478C1A7A7AE2BAF2E4"/>
    <w:rsid w:val="0093109D"/>
  </w:style>
  <w:style w:type="paragraph" w:customStyle="1" w:styleId="0B71E052E9134A27A6E0CA43852FA0EC">
    <w:name w:val="0B71E052E9134A27A6E0CA43852FA0EC"/>
    <w:rsid w:val="0093109D"/>
  </w:style>
  <w:style w:type="paragraph" w:customStyle="1" w:styleId="7B1F1502D53E47B8A8AD35E8B12674C5">
    <w:name w:val="7B1F1502D53E47B8A8AD35E8B12674C5"/>
    <w:rsid w:val="0093109D"/>
  </w:style>
  <w:style w:type="paragraph" w:customStyle="1" w:styleId="30DB9FF1E81545088B9FE88B280B87E7">
    <w:name w:val="30DB9FF1E81545088B9FE88B280B87E7"/>
    <w:rsid w:val="0093109D"/>
  </w:style>
  <w:style w:type="paragraph" w:customStyle="1" w:styleId="F526CE15DA754E788C9F3F190918FF68">
    <w:name w:val="F526CE15DA754E788C9F3F190918FF68"/>
    <w:rsid w:val="0093109D"/>
  </w:style>
  <w:style w:type="paragraph" w:customStyle="1" w:styleId="A8A6E759C44846D6A7E46E46AABE44FD">
    <w:name w:val="A8A6E759C44846D6A7E46E46AABE44FD"/>
    <w:rsid w:val="0093109D"/>
  </w:style>
  <w:style w:type="paragraph" w:customStyle="1" w:styleId="FB1D9E2AEE054994A97BDE749CBD6CE4">
    <w:name w:val="FB1D9E2AEE054994A97BDE749CBD6CE4"/>
    <w:rsid w:val="0093109D"/>
  </w:style>
  <w:style w:type="paragraph" w:customStyle="1" w:styleId="A7516032E1A14394A0B95759548E7375">
    <w:name w:val="A7516032E1A14394A0B95759548E7375"/>
    <w:rsid w:val="0093109D"/>
  </w:style>
  <w:style w:type="paragraph" w:customStyle="1" w:styleId="5AC5CA877486446B815EC4D8E30D0A2F">
    <w:name w:val="5AC5CA877486446B815EC4D8E30D0A2F"/>
    <w:rsid w:val="0093109D"/>
  </w:style>
  <w:style w:type="paragraph" w:customStyle="1" w:styleId="F87F8A16C91547D48B7D791907F8B1AC">
    <w:name w:val="F87F8A16C91547D48B7D791907F8B1AC"/>
    <w:rsid w:val="0093109D"/>
  </w:style>
  <w:style w:type="paragraph" w:customStyle="1" w:styleId="378B3494F55047BEAACCE217800EA68B">
    <w:name w:val="378B3494F55047BEAACCE217800EA68B"/>
    <w:rsid w:val="0093109D"/>
  </w:style>
  <w:style w:type="paragraph" w:customStyle="1" w:styleId="8FA1232E350D41B3BE24A3EA97DF7990">
    <w:name w:val="8FA1232E350D41B3BE24A3EA97DF7990"/>
    <w:rsid w:val="0093109D"/>
  </w:style>
  <w:style w:type="paragraph" w:customStyle="1" w:styleId="DC9C55CFC737467E998EA210F6EF3801">
    <w:name w:val="DC9C55CFC737467E998EA210F6EF3801"/>
    <w:rsid w:val="0093109D"/>
  </w:style>
  <w:style w:type="paragraph" w:customStyle="1" w:styleId="8D9DEC2343F74C04BBC938B4490EDFBF">
    <w:name w:val="8D9DEC2343F74C04BBC938B4490EDFBF"/>
    <w:rsid w:val="0093109D"/>
  </w:style>
  <w:style w:type="paragraph" w:customStyle="1" w:styleId="00A1112467CD41CCA523430A40514676">
    <w:name w:val="00A1112467CD41CCA523430A40514676"/>
    <w:rsid w:val="0093109D"/>
  </w:style>
  <w:style w:type="paragraph" w:customStyle="1" w:styleId="4D5E4B2DE11C4558BBA14F138CC559EA">
    <w:name w:val="4D5E4B2DE11C4558BBA14F138CC559EA"/>
    <w:rsid w:val="0093109D"/>
  </w:style>
  <w:style w:type="paragraph" w:customStyle="1" w:styleId="DB462A8B7EC5491ABD217FEA057F1235">
    <w:name w:val="DB462A8B7EC5491ABD217FEA057F1235"/>
    <w:rsid w:val="0093109D"/>
  </w:style>
  <w:style w:type="paragraph" w:customStyle="1" w:styleId="C533759E2D0E4E13AB79DB9177BB9EF3">
    <w:name w:val="C533759E2D0E4E13AB79DB9177BB9EF3"/>
    <w:rsid w:val="0093109D"/>
  </w:style>
  <w:style w:type="paragraph" w:customStyle="1" w:styleId="4E5AEE1AA309465E944E5643AF210044">
    <w:name w:val="4E5AEE1AA309465E944E5643AF210044"/>
    <w:rsid w:val="0093109D"/>
  </w:style>
  <w:style w:type="paragraph" w:customStyle="1" w:styleId="D6A4A76B823E42D6B57095F194BFA6FB">
    <w:name w:val="D6A4A76B823E42D6B57095F194BFA6FB"/>
    <w:rsid w:val="0093109D"/>
  </w:style>
  <w:style w:type="paragraph" w:customStyle="1" w:styleId="F5CDBE42F16440B69821816F69CC427D">
    <w:name w:val="F5CDBE42F16440B69821816F69CC427D"/>
    <w:rsid w:val="0093109D"/>
  </w:style>
  <w:style w:type="paragraph" w:customStyle="1" w:styleId="4FEBD250C8924158A7E71EDF8BF9B57A">
    <w:name w:val="4FEBD250C8924158A7E71EDF8BF9B57A"/>
    <w:rsid w:val="0093109D"/>
  </w:style>
  <w:style w:type="paragraph" w:customStyle="1" w:styleId="03158BC726EE49CA85CEBA6F87C7AAB2">
    <w:name w:val="03158BC726EE49CA85CEBA6F87C7AAB2"/>
    <w:rsid w:val="0093109D"/>
  </w:style>
  <w:style w:type="paragraph" w:customStyle="1" w:styleId="99F9046D03764D0AB34ED94C6D31ED03">
    <w:name w:val="99F9046D03764D0AB34ED94C6D31ED03"/>
    <w:rsid w:val="0093109D"/>
  </w:style>
  <w:style w:type="paragraph" w:customStyle="1" w:styleId="6DD8A452D0D842C3885CA37A4B9B3F48">
    <w:name w:val="6DD8A452D0D842C3885CA37A4B9B3F48"/>
    <w:rsid w:val="0093109D"/>
  </w:style>
  <w:style w:type="paragraph" w:customStyle="1" w:styleId="38D8ACD1CD3A4E4E945FFF66E47F3A72">
    <w:name w:val="38D8ACD1CD3A4E4E945FFF66E47F3A72"/>
    <w:rsid w:val="0093109D"/>
  </w:style>
  <w:style w:type="paragraph" w:customStyle="1" w:styleId="D4AEF91B84BB4106BC3D013A1AC7A2D8">
    <w:name w:val="D4AEF91B84BB4106BC3D013A1AC7A2D8"/>
    <w:rsid w:val="0093109D"/>
  </w:style>
  <w:style w:type="paragraph" w:customStyle="1" w:styleId="6F3B794C74354F108391C36E5C4AD878">
    <w:name w:val="6F3B794C74354F108391C36E5C4AD878"/>
    <w:rsid w:val="0093109D"/>
  </w:style>
  <w:style w:type="paragraph" w:customStyle="1" w:styleId="1C3F73F4A0B74A7AB2B09EC0E541E8EF">
    <w:name w:val="1C3F73F4A0B74A7AB2B09EC0E541E8EF"/>
    <w:rsid w:val="0093109D"/>
  </w:style>
  <w:style w:type="paragraph" w:customStyle="1" w:styleId="98058C9DB2E04F099EC06B7571D42289">
    <w:name w:val="98058C9DB2E04F099EC06B7571D42289"/>
    <w:rsid w:val="0093109D"/>
  </w:style>
  <w:style w:type="paragraph" w:customStyle="1" w:styleId="5CF64BAA87B14F62B4064FE122A0C176">
    <w:name w:val="5CF64BAA87B14F62B4064FE122A0C176"/>
    <w:rsid w:val="0093109D"/>
  </w:style>
  <w:style w:type="paragraph" w:customStyle="1" w:styleId="3B6BDFAB59A649DE8D60C4135AF2DC05">
    <w:name w:val="3B6BDFAB59A649DE8D60C4135AF2DC05"/>
    <w:rsid w:val="0093109D"/>
  </w:style>
  <w:style w:type="paragraph" w:customStyle="1" w:styleId="251B6318C7C54974ACA851D2B68207D4">
    <w:name w:val="251B6318C7C54974ACA851D2B68207D4"/>
    <w:rsid w:val="0093109D"/>
  </w:style>
  <w:style w:type="paragraph" w:customStyle="1" w:styleId="63DF4B2FFAF84C14834F20D228AE0782">
    <w:name w:val="63DF4B2FFAF84C14834F20D228AE0782"/>
    <w:rsid w:val="0093109D"/>
  </w:style>
  <w:style w:type="paragraph" w:customStyle="1" w:styleId="1E75B97EB1ED40819660AD810CA4B3A8">
    <w:name w:val="1E75B97EB1ED40819660AD810CA4B3A8"/>
    <w:rsid w:val="0093109D"/>
  </w:style>
  <w:style w:type="paragraph" w:customStyle="1" w:styleId="697739301E374031ADA37E2660E870B5">
    <w:name w:val="697739301E374031ADA37E2660E870B5"/>
    <w:rsid w:val="0093109D"/>
  </w:style>
  <w:style w:type="paragraph" w:customStyle="1" w:styleId="AC2961CA58E647D7B79DCB3E961C2C01">
    <w:name w:val="AC2961CA58E647D7B79DCB3E961C2C01"/>
    <w:rsid w:val="0093109D"/>
  </w:style>
  <w:style w:type="paragraph" w:customStyle="1" w:styleId="500ADACF76C64020B0F0F86E6CD54734">
    <w:name w:val="500ADACF76C64020B0F0F86E6CD54734"/>
    <w:rsid w:val="0093109D"/>
  </w:style>
  <w:style w:type="paragraph" w:customStyle="1" w:styleId="72891E09FF624E96BAA9F56E72580B55">
    <w:name w:val="72891E09FF624E96BAA9F56E72580B55"/>
    <w:rsid w:val="0093109D"/>
  </w:style>
  <w:style w:type="paragraph" w:customStyle="1" w:styleId="7653F9CFD51C45E584947D0E6B691667">
    <w:name w:val="7653F9CFD51C45E584947D0E6B691667"/>
    <w:rsid w:val="0093109D"/>
  </w:style>
  <w:style w:type="paragraph" w:customStyle="1" w:styleId="A8AEF0CBC06A4301B49062230252102D">
    <w:name w:val="A8AEF0CBC06A4301B49062230252102D"/>
    <w:rsid w:val="0093109D"/>
  </w:style>
  <w:style w:type="paragraph" w:customStyle="1" w:styleId="9A1B00BD0A1F40E4B60C1F38B00DBA4A">
    <w:name w:val="9A1B00BD0A1F40E4B60C1F38B00DBA4A"/>
    <w:rsid w:val="0093109D"/>
  </w:style>
  <w:style w:type="paragraph" w:customStyle="1" w:styleId="422E57610BCF4A78BE4608CB6E842EA3">
    <w:name w:val="422E57610BCF4A78BE4608CB6E842EA3"/>
    <w:rsid w:val="00515FEC"/>
  </w:style>
  <w:style w:type="paragraph" w:customStyle="1" w:styleId="809AD6D61E814FC196D1A09E58786DDD">
    <w:name w:val="809AD6D61E814FC196D1A09E58786DDD"/>
    <w:rsid w:val="00515FEC"/>
  </w:style>
  <w:style w:type="paragraph" w:customStyle="1" w:styleId="A7D622183F554487A06EE203B2E7DFA4">
    <w:name w:val="A7D622183F554487A06EE203B2E7DFA4"/>
    <w:rsid w:val="00515FEC"/>
  </w:style>
  <w:style w:type="paragraph" w:customStyle="1" w:styleId="C56B65E25B8B4AA08EEDDA8DF3C2D4F1">
    <w:name w:val="C56B65E25B8B4AA08EEDDA8DF3C2D4F1"/>
    <w:rsid w:val="00515FEC"/>
  </w:style>
  <w:style w:type="paragraph" w:customStyle="1" w:styleId="C62AC35F429743DB9C3FBF67D24AEA61">
    <w:name w:val="C62AC35F429743DB9C3FBF67D24AEA61"/>
    <w:rsid w:val="00515FEC"/>
  </w:style>
  <w:style w:type="paragraph" w:customStyle="1" w:styleId="42B6C6A26163472683F3CD24D7326699">
    <w:name w:val="42B6C6A26163472683F3CD24D7326699"/>
    <w:rsid w:val="00515FEC"/>
  </w:style>
  <w:style w:type="paragraph" w:customStyle="1" w:styleId="FD62B7980E8C471BBD13DEB8079B4078">
    <w:name w:val="FD62B7980E8C471BBD13DEB8079B4078"/>
    <w:rsid w:val="00515FEC"/>
  </w:style>
  <w:style w:type="paragraph" w:customStyle="1" w:styleId="2A51E6436BCE410C88E80DFC12D61AC2">
    <w:name w:val="2A51E6436BCE410C88E80DFC12D61AC2"/>
    <w:rsid w:val="00515FEC"/>
  </w:style>
  <w:style w:type="paragraph" w:customStyle="1" w:styleId="33B2DF37F55C42148202B0826877F929">
    <w:name w:val="33B2DF37F55C42148202B0826877F929"/>
    <w:rsid w:val="00515FEC"/>
  </w:style>
  <w:style w:type="paragraph" w:customStyle="1" w:styleId="8E168482063649E6ACE83891C36CBFCF">
    <w:name w:val="8E168482063649E6ACE83891C36CBFCF"/>
    <w:rsid w:val="00515FEC"/>
  </w:style>
  <w:style w:type="paragraph" w:customStyle="1" w:styleId="94DCCB3BD7BE4CB9988B225F93BC5D47">
    <w:name w:val="94DCCB3BD7BE4CB9988B225F93BC5D47"/>
    <w:rsid w:val="00515FEC"/>
  </w:style>
  <w:style w:type="paragraph" w:customStyle="1" w:styleId="DBF2A49DFC23484786CCF173159182EC">
    <w:name w:val="DBF2A49DFC23484786CCF173159182EC"/>
    <w:rsid w:val="00515FEC"/>
  </w:style>
  <w:style w:type="paragraph" w:customStyle="1" w:styleId="37CCFB4D6167452BA4AE706AEE75B2E0">
    <w:name w:val="37CCFB4D6167452BA4AE706AEE75B2E0"/>
    <w:rsid w:val="00515FEC"/>
  </w:style>
  <w:style w:type="paragraph" w:customStyle="1" w:styleId="1C876E9FF4E14D48A11F9875AE44676C">
    <w:name w:val="1C876E9FF4E14D48A11F9875AE44676C"/>
    <w:rsid w:val="00515FEC"/>
  </w:style>
  <w:style w:type="paragraph" w:customStyle="1" w:styleId="6E0E89D58F69418983AE2375C3D8133E">
    <w:name w:val="6E0E89D58F69418983AE2375C3D8133E"/>
    <w:rsid w:val="00515FEC"/>
  </w:style>
  <w:style w:type="paragraph" w:customStyle="1" w:styleId="43B8C15620A04300869FF0FDEEA12630">
    <w:name w:val="43B8C15620A04300869FF0FDEEA12630"/>
    <w:rsid w:val="00515FEC"/>
  </w:style>
  <w:style w:type="paragraph" w:customStyle="1" w:styleId="79BC88F01A7B492DA1B58603D25068E6">
    <w:name w:val="79BC88F01A7B492DA1B58603D25068E6"/>
    <w:rsid w:val="00515FEC"/>
  </w:style>
  <w:style w:type="paragraph" w:customStyle="1" w:styleId="A9DA76B57EDF484AABEEB2E518DB77A4">
    <w:name w:val="A9DA76B57EDF484AABEEB2E518DB77A4"/>
    <w:rsid w:val="00515FEC"/>
  </w:style>
  <w:style w:type="paragraph" w:customStyle="1" w:styleId="57582255710E4C9A8E24C559CBB5438E">
    <w:name w:val="57582255710E4C9A8E24C559CBB5438E"/>
    <w:rsid w:val="00515FEC"/>
  </w:style>
  <w:style w:type="paragraph" w:customStyle="1" w:styleId="A4D1D4A39AD540FF8B0126B024695D02">
    <w:name w:val="A4D1D4A39AD540FF8B0126B024695D02"/>
    <w:rsid w:val="00515FEC"/>
  </w:style>
  <w:style w:type="paragraph" w:customStyle="1" w:styleId="28E0FF4885BB49EDBB86799AB53D1729">
    <w:name w:val="28E0FF4885BB49EDBB86799AB53D1729"/>
    <w:rsid w:val="00515FEC"/>
  </w:style>
  <w:style w:type="paragraph" w:customStyle="1" w:styleId="C231B4D3739F466AA1AC7D880F8866F8">
    <w:name w:val="C231B4D3739F466AA1AC7D880F8866F8"/>
    <w:rsid w:val="00515FEC"/>
  </w:style>
  <w:style w:type="paragraph" w:customStyle="1" w:styleId="B1D5D8D6E6B7443DBD20C37F47B91A1A">
    <w:name w:val="B1D5D8D6E6B7443DBD20C37F47B91A1A"/>
    <w:rsid w:val="00515FEC"/>
  </w:style>
  <w:style w:type="paragraph" w:customStyle="1" w:styleId="A9DA76B57EDF484AABEEB2E518DB77A41">
    <w:name w:val="A9DA76B57EDF484AABEEB2E518DB77A41"/>
    <w:rsid w:val="00A13C61"/>
    <w:rPr>
      <w:rFonts w:ascii="Calibri" w:eastAsia="Calibri" w:hAnsi="Calibri" w:cs="Times New Roman"/>
      <w:lang w:eastAsia="en-US"/>
    </w:rPr>
  </w:style>
  <w:style w:type="paragraph" w:customStyle="1" w:styleId="57582255710E4C9A8E24C559CBB5438E1">
    <w:name w:val="57582255710E4C9A8E24C559CBB5438E1"/>
    <w:rsid w:val="00A13C61"/>
    <w:rPr>
      <w:rFonts w:ascii="Calibri" w:eastAsia="Calibri" w:hAnsi="Calibri" w:cs="Times New Roman"/>
      <w:lang w:eastAsia="en-US"/>
    </w:rPr>
  </w:style>
  <w:style w:type="paragraph" w:customStyle="1" w:styleId="A9DA76B57EDF484AABEEB2E518DB77A42">
    <w:name w:val="A9DA76B57EDF484AABEEB2E518DB77A42"/>
    <w:rsid w:val="00A13C61"/>
    <w:rPr>
      <w:rFonts w:ascii="Calibri" w:eastAsia="Calibri" w:hAnsi="Calibri" w:cs="Times New Roman"/>
      <w:lang w:eastAsia="en-US"/>
    </w:rPr>
  </w:style>
  <w:style w:type="paragraph" w:customStyle="1" w:styleId="57582255710E4C9A8E24C559CBB5438E2">
    <w:name w:val="57582255710E4C9A8E24C559CBB5438E2"/>
    <w:rsid w:val="00A13C61"/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23495-0A5A-43F4-9A53-964159356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5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ald Mattel</dc:creator>
  <cp:lastModifiedBy>Harald Mattel</cp:lastModifiedBy>
  <cp:revision>20</cp:revision>
  <cp:lastPrinted>2019-10-08T07:37:00Z</cp:lastPrinted>
  <dcterms:created xsi:type="dcterms:W3CDTF">2012-09-08T08:07:00Z</dcterms:created>
  <dcterms:modified xsi:type="dcterms:W3CDTF">2021-05-07T16:43:00Z</dcterms:modified>
</cp:coreProperties>
</file>